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9D0F" w14:textId="77777777"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14:paraId="15351A33" w14:textId="77777777" w:rsidR="000D0FAC" w:rsidRDefault="000D0FAC" w:rsidP="00DC600D">
      <w:pPr>
        <w:jc w:val="center"/>
        <w:rPr>
          <w:sz w:val="52"/>
        </w:rPr>
      </w:pPr>
    </w:p>
    <w:p w14:paraId="313AD086" w14:textId="06DD6D02" w:rsidR="00AB2F05" w:rsidRDefault="00615744" w:rsidP="00B31807">
      <w:pPr>
        <w:spacing w:line="600" w:lineRule="auto"/>
        <w:ind w:firstLine="420"/>
      </w:pPr>
      <w:r>
        <w:rPr>
          <w:rFonts w:hint="eastAsia"/>
        </w:rPr>
        <w:t>xFace</w:t>
      </w:r>
      <w:r w:rsidR="00A42525"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="00A42525"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="00A42525"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14:paraId="77AB9CF2" w14:textId="3034918C" w:rsidR="00E20A9E" w:rsidRDefault="00E20A9E" w:rsidP="00B31807">
      <w:pPr>
        <w:spacing w:line="600" w:lineRule="auto"/>
        <w:ind w:firstLine="420"/>
      </w:pPr>
      <w:r>
        <w:rPr>
          <w:rFonts w:hint="eastAsia"/>
        </w:rPr>
        <w:t>Demo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语言，下载地址：</w:t>
      </w:r>
      <w:r w:rsidRPr="00E20A9E">
        <w:t>https://github.com/zhpengbj/vsFaceTest</w:t>
      </w:r>
    </w:p>
    <w:p w14:paraId="385E6EC9" w14:textId="77777777" w:rsidR="007C6144" w:rsidRDefault="007C6144">
      <w:pPr>
        <w:widowControl/>
        <w:jc w:val="left"/>
      </w:pPr>
      <w:r>
        <w:br w:type="page"/>
      </w:r>
    </w:p>
    <w:p w14:paraId="19CCE126" w14:textId="77777777"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14:paraId="63E63742" w14:textId="77777777"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609"/>
        <w:gridCol w:w="1728"/>
        <w:gridCol w:w="5843"/>
      </w:tblGrid>
      <w:tr w:rsidR="00376A53" w:rsidRPr="007C6144" w14:paraId="33ECD2CD" w14:textId="77777777" w:rsidTr="00376A53">
        <w:tc>
          <w:tcPr>
            <w:tcW w:w="1609" w:type="dxa"/>
            <w:shd w:val="clear" w:color="auto" w:fill="auto"/>
          </w:tcPr>
          <w:p w14:paraId="11E2D19F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1728" w:type="dxa"/>
            <w:shd w:val="clear" w:color="auto" w:fill="auto"/>
          </w:tcPr>
          <w:p w14:paraId="459070CA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5843" w:type="dxa"/>
            <w:shd w:val="clear" w:color="auto" w:fill="auto"/>
          </w:tcPr>
          <w:p w14:paraId="5143DFC8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376A53" w14:paraId="37566B19" w14:textId="77777777" w:rsidTr="00376A53">
        <w:tc>
          <w:tcPr>
            <w:tcW w:w="1609" w:type="dxa"/>
          </w:tcPr>
          <w:p w14:paraId="1F5FBF77" w14:textId="77777777" w:rsidR="00376A53" w:rsidRDefault="00376A5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1728" w:type="dxa"/>
          </w:tcPr>
          <w:p w14:paraId="37410C87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5843" w:type="dxa"/>
          </w:tcPr>
          <w:p w14:paraId="558A57C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376A53" w14:paraId="75E34B87" w14:textId="77777777" w:rsidTr="00376A53">
        <w:tc>
          <w:tcPr>
            <w:tcW w:w="1609" w:type="dxa"/>
          </w:tcPr>
          <w:p w14:paraId="095776F3" w14:textId="77777777" w:rsidR="00376A53" w:rsidRPr="00DC04E7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14:paraId="7B7B0C16" w14:textId="77777777" w:rsidR="00376A53" w:rsidRPr="007E1F43" w:rsidRDefault="00376A53" w:rsidP="007C6144">
            <w:pPr>
              <w:widowControl/>
              <w:jc w:val="left"/>
            </w:pPr>
          </w:p>
        </w:tc>
        <w:tc>
          <w:tcPr>
            <w:tcW w:w="1728" w:type="dxa"/>
          </w:tcPr>
          <w:p w14:paraId="3A8B909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8-20</w:t>
            </w:r>
          </w:p>
        </w:tc>
        <w:tc>
          <w:tcPr>
            <w:tcW w:w="5843" w:type="dxa"/>
          </w:tcPr>
          <w:p w14:paraId="1736E09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。</w:t>
            </w:r>
          </w:p>
          <w:p w14:paraId="2F523A93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设备心跳包，</w:t>
            </w:r>
            <w:r>
              <w:rPr>
                <w:rFonts w:hint="eastAsia"/>
              </w:rPr>
              <w:t>type=5</w:t>
            </w:r>
            <w:r>
              <w:rPr>
                <w:rFonts w:hint="eastAsia"/>
              </w:rPr>
              <w:t>。</w:t>
            </w:r>
          </w:p>
          <w:p w14:paraId="009DE4B6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-</w:t>
            </w:r>
            <w:r>
              <w:rPr>
                <w:rFonts w:hint="eastAsia"/>
              </w:rPr>
              <w:t>时段增加或修改。</w:t>
            </w:r>
          </w:p>
          <w:p w14:paraId="445BBC49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4-</w:t>
            </w:r>
            <w:r>
              <w:rPr>
                <w:rFonts w:hint="eastAsia"/>
              </w:rPr>
              <w:t>时段删除。</w:t>
            </w:r>
          </w:p>
          <w:p w14:paraId="0E530FC5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。</w:t>
            </w:r>
          </w:p>
          <w:p w14:paraId="2390AFF1" w14:textId="77777777" w:rsidR="00376A53" w:rsidRPr="00AB28B4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。</w:t>
            </w:r>
          </w:p>
          <w:p w14:paraId="00BA6CF2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14:paraId="0AF242D4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14:paraId="0AFA7A5D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了看守服务（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检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否运行）。如果不是专有设备（比如手机测试用），需要特殊说明，给没有看守服务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  <w:p w14:paraId="4634FB5E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。</w:t>
            </w:r>
          </w:p>
          <w:p w14:paraId="799C2278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显示“时段管理”，不能在界面上修改，如果需要修改可以调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。</w:t>
            </w:r>
          </w:p>
        </w:tc>
      </w:tr>
      <w:tr w:rsidR="00376A53" w:rsidRPr="007D09AC" w14:paraId="2D3D351B" w14:textId="77777777" w:rsidTr="00376A53">
        <w:tc>
          <w:tcPr>
            <w:tcW w:w="1609" w:type="dxa"/>
          </w:tcPr>
          <w:p w14:paraId="2BD576A6" w14:textId="77777777" w:rsidR="00376A53" w:rsidRPr="00DC04E7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02</w:t>
            </w:r>
          </w:p>
          <w:p w14:paraId="37359AD8" w14:textId="77777777" w:rsidR="00376A53" w:rsidRPr="007E1F4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1E821076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08-27</w:t>
            </w:r>
          </w:p>
        </w:tc>
        <w:tc>
          <w:tcPr>
            <w:tcW w:w="5843" w:type="dxa"/>
          </w:tcPr>
          <w:p w14:paraId="7EBE36FC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14:paraId="6250639F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-</w:t>
            </w:r>
            <w:r>
              <w:rPr>
                <w:rFonts w:hint="eastAsia"/>
              </w:rPr>
              <w:t>历史识别记录回调方法说明</w:t>
            </w:r>
          </w:p>
          <w:p w14:paraId="410AB130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14:paraId="523C63E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修改设备生成识别记录的目录结构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rPr>
                <w:rFonts w:hint="eastAsia"/>
              </w:rPr>
              <w:t>）。</w:t>
            </w:r>
          </w:p>
          <w:p w14:paraId="71D0F96B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历史识别记录回调的服务</w:t>
            </w:r>
          </w:p>
          <w:p w14:paraId="78FD64A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增加了定时清理识别记录和抓拍照片的服务</w:t>
            </w:r>
          </w:p>
          <w:p w14:paraId="2C0BFC6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14:paraId="62DF57EE" w14:textId="77777777" w:rsidR="00376A53" w:rsidRDefault="00376A53" w:rsidP="00AA41C2">
            <w:pPr>
              <w:widowControl/>
              <w:jc w:val="left"/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  <w:tr w:rsidR="00376A53" w:rsidRPr="007D09AC" w14:paraId="48890CE9" w14:textId="77777777" w:rsidTr="00376A53">
        <w:tc>
          <w:tcPr>
            <w:tcW w:w="1609" w:type="dxa"/>
          </w:tcPr>
          <w:p w14:paraId="202B1903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23</w:t>
            </w:r>
          </w:p>
          <w:p w14:paraId="306B5784" w14:textId="77777777" w:rsidR="00376A5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21092B1C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11-28</w:t>
            </w:r>
          </w:p>
        </w:tc>
        <w:tc>
          <w:tcPr>
            <w:tcW w:w="5843" w:type="dxa"/>
          </w:tcPr>
          <w:p w14:paraId="77C7A7F0" w14:textId="77777777" w:rsidR="00376A53" w:rsidRDefault="00376A53" w:rsidP="005F5317">
            <w:pPr>
              <w:widowControl/>
              <w:jc w:val="left"/>
            </w:pPr>
            <w:r>
              <w:rPr>
                <w:rFonts w:hint="eastAsia"/>
              </w:rPr>
              <w:t>2.2.7</w:t>
            </w:r>
            <w:r>
              <w:rPr>
                <w:rFonts w:hint="eastAsia"/>
              </w:rPr>
              <w:t>（人员增加、更新）</w:t>
            </w:r>
            <w:r w:rsidRPr="00A86373">
              <w:rPr>
                <w:rFonts w:hint="eastAsia"/>
              </w:rPr>
              <w:t>去掉</w:t>
            </w: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的类型。</w:t>
            </w:r>
            <w:r w:rsidRPr="00A86373">
              <w:rPr>
                <w:rFonts w:hint="eastAsia"/>
              </w:rPr>
              <w:t>原有必须是字符或数字</w:t>
            </w:r>
            <w:r>
              <w:rPr>
                <w:rFonts w:hint="eastAsia"/>
              </w:rPr>
              <w:t>，现在不做任何判断</w:t>
            </w:r>
          </w:p>
          <w:p w14:paraId="41828910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fldChar w:fldCharType="begin"/>
            </w:r>
            <w:r>
              <w:instrText xml:space="preserve"> HYPERLINK "</w:instrText>
            </w:r>
            <w:r w:rsidRPr="002179B1">
              <w:rPr>
                <w:rFonts w:hint="eastAsia"/>
              </w:rPr>
              <w:instrText xml:space="preserve">http://x.x.x.x:8090/ </w:instrText>
            </w:r>
            <w:r w:rsidRPr="002179B1">
              <w:rPr>
                <w:rFonts w:hint="eastAsia"/>
              </w:rPr>
              <w:instrText>页面展示，</w:instrText>
            </w:r>
            <w:r w:rsidRPr="002179B1">
              <w:instrText>'</w:instrText>
            </w:r>
            <w:r w:rsidRPr="002179B1">
              <w:rPr>
                <w:rFonts w:hint="eastAsia"/>
              </w:rPr>
              <w:instrText>x.x.x.x</w:instrText>
            </w:r>
            <w:r>
              <w:instrText xml:space="preserve">" </w:instrText>
            </w:r>
            <w:r>
              <w:fldChar w:fldCharType="separate"/>
            </w:r>
            <w:r w:rsidRPr="002179B1">
              <w:rPr>
                <w:rFonts w:hint="eastAsia"/>
              </w:rPr>
              <w:t xml:space="preserve">http://x.x.x.x:8090/ </w:t>
            </w:r>
            <w:r w:rsidRPr="002179B1">
              <w:rPr>
                <w:rFonts w:hint="eastAsia"/>
              </w:rPr>
              <w:t>页面展示，</w:t>
            </w:r>
            <w:r w:rsidRPr="002179B1">
              <w:t>’</w:t>
            </w:r>
            <w:r w:rsidRPr="002179B1">
              <w:rPr>
                <w:rFonts w:hint="eastAsia"/>
              </w:rPr>
              <w:t>x.x.x.x</w:t>
            </w:r>
            <w:r>
              <w:fldChar w:fldCharType="end"/>
            </w:r>
            <w:r>
              <w:t>’</w:t>
            </w:r>
            <w:r>
              <w:rPr>
                <w:rFonts w:hint="eastAsia"/>
              </w:rPr>
              <w:t>为设备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可以来判断设备的接口服务是否启动。</w:t>
            </w:r>
          </w:p>
          <w:p w14:paraId="47D113C9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解决接口服务异常问题</w:t>
            </w:r>
          </w:p>
          <w:p w14:paraId="3AF0F237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2.3.3(</w:t>
            </w:r>
            <w:r>
              <w:rPr>
                <w:rFonts w:hint="eastAsia"/>
              </w:rPr>
              <w:t>心跳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增加</w:t>
            </w:r>
            <w:r w:rsidRPr="003D1086">
              <w:rPr>
                <w:rFonts w:hint="eastAsia"/>
              </w:rPr>
              <w:t>APP</w:t>
            </w:r>
            <w:r w:rsidRPr="003D1086">
              <w:rPr>
                <w:rFonts w:hint="eastAsia"/>
              </w:rPr>
              <w:t>启动时间（</w:t>
            </w:r>
            <w:r w:rsidRPr="003D1086">
              <w:rPr>
                <w:rFonts w:hint="eastAsia"/>
              </w:rPr>
              <w:t>runtime</w:t>
            </w:r>
            <w:r w:rsidRPr="003D1086">
              <w:rPr>
                <w:rFonts w:hint="eastAsia"/>
              </w:rPr>
              <w:t>）</w:t>
            </w:r>
          </w:p>
        </w:tc>
      </w:tr>
      <w:tr w:rsidR="00376A53" w:rsidRPr="007D09AC" w14:paraId="2026CBC2" w14:textId="77777777" w:rsidTr="00376A53">
        <w:tc>
          <w:tcPr>
            <w:tcW w:w="1609" w:type="dxa"/>
          </w:tcPr>
          <w:p w14:paraId="4CC113D2" w14:textId="77777777" w:rsidR="004F6D1A" w:rsidRP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1.0.6.364</w:t>
            </w:r>
          </w:p>
        </w:tc>
        <w:tc>
          <w:tcPr>
            <w:tcW w:w="1728" w:type="dxa"/>
          </w:tcPr>
          <w:p w14:paraId="26223C94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9-3-26</w:t>
            </w:r>
          </w:p>
        </w:tc>
        <w:tc>
          <w:tcPr>
            <w:tcW w:w="5843" w:type="dxa"/>
          </w:tcPr>
          <w:p w14:paraId="1C959B36" w14:textId="32702F99" w:rsidR="00026106" w:rsidRPr="00026106" w:rsidRDefault="00026106" w:rsidP="005F5317">
            <w:pPr>
              <w:widowControl/>
              <w:jc w:val="left"/>
              <w:rPr>
                <w:b/>
              </w:rPr>
            </w:pPr>
            <w:r w:rsidRPr="00026106">
              <w:rPr>
                <w:rFonts w:hint="eastAsia"/>
                <w:b/>
              </w:rPr>
              <w:t>DEMO</w:t>
            </w:r>
            <w:r w:rsidRPr="00026106">
              <w:rPr>
                <w:rFonts w:hint="eastAsia"/>
                <w:b/>
              </w:rPr>
              <w:t>版本：</w:t>
            </w:r>
            <w:r w:rsidRPr="00026106">
              <w:rPr>
                <w:rFonts w:hint="eastAsia"/>
                <w:b/>
              </w:rPr>
              <w:t>V</w:t>
            </w:r>
            <w:r w:rsidRPr="00026106">
              <w:rPr>
                <w:b/>
              </w:rPr>
              <w:t>2019.3.26.1</w:t>
            </w:r>
          </w:p>
          <w:p w14:paraId="14DED747" w14:textId="77777777" w:rsidR="00026106" w:rsidRDefault="00026106" w:rsidP="005F5317">
            <w:pPr>
              <w:widowControl/>
              <w:jc w:val="left"/>
            </w:pPr>
          </w:p>
          <w:p w14:paraId="537F5EBE" w14:textId="594DE6A1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</w:t>
            </w:r>
            <w:r w:rsidRPr="009D6466">
              <w:rPr>
                <w:b/>
              </w:rPr>
              <w:t>pp</w:t>
            </w:r>
            <w:r w:rsidRPr="009D6466">
              <w:rPr>
                <w:rFonts w:hint="eastAsia"/>
                <w:b/>
              </w:rPr>
              <w:t>优化：</w:t>
            </w:r>
          </w:p>
          <w:p w14:paraId="210F631A" w14:textId="77777777" w:rsidR="00292E60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优化</w:t>
            </w:r>
            <w:r w:rsidR="00292E60">
              <w:rPr>
                <w:rFonts w:hint="eastAsia"/>
              </w:rPr>
              <w:t>，</w:t>
            </w:r>
            <w:r w:rsidR="00292E60" w:rsidRPr="00422011">
              <w:rPr>
                <w:rFonts w:hint="eastAsia"/>
              </w:rPr>
              <w:t>修改参数的默认值</w:t>
            </w:r>
          </w:p>
          <w:p w14:paraId="03DEA1B0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优化识别流程，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保存认证图片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勾选时，进行异步处理</w:t>
            </w:r>
          </w:p>
          <w:p w14:paraId="37E06B1F" w14:textId="06755D5B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提示：把人脸矩形框改成动态圆形；信息弹出</w:t>
            </w:r>
          </w:p>
          <w:p w14:paraId="3A9979AB" w14:textId="2C892176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主</w:t>
            </w:r>
            <w:r w:rsidRPr="00422011">
              <w:rPr>
                <w:rFonts w:hint="eastAsia"/>
              </w:rPr>
              <w:t>界面，标题字体变大，增加时间显示</w:t>
            </w:r>
            <w:r w:rsidRPr="009D6466">
              <w:rPr>
                <w:rFonts w:hint="eastAsia"/>
              </w:rPr>
              <w:t>，增加连接状态</w:t>
            </w:r>
          </w:p>
          <w:p w14:paraId="1AB7B53A" w14:textId="6C7AF217" w:rsidR="00786F32" w:rsidRPr="00786F32" w:rsidRDefault="00E034D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设备</w:t>
            </w:r>
            <w:r w:rsidR="00786F32" w:rsidRPr="00786F32">
              <w:rPr>
                <w:rFonts w:hint="eastAsia"/>
              </w:rPr>
              <w:t>授权</w:t>
            </w:r>
            <w:r w:rsidRPr="009D6466">
              <w:rPr>
                <w:rFonts w:hint="eastAsia"/>
              </w:rPr>
              <w:t>后</w:t>
            </w:r>
            <w:r w:rsidR="00786F32" w:rsidRPr="00786F32">
              <w:rPr>
                <w:rFonts w:hint="eastAsia"/>
              </w:rPr>
              <w:t>,</w:t>
            </w:r>
            <w:r w:rsidR="00786F32" w:rsidRPr="00786F32">
              <w:rPr>
                <w:rFonts w:hint="eastAsia"/>
              </w:rPr>
              <w:t>不会因为重装</w:t>
            </w:r>
            <w:r w:rsidR="00786F32" w:rsidRPr="00786F32">
              <w:rPr>
                <w:rFonts w:hint="eastAsia"/>
              </w:rPr>
              <w:t>APP</w:t>
            </w:r>
            <w:r w:rsidR="00786F32" w:rsidRPr="00786F32">
              <w:rPr>
                <w:rFonts w:hint="eastAsia"/>
              </w:rPr>
              <w:t>而丢失授权</w:t>
            </w:r>
          </w:p>
          <w:p w14:paraId="066FF5AA" w14:textId="1562C75F" w:rsidR="00224FD9" w:rsidRPr="00224FD9" w:rsidRDefault="00224FD9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224FD9">
              <w:rPr>
                <w:rFonts w:hint="eastAsia"/>
              </w:rPr>
              <w:t>判断</w:t>
            </w:r>
            <w:r w:rsidRPr="009D6466">
              <w:rPr>
                <w:rFonts w:hint="eastAsia"/>
              </w:rPr>
              <w:t>APP</w:t>
            </w:r>
            <w:r w:rsidRPr="009D6466">
              <w:rPr>
                <w:rFonts w:hint="eastAsia"/>
              </w:rPr>
              <w:t>使用</w:t>
            </w:r>
            <w:r w:rsidRPr="00224FD9">
              <w:rPr>
                <w:rFonts w:hint="eastAsia"/>
              </w:rPr>
              <w:t>内存，如果占用率过大，则重启</w:t>
            </w:r>
            <w:r w:rsidRPr="00224FD9">
              <w:rPr>
                <w:rFonts w:hint="eastAsia"/>
              </w:rPr>
              <w:t>APP</w:t>
            </w:r>
            <w:r w:rsidRPr="00224FD9">
              <w:rPr>
                <w:rFonts w:hint="eastAsia"/>
              </w:rPr>
              <w:t>。重启耗时</w:t>
            </w:r>
            <w:r w:rsidRPr="00224FD9">
              <w:rPr>
                <w:rFonts w:hint="eastAsia"/>
              </w:rPr>
              <w:t>2</w:t>
            </w:r>
            <w:r w:rsidRPr="00224FD9">
              <w:rPr>
                <w:rFonts w:hint="eastAsia"/>
              </w:rPr>
              <w:t>秒</w:t>
            </w:r>
          </w:p>
          <w:p w14:paraId="4D7CDF47" w14:textId="5291FEB3" w:rsidR="008242FF" w:rsidRPr="008242FF" w:rsidRDefault="008242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lastRenderedPageBreak/>
              <w:t>修改</w:t>
            </w:r>
            <w:r w:rsidR="00542A6D">
              <w:rPr>
                <w:rFonts w:hint="eastAsia"/>
              </w:rPr>
              <w:t xml:space="preserve"> </w:t>
            </w:r>
            <w:r w:rsidRPr="008242FF">
              <w:rPr>
                <w:rFonts w:hint="eastAsia"/>
              </w:rPr>
              <w:t>试用版本限制条件</w:t>
            </w:r>
          </w:p>
          <w:p w14:paraId="0847430E" w14:textId="4CDD7008" w:rsidR="00422011" w:rsidRDefault="008242FF" w:rsidP="00B110FD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</w:pPr>
            <w:r w:rsidRPr="009D6466">
              <w:rPr>
                <w:rFonts w:hint="eastAsia"/>
              </w:rPr>
              <w:t>优化活检，首次时必须上外网激活</w:t>
            </w:r>
          </w:p>
          <w:p w14:paraId="6DA979C0" w14:textId="77777777" w:rsidR="00B110FD" w:rsidRPr="00786F32" w:rsidRDefault="00B110FD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786F32">
              <w:rPr>
                <w:rFonts w:hint="eastAsia"/>
              </w:rPr>
              <w:t>按人脸矩形框保存抓拍照片</w:t>
            </w:r>
          </w:p>
          <w:p w14:paraId="661FD133" w14:textId="77777777" w:rsidR="00B110FD" w:rsidRPr="009D6466" w:rsidRDefault="00B110FD" w:rsidP="00542A6D">
            <w:pPr>
              <w:pStyle w:val="a7"/>
              <w:widowControl/>
              <w:ind w:left="420" w:firstLineChars="0" w:firstLine="0"/>
              <w:jc w:val="left"/>
            </w:pPr>
          </w:p>
          <w:p w14:paraId="70DCDD9B" w14:textId="38550809" w:rsidR="00376A53" w:rsidRPr="009D6466" w:rsidRDefault="00A144F2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pp</w:t>
            </w:r>
            <w:r w:rsidR="009D6466">
              <w:rPr>
                <w:rFonts w:hint="eastAsia"/>
                <w:b/>
              </w:rPr>
              <w:t>新增、</w:t>
            </w:r>
            <w:r w:rsidRPr="009D6466">
              <w:rPr>
                <w:rFonts w:hint="eastAsia"/>
                <w:b/>
              </w:rPr>
              <w:t>修改内容：</w:t>
            </w:r>
          </w:p>
          <w:p w14:paraId="37FCF48C" w14:textId="4BA5C992" w:rsidR="00547F50" w:rsidRPr="00547F50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关于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里增加“存储”的信息</w:t>
            </w:r>
          </w:p>
          <w:p w14:paraId="4172C72E" w14:textId="49E43038" w:rsidR="00547F50" w:rsidRPr="009D6466" w:rsidRDefault="00547F50" w:rsidP="00B110FD">
            <w:pPr>
              <w:pStyle w:val="HTML"/>
              <w:numPr>
                <w:ilvl w:val="0"/>
                <w:numId w:val="17"/>
              </w:numPr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设置参数增加二级菜单</w:t>
            </w:r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；取消“设置”按键，长按预览界面进入；进入设置界面前，需要输入密码验证</w:t>
            </w:r>
          </w:p>
          <w:p w14:paraId="68FA53DE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摄像头采用支持</w:t>
            </w:r>
            <w:r w:rsidRPr="00422011">
              <w:rPr>
                <w:rFonts w:hint="eastAsia"/>
              </w:rPr>
              <w:t>1280*720</w:t>
            </w:r>
          </w:p>
          <w:p w14:paraId="39985440" w14:textId="5F8B333D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变焦比例”设置，从而增加认别距离</w:t>
            </w:r>
          </w:p>
          <w:p w14:paraId="71B2914A" w14:textId="466DB1EE" w:rsidR="00422011" w:rsidRPr="00422011" w:rsidRDefault="00292E6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根据</w:t>
            </w:r>
            <w:r w:rsidR="00422011" w:rsidRPr="00422011">
              <w:rPr>
                <w:rFonts w:hint="eastAsia"/>
              </w:rPr>
              <w:t>进出方向，提示、播放语音不同</w:t>
            </w:r>
          </w:p>
          <w:p w14:paraId="7A773BC1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停留时间”设置，未识别会再次尝试识别</w:t>
            </w:r>
          </w:p>
          <w:p w14:paraId="796B39E7" w14:textId="1789B731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版本日志，点击“版本号”显示</w:t>
            </w:r>
          </w:p>
          <w:p w14:paraId="53F1091F" w14:textId="742B34D0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对</w:t>
            </w:r>
            <w:r w:rsidR="008B3A19">
              <w:rPr>
                <w:rFonts w:hint="eastAsia"/>
              </w:rPr>
              <w:t>特定</w:t>
            </w:r>
            <w:r w:rsidRPr="00422011">
              <w:rPr>
                <w:rFonts w:hint="eastAsia"/>
              </w:rPr>
              <w:t>设备的支持</w:t>
            </w:r>
          </w:p>
          <w:p w14:paraId="3CEE48C7" w14:textId="3231D79D" w:rsidR="00786F32" w:rsidRPr="00786F32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人脸角度判断：</w:t>
            </w:r>
            <w:r w:rsidR="00786F32" w:rsidRPr="00786F32">
              <w:rPr>
                <w:rFonts w:hint="eastAsia"/>
              </w:rPr>
              <w:t>水平转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  <w:r w:rsidR="00786F32" w:rsidRPr="00786F32">
              <w:rPr>
                <w:rFonts w:hint="eastAsia"/>
              </w:rPr>
              <w:t>，俯仰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</w:p>
          <w:p w14:paraId="2EB922EC" w14:textId="77777777" w:rsidR="00786F32" w:rsidRPr="00422011" w:rsidRDefault="00786F32" w:rsidP="004220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4F24178" w14:textId="77777777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接口修改：</w:t>
            </w:r>
          </w:p>
          <w:p w14:paraId="1636D733" w14:textId="6A047C93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App</w:t>
            </w:r>
            <w:r w:rsidRPr="00422011">
              <w:rPr>
                <w:rFonts w:hint="eastAsia"/>
              </w:rPr>
              <w:t>的运行参数</w:t>
            </w:r>
            <w:r w:rsidR="00E4726E">
              <w:rPr>
                <w:rFonts w:hint="eastAsia"/>
              </w:rPr>
              <w:t>。</w:t>
            </w:r>
            <w:r w:rsidR="00DB1E9B">
              <w:rPr>
                <w:rFonts w:hint="eastAsia"/>
              </w:rPr>
              <w:t>2</w:t>
            </w:r>
            <w:r w:rsidR="00DB1E9B">
              <w:t>.1.6</w:t>
            </w:r>
            <w:r w:rsidR="00DB1E9B">
              <w:rPr>
                <w:rFonts w:hint="eastAsia"/>
              </w:rPr>
              <w:t>和</w:t>
            </w:r>
            <w:r w:rsidR="00DB1E9B">
              <w:rPr>
                <w:rFonts w:hint="eastAsia"/>
              </w:rPr>
              <w:t>2</w:t>
            </w:r>
            <w:r w:rsidR="00DB1E9B">
              <w:t>.1.7</w:t>
            </w:r>
          </w:p>
          <w:p w14:paraId="002CC8CC" w14:textId="6127FB31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推送的运行参数</w:t>
            </w:r>
            <w:r w:rsidR="00784484">
              <w:rPr>
                <w:rFonts w:hint="eastAsia"/>
              </w:rPr>
              <w:t>。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8</w:t>
            </w:r>
            <w:r w:rsidR="00784484">
              <w:rPr>
                <w:rFonts w:hint="eastAsia"/>
              </w:rPr>
              <w:t>和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9</w:t>
            </w:r>
          </w:p>
          <w:p w14:paraId="0800369F" w14:textId="2CBBB58F" w:rsidR="000979B1" w:rsidRDefault="00422011" w:rsidP="00AD442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55E8119C" w14:textId="12EEEA92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所有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的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1</w:t>
            </w:r>
            <w:r w:rsidR="00CA67BE">
              <w:rPr>
                <w:rFonts w:hint="eastAsia"/>
              </w:rPr>
              <w:t>和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61766EE8" w14:textId="5B6751F8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还原出厂设置的接口，不会丢失授权</w:t>
            </w:r>
            <w:r w:rsidR="00AF3E0C">
              <w:rPr>
                <w:rFonts w:hint="eastAsia"/>
              </w:rPr>
              <w:t>。</w:t>
            </w:r>
            <w:r w:rsidR="00AF3E0C">
              <w:rPr>
                <w:rFonts w:hint="eastAsia"/>
              </w:rPr>
              <w:t>2.</w:t>
            </w:r>
            <w:r w:rsidR="00AF3E0C">
              <w:t>1.10</w:t>
            </w:r>
          </w:p>
          <w:p w14:paraId="5EFE449B" w14:textId="06BAE192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重启</w:t>
            </w:r>
            <w:r w:rsidRPr="00422011">
              <w:rPr>
                <w:rFonts w:hint="eastAsia"/>
              </w:rPr>
              <w:t>APP</w:t>
            </w:r>
            <w:r w:rsidRPr="00422011">
              <w:rPr>
                <w:rFonts w:hint="eastAsia"/>
              </w:rPr>
              <w:t>的接口</w:t>
            </w:r>
            <w:r w:rsidR="00922214">
              <w:rPr>
                <w:rFonts w:hint="eastAsia"/>
              </w:rPr>
              <w:t>。</w:t>
            </w:r>
            <w:r w:rsidR="00922214">
              <w:rPr>
                <w:rFonts w:hint="eastAsia"/>
              </w:rPr>
              <w:t>2</w:t>
            </w:r>
            <w:r w:rsidR="00922214">
              <w:t>.1.11</w:t>
            </w:r>
          </w:p>
          <w:p w14:paraId="73E8C1A1" w14:textId="1ABB7477" w:rsidR="00786F32" w:rsidRPr="00786F32" w:rsidRDefault="00D954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323E3D">
              <w:rPr>
                <w:rFonts w:hint="eastAsia"/>
              </w:rPr>
              <w:t>2</w:t>
            </w:r>
            <w:r w:rsidR="00323E3D">
              <w:t>.3.1</w:t>
            </w:r>
            <w:r w:rsidR="00786F32" w:rsidRPr="00786F32">
              <w:rPr>
                <w:rFonts w:hint="eastAsia"/>
              </w:rPr>
              <w:t>实时回调和历史回调</w:t>
            </w:r>
            <w:r>
              <w:rPr>
                <w:rFonts w:hint="eastAsia"/>
              </w:rPr>
              <w:t>数据项：</w:t>
            </w:r>
            <w:r w:rsidR="00786F32" w:rsidRPr="00786F32">
              <w:rPr>
                <w:rFonts w:hint="eastAsia"/>
              </w:rPr>
              <w:t>抓拍照片</w:t>
            </w:r>
            <w:r w:rsidR="00786F32" w:rsidRPr="00786F32">
              <w:rPr>
                <w:rFonts w:hint="eastAsia"/>
              </w:rPr>
              <w:t>base64</w:t>
            </w:r>
            <w:r w:rsidR="00786F32" w:rsidRPr="00786F32">
              <w:rPr>
                <w:rFonts w:hint="eastAsia"/>
              </w:rPr>
              <w:t>的数据</w:t>
            </w:r>
          </w:p>
          <w:p w14:paraId="660F987A" w14:textId="2045BD26" w:rsidR="00E034DB" w:rsidRPr="009D6466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E034DB"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9E337D">
              <w:rPr>
                <w:rFonts w:hint="eastAsia"/>
              </w:rPr>
              <w:t>2</w:t>
            </w:r>
            <w:r w:rsidR="009E337D">
              <w:t>.3.</w:t>
            </w:r>
            <w:r w:rsidR="00323E3D">
              <w:t>1</w:t>
            </w:r>
            <w:r w:rsidR="00E034DB" w:rsidRPr="00E034DB">
              <w:rPr>
                <w:rFonts w:hint="eastAsia"/>
              </w:rPr>
              <w:t>历史回调</w:t>
            </w:r>
            <w:r>
              <w:rPr>
                <w:rFonts w:hint="eastAsia"/>
              </w:rPr>
              <w:t>数据项：</w:t>
            </w:r>
            <w:r w:rsidR="00E034DB" w:rsidRPr="00E034DB">
              <w:rPr>
                <w:rFonts w:hint="eastAsia"/>
              </w:rPr>
              <w:t>批次</w:t>
            </w:r>
            <w:r>
              <w:rPr>
                <w:rFonts w:hint="eastAsia"/>
              </w:rPr>
              <w:t>、</w:t>
            </w:r>
            <w:r w:rsidR="00E034DB" w:rsidRPr="00E034DB">
              <w:rPr>
                <w:rFonts w:hint="eastAsia"/>
              </w:rPr>
              <w:t>GUID</w:t>
            </w:r>
            <w:r w:rsidR="00323E3D">
              <w:rPr>
                <w:rFonts w:hint="eastAsia"/>
              </w:rPr>
              <w:t>、识别分数</w:t>
            </w:r>
            <w:r w:rsidR="00E034DB" w:rsidRPr="00E034DB">
              <w:rPr>
                <w:rFonts w:hint="eastAsia"/>
              </w:rPr>
              <w:t>，可以通过</w:t>
            </w:r>
            <w:r w:rsidR="00E034DB" w:rsidRPr="00E034DB">
              <w:rPr>
                <w:rFonts w:hint="eastAsia"/>
              </w:rPr>
              <w:t>GUID</w:t>
            </w:r>
            <w:r w:rsidR="00E034DB" w:rsidRPr="00E034DB">
              <w:rPr>
                <w:rFonts w:hint="eastAsia"/>
              </w:rPr>
              <w:t>滤重</w:t>
            </w:r>
          </w:p>
          <w:p w14:paraId="6695DBDA" w14:textId="4E92CC9C" w:rsidR="008242FF" w:rsidRPr="00E034DB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8242FF" w:rsidRPr="009D6466">
              <w:rPr>
                <w:rFonts w:hint="eastAsia"/>
              </w:rPr>
              <w:t>得到当天的识别记录</w:t>
            </w:r>
            <w:r w:rsidR="009D6466" w:rsidRPr="009D6466">
              <w:rPr>
                <w:rFonts w:hint="eastAsia"/>
              </w:rPr>
              <w:t>情况</w:t>
            </w:r>
            <w:r w:rsidR="001675F1">
              <w:rPr>
                <w:rFonts w:hint="eastAsia"/>
              </w:rPr>
              <w:t>。</w:t>
            </w:r>
            <w:r w:rsidR="001675F1">
              <w:t>2.</w:t>
            </w:r>
            <w:r w:rsidR="00E031D8">
              <w:t>2.12</w:t>
            </w:r>
          </w:p>
          <w:p w14:paraId="628D4860" w14:textId="1BC9C807" w:rsidR="002557C0" w:rsidRDefault="004F4E1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1B611B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广播查找设备功能</w:t>
            </w:r>
            <w:r w:rsidR="0043597B">
              <w:rPr>
                <w:rFonts w:hint="eastAsia"/>
              </w:rPr>
              <w:t>。</w:t>
            </w:r>
            <w:r w:rsidR="0043597B">
              <w:rPr>
                <w:rFonts w:hint="eastAsia"/>
              </w:rPr>
              <w:t>2</w:t>
            </w:r>
            <w:r w:rsidR="0043597B">
              <w:t>.1.1</w:t>
            </w:r>
            <w:r w:rsidR="00E031D8">
              <w:t>2</w:t>
            </w:r>
          </w:p>
          <w:p w14:paraId="471BDD32" w14:textId="256C9097" w:rsidR="004F4E10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4F4E10" w:rsidRPr="00422011">
              <w:rPr>
                <w:rFonts w:hint="eastAsia"/>
              </w:rPr>
              <w:t>广播和心跳</w:t>
            </w:r>
            <w:r w:rsidR="002557C0">
              <w:rPr>
                <w:rFonts w:hint="eastAsia"/>
              </w:rPr>
              <w:t>包</w:t>
            </w:r>
            <w:r>
              <w:rPr>
                <w:rFonts w:hint="eastAsia"/>
              </w:rPr>
              <w:t>的数据项：</w:t>
            </w:r>
            <w:r w:rsidR="004F4E10" w:rsidRPr="009D6466">
              <w:rPr>
                <w:rFonts w:hint="eastAsia"/>
              </w:rPr>
              <w:t>内存、硬盘、机器名、设备类型、是否初始化，是否已授权</w:t>
            </w:r>
            <w:r w:rsidR="004F4E10" w:rsidRPr="009D6466">
              <w:rPr>
                <w:rFonts w:hint="eastAsia"/>
              </w:rPr>
              <w:t xml:space="preserve"> </w:t>
            </w:r>
            <w:r w:rsidR="004F4E10" w:rsidRPr="009D6466">
              <w:rPr>
                <w:rFonts w:hint="eastAsia"/>
              </w:rPr>
              <w:t>等数据</w:t>
            </w:r>
          </w:p>
          <w:p w14:paraId="0A7AB2B7" w14:textId="4108A497" w:rsidR="00422011" w:rsidRPr="004F4E10" w:rsidRDefault="005D733B" w:rsidP="005F531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修改</w:t>
            </w:r>
            <w:r w:rsidR="00531A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</w:t>
            </w:r>
            <w:r w:rsidR="00531A31">
              <w:rPr>
                <w:rFonts w:hint="eastAsia"/>
              </w:rPr>
              <w:t>心跳包</w:t>
            </w:r>
            <w:r w:rsidR="00531A31">
              <w:rPr>
                <w:rFonts w:hint="eastAsia"/>
              </w:rPr>
              <w:t>2</w:t>
            </w:r>
            <w:r w:rsidR="00531A31">
              <w:t>.3</w:t>
            </w:r>
            <w:r w:rsidR="00AD4427">
              <w:rPr>
                <w:rFonts w:hint="eastAsia"/>
              </w:rPr>
              <w:t>1</w:t>
            </w:r>
            <w:r w:rsidR="00531A31">
              <w:t>.3</w:t>
            </w:r>
            <w:r w:rsidR="00531A31">
              <w:rPr>
                <w:rFonts w:hint="eastAsia"/>
              </w:rPr>
              <w:t>回应，</w:t>
            </w:r>
            <w:r w:rsidR="00531A31">
              <w:rPr>
                <w:rFonts w:hint="eastAsia"/>
              </w:rPr>
              <w:t>APP</w:t>
            </w:r>
            <w:r w:rsidR="00531A31">
              <w:rPr>
                <w:rFonts w:hint="eastAsia"/>
              </w:rPr>
              <w:t>会有连接状态</w:t>
            </w:r>
          </w:p>
        </w:tc>
      </w:tr>
      <w:tr w:rsidR="008E273D" w:rsidRPr="007D09AC" w14:paraId="4ECF092F" w14:textId="77777777" w:rsidTr="00376A53">
        <w:tc>
          <w:tcPr>
            <w:tcW w:w="1609" w:type="dxa"/>
          </w:tcPr>
          <w:p w14:paraId="4AC95E83" w14:textId="7D996CEE" w:rsidR="008E273D" w:rsidRPr="008E273D" w:rsidRDefault="006B7969" w:rsidP="00A144F2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？</w:t>
            </w:r>
          </w:p>
        </w:tc>
        <w:tc>
          <w:tcPr>
            <w:tcW w:w="1728" w:type="dxa"/>
          </w:tcPr>
          <w:p w14:paraId="2A3BAD1F" w14:textId="1C9392EE" w:rsidR="008E273D" w:rsidRDefault="006B7969" w:rsidP="00A144F2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9-10-08</w:t>
            </w:r>
          </w:p>
        </w:tc>
        <w:tc>
          <w:tcPr>
            <w:tcW w:w="5843" w:type="dxa"/>
          </w:tcPr>
          <w:p w14:paraId="4E6D3675" w14:textId="62238FBB" w:rsidR="008E273D" w:rsidRPr="00A63ACF" w:rsidRDefault="00A63ACF" w:rsidP="00A63ACF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</w:pPr>
            <w:r w:rsidRPr="00A63ACF"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Pr="00A63AC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A63ACF">
              <w:rPr>
                <w:rFonts w:hint="eastAsia"/>
              </w:rPr>
              <w:t>3</w:t>
            </w:r>
            <w:r>
              <w:t>.</w:t>
            </w:r>
            <w:r w:rsidRPr="00A63ACF"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查看更新包说明，根据请求中的设备</w:t>
            </w:r>
            <w:r w:rsidR="003F2DB8">
              <w:rPr>
                <w:rFonts w:hint="eastAsia"/>
              </w:rPr>
              <w:t>编号或机器码</w:t>
            </w:r>
            <w:r>
              <w:rPr>
                <w:rFonts w:hint="eastAsia"/>
              </w:rPr>
              <w:t>返回</w:t>
            </w:r>
            <w:r w:rsidR="003F2DB8">
              <w:rPr>
                <w:rFonts w:hint="eastAsia"/>
              </w:rPr>
              <w:t>对应的</w:t>
            </w:r>
            <w:r>
              <w:rPr>
                <w:rFonts w:hint="eastAsia"/>
              </w:rPr>
              <w:t>更新包的下载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</w:tbl>
    <w:p w14:paraId="0B638A93" w14:textId="77777777"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4C7EC9E" w14:textId="77777777"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14:paraId="09D1EF8B" w14:textId="1D4C8B8C" w:rsidR="00BA2B45" w:rsidRDefault="005F21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4533751" w:history="1">
            <w:r w:rsidR="00BA2B45" w:rsidRPr="000D1B52">
              <w:rPr>
                <w:rStyle w:val="ad"/>
                <w:noProof/>
              </w:rPr>
              <w:t>1.</w:t>
            </w:r>
            <w:r w:rsidR="00BA2B45" w:rsidRPr="000D1B52">
              <w:rPr>
                <w:rStyle w:val="ad"/>
                <w:noProof/>
              </w:rPr>
              <w:t>概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5DF6B28" w14:textId="2F8E8628" w:rsidR="00BA2B45" w:rsidRDefault="003407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2" w:history="1">
            <w:r w:rsidR="00BA2B45" w:rsidRPr="000D1B52">
              <w:rPr>
                <w:rStyle w:val="ad"/>
                <w:noProof/>
              </w:rPr>
              <w:t xml:space="preserve">1.1 </w:t>
            </w:r>
            <w:r w:rsidR="00BA2B45" w:rsidRPr="000D1B52">
              <w:rPr>
                <w:rStyle w:val="ad"/>
                <w:noProof/>
              </w:rPr>
              <w:t>简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71EB831" w14:textId="44381A72" w:rsidR="00BA2B45" w:rsidRDefault="003407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3" w:history="1">
            <w:r w:rsidR="00BA2B45" w:rsidRPr="000D1B52">
              <w:rPr>
                <w:rStyle w:val="ad"/>
                <w:noProof/>
              </w:rPr>
              <w:t xml:space="preserve">1.2 </w:t>
            </w:r>
            <w:r w:rsidR="00BA2B45" w:rsidRPr="000D1B52">
              <w:rPr>
                <w:rStyle w:val="ad"/>
                <w:noProof/>
              </w:rPr>
              <w:t>接口规范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08D27C2" w14:textId="4866C402" w:rsidR="00BA2B45" w:rsidRDefault="003407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4" w:history="1">
            <w:r w:rsidR="00BA2B45" w:rsidRPr="000D1B52">
              <w:rPr>
                <w:rStyle w:val="ad"/>
                <w:noProof/>
              </w:rPr>
              <w:t>1.3</w:t>
            </w:r>
            <w:r w:rsidR="00BA2B45" w:rsidRPr="000D1B52">
              <w:rPr>
                <w:rStyle w:val="ad"/>
                <w:noProof/>
              </w:rPr>
              <w:t>接口返回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23B3655" w14:textId="5697F6D8" w:rsidR="00BA2B45" w:rsidRDefault="003407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5" w:history="1">
            <w:r w:rsidR="00BA2B45" w:rsidRPr="000D1B52">
              <w:rPr>
                <w:rStyle w:val="ad"/>
                <w:noProof/>
              </w:rPr>
              <w:t xml:space="preserve">1.4 </w:t>
            </w:r>
            <w:r w:rsidR="00BA2B45" w:rsidRPr="000D1B52">
              <w:rPr>
                <w:rStyle w:val="ad"/>
                <w:noProof/>
              </w:rPr>
              <w:t>设备识别人员接口调用流程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7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4A05AA1" w14:textId="6D1F7431" w:rsidR="00BA2B45" w:rsidRDefault="003407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33756" w:history="1">
            <w:r w:rsidR="00BA2B45" w:rsidRPr="000D1B52">
              <w:rPr>
                <w:rStyle w:val="ad"/>
                <w:noProof/>
              </w:rPr>
              <w:t>2.</w:t>
            </w:r>
            <w:r w:rsidR="00BA2B45" w:rsidRPr="000D1B52">
              <w:rPr>
                <w:rStyle w:val="ad"/>
                <w:noProof/>
              </w:rPr>
              <w:t>接口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6C1C726" w14:textId="64DD71E4" w:rsidR="00BA2B45" w:rsidRDefault="003407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7" w:history="1">
            <w:r w:rsidR="00BA2B45" w:rsidRPr="000D1B52">
              <w:rPr>
                <w:rStyle w:val="ad"/>
                <w:noProof/>
              </w:rPr>
              <w:t>2.1</w:t>
            </w:r>
            <w:r w:rsidR="00BA2B45" w:rsidRPr="000D1B52">
              <w:rPr>
                <w:rStyle w:val="ad"/>
                <w:noProof/>
              </w:rPr>
              <w:t>设备管理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301F5E5" w14:textId="743FF1BA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58" w:history="1">
            <w:r w:rsidR="00BA2B45" w:rsidRPr="000D1B52">
              <w:rPr>
                <w:rStyle w:val="ad"/>
                <w:noProof/>
              </w:rPr>
              <w:t>2.1.1</w:t>
            </w:r>
            <w:r w:rsidR="00BA2B45" w:rsidRPr="000D1B52">
              <w:rPr>
                <w:rStyle w:val="ad"/>
                <w:noProof/>
              </w:rPr>
              <w:t>设备通讯密码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D42F3AE" w14:textId="550AD091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59" w:history="1">
            <w:r w:rsidR="00BA2B45" w:rsidRPr="000D1B52">
              <w:rPr>
                <w:rStyle w:val="ad"/>
                <w:noProof/>
              </w:rPr>
              <w:t>2.1.2</w:t>
            </w:r>
            <w:r w:rsidR="00BA2B45" w:rsidRPr="000D1B52">
              <w:rPr>
                <w:rStyle w:val="ad"/>
                <w:noProof/>
              </w:rPr>
              <w:t>设置管理</w:t>
            </w:r>
            <w:r w:rsidR="00BA2B45" w:rsidRPr="000D1B52">
              <w:rPr>
                <w:rStyle w:val="ad"/>
                <w:noProof/>
              </w:rPr>
              <w:t>URL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C8B61D6" w14:textId="0DE01DA6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0" w:history="1">
            <w:r w:rsidR="00BA2B45" w:rsidRPr="000D1B52">
              <w:rPr>
                <w:rStyle w:val="ad"/>
                <w:noProof/>
              </w:rPr>
              <w:t>2.1.3</w:t>
            </w:r>
            <w:r w:rsidR="00BA2B45" w:rsidRPr="000D1B52">
              <w:rPr>
                <w:rStyle w:val="ad"/>
                <w:noProof/>
              </w:rPr>
              <w:t>得到设备机器码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0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A351074" w14:textId="09C94D69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1" w:history="1">
            <w:r w:rsidR="00BA2B45" w:rsidRPr="000D1B52">
              <w:rPr>
                <w:rStyle w:val="ad"/>
                <w:noProof/>
              </w:rPr>
              <w:t>2.1.4</w:t>
            </w:r>
            <w:r w:rsidR="00BA2B45" w:rsidRPr="000D1B52">
              <w:rPr>
                <w:rStyle w:val="ad"/>
                <w:noProof/>
              </w:rPr>
              <w:t>设备授权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2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0C51772" w14:textId="6A69A97F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2" w:history="1">
            <w:r w:rsidR="00BA2B45" w:rsidRPr="000D1B52">
              <w:rPr>
                <w:rStyle w:val="ad"/>
                <w:noProof/>
              </w:rPr>
              <w:t xml:space="preserve">2.1.5 </w:t>
            </w:r>
            <w:r w:rsidR="00BA2B45" w:rsidRPr="000D1B52">
              <w:rPr>
                <w:rStyle w:val="ad"/>
                <w:noProof/>
              </w:rPr>
              <w:t>读取管理</w:t>
            </w:r>
            <w:r w:rsidR="00BA2B45" w:rsidRPr="000D1B52">
              <w:rPr>
                <w:rStyle w:val="ad"/>
                <w:noProof/>
              </w:rPr>
              <w:t>URL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3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4213A11" w14:textId="589F82B4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3" w:history="1">
            <w:r w:rsidR="00BA2B45" w:rsidRPr="000D1B52">
              <w:rPr>
                <w:rStyle w:val="ad"/>
                <w:noProof/>
              </w:rPr>
              <w:t>2.1.6</w:t>
            </w:r>
            <w:r w:rsidR="00BA2B45" w:rsidRPr="000D1B52">
              <w:rPr>
                <w:rStyle w:val="ad"/>
                <w:noProof/>
              </w:rPr>
              <w:t>读取运行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9BD8D38" w14:textId="3B46BD61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4" w:history="1">
            <w:r w:rsidR="00BA2B45" w:rsidRPr="000D1B52">
              <w:rPr>
                <w:rStyle w:val="ad"/>
                <w:noProof/>
              </w:rPr>
              <w:t>2.1.7</w:t>
            </w:r>
            <w:r w:rsidR="00BA2B45" w:rsidRPr="000D1B52">
              <w:rPr>
                <w:rStyle w:val="ad"/>
                <w:noProof/>
              </w:rPr>
              <w:t>设置运行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27DF7E87" w14:textId="48D14F14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5" w:history="1">
            <w:r w:rsidR="00BA2B45" w:rsidRPr="000D1B52">
              <w:rPr>
                <w:rStyle w:val="ad"/>
                <w:noProof/>
              </w:rPr>
              <w:t>2.1.8</w:t>
            </w:r>
            <w:r w:rsidR="00BA2B45" w:rsidRPr="000D1B52">
              <w:rPr>
                <w:rStyle w:val="ad"/>
                <w:noProof/>
              </w:rPr>
              <w:t>读取推送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405CB12" w14:textId="70B26275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6" w:history="1">
            <w:r w:rsidR="00BA2B45" w:rsidRPr="000D1B52">
              <w:rPr>
                <w:rStyle w:val="ad"/>
                <w:noProof/>
              </w:rPr>
              <w:t>2.1.9</w:t>
            </w:r>
            <w:r w:rsidR="00BA2B45" w:rsidRPr="000D1B52">
              <w:rPr>
                <w:rStyle w:val="ad"/>
                <w:noProof/>
              </w:rPr>
              <w:t>设置推送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2D4C5D10" w14:textId="4914D44B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7" w:history="1">
            <w:r w:rsidR="00BA2B45" w:rsidRPr="000D1B52">
              <w:rPr>
                <w:rStyle w:val="ad"/>
                <w:noProof/>
              </w:rPr>
              <w:t>2.1.9</w:t>
            </w:r>
            <w:r w:rsidR="00BA2B45" w:rsidRPr="000D1B52">
              <w:rPr>
                <w:rStyle w:val="ad"/>
                <w:noProof/>
              </w:rPr>
              <w:t>设置推送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2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59AFB63" w14:textId="76D36D3C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8" w:history="1">
            <w:r w:rsidR="00BA2B45" w:rsidRPr="000D1B52">
              <w:rPr>
                <w:rStyle w:val="ad"/>
                <w:noProof/>
              </w:rPr>
              <w:t>2.1.10</w:t>
            </w:r>
            <w:r w:rsidR="00BA2B45" w:rsidRPr="000D1B52">
              <w:rPr>
                <w:rStyle w:val="ad"/>
                <w:noProof/>
              </w:rPr>
              <w:t>还原出厂设置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3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5AAF73C" w14:textId="6B8E144D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9" w:history="1">
            <w:r w:rsidR="00BA2B45" w:rsidRPr="000D1B52">
              <w:rPr>
                <w:rStyle w:val="ad"/>
                <w:noProof/>
              </w:rPr>
              <w:t>2.1.11</w:t>
            </w:r>
            <w:r w:rsidR="00BA2B45" w:rsidRPr="000D1B52">
              <w:rPr>
                <w:rStyle w:val="ad"/>
                <w:noProof/>
              </w:rPr>
              <w:t>重启</w:t>
            </w:r>
            <w:r w:rsidR="00BA2B45" w:rsidRPr="000D1B52">
              <w:rPr>
                <w:rStyle w:val="ad"/>
                <w:noProof/>
              </w:rPr>
              <w:t>APP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4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ADB6C5A" w14:textId="56EBB2C9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0" w:history="1">
            <w:r w:rsidR="00BA2B45" w:rsidRPr="000D1B52">
              <w:rPr>
                <w:rStyle w:val="ad"/>
                <w:noProof/>
              </w:rPr>
              <w:t>2.1.12</w:t>
            </w:r>
            <w:r w:rsidR="00BA2B45" w:rsidRPr="000D1B52">
              <w:rPr>
                <w:rStyle w:val="ad"/>
                <w:noProof/>
              </w:rPr>
              <w:t>广播查找设备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0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ED86AF9" w14:textId="6C71284E" w:rsidR="00BA2B45" w:rsidRDefault="003407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71" w:history="1">
            <w:r w:rsidR="00BA2B45" w:rsidRPr="000D1B52">
              <w:rPr>
                <w:rStyle w:val="ad"/>
                <w:noProof/>
              </w:rPr>
              <w:t>2.2</w:t>
            </w:r>
            <w:r w:rsidR="00BA2B45" w:rsidRPr="000D1B52">
              <w:rPr>
                <w:rStyle w:val="ad"/>
                <w:noProof/>
              </w:rPr>
              <w:t>人员照片同步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F8CA7B9" w14:textId="20B464AF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2" w:history="1">
            <w:r w:rsidR="00BA2B45" w:rsidRPr="000D1B52">
              <w:rPr>
                <w:rStyle w:val="ad"/>
                <w:noProof/>
              </w:rPr>
              <w:t>2.2.1</w:t>
            </w:r>
            <w:r w:rsidR="00BA2B45" w:rsidRPr="000D1B52">
              <w:rPr>
                <w:rStyle w:val="ad"/>
                <w:noProof/>
              </w:rPr>
              <w:t>用户查询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20B592D" w14:textId="385B6FF0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3" w:history="1">
            <w:r w:rsidR="00BA2B45" w:rsidRPr="000D1B52">
              <w:rPr>
                <w:rStyle w:val="ad"/>
                <w:noProof/>
              </w:rPr>
              <w:t>2.2.2</w:t>
            </w:r>
            <w:r w:rsidR="00BA2B45" w:rsidRPr="000D1B52">
              <w:rPr>
                <w:rStyle w:val="ad"/>
                <w:noProof/>
              </w:rPr>
              <w:t>用户增加、更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868B54B" w14:textId="4998F43A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4" w:history="1">
            <w:r w:rsidR="00BA2B45" w:rsidRPr="000D1B52">
              <w:rPr>
                <w:rStyle w:val="ad"/>
                <w:noProof/>
              </w:rPr>
              <w:t>2.2.3</w:t>
            </w:r>
            <w:r w:rsidR="00BA2B45" w:rsidRPr="000D1B52">
              <w:rPr>
                <w:rStyle w:val="ad"/>
                <w:noProof/>
              </w:rPr>
              <w:t>用户时段权限</w:t>
            </w:r>
            <w:r w:rsidR="00BA2B45" w:rsidRPr="000D1B52">
              <w:rPr>
                <w:rStyle w:val="ad"/>
                <w:noProof/>
              </w:rPr>
              <w:t>-</w:t>
            </w:r>
            <w:r w:rsidR="00BA2B45" w:rsidRPr="000D1B52">
              <w:rPr>
                <w:rStyle w:val="ad"/>
                <w:noProof/>
              </w:rPr>
              <w:t>新增或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33FFBC97" w14:textId="671C0268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5" w:history="1">
            <w:r w:rsidR="00BA2B45" w:rsidRPr="000D1B52">
              <w:rPr>
                <w:rStyle w:val="ad"/>
                <w:noProof/>
              </w:rPr>
              <w:t>2.2.4</w:t>
            </w:r>
            <w:r w:rsidR="00BA2B45" w:rsidRPr="000D1B52">
              <w:rPr>
                <w:rStyle w:val="ad"/>
                <w:noProof/>
              </w:rPr>
              <w:t>用户时段权限</w:t>
            </w:r>
            <w:r w:rsidR="00BA2B45" w:rsidRPr="000D1B52">
              <w:rPr>
                <w:rStyle w:val="ad"/>
                <w:noProof/>
              </w:rPr>
              <w:t>-</w:t>
            </w:r>
            <w:r w:rsidR="00BA2B45" w:rsidRPr="000D1B52">
              <w:rPr>
                <w:rStyle w:val="ad"/>
                <w:noProof/>
              </w:rPr>
              <w:t>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4F2BC1E" w14:textId="51DFB717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6" w:history="1">
            <w:r w:rsidR="00BA2B45" w:rsidRPr="000D1B52">
              <w:rPr>
                <w:rStyle w:val="ad"/>
                <w:noProof/>
              </w:rPr>
              <w:t>2.2.5</w:t>
            </w:r>
            <w:r w:rsidR="00BA2B45" w:rsidRPr="000D1B52">
              <w:rPr>
                <w:rStyle w:val="ad"/>
                <w:noProof/>
              </w:rPr>
              <w:t>人员设置时间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F27C299" w14:textId="5900A434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7" w:history="1">
            <w:r w:rsidR="00BA2B45" w:rsidRPr="000D1B52">
              <w:rPr>
                <w:rStyle w:val="ad"/>
                <w:noProof/>
              </w:rPr>
              <w:t>2.2.6</w:t>
            </w:r>
            <w:r w:rsidR="00BA2B45" w:rsidRPr="000D1B52">
              <w:rPr>
                <w:rStyle w:val="ad"/>
                <w:noProof/>
              </w:rPr>
              <w:t>数据刷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7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36134D5" w14:textId="39AC0310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8" w:history="1">
            <w:r w:rsidR="00BA2B45" w:rsidRPr="000D1B52">
              <w:rPr>
                <w:rStyle w:val="ad"/>
                <w:noProof/>
              </w:rPr>
              <w:t>2.2.7</w:t>
            </w:r>
            <w:r w:rsidR="00BA2B45" w:rsidRPr="000D1B52">
              <w:rPr>
                <w:rStyle w:val="ad"/>
                <w:noProof/>
              </w:rPr>
              <w:t>人员增加、更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7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334B3A2" w14:textId="33D3D2EC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9" w:history="1">
            <w:r w:rsidR="00BA2B45" w:rsidRPr="000D1B52">
              <w:rPr>
                <w:rStyle w:val="ad"/>
                <w:noProof/>
              </w:rPr>
              <w:t>2.2.8</w:t>
            </w:r>
            <w:r w:rsidR="00BA2B45" w:rsidRPr="000D1B52">
              <w:rPr>
                <w:rStyle w:val="ad"/>
                <w:noProof/>
              </w:rPr>
              <w:t>人员查询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27DC290B" w14:textId="639B280C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0" w:history="1">
            <w:r w:rsidR="00BA2B45" w:rsidRPr="000D1B52">
              <w:rPr>
                <w:rStyle w:val="ad"/>
                <w:noProof/>
              </w:rPr>
              <w:t>2.2.9</w:t>
            </w:r>
            <w:r w:rsidR="00BA2B45" w:rsidRPr="000D1B52">
              <w:rPr>
                <w:rStyle w:val="ad"/>
                <w:noProof/>
              </w:rPr>
              <w:t>人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0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0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41F40A5" w14:textId="3AAF0F4A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1" w:history="1">
            <w:r w:rsidR="00BA2B45" w:rsidRPr="000D1B52">
              <w:rPr>
                <w:rStyle w:val="ad"/>
                <w:noProof/>
              </w:rPr>
              <w:t>2.2.10</w:t>
            </w:r>
            <w:r w:rsidR="00BA2B45" w:rsidRPr="000D1B52">
              <w:rPr>
                <w:rStyle w:val="ad"/>
                <w:noProof/>
              </w:rPr>
              <w:t>照片增加、更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DFFD5E0" w14:textId="7F828A18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2" w:history="1">
            <w:r w:rsidR="00BA2B45" w:rsidRPr="000D1B52">
              <w:rPr>
                <w:rStyle w:val="ad"/>
                <w:noProof/>
              </w:rPr>
              <w:t>2.2.10</w:t>
            </w:r>
            <w:r w:rsidR="00BA2B45" w:rsidRPr="000D1B52">
              <w:rPr>
                <w:rStyle w:val="ad"/>
                <w:noProof/>
              </w:rPr>
              <w:t>照片查询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3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ABCEDB5" w14:textId="5C6F474D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3" w:history="1">
            <w:r w:rsidR="00BA2B45" w:rsidRPr="000D1B52">
              <w:rPr>
                <w:rStyle w:val="ad"/>
                <w:noProof/>
              </w:rPr>
              <w:t>2.2.11</w:t>
            </w:r>
            <w:r w:rsidR="00BA2B45" w:rsidRPr="000D1B52">
              <w:rPr>
                <w:rStyle w:val="ad"/>
                <w:noProof/>
              </w:rPr>
              <w:t>照片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4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CF811FF" w14:textId="48A5AF27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4" w:history="1">
            <w:r w:rsidR="00BA2B45" w:rsidRPr="000D1B52">
              <w:rPr>
                <w:rStyle w:val="ad"/>
                <w:noProof/>
              </w:rPr>
              <w:t>2.2.2</w:t>
            </w:r>
            <w:r w:rsidR="00BA2B45" w:rsidRPr="000D1B52">
              <w:rPr>
                <w:rStyle w:val="ad"/>
                <w:noProof/>
              </w:rPr>
              <w:t>得到当天识别记录情况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4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3D723EC" w14:textId="24A70E3D" w:rsidR="00BA2B45" w:rsidRDefault="003407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85" w:history="1">
            <w:r w:rsidR="00BA2B45" w:rsidRPr="000D1B52">
              <w:rPr>
                <w:rStyle w:val="ad"/>
                <w:noProof/>
              </w:rPr>
              <w:t>2.3</w:t>
            </w:r>
            <w:r w:rsidR="00BA2B45" w:rsidRPr="000D1B52">
              <w:rPr>
                <w:rStyle w:val="ad"/>
                <w:noProof/>
              </w:rPr>
              <w:t>回调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F8A0F18" w14:textId="3E9DF677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6" w:history="1">
            <w:r w:rsidR="00BA2B45" w:rsidRPr="000D1B52">
              <w:rPr>
                <w:rStyle w:val="ad"/>
                <w:noProof/>
              </w:rPr>
              <w:t>2.3.1</w:t>
            </w:r>
            <w:r w:rsidR="00BA2B45" w:rsidRPr="000D1B52">
              <w:rPr>
                <w:rStyle w:val="ad"/>
                <w:noProof/>
              </w:rPr>
              <w:t>回调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E71D706" w14:textId="54B6AA03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7" w:history="1">
            <w:r w:rsidR="00BA2B45" w:rsidRPr="000D1B52">
              <w:rPr>
                <w:rStyle w:val="ad"/>
                <w:noProof/>
              </w:rPr>
              <w:t>2.3.2</w:t>
            </w:r>
            <w:r w:rsidR="00BA2B45" w:rsidRPr="000D1B52">
              <w:rPr>
                <w:rStyle w:val="ad"/>
                <w:noProof/>
              </w:rPr>
              <w:t>验证回调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0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052C9B6" w14:textId="20CF88E1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8" w:history="1">
            <w:r w:rsidR="00BA2B45" w:rsidRPr="000D1B52">
              <w:rPr>
                <w:rStyle w:val="ad"/>
                <w:noProof/>
              </w:rPr>
              <w:t>2.3.3</w:t>
            </w:r>
            <w:r w:rsidR="00BA2B45" w:rsidRPr="000D1B52">
              <w:rPr>
                <w:rStyle w:val="ad"/>
                <w:noProof/>
              </w:rPr>
              <w:t>心跳包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2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3111E5D" w14:textId="555546CD" w:rsidR="00BA2B45" w:rsidRDefault="003407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9" w:history="1">
            <w:r w:rsidR="00BA2B45" w:rsidRPr="000D1B52">
              <w:rPr>
                <w:rStyle w:val="ad"/>
                <w:noProof/>
              </w:rPr>
              <w:t>2.3.4</w:t>
            </w:r>
            <w:r w:rsidR="00BA2B45" w:rsidRPr="000D1B52">
              <w:rPr>
                <w:rStyle w:val="ad"/>
                <w:noProof/>
              </w:rPr>
              <w:t>历史识别记录回调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9E82286" w14:textId="65EB2AB3" w:rsidR="007B2200" w:rsidRDefault="005F21DA">
          <w:r>
            <w:fldChar w:fldCharType="end"/>
          </w:r>
        </w:p>
      </w:sdtContent>
    </w:sdt>
    <w:p w14:paraId="598179D2" w14:textId="77777777" w:rsidR="007B2200" w:rsidRDefault="007B2200" w:rsidP="007B2200">
      <w:pPr>
        <w:widowControl/>
        <w:jc w:val="center"/>
        <w:rPr>
          <w:sz w:val="56"/>
        </w:rPr>
      </w:pPr>
    </w:p>
    <w:p w14:paraId="572B52F7" w14:textId="77777777" w:rsidR="0016755E" w:rsidRDefault="0016755E" w:rsidP="007B2200">
      <w:pPr>
        <w:widowControl/>
        <w:jc w:val="center"/>
      </w:pPr>
      <w:r>
        <w:lastRenderedPageBreak/>
        <w:br w:type="page"/>
      </w:r>
    </w:p>
    <w:p w14:paraId="341ABA3A" w14:textId="77777777" w:rsidR="007C6144" w:rsidRPr="007C6144" w:rsidRDefault="007C6144" w:rsidP="007C6144">
      <w:pPr>
        <w:widowControl/>
        <w:jc w:val="left"/>
      </w:pPr>
    </w:p>
    <w:p w14:paraId="00671D83" w14:textId="77F0CF01" w:rsidR="000105DC" w:rsidRDefault="00FF24D6" w:rsidP="00FF24D6">
      <w:pPr>
        <w:pStyle w:val="1"/>
      </w:pPr>
      <w:bookmarkStart w:id="1" w:name="_Toc4533751"/>
      <w:r>
        <w:rPr>
          <w:rFonts w:hint="eastAsia"/>
        </w:rPr>
        <w:t>1.</w:t>
      </w:r>
      <w:r>
        <w:rPr>
          <w:rFonts w:hint="eastAsia"/>
        </w:rPr>
        <w:t>概述</w:t>
      </w:r>
      <w:bookmarkEnd w:id="1"/>
    </w:p>
    <w:p w14:paraId="0EE3E749" w14:textId="77777777" w:rsidR="00FF24D6" w:rsidRDefault="00FF24D6" w:rsidP="00FF24D6">
      <w:pPr>
        <w:pStyle w:val="2"/>
      </w:pPr>
      <w:bookmarkStart w:id="2" w:name="_Toc4533752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2"/>
    </w:p>
    <w:p w14:paraId="582C93F1" w14:textId="77777777" w:rsidR="00FF24D6" w:rsidRDefault="003C3278" w:rsidP="00FF24D6">
      <w:pPr>
        <w:pStyle w:val="a7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诸应用相关的核心业务，供</w:t>
      </w:r>
      <w:r w:rsidR="00B766BE">
        <w:rPr>
          <w:rFonts w:hint="eastAsia"/>
        </w:rPr>
        <w:t>统一的对外服务接口，供第三方平台</w:t>
      </w:r>
      <w:r w:rsidR="00FF24D6">
        <w:rPr>
          <w:rFonts w:hint="eastAsia"/>
        </w:rPr>
        <w:t>客户进行调用。</w:t>
      </w:r>
    </w:p>
    <w:p w14:paraId="41346424" w14:textId="77777777" w:rsidR="00FF24D6" w:rsidRDefault="00FF24D6" w:rsidP="00FF24D6">
      <w:pPr>
        <w:pStyle w:val="2"/>
      </w:pPr>
      <w:bookmarkStart w:id="3" w:name="_Toc4533753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3"/>
    </w:p>
    <w:p w14:paraId="11F29219" w14:textId="77777777"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14:paraId="21DB7478" w14:textId="77777777"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14:paraId="7B0FD996" w14:textId="77777777"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钥。</w:t>
      </w:r>
    </w:p>
    <w:p w14:paraId="2A1B3FF6" w14:textId="77777777"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r w:rsidR="00177FA5" w:rsidRPr="007377DE">
        <w:rPr>
          <w:rFonts w:hint="eastAsia"/>
        </w:rPr>
        <w:t>msg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14:paraId="72718C91" w14:textId="77777777" w:rsidR="00FF24D6" w:rsidRDefault="00FF24D6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E04175" w14:paraId="0A19131A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092A8C77" w14:textId="77777777"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5B7963" w14:textId="77777777"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4CA1BC" w14:textId="77777777"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6E569CF" w14:textId="77777777"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14:paraId="131F6664" w14:textId="77777777" w:rsidTr="00711FA8">
        <w:tc>
          <w:tcPr>
            <w:tcW w:w="1384" w:type="dxa"/>
          </w:tcPr>
          <w:p w14:paraId="7EFE8B4E" w14:textId="77777777"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14:paraId="06333EC1" w14:textId="77777777"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14:paraId="76FB18B3" w14:textId="77777777" w:rsidR="00E04175" w:rsidRDefault="008A6492" w:rsidP="006F64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52" w:type="dxa"/>
          </w:tcPr>
          <w:p w14:paraId="19EF79C6" w14:textId="77777777"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14:paraId="39E832D5" w14:textId="77777777" w:rsidTr="00711FA8">
        <w:tc>
          <w:tcPr>
            <w:tcW w:w="1384" w:type="dxa"/>
          </w:tcPr>
          <w:p w14:paraId="36A7CC6A" w14:textId="77777777"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14:paraId="5E59E04A" w14:textId="77777777"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14:paraId="38FE524C" w14:textId="77777777"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14:paraId="0FA7F82B" w14:textId="77777777"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14:paraId="277F12F8" w14:textId="77777777" w:rsidTr="00711FA8">
        <w:tc>
          <w:tcPr>
            <w:tcW w:w="1384" w:type="dxa"/>
          </w:tcPr>
          <w:p w14:paraId="1BF2EB79" w14:textId="77777777"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14:paraId="51404F7B" w14:textId="77777777"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14:paraId="2B360950" w14:textId="77777777" w:rsidR="007377DE" w:rsidRDefault="007377DE" w:rsidP="006F646C">
            <w:r>
              <w:rPr>
                <w:rFonts w:hint="eastAsia"/>
              </w:rPr>
              <w:t>Int</w:t>
            </w:r>
          </w:p>
        </w:tc>
        <w:tc>
          <w:tcPr>
            <w:tcW w:w="3452" w:type="dxa"/>
          </w:tcPr>
          <w:p w14:paraId="530FFD8E" w14:textId="77777777"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14:paraId="3A407340" w14:textId="77777777" w:rsidTr="00711FA8">
        <w:tc>
          <w:tcPr>
            <w:tcW w:w="1384" w:type="dxa"/>
          </w:tcPr>
          <w:p w14:paraId="51077A87" w14:textId="77777777" w:rsidR="00E04175" w:rsidRDefault="008A6492" w:rsidP="006F646C">
            <w:r>
              <w:rPr>
                <w:rFonts w:hint="eastAsia"/>
              </w:rPr>
              <w:t>msg</w:t>
            </w:r>
          </w:p>
        </w:tc>
        <w:tc>
          <w:tcPr>
            <w:tcW w:w="1276" w:type="dxa"/>
          </w:tcPr>
          <w:p w14:paraId="26F45CFE" w14:textId="77777777"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14:paraId="07A04ED9" w14:textId="77777777"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14:paraId="2BFD94C1" w14:textId="77777777"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14:paraId="55922E7F" w14:textId="77777777" w:rsidR="006F646C" w:rsidRDefault="006F646C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AE256F" w14:paraId="3A6B5246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640EAC94" w14:textId="77777777"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FF9FEE" w14:textId="77777777"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A73218" w14:textId="77777777"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739AB3F" w14:textId="77777777"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14:paraId="65D5A07B" w14:textId="77777777" w:rsidTr="00711FA8">
        <w:tc>
          <w:tcPr>
            <w:tcW w:w="1384" w:type="dxa"/>
          </w:tcPr>
          <w:p w14:paraId="42401EB9" w14:textId="77777777"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14:paraId="30E76A23" w14:textId="77777777"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14:paraId="38DF8CC5" w14:textId="77777777" w:rsidR="00AE256F" w:rsidRDefault="00AE256F" w:rsidP="006F646C">
            <w:r>
              <w:rPr>
                <w:rFonts w:hint="eastAsia"/>
              </w:rPr>
              <w:t>Int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14:paraId="7328230D" w14:textId="77777777"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F7A8B24" w14:textId="77777777" w:rsidR="00AE256F" w:rsidRDefault="00AE256F" w:rsidP="006F646C"/>
    <w:p w14:paraId="2B38B29B" w14:textId="77777777" w:rsidR="00347347" w:rsidRDefault="00347347" w:rsidP="006F646C"/>
    <w:p w14:paraId="3928A592" w14:textId="77777777" w:rsidR="00347347" w:rsidRDefault="00347347" w:rsidP="00347347">
      <w:pPr>
        <w:pStyle w:val="2"/>
      </w:pPr>
      <w:bookmarkStart w:id="4" w:name="_Toc4533754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4"/>
    </w:p>
    <w:p w14:paraId="6764B3E5" w14:textId="77777777"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14:paraId="1D563A9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 xml:space="preserve">public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14:paraId="1011DFD7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Int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14:paraId="18C4E4B2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14:paraId="54862CDF" w14:textId="77777777"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14:paraId="3A74474C" w14:textId="77777777"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Int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14:paraId="19DFF1BF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String msg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14:paraId="3F49FCA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14:paraId="146DC14D" w14:textId="77777777"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14:paraId="519D5068" w14:textId="77777777" w:rsidR="0045156E" w:rsidRDefault="0045156E" w:rsidP="00906BEC"/>
    <w:p w14:paraId="1B2290C8" w14:textId="77777777" w:rsidR="0045156E" w:rsidRDefault="0045156E" w:rsidP="00B977F4">
      <w:pPr>
        <w:pStyle w:val="2"/>
      </w:pPr>
      <w:bookmarkStart w:id="5" w:name="_Toc4533755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5"/>
    </w:p>
    <w:p w14:paraId="18190AD2" w14:textId="77777777"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14:paraId="13C0DCAE" w14:textId="77777777" w:rsidR="00373111" w:rsidRDefault="00373111" w:rsidP="0045156E"/>
    <w:p w14:paraId="68DEB023" w14:textId="77777777" w:rsidR="0045156E" w:rsidRDefault="00373111" w:rsidP="007A7FD7">
      <w:pPr>
        <w:pStyle w:val="a7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14:paraId="42182002" w14:textId="77777777" w:rsidR="0045156E" w:rsidRDefault="00F9411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14:paraId="3290B8C8" w14:textId="77777777" w:rsidR="0045156E" w:rsidRDefault="007A7FD7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14:paraId="750D9224" w14:textId="77777777" w:rsidR="0045156E" w:rsidRDefault="0045156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14:paraId="24AC65D7" w14:textId="78E3996D" w:rsidR="0045156E" w:rsidRDefault="0045156E" w:rsidP="00C7002E">
      <w:pPr>
        <w:pStyle w:val="a7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 w:rsidR="00912EA1">
        <w:rPr>
          <w:rFonts w:hint="eastAsia"/>
        </w:rPr>
        <w:t>，识别分数，识别照片的</w:t>
      </w:r>
      <w:r w:rsidR="00912EA1">
        <w:rPr>
          <w:rFonts w:hint="eastAsia"/>
        </w:rPr>
        <w:t>b</w:t>
      </w:r>
      <w:r w:rsidR="00912EA1">
        <w:t>ase64</w:t>
      </w:r>
      <w:r w:rsidR="0033163F">
        <w:rPr>
          <w:rFonts w:hint="eastAsia"/>
        </w:rPr>
        <w:t>，识别类型</w:t>
      </w:r>
      <w:r w:rsidR="00272E37">
        <w:rPr>
          <w:rFonts w:hint="eastAsia"/>
        </w:rPr>
        <w:t>，通过方向等</w:t>
      </w:r>
      <w:r>
        <w:rPr>
          <w:rFonts w:hint="eastAsia"/>
        </w:rPr>
        <w:t>；</w:t>
      </w:r>
    </w:p>
    <w:p w14:paraId="04CBBF34" w14:textId="77777777" w:rsidR="00E41964" w:rsidRDefault="00E41964" w:rsidP="00C7002E">
      <w:pPr>
        <w:pStyle w:val="a7"/>
        <w:ind w:left="420" w:firstLineChars="0" w:firstLine="0"/>
      </w:pPr>
    </w:p>
    <w:p w14:paraId="1772D60E" w14:textId="77777777" w:rsidR="00E41964" w:rsidRDefault="00E41964" w:rsidP="00C7002E">
      <w:pPr>
        <w:pStyle w:val="a7"/>
        <w:ind w:left="420" w:firstLineChars="0" w:firstLine="0"/>
      </w:pPr>
    </w:p>
    <w:p w14:paraId="2B8A985A" w14:textId="77777777"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14:paraId="7F03702F" w14:textId="77777777" w:rsidR="00C7002E" w:rsidRDefault="00C7002E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访问此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14:paraId="41F3C3D2" w14:textId="77777777" w:rsidR="00A5130D" w:rsidRDefault="00A5130D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14:paraId="3FAC15CC" w14:textId="77777777" w:rsidR="00771D0E" w:rsidRDefault="00771D0E" w:rsidP="00771D0E"/>
    <w:p w14:paraId="47CD0A07" w14:textId="77777777" w:rsidR="00771D0E" w:rsidRDefault="00771D0E" w:rsidP="00771D0E"/>
    <w:p w14:paraId="20067CFF" w14:textId="77777777"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3F5FCEF" w14:textId="77777777" w:rsidR="00771D0E" w:rsidRDefault="00771D0E" w:rsidP="00771D0E">
      <w:pPr>
        <w:pStyle w:val="1"/>
      </w:pPr>
      <w:bookmarkStart w:id="6" w:name="_Toc4533756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6"/>
    </w:p>
    <w:p w14:paraId="7EF51C6F" w14:textId="77777777"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14:paraId="1C50D6B2" w14:textId="77777777"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14:paraId="6449349E" w14:textId="77777777"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14:paraId="677475F3" w14:textId="77777777"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14:paraId="79DDE256" w14:textId="77777777" w:rsidR="00362F88" w:rsidRDefault="00362F88" w:rsidP="00841B52"/>
    <w:p w14:paraId="5040EF22" w14:textId="77777777"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362F88" w14:paraId="709B674A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622C8C9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7DB443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4796818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14:paraId="685B4FC6" w14:textId="77777777" w:rsidTr="008D602A">
        <w:tc>
          <w:tcPr>
            <w:tcW w:w="960" w:type="dxa"/>
          </w:tcPr>
          <w:p w14:paraId="14D6646B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14:paraId="7FD70AF3" w14:textId="77777777"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14:paraId="77CC0150" w14:textId="77777777"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</w:p>
        </w:tc>
      </w:tr>
      <w:tr w:rsidR="00362F88" w14:paraId="4210E4C2" w14:textId="77777777" w:rsidTr="008D602A">
        <w:tc>
          <w:tcPr>
            <w:tcW w:w="960" w:type="dxa"/>
          </w:tcPr>
          <w:p w14:paraId="1210468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14:paraId="156F9772" w14:textId="77777777"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14:paraId="7511AC6E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14:paraId="398DEA6B" w14:textId="77777777" w:rsidTr="008D602A">
        <w:tc>
          <w:tcPr>
            <w:tcW w:w="960" w:type="dxa"/>
          </w:tcPr>
          <w:p w14:paraId="1D24B66D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14:paraId="2477462C" w14:textId="77777777"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14:paraId="0ECBBFE8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14:paraId="02B7C934" w14:textId="77777777" w:rsidTr="008D602A">
        <w:tc>
          <w:tcPr>
            <w:tcW w:w="960" w:type="dxa"/>
          </w:tcPr>
          <w:p w14:paraId="1466DB1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14:paraId="48F0FC58" w14:textId="77777777"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14:paraId="600D8BC4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14:paraId="5FAE920D" w14:textId="77777777" w:rsidR="00362F88" w:rsidRPr="00362F88" w:rsidRDefault="00362F88" w:rsidP="00841B52"/>
    <w:p w14:paraId="4725E57A" w14:textId="77777777" w:rsidR="0000094E" w:rsidRDefault="00E5446A" w:rsidP="00E5446A">
      <w:pPr>
        <w:pStyle w:val="2"/>
      </w:pPr>
      <w:bookmarkStart w:id="7" w:name="_Toc4533757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7"/>
    </w:p>
    <w:p w14:paraId="13E14141" w14:textId="0086CDF7" w:rsidR="00D75EC4" w:rsidRDefault="00D75EC4" w:rsidP="00376C84">
      <w:pPr>
        <w:pStyle w:val="3"/>
      </w:pPr>
      <w:bookmarkStart w:id="8" w:name="_Toc4533758"/>
      <w:r>
        <w:rPr>
          <w:rFonts w:hint="eastAsia"/>
        </w:rPr>
        <w:t>2.1.1</w:t>
      </w:r>
      <w:r>
        <w:rPr>
          <w:rFonts w:hint="eastAsia"/>
        </w:rPr>
        <w:t>设备</w:t>
      </w:r>
      <w:r w:rsidR="00F0684F">
        <w:rPr>
          <w:rFonts w:hint="eastAsia"/>
        </w:rPr>
        <w:t>通讯</w:t>
      </w:r>
      <w:r>
        <w:rPr>
          <w:rFonts w:hint="eastAsia"/>
        </w:rPr>
        <w:t>密码</w:t>
      </w:r>
      <w:bookmarkEnd w:id="8"/>
    </w:p>
    <w:p w14:paraId="43911C7A" w14:textId="77777777"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14:paraId="30FE4133" w14:textId="77777777"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76C84" w14:paraId="2E711F88" w14:textId="77777777" w:rsidTr="0017066E">
        <w:tc>
          <w:tcPr>
            <w:tcW w:w="1704" w:type="dxa"/>
            <w:shd w:val="clear" w:color="auto" w:fill="D9D9D9" w:themeFill="background1" w:themeFillShade="D9"/>
          </w:tcPr>
          <w:p w14:paraId="251802F1" w14:textId="77777777"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535A0FC" w14:textId="77777777"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56D9753" w14:textId="77777777"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531256" w14:textId="77777777"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5F33626" w14:textId="77777777"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14:paraId="4BC71E45" w14:textId="77777777" w:rsidTr="00376C84">
        <w:tc>
          <w:tcPr>
            <w:tcW w:w="1704" w:type="dxa"/>
          </w:tcPr>
          <w:p w14:paraId="44D36213" w14:textId="77777777"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14:paraId="7C66392F" w14:textId="77777777"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14:paraId="78ACA872" w14:textId="77777777"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2C71EAB" w14:textId="77777777"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14:paraId="7BF04655" w14:textId="77777777" w:rsidR="00376C84" w:rsidRDefault="00376C84" w:rsidP="005268DB"/>
        </w:tc>
      </w:tr>
      <w:tr w:rsidR="005268DB" w14:paraId="4C53F2E2" w14:textId="77777777" w:rsidTr="00376C84">
        <w:tc>
          <w:tcPr>
            <w:tcW w:w="1704" w:type="dxa"/>
          </w:tcPr>
          <w:p w14:paraId="30E10C6B" w14:textId="77777777"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14:paraId="44A6260F" w14:textId="77777777"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14:paraId="350EE857" w14:textId="77777777"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7F411BF" w14:textId="77777777"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14:paraId="09599273" w14:textId="77777777" w:rsidR="005268DB" w:rsidRDefault="005268DB" w:rsidP="005268DB"/>
        </w:tc>
      </w:tr>
    </w:tbl>
    <w:p w14:paraId="4B99AF47" w14:textId="77777777" w:rsidR="000F027C" w:rsidRDefault="000F027C" w:rsidP="00376C84"/>
    <w:p w14:paraId="61E61533" w14:textId="77777777"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52C840A2" w14:textId="32DB6965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新设备或</w:t>
      </w:r>
      <w:r w:rsidR="00B10AA1">
        <w:rPr>
          <w:rFonts w:hint="eastAsia"/>
        </w:rPr>
        <w:t>还原出厂</w:t>
      </w:r>
      <w:r w:rsidR="00B8106C">
        <w:rPr>
          <w:rFonts w:hint="eastAsia"/>
        </w:rPr>
        <w:t>后的</w:t>
      </w:r>
      <w:r>
        <w:rPr>
          <w:rFonts w:hint="eastAsia"/>
        </w:rPr>
        <w:t>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14:paraId="67647166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14:paraId="135F3B23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14:paraId="476C6277" w14:textId="5C98ED31" w:rsidR="000F027C" w:rsidRDefault="00B24F4A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14:paraId="71D062B0" w14:textId="32F5E04B" w:rsidR="00F0684F" w:rsidRDefault="0053634C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请妥善管理此密码，</w:t>
      </w:r>
      <w:r w:rsidR="00F0684F">
        <w:rPr>
          <w:rFonts w:hint="eastAsia"/>
        </w:rPr>
        <w:t>如果忘记了通讯密码，只能</w:t>
      </w:r>
      <w:r w:rsidR="00C424AD">
        <w:rPr>
          <w:rFonts w:hint="eastAsia"/>
        </w:rPr>
        <w:t>在</w:t>
      </w:r>
      <w:r w:rsidR="00F0684F">
        <w:rPr>
          <w:rFonts w:hint="eastAsia"/>
        </w:rPr>
        <w:t>设备上重装</w:t>
      </w:r>
      <w:r w:rsidR="00F0684F">
        <w:rPr>
          <w:rFonts w:hint="eastAsia"/>
        </w:rPr>
        <w:t>APP</w:t>
      </w:r>
      <w:r w:rsidR="00485633">
        <w:rPr>
          <w:rFonts w:hint="eastAsia"/>
        </w:rPr>
        <w:t>！！！</w:t>
      </w:r>
    </w:p>
    <w:p w14:paraId="240A4447" w14:textId="77777777" w:rsidR="000F027C" w:rsidRDefault="000F027C" w:rsidP="000F027C"/>
    <w:p w14:paraId="38EA117D" w14:textId="77777777"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14:paraId="06ADBD02" w14:textId="77777777"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 wp14:anchorId="045BB189" wp14:editId="4CB67C8E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8ABF9" w14:textId="77777777" w:rsidR="000F027C" w:rsidRDefault="000F027C" w:rsidP="000F027C"/>
    <w:p w14:paraId="632A5CC7" w14:textId="77777777"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B3618A7" w14:textId="77777777"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r>
        <w:rPr>
          <w:rFonts w:hint="eastAsia"/>
        </w:rPr>
        <w:t>msg</w:t>
      </w:r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:123","msgtype":0,"result":1,"success":true}</w:t>
      </w:r>
    </w:p>
    <w:p w14:paraId="155CC11F" w14:textId="77777777" w:rsidR="001F7D7B" w:rsidRDefault="001F7D7B" w:rsidP="00B826DC">
      <w:pPr>
        <w:autoSpaceDE w:val="0"/>
        <w:autoSpaceDN w:val="0"/>
        <w:adjustRightInd w:val="0"/>
        <w:jc w:val="left"/>
      </w:pPr>
    </w:p>
    <w:p w14:paraId="22697EE1" w14:textId="77777777"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435558E" w14:textId="77777777"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FD53EBD" wp14:editId="02D48266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FFDEE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5F5D6907" w14:textId="77777777"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AE74E5" w14:paraId="20E49188" w14:textId="77777777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931C05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FA6A390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6DDAA8C" w14:textId="77777777"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14:paraId="221B4F60" w14:textId="77777777" w:rsidTr="0017066E">
        <w:tc>
          <w:tcPr>
            <w:tcW w:w="960" w:type="dxa"/>
          </w:tcPr>
          <w:p w14:paraId="7BAFCB9F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2237BF7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14:paraId="4657671B" w14:textId="77777777"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14:paraId="7D25A2F2" w14:textId="77777777" w:rsidTr="0017066E">
        <w:tc>
          <w:tcPr>
            <w:tcW w:w="960" w:type="dxa"/>
          </w:tcPr>
          <w:p w14:paraId="0CC0E42E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5EFE6511" w14:textId="77777777"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14:paraId="60782B65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14:paraId="6115B426" w14:textId="77777777" w:rsidTr="0017066E">
        <w:tc>
          <w:tcPr>
            <w:tcW w:w="960" w:type="dxa"/>
          </w:tcPr>
          <w:p w14:paraId="27E91547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33E205E8" w14:textId="77777777"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请确保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14:paraId="01096935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14:paraId="374B3C5E" w14:textId="77777777" w:rsidTr="0017066E">
        <w:tc>
          <w:tcPr>
            <w:tcW w:w="960" w:type="dxa"/>
          </w:tcPr>
          <w:p w14:paraId="18AD01DB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02CEAA7" w14:textId="77777777"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请确保旧密码和原来设置的密码相同</w:t>
            </w:r>
          </w:p>
        </w:tc>
        <w:tc>
          <w:tcPr>
            <w:tcW w:w="3452" w:type="dxa"/>
          </w:tcPr>
          <w:p w14:paraId="1632D612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14:paraId="5C57B518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2BCB367B" w14:textId="77777777" w:rsidR="0017066E" w:rsidRDefault="0017066E" w:rsidP="0017066E">
      <w:pPr>
        <w:pStyle w:val="3"/>
      </w:pPr>
      <w:bookmarkStart w:id="9" w:name="_Toc4533759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9"/>
    </w:p>
    <w:p w14:paraId="2DF5E194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14:paraId="4CDBBCE3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17066E" w14:paraId="6034DB79" w14:textId="77777777" w:rsidTr="007222B6">
        <w:tc>
          <w:tcPr>
            <w:tcW w:w="1704" w:type="dxa"/>
            <w:shd w:val="clear" w:color="auto" w:fill="D9D9D9" w:themeFill="background1" w:themeFillShade="D9"/>
          </w:tcPr>
          <w:p w14:paraId="24EA2D4E" w14:textId="77777777"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6D8BED6" w14:textId="77777777"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41DE5BF" w14:textId="77777777"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03873D" w14:textId="77777777"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467E123" w14:textId="77777777"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14:paraId="14AC8F51" w14:textId="77777777" w:rsidTr="007222B6">
        <w:tc>
          <w:tcPr>
            <w:tcW w:w="1704" w:type="dxa"/>
          </w:tcPr>
          <w:p w14:paraId="66D4900A" w14:textId="77777777"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03A6BCBB" w14:textId="77777777"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2EA31765" w14:textId="77777777"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1C53FC7" w14:textId="77777777"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72C9713" w14:textId="77777777" w:rsidR="007222B6" w:rsidRDefault="007222B6" w:rsidP="008D602A"/>
        </w:tc>
      </w:tr>
      <w:tr w:rsidR="00A76D62" w14:paraId="3405C2CE" w14:textId="77777777" w:rsidTr="007222B6">
        <w:tc>
          <w:tcPr>
            <w:tcW w:w="1704" w:type="dxa"/>
          </w:tcPr>
          <w:p w14:paraId="3B02E0FB" w14:textId="77777777"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787DCCC1" w14:textId="77777777"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0D250493" w14:textId="77777777" w:rsidR="00A76D62" w:rsidRDefault="00A76D62" w:rsidP="008D602A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602D23A3" w14:textId="77777777"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EBD12CF" w14:textId="77777777"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6876CEE" w14:textId="77777777"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446AEF94" w14:textId="77777777"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14:paraId="5575EA30" w14:textId="77777777"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27A62315" w14:textId="77777777"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6E837FBF" w14:textId="77777777"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  <w:p w14:paraId="4098D073" w14:textId="77777777" w:rsidR="00140967" w:rsidRDefault="00140967" w:rsidP="00102FE7"/>
          <w:p w14:paraId="2B9CA8D5" w14:textId="41DD00A3" w:rsidR="00140967" w:rsidRDefault="00140967" w:rsidP="00102FE7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设置全部</w:t>
            </w:r>
          </w:p>
        </w:tc>
      </w:tr>
      <w:tr w:rsidR="00A76D62" w14:paraId="60F53D3E" w14:textId="77777777" w:rsidTr="007222B6">
        <w:tc>
          <w:tcPr>
            <w:tcW w:w="1704" w:type="dxa"/>
          </w:tcPr>
          <w:p w14:paraId="5C0F20FE" w14:textId="77777777"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14:paraId="4B71870A" w14:textId="77777777"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5D567182" w14:textId="77777777"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84D7120" w14:textId="77777777"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2DF9BDDB" w14:textId="77777777"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14:paraId="3B3B66B0" w14:textId="77777777" w:rsidR="00540248" w:rsidRDefault="00540248" w:rsidP="0017066E"/>
    <w:p w14:paraId="70DF4EBE" w14:textId="77777777" w:rsidR="00540248" w:rsidRPr="00540248" w:rsidRDefault="00540248" w:rsidP="0017066E"/>
    <w:p w14:paraId="41DCC2F0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14:paraId="4D2F4B07" w14:textId="77777777" w:rsidR="009B3FFE" w:rsidRDefault="00E66D62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14:paraId="2A5E1D37" w14:textId="32E1E85F" w:rsidR="00B83C54" w:rsidRDefault="005F382F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2F7F6C">
        <w:rPr>
          <w:rFonts w:hint="eastAsia"/>
        </w:rPr>
        <w:t>成功</w:t>
      </w:r>
      <w:r>
        <w:rPr>
          <w:rFonts w:hint="eastAsia"/>
        </w:rPr>
        <w:t>后当</w:t>
      </w:r>
      <w:r w:rsidR="002F7F6C">
        <w:rPr>
          <w:rFonts w:hint="eastAsia"/>
        </w:rPr>
        <w:t>人员</w:t>
      </w:r>
      <w:r>
        <w:rPr>
          <w:rFonts w:hint="eastAsia"/>
        </w:rPr>
        <w:t>识别</w:t>
      </w:r>
      <w:r w:rsidR="002F7F6C">
        <w:rPr>
          <w:rFonts w:hint="eastAsia"/>
        </w:rPr>
        <w:t>后，会向识别回调</w:t>
      </w:r>
      <w:r w:rsidR="009B3FFE">
        <w:rPr>
          <w:rFonts w:hint="eastAsia"/>
        </w:rPr>
        <w:t>地址</w:t>
      </w:r>
    </w:p>
    <w:p w14:paraId="757C2ABC" w14:textId="77777777" w:rsidR="0017066E" w:rsidRDefault="00022EF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传入内容为空可以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14:paraId="3780606A" w14:textId="74EB77CB" w:rsidR="005C3004" w:rsidRDefault="005C300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254A2D">
        <w:rPr>
          <w:rFonts w:hint="eastAsia"/>
        </w:rPr>
        <w:t>传入</w:t>
      </w:r>
      <w:proofErr w:type="spellStart"/>
      <w:r w:rsidR="00254A2D">
        <w:rPr>
          <w:rFonts w:hint="eastAsia"/>
        </w:rPr>
        <w:t>t</w:t>
      </w:r>
      <w:r w:rsidR="00254A2D">
        <w:t>ypeid</w:t>
      </w:r>
      <w:proofErr w:type="spellEnd"/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14:paraId="500351B9" w14:textId="01A9A588" w:rsidR="00C40424" w:rsidRDefault="00C40424" w:rsidP="00C404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</w:t>
      </w:r>
      <w:r w:rsidR="00403902">
        <w:rPr>
          <w:rFonts w:hint="eastAsia"/>
        </w:rPr>
        <w:t>需要按如下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 w:rsidR="00403902">
        <w:rPr>
          <w:rFonts w:hint="eastAsia"/>
        </w:rPr>
        <w:t>设置</w:t>
      </w:r>
      <w:r>
        <w:rPr>
          <w:rFonts w:hint="eastAsia"/>
        </w:rPr>
        <w:t>：</w:t>
      </w:r>
    </w:p>
    <w:p w14:paraId="2A62F70E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1ACAD8D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488ACF6A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0440381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1C473838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3447357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409B6E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B9D3B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AFB141B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D3F0B60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6A44B39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7E6B289" w14:textId="77777777" w:rsidR="00C40424" w:rsidRDefault="00C40424" w:rsidP="00C40424"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337B06" w14:textId="77777777" w:rsidR="00C40424" w:rsidRDefault="00C40424" w:rsidP="00105FC2">
      <w:pPr>
        <w:pStyle w:val="a7"/>
        <w:numPr>
          <w:ilvl w:val="0"/>
          <w:numId w:val="5"/>
        </w:numPr>
        <w:ind w:firstLineChars="0"/>
      </w:pPr>
    </w:p>
    <w:p w14:paraId="52FF8E8F" w14:textId="77777777"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14:paraId="310CEBCD" w14:textId="77777777" w:rsidR="0017066E" w:rsidRDefault="00010F99" w:rsidP="0017066E">
      <w:r>
        <w:rPr>
          <w:rFonts w:hint="eastAsia"/>
          <w:noProof/>
        </w:rPr>
        <w:drawing>
          <wp:inline distT="0" distB="0" distL="0" distR="0" wp14:anchorId="2D9B3D33" wp14:editId="3787A592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EE7DF" w14:textId="77777777" w:rsidR="0017066E" w:rsidRDefault="0017066E" w:rsidP="0017066E"/>
    <w:p w14:paraId="51D22C07" w14:textId="77777777"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6EFF677" w14:textId="77777777"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data":"http://192.168.8.100:8091/Handler.ashx","msgtype":0,"result":1,"success":true}</w:t>
      </w:r>
    </w:p>
    <w:p w14:paraId="3ECEF89D" w14:textId="77777777" w:rsidR="0017066E" w:rsidRPr="0013198E" w:rsidRDefault="0017066E" w:rsidP="0017066E">
      <w:pPr>
        <w:autoSpaceDE w:val="0"/>
        <w:autoSpaceDN w:val="0"/>
        <w:adjustRightInd w:val="0"/>
        <w:jc w:val="left"/>
      </w:pPr>
    </w:p>
    <w:p w14:paraId="25248085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04632DD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6BE30598" w14:textId="566E9D96"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E7ACED" wp14:editId="77E1E699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06E0A" w14:textId="66C42A1E" w:rsidR="00B34CCF" w:rsidRDefault="00B34CCF" w:rsidP="0017066E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E90B005" wp14:editId="52E4E460">
            <wp:extent cx="5274310" cy="24930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CA7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4FD2ED5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066E" w14:paraId="7B69579E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9E8C4A7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1CD1988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459283C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14:paraId="7DC25D54" w14:textId="77777777" w:rsidTr="008D602A">
        <w:tc>
          <w:tcPr>
            <w:tcW w:w="960" w:type="dxa"/>
          </w:tcPr>
          <w:p w14:paraId="13532FBA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795AB8A0" w14:textId="77777777"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869CBF6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4834BDD" w14:textId="77777777" w:rsidR="0017066E" w:rsidRPr="00B826DC" w:rsidRDefault="0017066E" w:rsidP="0017066E">
      <w:pPr>
        <w:autoSpaceDE w:val="0"/>
        <w:autoSpaceDN w:val="0"/>
        <w:adjustRightInd w:val="0"/>
        <w:jc w:val="left"/>
      </w:pPr>
    </w:p>
    <w:p w14:paraId="5C0229EF" w14:textId="77777777" w:rsidR="006663E1" w:rsidRDefault="006663E1" w:rsidP="006663E1">
      <w:pPr>
        <w:pStyle w:val="3"/>
      </w:pPr>
      <w:bookmarkStart w:id="10" w:name="_Toc4533760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10"/>
    </w:p>
    <w:p w14:paraId="5A0FAF0F" w14:textId="77777777"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14:paraId="26BBA83E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663E1" w14:paraId="74375313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08322B8B" w14:textId="77777777"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BD1EE2" w14:textId="77777777"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D567E18" w14:textId="77777777"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304F2F" w14:textId="77777777"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A5AB0A4" w14:textId="77777777"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14:paraId="74898260" w14:textId="77777777" w:rsidTr="00916A5E">
        <w:tc>
          <w:tcPr>
            <w:tcW w:w="1704" w:type="dxa"/>
          </w:tcPr>
          <w:p w14:paraId="097AF565" w14:textId="77777777"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24CFF9" w14:textId="77777777"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84B6AB6" w14:textId="77777777"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0498722" w14:textId="77777777"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FD1F3FA" w14:textId="77777777" w:rsidR="006663E1" w:rsidRDefault="006663E1" w:rsidP="00916A5E"/>
        </w:tc>
      </w:tr>
    </w:tbl>
    <w:p w14:paraId="5A5BA4CB" w14:textId="77777777" w:rsidR="006663E1" w:rsidRDefault="006663E1" w:rsidP="006663E1"/>
    <w:p w14:paraId="08CDECC5" w14:textId="77777777" w:rsidR="00910FF9" w:rsidRDefault="00910FF9" w:rsidP="00910F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910FF9" w14:paraId="0FEF7500" w14:textId="77777777" w:rsidTr="00916A5E">
        <w:tc>
          <w:tcPr>
            <w:tcW w:w="1101" w:type="dxa"/>
            <w:shd w:val="clear" w:color="auto" w:fill="D9D9D9" w:themeFill="background1" w:themeFillShade="D9"/>
          </w:tcPr>
          <w:p w14:paraId="5F01000E" w14:textId="77777777"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C05A8" w14:textId="77777777"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21DF6F" w14:textId="77777777"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185AA9F" w14:textId="77777777"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14:paraId="33B099BB" w14:textId="77777777" w:rsidTr="00916A5E">
        <w:tc>
          <w:tcPr>
            <w:tcW w:w="1101" w:type="dxa"/>
          </w:tcPr>
          <w:p w14:paraId="70682F4E" w14:textId="77777777"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67EBA6EA" w14:textId="77777777"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14:paraId="566F4848" w14:textId="77777777"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14:paraId="0634D3DE" w14:textId="77777777" w:rsidR="00910FF9" w:rsidRDefault="00910FF9" w:rsidP="00916A5E"/>
        </w:tc>
      </w:tr>
    </w:tbl>
    <w:p w14:paraId="1906699C" w14:textId="77777777" w:rsidR="00910FF9" w:rsidRDefault="00910FF9" w:rsidP="00910FF9"/>
    <w:p w14:paraId="260E54DF" w14:textId="77777777" w:rsidR="00910FF9" w:rsidRPr="00910FF9" w:rsidRDefault="00910FF9" w:rsidP="006663E1"/>
    <w:p w14:paraId="0EDAC8A1" w14:textId="77777777" w:rsidR="006663E1" w:rsidRPr="00540248" w:rsidRDefault="006663E1" w:rsidP="006663E1"/>
    <w:p w14:paraId="7A4F8540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lastRenderedPageBreak/>
        <w:t>说明：</w:t>
      </w:r>
    </w:p>
    <w:p w14:paraId="57B7F45D" w14:textId="77777777" w:rsidR="006663E1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14:paraId="47268766" w14:textId="77777777" w:rsidR="00A367D4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14:paraId="2C25384F" w14:textId="77777777"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EE09E3" w14:textId="77777777" w:rsidR="006663E1" w:rsidRDefault="000C5BD2" w:rsidP="006663E1">
      <w:r>
        <w:rPr>
          <w:rFonts w:hint="eastAsia"/>
          <w:noProof/>
        </w:rPr>
        <w:drawing>
          <wp:inline distT="0" distB="0" distL="0" distR="0" wp14:anchorId="30586801" wp14:editId="4A9AC1E8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E257B" w14:textId="77777777" w:rsidR="006663E1" w:rsidRDefault="006663E1" w:rsidP="006663E1"/>
    <w:p w14:paraId="18F09543" w14:textId="77777777"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09AD9F2" w14:textId="77777777"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:true}</w:t>
      </w:r>
    </w:p>
    <w:p w14:paraId="2FA7F201" w14:textId="77777777"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8FBE914" w14:textId="77777777" w:rsidR="006663E1" w:rsidRPr="0013198E" w:rsidRDefault="006663E1" w:rsidP="006663E1">
      <w:pPr>
        <w:autoSpaceDE w:val="0"/>
        <w:autoSpaceDN w:val="0"/>
        <w:adjustRightInd w:val="0"/>
        <w:jc w:val="left"/>
      </w:pPr>
    </w:p>
    <w:p w14:paraId="5329808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7A339F57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974BB93" w14:textId="77777777"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2E0DCF6D" wp14:editId="62DB62E2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CD0B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63EEEB6B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663E1" w14:paraId="2DEFD7EB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5FCA4EE5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F419E06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3584F87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14:paraId="4236752C" w14:textId="77777777" w:rsidTr="00916A5E">
        <w:tc>
          <w:tcPr>
            <w:tcW w:w="960" w:type="dxa"/>
          </w:tcPr>
          <w:p w14:paraId="653B1F19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824DBEC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915BE68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3E39E736" w14:textId="77777777" w:rsidR="006663E1" w:rsidRPr="00B826DC" w:rsidRDefault="006663E1" w:rsidP="006663E1">
      <w:pPr>
        <w:autoSpaceDE w:val="0"/>
        <w:autoSpaceDN w:val="0"/>
        <w:adjustRightInd w:val="0"/>
        <w:jc w:val="left"/>
      </w:pPr>
    </w:p>
    <w:p w14:paraId="4E67CE5E" w14:textId="77777777" w:rsidR="006C03F1" w:rsidRDefault="007A3183" w:rsidP="006C03F1">
      <w:pPr>
        <w:pStyle w:val="3"/>
      </w:pPr>
      <w:bookmarkStart w:id="11" w:name="_Toc4533761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1"/>
    </w:p>
    <w:p w14:paraId="7F64DE7C" w14:textId="77777777"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14:paraId="5BB8424B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C03F1" w14:paraId="1339A2ED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46D40BD7" w14:textId="77777777"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FD713B7" w14:textId="77777777"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91C40CE" w14:textId="77777777"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EED2D7" w14:textId="77777777"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41B37D5" w14:textId="77777777"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14:paraId="790AD152" w14:textId="77777777" w:rsidTr="00916A5E">
        <w:tc>
          <w:tcPr>
            <w:tcW w:w="1704" w:type="dxa"/>
          </w:tcPr>
          <w:p w14:paraId="252C0895" w14:textId="77777777"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5521598" w14:textId="77777777"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9133D69" w14:textId="77777777"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227D323" w14:textId="77777777"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CDBD86E" w14:textId="77777777" w:rsidR="006C03F1" w:rsidRDefault="006C03F1" w:rsidP="00916A5E"/>
        </w:tc>
      </w:tr>
      <w:tr w:rsidR="004A2351" w14:paraId="2C0BAFC4" w14:textId="77777777" w:rsidTr="00916A5E">
        <w:tc>
          <w:tcPr>
            <w:tcW w:w="1704" w:type="dxa"/>
          </w:tcPr>
          <w:p w14:paraId="2F0D1D11" w14:textId="77777777"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14:paraId="2520ECC5" w14:textId="77777777"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14:paraId="7B280200" w14:textId="77777777"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8E1C24B" w14:textId="77777777"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7E7A0AC" w14:textId="77777777" w:rsidR="004A2351" w:rsidRDefault="004A2351" w:rsidP="00916A5E"/>
        </w:tc>
      </w:tr>
    </w:tbl>
    <w:p w14:paraId="5762BE67" w14:textId="77777777" w:rsidR="006C03F1" w:rsidRDefault="006C03F1" w:rsidP="006C03F1"/>
    <w:p w14:paraId="022F6B36" w14:textId="77777777" w:rsidR="006C03F1" w:rsidRPr="00540248" w:rsidRDefault="006C03F1" w:rsidP="006C03F1"/>
    <w:p w14:paraId="70309868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353CAEB" w14:textId="77777777" w:rsidR="00AB283E" w:rsidRDefault="00AB283E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14:paraId="109C4A9A" w14:textId="77777777" w:rsidR="006C03F1" w:rsidRDefault="004A2351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14:paraId="56E6B662" w14:textId="77777777"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6BEFAF88" w14:textId="77777777" w:rsidR="006C03F1" w:rsidRDefault="00E94C53" w:rsidP="006C03F1">
      <w:r>
        <w:rPr>
          <w:rFonts w:hint="eastAsia"/>
          <w:noProof/>
        </w:rPr>
        <w:drawing>
          <wp:inline distT="0" distB="0" distL="0" distR="0" wp14:anchorId="156D7396" wp14:editId="22F80228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DDDC1" w14:textId="77777777" w:rsidR="006C03F1" w:rsidRDefault="006C03F1" w:rsidP="006C03F1"/>
    <w:p w14:paraId="2BA11DF1" w14:textId="77777777"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065E72" w14:textId="77777777"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14:paraId="12622896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ABBCEEB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71FDF1B3" w14:textId="77777777" w:rsidR="006C03F1" w:rsidRPr="0013198E" w:rsidRDefault="006C03F1" w:rsidP="006C03F1">
      <w:pPr>
        <w:autoSpaceDE w:val="0"/>
        <w:autoSpaceDN w:val="0"/>
        <w:adjustRightInd w:val="0"/>
        <w:jc w:val="left"/>
      </w:pPr>
    </w:p>
    <w:p w14:paraId="362E422F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27ADDD1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4088BC8" w14:textId="77777777"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F778902" wp14:editId="47CFC859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6739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566FE14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C03F1" w14:paraId="28857686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2340E2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C7CE5E1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E8BE965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14:paraId="51C800ED" w14:textId="77777777" w:rsidTr="00916A5E">
        <w:tc>
          <w:tcPr>
            <w:tcW w:w="960" w:type="dxa"/>
          </w:tcPr>
          <w:p w14:paraId="2320BA50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9985B6A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4F7CEDF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14:paraId="2A5CE681" w14:textId="77777777" w:rsidTr="00916A5E">
        <w:tc>
          <w:tcPr>
            <w:tcW w:w="960" w:type="dxa"/>
          </w:tcPr>
          <w:p w14:paraId="00D85B9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73F75DF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14:paraId="2899ABB4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14:paraId="7B39948D" w14:textId="77777777" w:rsidTr="00916A5E">
        <w:tc>
          <w:tcPr>
            <w:tcW w:w="960" w:type="dxa"/>
          </w:tcPr>
          <w:p w14:paraId="4903B758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E9D9050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14:paraId="6DB6070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14:paraId="6B04D7C9" w14:textId="77777777" w:rsidR="006C03F1" w:rsidRPr="00B826DC" w:rsidRDefault="006C03F1" w:rsidP="006C03F1">
      <w:pPr>
        <w:autoSpaceDE w:val="0"/>
        <w:autoSpaceDN w:val="0"/>
        <w:adjustRightInd w:val="0"/>
        <w:jc w:val="left"/>
      </w:pPr>
    </w:p>
    <w:p w14:paraId="1C2A86E3" w14:textId="30BB7A27" w:rsidR="008A248C" w:rsidRDefault="008A248C" w:rsidP="008A248C">
      <w:pPr>
        <w:pStyle w:val="3"/>
      </w:pPr>
      <w:bookmarkStart w:id="12" w:name="_Toc4533762"/>
      <w:r>
        <w:rPr>
          <w:rFonts w:hint="eastAsia"/>
        </w:rPr>
        <w:t>2.1.</w:t>
      </w:r>
      <w:r>
        <w:t>5</w:t>
      </w:r>
      <w:r w:rsidR="00C83779">
        <w:t xml:space="preserve"> </w:t>
      </w:r>
      <w:r w:rsidR="00C83779">
        <w:rPr>
          <w:rFonts w:hint="eastAsia"/>
        </w:rPr>
        <w:t>读取</w:t>
      </w:r>
      <w:r w:rsidR="00E36E51">
        <w:rPr>
          <w:rFonts w:hint="eastAsia"/>
        </w:rPr>
        <w:t>管理</w:t>
      </w:r>
      <w:r w:rsidR="00C83779">
        <w:rPr>
          <w:rFonts w:hint="eastAsia"/>
        </w:rPr>
        <w:t>URL</w:t>
      </w:r>
      <w:bookmarkEnd w:id="12"/>
    </w:p>
    <w:p w14:paraId="2685802B" w14:textId="54CB5911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8F3D26">
        <w:rPr>
          <w:rFonts w:hint="eastAsia"/>
          <w:b/>
        </w:rPr>
        <w:t>g</w:t>
      </w:r>
      <w:r>
        <w:rPr>
          <w:rFonts w:hint="eastAsia"/>
          <w:b/>
        </w:rPr>
        <w:t>etUrl</w:t>
      </w:r>
      <w:proofErr w:type="spellEnd"/>
    </w:p>
    <w:p w14:paraId="6A92B2F5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A248C" w14:paraId="5E455456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8E849D5" w14:textId="77777777" w:rsidR="008A248C" w:rsidRDefault="008A248C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2652847" w14:textId="77777777" w:rsidR="008A248C" w:rsidRDefault="008A248C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DC6F29A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55CA5F" w14:textId="77777777" w:rsidR="008A248C" w:rsidRDefault="008A248C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A4182D8" w14:textId="77777777" w:rsidR="008A248C" w:rsidRDefault="008A248C" w:rsidP="00AD4427">
            <w:r>
              <w:rPr>
                <w:rFonts w:hint="eastAsia"/>
              </w:rPr>
              <w:t>说明</w:t>
            </w:r>
          </w:p>
        </w:tc>
      </w:tr>
      <w:tr w:rsidR="008A248C" w14:paraId="541A242D" w14:textId="77777777" w:rsidTr="00AD4427">
        <w:tc>
          <w:tcPr>
            <w:tcW w:w="1704" w:type="dxa"/>
          </w:tcPr>
          <w:p w14:paraId="24C1461A" w14:textId="77777777" w:rsidR="008A248C" w:rsidRDefault="008A248C" w:rsidP="00AD4427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25AB2BA3" w14:textId="77777777" w:rsidR="008A248C" w:rsidRDefault="008A248C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32B5DE0A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613E69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4824191" w14:textId="77777777" w:rsidR="008A248C" w:rsidRDefault="008A248C" w:rsidP="00AD4427"/>
        </w:tc>
      </w:tr>
      <w:tr w:rsidR="008A248C" w14:paraId="702A1D5C" w14:textId="77777777" w:rsidTr="00AD4427">
        <w:tc>
          <w:tcPr>
            <w:tcW w:w="1704" w:type="dxa"/>
          </w:tcPr>
          <w:p w14:paraId="09EABDA6" w14:textId="77777777" w:rsidR="008A248C" w:rsidRDefault="008A248C" w:rsidP="00AD4427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0D7A40FB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261B8F16" w14:textId="77777777" w:rsidR="008A248C" w:rsidRDefault="008A248C" w:rsidP="00AD4427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A4D17C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A9636DC" w14:textId="77777777" w:rsidR="008A248C" w:rsidRDefault="008A248C" w:rsidP="00AD4427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FC382A4" w14:textId="77777777" w:rsidR="008A248C" w:rsidRDefault="008A248C" w:rsidP="00AD4427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0A77BCED" w14:textId="77777777" w:rsidR="008A248C" w:rsidRDefault="008A248C" w:rsidP="00AD4427">
            <w:r>
              <w:rPr>
                <w:rFonts w:hint="eastAsia"/>
              </w:rPr>
              <w:t>3:Apk</w:t>
            </w:r>
            <w:r>
              <w:rPr>
                <w:rFonts w:hint="eastAsia"/>
              </w:rPr>
              <w:t>更新包下载地址</w:t>
            </w:r>
          </w:p>
          <w:p w14:paraId="2E978094" w14:textId="77777777" w:rsidR="008A248C" w:rsidRDefault="008A248C" w:rsidP="00AD4427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052C7540" w14:textId="77777777" w:rsidR="008A248C" w:rsidRDefault="008A248C" w:rsidP="00AD4427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18B7E2CA" w14:textId="77777777" w:rsidR="008A248C" w:rsidRDefault="008A248C" w:rsidP="00AD4427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历史识别回调地址</w:t>
            </w:r>
          </w:p>
          <w:p w14:paraId="22363AB5" w14:textId="77777777" w:rsidR="00AD1033" w:rsidRDefault="00AD1033" w:rsidP="00AD4427"/>
          <w:p w14:paraId="159AD6AB" w14:textId="67D4E63E" w:rsidR="00AD1033" w:rsidRDefault="00AD1033" w:rsidP="00AD4427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读取全部</w:t>
            </w:r>
          </w:p>
        </w:tc>
      </w:tr>
      <w:tr w:rsidR="008A248C" w14:paraId="6112BFCE" w14:textId="77777777" w:rsidTr="00AD4427">
        <w:tc>
          <w:tcPr>
            <w:tcW w:w="1704" w:type="dxa"/>
          </w:tcPr>
          <w:p w14:paraId="1AB537F4" w14:textId="77777777" w:rsidR="008A248C" w:rsidRDefault="008A248C" w:rsidP="00AD4427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704" w:type="dxa"/>
          </w:tcPr>
          <w:p w14:paraId="353043EA" w14:textId="77777777" w:rsidR="008A248C" w:rsidRDefault="008A248C" w:rsidP="00AD4427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17AA2B4C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64BBA6E" w14:textId="77777777" w:rsidR="008A248C" w:rsidRDefault="008A248C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23BF42A" w14:textId="77777777" w:rsidR="008A248C" w:rsidRDefault="008A248C" w:rsidP="00AD4427">
            <w:r>
              <w:rPr>
                <w:rFonts w:hint="eastAsia"/>
              </w:rPr>
              <w:t>可以为空</w:t>
            </w:r>
          </w:p>
        </w:tc>
      </w:tr>
    </w:tbl>
    <w:p w14:paraId="275525CB" w14:textId="77777777" w:rsidR="008A248C" w:rsidRDefault="008A248C" w:rsidP="008A248C"/>
    <w:p w14:paraId="08979C10" w14:textId="77777777" w:rsidR="008A248C" w:rsidRPr="00540248" w:rsidRDefault="008A248C" w:rsidP="008A248C"/>
    <w:p w14:paraId="3B4AD7F2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3CE615" w14:textId="7D30439F" w:rsidR="008A248C" w:rsidRDefault="003637D2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设备上的管理</w:t>
      </w:r>
      <w:r>
        <w:rPr>
          <w:rFonts w:hint="eastAsia"/>
        </w:rPr>
        <w:t>URL</w:t>
      </w:r>
      <w:r>
        <w:rPr>
          <w:rFonts w:hint="eastAsia"/>
        </w:rPr>
        <w:t>，可配合</w:t>
      </w:r>
      <w:r>
        <w:rPr>
          <w:rFonts w:hint="eastAsia"/>
        </w:rPr>
        <w:t>2.</w:t>
      </w:r>
      <w:r>
        <w:t>1.1</w:t>
      </w:r>
      <w:r>
        <w:rPr>
          <w:rFonts w:hint="eastAsia"/>
        </w:rPr>
        <w:t>使用</w:t>
      </w:r>
    </w:p>
    <w:p w14:paraId="294648A9" w14:textId="6CB88D9F" w:rsidR="00A03456" w:rsidRDefault="00A03456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则返回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>
        <w:rPr>
          <w:rFonts w:hint="eastAsia"/>
        </w:rPr>
        <w:t>，如下：</w:t>
      </w:r>
    </w:p>
    <w:p w14:paraId="6B7D80B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8BFDC8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037AE342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C6D1CC4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20F5511D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E358B11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724FA98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AE76F5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165166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33D78F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567D7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1E02EC" w14:textId="19170622" w:rsidR="00A03456" w:rsidRDefault="00A03456" w:rsidP="00A03456"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5299859" w14:textId="77777777" w:rsidR="00A03456" w:rsidRDefault="00A03456" w:rsidP="00A03456">
      <w:pPr>
        <w:pStyle w:val="a7"/>
        <w:ind w:left="420" w:firstLineChars="0" w:firstLine="0"/>
      </w:pPr>
    </w:p>
    <w:p w14:paraId="5353BCD2" w14:textId="77777777" w:rsidR="008A248C" w:rsidRPr="00DD130C" w:rsidRDefault="008A248C" w:rsidP="008A248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4E7FB49B" w14:textId="396DD4B1" w:rsidR="008A248C" w:rsidRDefault="00B6421F" w:rsidP="008A248C">
      <w:r>
        <w:rPr>
          <w:noProof/>
        </w:rPr>
        <w:drawing>
          <wp:inline distT="0" distB="0" distL="0" distR="0" wp14:anchorId="45855F6B" wp14:editId="14ECF235">
            <wp:extent cx="5274310" cy="211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2DE" w14:textId="77777777" w:rsidR="008A248C" w:rsidRDefault="008A248C" w:rsidP="008A248C"/>
    <w:p w14:paraId="09E928FD" w14:textId="77777777" w:rsidR="008A248C" w:rsidRPr="00DD130C" w:rsidRDefault="008A248C" w:rsidP="008A248C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0401157" w14:textId="3A6FF5B7" w:rsidR="008A248C" w:rsidRPr="0013198E" w:rsidRDefault="00B6421F" w:rsidP="008A248C">
      <w:pPr>
        <w:autoSpaceDE w:val="0"/>
        <w:autoSpaceDN w:val="0"/>
        <w:adjustRightInd w:val="0"/>
        <w:jc w:val="left"/>
      </w:pPr>
      <w:r w:rsidRPr="00B6421F">
        <w:rPr>
          <w:rFonts w:ascii="宋体" w:eastAsia="宋体" w:cs="宋体"/>
          <w:kern w:val="0"/>
          <w:sz w:val="18"/>
          <w:szCs w:val="18"/>
        </w:rPr>
        <w:t>{"data":"{\"downNewApkUrl\":\"http://192.168.8.100:8091/Update.ashx\",\"getNewApkVersionUrl\":\"http://192.168.8.100:8091/GetUpdate.ashx\",\"heartBeatUrl\":\"http://192.168.8.100:8091/</w:t>
      </w:r>
      <w:r w:rsidRPr="00B6421F">
        <w:rPr>
          <w:rFonts w:ascii="宋体" w:eastAsia="宋体" w:cs="宋体"/>
          <w:kern w:val="0"/>
          <w:sz w:val="18"/>
          <w:szCs w:val="18"/>
        </w:rPr>
        <w:lastRenderedPageBreak/>
        <w:t>HeartBeat.ashx\",\"identifyCallBack\":\"http://192.168.8.100:8091/Handler.ashx\",\"identifyCallBack_His\":\"http://192.168.8.100:8091/Handler_His.ashx\",\"verifyCallBack\":\"http://192.168.8.100:8091/VerifyHandler.ashx\"}","msgtype":0,"result":1,"success":true}</w:t>
      </w:r>
    </w:p>
    <w:p w14:paraId="74E5FD7C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363A77CE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C12FA1E" w14:textId="03034395" w:rsidR="008A248C" w:rsidRDefault="00140967" w:rsidP="008A248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691707" wp14:editId="452DA442">
            <wp:extent cx="5274310" cy="2937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3A65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79572B4D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8A248C" w14:paraId="6F15AB84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025177F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A03139D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3145BE1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8A248C" w14:paraId="7A65817D" w14:textId="77777777" w:rsidTr="00AD4427">
        <w:tc>
          <w:tcPr>
            <w:tcW w:w="960" w:type="dxa"/>
          </w:tcPr>
          <w:p w14:paraId="2D61CCA2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BF42910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D805DC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3259DF0" w14:textId="4C559BD5" w:rsidR="008A248C" w:rsidRDefault="008A248C" w:rsidP="008A248C">
      <w:pPr>
        <w:autoSpaceDE w:val="0"/>
        <w:autoSpaceDN w:val="0"/>
        <w:adjustRightInd w:val="0"/>
        <w:jc w:val="left"/>
      </w:pPr>
    </w:p>
    <w:p w14:paraId="66876229" w14:textId="10634B44" w:rsidR="00753F79" w:rsidRDefault="00753F79" w:rsidP="00753F79">
      <w:pPr>
        <w:pStyle w:val="3"/>
      </w:pPr>
      <w:bookmarkStart w:id="13" w:name="_Toc4533763"/>
      <w:r>
        <w:rPr>
          <w:rFonts w:hint="eastAsia"/>
        </w:rPr>
        <w:t>2.1.</w:t>
      </w:r>
      <w:r w:rsidR="00EB718F">
        <w:rPr>
          <w:rFonts w:hint="eastAsia"/>
        </w:rPr>
        <w:t>6</w:t>
      </w:r>
      <w:r w:rsidR="00E31100">
        <w:rPr>
          <w:rFonts w:hint="eastAsia"/>
        </w:rPr>
        <w:t>读取运行参数</w:t>
      </w:r>
      <w:bookmarkEnd w:id="13"/>
    </w:p>
    <w:p w14:paraId="72CDB5BA" w14:textId="443B4D0B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F10E6A">
        <w:rPr>
          <w:rFonts w:hint="eastAsia"/>
          <w:b/>
        </w:rPr>
        <w:t>get</w:t>
      </w:r>
      <w:r w:rsidR="00F10E6A">
        <w:rPr>
          <w:b/>
        </w:rPr>
        <w:t>AppConfig</w:t>
      </w:r>
      <w:proofErr w:type="spellEnd"/>
    </w:p>
    <w:p w14:paraId="58C1A3E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753F79" w14:paraId="720864F9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7BA583F" w14:textId="77777777" w:rsidR="00753F79" w:rsidRDefault="00753F79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2D8359D" w14:textId="77777777" w:rsidR="00753F79" w:rsidRDefault="00753F79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B8DA1E0" w14:textId="77777777" w:rsidR="00753F79" w:rsidRDefault="00753F79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87E00D" w14:textId="77777777" w:rsidR="00753F79" w:rsidRDefault="00753F79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EAB05C0" w14:textId="77777777" w:rsidR="00753F79" w:rsidRDefault="00753F79" w:rsidP="00AD4427">
            <w:r>
              <w:rPr>
                <w:rFonts w:hint="eastAsia"/>
              </w:rPr>
              <w:t>说明</w:t>
            </w:r>
          </w:p>
        </w:tc>
      </w:tr>
      <w:tr w:rsidR="00753F79" w14:paraId="7DA4366B" w14:textId="77777777" w:rsidTr="00AD4427">
        <w:tc>
          <w:tcPr>
            <w:tcW w:w="1704" w:type="dxa"/>
          </w:tcPr>
          <w:p w14:paraId="47169693" w14:textId="77777777" w:rsidR="00753F79" w:rsidRDefault="00753F79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89B5174" w14:textId="77777777" w:rsidR="00753F79" w:rsidRDefault="00753F79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990B6FF" w14:textId="77777777" w:rsidR="00753F79" w:rsidRDefault="00753F79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FC8FEAD" w14:textId="77777777" w:rsidR="00753F79" w:rsidRDefault="00753F79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CDEE281" w14:textId="77777777" w:rsidR="00753F79" w:rsidRDefault="00753F79" w:rsidP="00AD4427"/>
        </w:tc>
      </w:tr>
      <w:tr w:rsidR="00753F79" w14:paraId="07CFFA37" w14:textId="77777777" w:rsidTr="00AD4427">
        <w:tc>
          <w:tcPr>
            <w:tcW w:w="1704" w:type="dxa"/>
          </w:tcPr>
          <w:p w14:paraId="1FC8929F" w14:textId="670A2725" w:rsidR="00753F79" w:rsidRDefault="00753F79" w:rsidP="00AD4427"/>
        </w:tc>
        <w:tc>
          <w:tcPr>
            <w:tcW w:w="1704" w:type="dxa"/>
          </w:tcPr>
          <w:p w14:paraId="6CAD9907" w14:textId="1C46E69F" w:rsidR="00753F79" w:rsidRDefault="00753F79" w:rsidP="00AD4427"/>
        </w:tc>
        <w:tc>
          <w:tcPr>
            <w:tcW w:w="1095" w:type="dxa"/>
          </w:tcPr>
          <w:p w14:paraId="5AD49561" w14:textId="56808A4F" w:rsidR="00753F79" w:rsidRDefault="00753F79" w:rsidP="00AD4427"/>
        </w:tc>
        <w:tc>
          <w:tcPr>
            <w:tcW w:w="1417" w:type="dxa"/>
          </w:tcPr>
          <w:p w14:paraId="2873A38D" w14:textId="0F4B4AC8" w:rsidR="00753F79" w:rsidRDefault="00753F79" w:rsidP="00AD4427"/>
        </w:tc>
        <w:tc>
          <w:tcPr>
            <w:tcW w:w="2602" w:type="dxa"/>
          </w:tcPr>
          <w:p w14:paraId="5C2B6509" w14:textId="31B1DBD5" w:rsidR="00753F79" w:rsidRDefault="00753F79" w:rsidP="00AD4427"/>
        </w:tc>
      </w:tr>
    </w:tbl>
    <w:p w14:paraId="2E75ABE4" w14:textId="77777777" w:rsidR="00753F79" w:rsidRDefault="00753F79" w:rsidP="00753F79"/>
    <w:p w14:paraId="73501248" w14:textId="77777777" w:rsidR="00753F79" w:rsidRPr="00540248" w:rsidRDefault="00753F79" w:rsidP="00753F79"/>
    <w:p w14:paraId="61DA46C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59EBFED9" w14:textId="5E97D095" w:rsidR="00753F79" w:rsidRDefault="00871076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APP</w:t>
      </w:r>
      <w:r>
        <w:rPr>
          <w:rFonts w:hint="eastAsia"/>
        </w:rPr>
        <w:t>的运行参数，是</w:t>
      </w:r>
      <w:proofErr w:type="spellStart"/>
      <w:r>
        <w:rPr>
          <w:rFonts w:hint="eastAsia"/>
        </w:rPr>
        <w:t>Cla</w:t>
      </w:r>
      <w:r>
        <w:t>ssJsonString</w:t>
      </w:r>
      <w:proofErr w:type="spellEnd"/>
      <w:r>
        <w:rPr>
          <w:rFonts w:hint="eastAsia"/>
        </w:rPr>
        <w:t>方式返回</w:t>
      </w:r>
    </w:p>
    <w:p w14:paraId="0129D161" w14:textId="77777777" w:rsidR="00C91E48" w:rsidRDefault="00C91E48" w:rsidP="00B438E4">
      <w:pPr>
        <w:pStyle w:val="a7"/>
        <w:ind w:left="420" w:firstLineChars="0" w:firstLine="0"/>
      </w:pPr>
    </w:p>
    <w:p w14:paraId="1F9C169A" w14:textId="77777777" w:rsidR="00B438E4" w:rsidRDefault="00753F79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B438E4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="00B438E4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B438E4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1BDE8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参数</w:t>
      </w:r>
    </w:p>
    <w:p w14:paraId="42348695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41BDC0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ppRunConfig</w:t>
      </w:r>
      <w:proofErr w:type="spellEnd"/>
    </w:p>
    <w:p w14:paraId="6BD56AA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568C48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F49779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尝试次数</w:t>
      </w:r>
    </w:p>
    <w:p w14:paraId="507DCD5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2,3,4,5</w:t>
      </w:r>
    </w:p>
    <w:p w14:paraId="053C967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65551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tempt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7DD82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8DA1B9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焦的比例</w:t>
      </w:r>
    </w:p>
    <w:p w14:paraId="4262879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1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58F97E9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7AE1B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meraMaxZo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332086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179A9B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空间的比例</w:t>
      </w:r>
    </w:p>
    <w:p w14:paraId="0371B2B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BE113E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File_D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4C487F0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9FDCE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9EB48A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24F700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8AC22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247D9D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灯光</w:t>
      </w:r>
    </w:p>
    <w:p w14:paraId="297CEE5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8D136C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i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D2F7E0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203D26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活检</w:t>
      </w:r>
    </w:p>
    <w:p w14:paraId="57AB81C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99F5AC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OpenHack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16A852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E83ACA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播放语音</w:t>
      </w:r>
    </w:p>
    <w:p w14:paraId="6C83109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B20DBE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lay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6A125C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F331CA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识别二维码</w:t>
      </w:r>
    </w:p>
    <w:p w14:paraId="46E033C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2300B3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Q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2B7C0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742B93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识别照片</w:t>
      </w:r>
    </w:p>
    <w:p w14:paraId="45C9540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7A9FFA3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av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FC101A8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A69640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平台验证</w:t>
      </w:r>
    </w:p>
    <w:p w14:paraId="582EF36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C3D6DB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ThirdPlat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BA8075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82F3F7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</w:t>
      </w:r>
    </w:p>
    <w:p w14:paraId="47A3B45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试问题时使用，工作状态正是不要启用。因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会很大</w:t>
      </w:r>
    </w:p>
    <w:p w14:paraId="6E4A594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54FD34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Write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26A415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15A411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公司名称</w:t>
      </w:r>
    </w:p>
    <w:p w14:paraId="0E7FBA98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526054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mpany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A54724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A6FB75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留时间</w:t>
      </w:r>
    </w:p>
    <w:p w14:paraId="42098701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位：秒</w:t>
      </w:r>
    </w:p>
    <w:p w14:paraId="028D007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588E0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meFaceNexeRecognize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E4E965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7EA5DB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图片时的质量</w:t>
      </w:r>
    </w:p>
    <w:p w14:paraId="25196A8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1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5B198AD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DF088A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ify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FB8AA5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A6AD24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阀值</w:t>
      </w:r>
    </w:p>
    <w:p w14:paraId="2F12848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472FD7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ifyThresho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A7AF815" w14:textId="7A73AB6D" w:rsidR="00753F79" w:rsidRDefault="00B438E4" w:rsidP="00B438E4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A8C41BA" w14:textId="77777777" w:rsidR="00753F79" w:rsidRPr="00DD130C" w:rsidRDefault="00753F79" w:rsidP="00753F7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51C25F66" w14:textId="67B8688E" w:rsidR="00753F79" w:rsidRDefault="00B438E4" w:rsidP="00753F79">
      <w:r>
        <w:rPr>
          <w:noProof/>
        </w:rPr>
        <w:drawing>
          <wp:inline distT="0" distB="0" distL="0" distR="0" wp14:anchorId="28900526" wp14:editId="3EEEE3E5">
            <wp:extent cx="5274310" cy="20834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BC4D" w14:textId="77777777" w:rsidR="00753F79" w:rsidRDefault="00753F79" w:rsidP="00753F79"/>
    <w:p w14:paraId="378E8D32" w14:textId="77777777" w:rsidR="00753F79" w:rsidRPr="00DD130C" w:rsidRDefault="00753F79" w:rsidP="00753F7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5C60DB4" w14:textId="21188ECD" w:rsidR="00753F79" w:rsidRPr="00B438E4" w:rsidRDefault="00B438E4" w:rsidP="00753F79">
      <w:pPr>
        <w:autoSpaceDE w:val="0"/>
        <w:autoSpaceDN w:val="0"/>
        <w:adjustRightInd w:val="0"/>
        <w:jc w:val="left"/>
      </w:pPr>
      <w:r w:rsidRPr="00B438E4">
        <w:rPr>
          <w:rFonts w:ascii="宋体" w:eastAsia="宋体" w:cs="宋体"/>
          <w:kern w:val="0"/>
          <w:sz w:val="18"/>
          <w:szCs w:val="18"/>
        </w:rPr>
        <w:t>{"data":"{\"attemptCount\":3,\"cameraMaxZoom\":0.0,\"deleteFile_Disk\":20,\"isArm\":false,\"isFan\":false,\"isLigth\":false,\"isOpenHacker\":false,\"isPlaySound\":false,\"isQR\":false,\"isSaveImage\":true,\"isThirdPlatform\":false,\"isWriteLog\":false,\"sCompanyName\":\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人脸识别</w:t>
      </w:r>
      <w:r w:rsidRPr="00B438E4">
        <w:rPr>
          <w:rFonts w:ascii="宋体" w:eastAsia="宋体" w:cs="宋体"/>
          <w:kern w:val="0"/>
          <w:sz w:val="18"/>
          <w:szCs w:val="18"/>
        </w:rPr>
        <w:t>\",\"sameFaceNexeRecognizeDt\":2,\"verifyScore\":1.0,\"verifyThreshold\":0.7}","msg":"","msgtype":0,"result":1,"success":true}</w:t>
      </w:r>
    </w:p>
    <w:p w14:paraId="1A086D10" w14:textId="77777777" w:rsidR="00753F79" w:rsidRDefault="00753F79" w:rsidP="00753F79">
      <w:pPr>
        <w:autoSpaceDE w:val="0"/>
        <w:autoSpaceDN w:val="0"/>
        <w:adjustRightInd w:val="0"/>
        <w:jc w:val="left"/>
      </w:pPr>
    </w:p>
    <w:p w14:paraId="504CBAE8" w14:textId="79399FF0" w:rsidR="00753F79" w:rsidRDefault="00753F79" w:rsidP="00753F7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2B9BFB6" w14:textId="51EB099E" w:rsidR="00E61B5D" w:rsidRPr="00C75B46" w:rsidRDefault="00E61B5D" w:rsidP="00753F79">
      <w:pPr>
        <w:autoSpaceDE w:val="0"/>
        <w:autoSpaceDN w:val="0"/>
        <w:adjustRightInd w:val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40DCD00F" wp14:editId="03400846">
            <wp:extent cx="5274310" cy="39077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23AF" w14:textId="73CCA07A" w:rsidR="00753F79" w:rsidRDefault="00753F79" w:rsidP="00753F79">
      <w:pPr>
        <w:autoSpaceDE w:val="0"/>
        <w:autoSpaceDN w:val="0"/>
        <w:adjustRightInd w:val="0"/>
        <w:jc w:val="left"/>
      </w:pPr>
    </w:p>
    <w:p w14:paraId="464DC046" w14:textId="77777777" w:rsidR="00753F79" w:rsidRPr="00B826DC" w:rsidRDefault="00753F79" w:rsidP="00753F79">
      <w:pPr>
        <w:autoSpaceDE w:val="0"/>
        <w:autoSpaceDN w:val="0"/>
        <w:adjustRightInd w:val="0"/>
        <w:jc w:val="left"/>
      </w:pPr>
    </w:p>
    <w:p w14:paraId="513E3CF3" w14:textId="34CE3A30" w:rsidR="00F91027" w:rsidRDefault="00F91027" w:rsidP="00F91027">
      <w:pPr>
        <w:pStyle w:val="3"/>
      </w:pPr>
      <w:bookmarkStart w:id="14" w:name="_Toc4533764"/>
      <w:r>
        <w:rPr>
          <w:rFonts w:hint="eastAsia"/>
        </w:rPr>
        <w:t>2.1.7</w:t>
      </w:r>
      <w:r>
        <w:rPr>
          <w:rFonts w:hint="eastAsia"/>
        </w:rPr>
        <w:t>设置</w:t>
      </w:r>
      <w:r w:rsidR="00E61B5D">
        <w:rPr>
          <w:rFonts w:hint="eastAsia"/>
        </w:rPr>
        <w:t>运行参数</w:t>
      </w:r>
      <w:bookmarkEnd w:id="14"/>
    </w:p>
    <w:p w14:paraId="5BB520F9" w14:textId="103EF8EC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</w:t>
      </w:r>
      <w:r w:rsidR="00E61B5D">
        <w:rPr>
          <w:rFonts w:hint="eastAsia"/>
          <w:b/>
        </w:rPr>
        <w:t>A</w:t>
      </w:r>
      <w:r w:rsidR="00E61B5D">
        <w:rPr>
          <w:b/>
        </w:rPr>
        <w:t>ppConfig</w:t>
      </w:r>
      <w:proofErr w:type="spellEnd"/>
    </w:p>
    <w:p w14:paraId="4EBEE379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91027" w14:paraId="158ABDB8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0C296BD5" w14:textId="77777777" w:rsidR="00F91027" w:rsidRDefault="00F91027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C1A79CF" w14:textId="77777777" w:rsidR="00F91027" w:rsidRDefault="00F91027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EBFD338" w14:textId="77777777" w:rsidR="00F91027" w:rsidRDefault="00F91027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16B6BA" w14:textId="77777777" w:rsidR="00F91027" w:rsidRDefault="00F91027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26CDDEE" w14:textId="77777777" w:rsidR="00F91027" w:rsidRDefault="00F91027" w:rsidP="00AD4427">
            <w:r>
              <w:rPr>
                <w:rFonts w:hint="eastAsia"/>
              </w:rPr>
              <w:t>说明</w:t>
            </w:r>
          </w:p>
        </w:tc>
      </w:tr>
      <w:tr w:rsidR="00F91027" w14:paraId="115484A4" w14:textId="77777777" w:rsidTr="00AD4427">
        <w:tc>
          <w:tcPr>
            <w:tcW w:w="1704" w:type="dxa"/>
          </w:tcPr>
          <w:p w14:paraId="069CEF8C" w14:textId="77777777" w:rsidR="00F91027" w:rsidRDefault="00F91027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9E8E13" w14:textId="77777777" w:rsidR="00F91027" w:rsidRDefault="00F91027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6BD3BED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4B0E8D0" w14:textId="77777777" w:rsidR="00F91027" w:rsidRDefault="00F91027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1E034C1" w14:textId="77777777" w:rsidR="00F91027" w:rsidRDefault="00F91027" w:rsidP="00AD4427"/>
        </w:tc>
      </w:tr>
      <w:tr w:rsidR="00F91027" w14:paraId="62A568B0" w14:textId="77777777" w:rsidTr="00AD4427">
        <w:tc>
          <w:tcPr>
            <w:tcW w:w="1704" w:type="dxa"/>
          </w:tcPr>
          <w:p w14:paraId="2921677B" w14:textId="5F222F0D" w:rsidR="00F91027" w:rsidRDefault="003905A7" w:rsidP="00AD4427">
            <w:proofErr w:type="spellStart"/>
            <w:r>
              <w:rPr>
                <w:rFonts w:hint="eastAsia"/>
              </w:rPr>
              <w:t>a</w:t>
            </w:r>
            <w:r>
              <w:t>ppconfig</w:t>
            </w:r>
            <w:proofErr w:type="spellEnd"/>
          </w:p>
        </w:tc>
        <w:tc>
          <w:tcPr>
            <w:tcW w:w="1704" w:type="dxa"/>
          </w:tcPr>
          <w:p w14:paraId="018BB506" w14:textId="1608D647" w:rsidR="00F91027" w:rsidRDefault="003905A7" w:rsidP="00AD4427">
            <w:r>
              <w:rPr>
                <w:rFonts w:hint="eastAsia"/>
              </w:rPr>
              <w:t>运行参数的</w:t>
            </w:r>
            <w:proofErr w:type="spellStart"/>
            <w:r>
              <w:t>jsonString</w:t>
            </w:r>
            <w:proofErr w:type="spellEnd"/>
          </w:p>
        </w:tc>
        <w:tc>
          <w:tcPr>
            <w:tcW w:w="1095" w:type="dxa"/>
          </w:tcPr>
          <w:p w14:paraId="67AC6AC3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C88B4E6" w14:textId="77777777" w:rsidR="00F91027" w:rsidRDefault="00F91027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0390BCBE" w14:textId="1B9376B9" w:rsidR="00F91027" w:rsidRDefault="00F91027" w:rsidP="00AD4427"/>
        </w:tc>
      </w:tr>
    </w:tbl>
    <w:p w14:paraId="7EAE1375" w14:textId="77777777" w:rsidR="00F91027" w:rsidRDefault="00F91027" w:rsidP="00F91027"/>
    <w:p w14:paraId="772D6271" w14:textId="77777777" w:rsidR="00F91027" w:rsidRPr="00540248" w:rsidRDefault="00F91027" w:rsidP="00F91027"/>
    <w:p w14:paraId="23267B78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A2163F5" w14:textId="77777777" w:rsidR="00210111" w:rsidRDefault="004B7176" w:rsidP="00F91027">
      <w:pPr>
        <w:pStyle w:val="a7"/>
        <w:numPr>
          <w:ilvl w:val="0"/>
          <w:numId w:val="5"/>
        </w:numPr>
        <w:ind w:firstLineChars="0"/>
      </w:pPr>
      <w:proofErr w:type="spellStart"/>
      <w:r>
        <w:t>Appc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</w:t>
      </w:r>
      <w:r>
        <w:t>osn</w:t>
      </w:r>
      <w:proofErr w:type="spellEnd"/>
      <w:r>
        <w:rPr>
          <w:rFonts w:hint="eastAsia"/>
        </w:rPr>
        <w:t>对象请参看</w:t>
      </w:r>
      <w:r>
        <w:rPr>
          <w:rFonts w:hint="eastAsia"/>
        </w:rPr>
        <w:t>2</w:t>
      </w:r>
      <w:r>
        <w:t>.1.6</w:t>
      </w:r>
      <w:r>
        <w:rPr>
          <w:rFonts w:hint="eastAsia"/>
        </w:rPr>
        <w:t>说明。</w:t>
      </w:r>
    </w:p>
    <w:p w14:paraId="4E407F87" w14:textId="29C3BECC" w:rsidR="000D3ECE" w:rsidRDefault="00210111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</w:t>
      </w:r>
      <w:r w:rsidR="000D3ECE">
        <w:rPr>
          <w:rFonts w:hint="eastAsia"/>
        </w:rPr>
        <w:t>认真确定该参数的可选则的范围。</w:t>
      </w:r>
    </w:p>
    <w:p w14:paraId="557B66DC" w14:textId="49303E52" w:rsidR="00C447A1" w:rsidRDefault="00C447A1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569DD43D" w14:textId="77777777" w:rsidR="00F91027" w:rsidRDefault="00F91027" w:rsidP="00797534">
      <w:pPr>
        <w:pStyle w:val="a7"/>
        <w:ind w:left="420" w:firstLineChars="0" w:firstLine="0"/>
      </w:pPr>
    </w:p>
    <w:p w14:paraId="7FE404C5" w14:textId="1B693DE1" w:rsidR="00F91027" w:rsidRDefault="00F91027" w:rsidP="00F91027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F77A06E" w14:textId="2BE1F808" w:rsidR="000D3ECE" w:rsidRPr="00DD130C" w:rsidRDefault="000D3ECE" w:rsidP="00F9102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6F51D55" wp14:editId="51D342B0">
            <wp:extent cx="5274310" cy="1847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E6E2" w14:textId="1C445C0B" w:rsidR="00F91027" w:rsidRDefault="00F91027" w:rsidP="00F91027"/>
    <w:p w14:paraId="03816CE8" w14:textId="77777777" w:rsidR="00F91027" w:rsidRDefault="00F91027" w:rsidP="00F91027"/>
    <w:p w14:paraId="173BBCFA" w14:textId="77777777" w:rsidR="00F91027" w:rsidRPr="00DD130C" w:rsidRDefault="00F91027" w:rsidP="00F91027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AFDCAC0" w14:textId="5F70F5A0" w:rsidR="00F91027" w:rsidRPr="00797534" w:rsidRDefault="00797534" w:rsidP="00F91027">
      <w:pPr>
        <w:autoSpaceDE w:val="0"/>
        <w:autoSpaceDN w:val="0"/>
        <w:adjustRightInd w:val="0"/>
        <w:jc w:val="left"/>
      </w:pPr>
      <w:r w:rsidRPr="00797534">
        <w:rPr>
          <w:rFonts w:ascii="宋体" w:eastAsia="宋体" w:cs="宋体"/>
          <w:kern w:val="0"/>
          <w:sz w:val="18"/>
          <w:szCs w:val="18"/>
        </w:rPr>
        <w:t>{"msg":"","msgtype":0,"result":1,"success":true}</w:t>
      </w:r>
    </w:p>
    <w:p w14:paraId="4557D754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55EC9877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0A1FD19" w14:textId="7AA7A6AE" w:rsidR="00F91027" w:rsidRDefault="00F91027" w:rsidP="00F91027">
      <w:pPr>
        <w:autoSpaceDE w:val="0"/>
        <w:autoSpaceDN w:val="0"/>
        <w:adjustRightInd w:val="0"/>
        <w:jc w:val="left"/>
      </w:pPr>
    </w:p>
    <w:p w14:paraId="11778931" w14:textId="7B9B5A1A" w:rsidR="00F91027" w:rsidRDefault="00423290" w:rsidP="00F9102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1DC98C6" wp14:editId="28E97A2E">
            <wp:extent cx="5274310" cy="14389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DFDD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1B56EA91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91027" w14:paraId="2C874747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07188E0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E9CEF2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8FE66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91027" w14:paraId="3027F2A3" w14:textId="77777777" w:rsidTr="00AD4427">
        <w:tc>
          <w:tcPr>
            <w:tcW w:w="960" w:type="dxa"/>
          </w:tcPr>
          <w:p w14:paraId="5CC62F74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176BFA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F9632CF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07941CFA" w14:textId="77777777" w:rsidR="00F91027" w:rsidRPr="00B826DC" w:rsidRDefault="00F91027" w:rsidP="00F91027">
      <w:pPr>
        <w:autoSpaceDE w:val="0"/>
        <w:autoSpaceDN w:val="0"/>
        <w:adjustRightInd w:val="0"/>
        <w:jc w:val="left"/>
      </w:pPr>
    </w:p>
    <w:p w14:paraId="29931F6C" w14:textId="42053AD2" w:rsidR="005C1B8B" w:rsidRDefault="005C1B8B" w:rsidP="005C1B8B">
      <w:pPr>
        <w:pStyle w:val="3"/>
      </w:pPr>
      <w:bookmarkStart w:id="15" w:name="_Toc4533765"/>
      <w:r>
        <w:rPr>
          <w:rFonts w:hint="eastAsia"/>
        </w:rPr>
        <w:t>2.1.</w:t>
      </w:r>
      <w:r w:rsidR="00AE58D7">
        <w:rPr>
          <w:rFonts w:hint="eastAsia"/>
        </w:rPr>
        <w:t>8</w:t>
      </w:r>
      <w:r>
        <w:rPr>
          <w:rFonts w:hint="eastAsia"/>
        </w:rPr>
        <w:t>读取</w:t>
      </w:r>
      <w:r w:rsidR="00EC2E1E">
        <w:rPr>
          <w:rFonts w:hint="eastAsia"/>
        </w:rPr>
        <w:t>推送</w:t>
      </w:r>
      <w:r>
        <w:rPr>
          <w:rFonts w:hint="eastAsia"/>
        </w:rPr>
        <w:t>参数</w:t>
      </w:r>
      <w:bookmarkEnd w:id="15"/>
    </w:p>
    <w:p w14:paraId="0C2938AC" w14:textId="65CDDB1A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get</w:t>
      </w:r>
      <w:r w:rsidR="009674D1">
        <w:rPr>
          <w:rFonts w:hint="eastAsia"/>
          <w:b/>
        </w:rPr>
        <w:t>S</w:t>
      </w:r>
      <w:r w:rsidR="009674D1">
        <w:rPr>
          <w:b/>
        </w:rPr>
        <w:t>end</w:t>
      </w:r>
      <w:r>
        <w:rPr>
          <w:b/>
        </w:rPr>
        <w:t>Config</w:t>
      </w:r>
      <w:proofErr w:type="spellEnd"/>
    </w:p>
    <w:p w14:paraId="246FC812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5C1B8B" w14:paraId="3EBDA515" w14:textId="77777777" w:rsidTr="0034070C">
        <w:tc>
          <w:tcPr>
            <w:tcW w:w="1704" w:type="dxa"/>
            <w:shd w:val="clear" w:color="auto" w:fill="D9D9D9" w:themeFill="background1" w:themeFillShade="D9"/>
          </w:tcPr>
          <w:p w14:paraId="6F5B2D1C" w14:textId="77777777" w:rsidR="005C1B8B" w:rsidRDefault="005C1B8B" w:rsidP="0034070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7DE6B75" w14:textId="77777777" w:rsidR="005C1B8B" w:rsidRDefault="005C1B8B" w:rsidP="0034070C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ACD2AB7" w14:textId="77777777" w:rsidR="005C1B8B" w:rsidRDefault="005C1B8B" w:rsidP="0034070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EC85B3" w14:textId="77777777" w:rsidR="005C1B8B" w:rsidRDefault="005C1B8B" w:rsidP="0034070C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BD1E7FC" w14:textId="77777777" w:rsidR="005C1B8B" w:rsidRDefault="005C1B8B" w:rsidP="0034070C">
            <w:r>
              <w:rPr>
                <w:rFonts w:hint="eastAsia"/>
              </w:rPr>
              <w:t>说明</w:t>
            </w:r>
          </w:p>
        </w:tc>
      </w:tr>
      <w:tr w:rsidR="005C1B8B" w14:paraId="3F6CCAE2" w14:textId="77777777" w:rsidTr="0034070C">
        <w:tc>
          <w:tcPr>
            <w:tcW w:w="1704" w:type="dxa"/>
          </w:tcPr>
          <w:p w14:paraId="0C72FE42" w14:textId="77777777" w:rsidR="005C1B8B" w:rsidRDefault="005C1B8B" w:rsidP="0034070C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290E579" w14:textId="77777777" w:rsidR="005C1B8B" w:rsidRDefault="005C1B8B" w:rsidP="0034070C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BC00EF9" w14:textId="77777777" w:rsidR="005C1B8B" w:rsidRDefault="005C1B8B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20B5342" w14:textId="77777777" w:rsidR="005C1B8B" w:rsidRDefault="005C1B8B" w:rsidP="0034070C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785B490" w14:textId="77777777" w:rsidR="005C1B8B" w:rsidRDefault="005C1B8B" w:rsidP="0034070C"/>
        </w:tc>
      </w:tr>
      <w:tr w:rsidR="005C1B8B" w14:paraId="67996F12" w14:textId="77777777" w:rsidTr="0034070C">
        <w:tc>
          <w:tcPr>
            <w:tcW w:w="1704" w:type="dxa"/>
          </w:tcPr>
          <w:p w14:paraId="4BB02062" w14:textId="77777777" w:rsidR="005C1B8B" w:rsidRDefault="005C1B8B" w:rsidP="0034070C"/>
        </w:tc>
        <w:tc>
          <w:tcPr>
            <w:tcW w:w="1704" w:type="dxa"/>
          </w:tcPr>
          <w:p w14:paraId="3ED7391A" w14:textId="77777777" w:rsidR="005C1B8B" w:rsidRDefault="005C1B8B" w:rsidP="0034070C"/>
        </w:tc>
        <w:tc>
          <w:tcPr>
            <w:tcW w:w="1095" w:type="dxa"/>
          </w:tcPr>
          <w:p w14:paraId="61B66AB1" w14:textId="77777777" w:rsidR="005C1B8B" w:rsidRDefault="005C1B8B" w:rsidP="0034070C"/>
        </w:tc>
        <w:tc>
          <w:tcPr>
            <w:tcW w:w="1417" w:type="dxa"/>
          </w:tcPr>
          <w:p w14:paraId="2E27F6BF" w14:textId="77777777" w:rsidR="005C1B8B" w:rsidRDefault="005C1B8B" w:rsidP="0034070C"/>
        </w:tc>
        <w:tc>
          <w:tcPr>
            <w:tcW w:w="2602" w:type="dxa"/>
          </w:tcPr>
          <w:p w14:paraId="4E31CD2F" w14:textId="77777777" w:rsidR="005C1B8B" w:rsidRDefault="005C1B8B" w:rsidP="0034070C"/>
        </w:tc>
      </w:tr>
    </w:tbl>
    <w:p w14:paraId="0446EE11" w14:textId="77777777" w:rsidR="005C1B8B" w:rsidRDefault="005C1B8B" w:rsidP="005C1B8B"/>
    <w:p w14:paraId="3027C490" w14:textId="77777777" w:rsidR="005C1B8B" w:rsidRPr="00540248" w:rsidRDefault="005C1B8B" w:rsidP="005C1B8B"/>
    <w:p w14:paraId="00AC9F9C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973C83C" w14:textId="089ACA11" w:rsidR="005C1B8B" w:rsidRDefault="005C1B8B" w:rsidP="005C1B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APP</w:t>
      </w:r>
      <w:r>
        <w:rPr>
          <w:rFonts w:hint="eastAsia"/>
        </w:rPr>
        <w:t>的</w:t>
      </w:r>
      <w:r w:rsidR="009674D1">
        <w:rPr>
          <w:rFonts w:hint="eastAsia"/>
        </w:rPr>
        <w:t>推送</w:t>
      </w:r>
      <w:r>
        <w:rPr>
          <w:rFonts w:hint="eastAsia"/>
        </w:rPr>
        <w:t>参数，是</w:t>
      </w:r>
      <w:proofErr w:type="spellStart"/>
      <w:r>
        <w:rPr>
          <w:rFonts w:hint="eastAsia"/>
        </w:rPr>
        <w:t>Cla</w:t>
      </w:r>
      <w:r>
        <w:t>ssJsonString</w:t>
      </w:r>
      <w:proofErr w:type="spellEnd"/>
      <w:r>
        <w:rPr>
          <w:rFonts w:hint="eastAsia"/>
        </w:rPr>
        <w:t>方式返回</w:t>
      </w:r>
    </w:p>
    <w:p w14:paraId="69D59836" w14:textId="77777777" w:rsidR="005C1B8B" w:rsidRDefault="005C1B8B" w:rsidP="005C1B8B">
      <w:pPr>
        <w:pStyle w:val="a7"/>
        <w:ind w:left="420" w:firstLineChars="0" w:firstLine="0"/>
      </w:pPr>
    </w:p>
    <w:p w14:paraId="1F54B416" w14:textId="77777777" w:rsidR="004633AA" w:rsidRDefault="005C1B8B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 w:rsidR="004633AA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="004633AA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4633AA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F8D78AD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参数</w:t>
      </w:r>
    </w:p>
    <w:p w14:paraId="415B3FAB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4A64D26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ppSendConfig</w:t>
      </w:r>
      <w:proofErr w:type="spellEnd"/>
    </w:p>
    <w:p w14:paraId="5AEA9653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95E117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Config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E9219F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BBAAC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092675C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7B940591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自定义</w:t>
      </w:r>
    </w:p>
    <w:p w14:paraId="78A68103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6B03B5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1E04334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37F053F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方向</w:t>
      </w:r>
    </w:p>
    <w:p w14:paraId="5AF9162E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进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出</w:t>
      </w:r>
    </w:p>
    <w:p w14:paraId="20D4C9D1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E4F0802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8F2E73A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9D863E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记录推送时间间隙</w:t>
      </w:r>
    </w:p>
    <w:p w14:paraId="2B33E12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位：秒</w:t>
      </w:r>
    </w:p>
    <w:p w14:paraId="005051FC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65DD5B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HisData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8F87B3F" w14:textId="6F9D1419" w:rsidR="00AE178A" w:rsidRDefault="004633AA" w:rsidP="00AE178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0D6B5F" w14:textId="77777777" w:rsidR="00AE178A" w:rsidRDefault="00AE178A" w:rsidP="00AE1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31E364" w14:textId="7818F8CB" w:rsidR="005C1B8B" w:rsidRPr="00DD130C" w:rsidRDefault="005C1B8B" w:rsidP="00AE178A">
      <w:pPr>
        <w:autoSpaceDE w:val="0"/>
        <w:autoSpaceDN w:val="0"/>
        <w:adjustRightInd w:val="0"/>
        <w:jc w:val="left"/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02ED5304" w14:textId="5DB47DFA" w:rsidR="005C1B8B" w:rsidRDefault="00AE178A" w:rsidP="005C1B8B">
      <w:r>
        <w:rPr>
          <w:noProof/>
        </w:rPr>
        <w:drawing>
          <wp:inline distT="0" distB="0" distL="0" distR="0" wp14:anchorId="7051CDE3" wp14:editId="5F9090E9">
            <wp:extent cx="5274310" cy="18897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234" w14:textId="77777777" w:rsidR="005C1B8B" w:rsidRDefault="005C1B8B" w:rsidP="005C1B8B"/>
    <w:p w14:paraId="57A8261C" w14:textId="77777777" w:rsidR="005C1B8B" w:rsidRPr="00DD130C" w:rsidRDefault="005C1B8B" w:rsidP="005C1B8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BE92B1A" w14:textId="77777777" w:rsidR="0005422A" w:rsidRDefault="00973665" w:rsidP="005C1B8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973665">
        <w:rPr>
          <w:rFonts w:ascii="宋体" w:eastAsia="宋体" w:cs="宋体"/>
          <w:kern w:val="0"/>
          <w:sz w:val="18"/>
          <w:szCs w:val="18"/>
        </w:rPr>
        <w:t>{"data":"{\"SendPassConfigStr\":\"\",\"SendPassType\":0,\"devId\":\"\",\"inOut\":\"1\",\"sendHisDataInterval\":600}","msg":"","msgtype":0,"result":1,"success":true}</w:t>
      </w:r>
    </w:p>
    <w:p w14:paraId="038B58F4" w14:textId="47A04E50" w:rsidR="005C1B8B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3E03BBF" w14:textId="296157D9" w:rsidR="005C1B8B" w:rsidRPr="00C75B46" w:rsidRDefault="0005422A" w:rsidP="005C1B8B">
      <w:pPr>
        <w:autoSpaceDE w:val="0"/>
        <w:autoSpaceDN w:val="0"/>
        <w:adjustRightInd w:val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673EDFC" wp14:editId="787DA154">
            <wp:extent cx="5227773" cy="21414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D38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4647D4FA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4CC2472C" w14:textId="7D8DC9E7" w:rsidR="005C1B8B" w:rsidRDefault="005C1B8B" w:rsidP="005C1B8B">
      <w:pPr>
        <w:pStyle w:val="3"/>
      </w:pPr>
      <w:bookmarkStart w:id="16" w:name="_Toc4533766"/>
      <w:r>
        <w:rPr>
          <w:rFonts w:hint="eastAsia"/>
        </w:rPr>
        <w:t>2.1.</w:t>
      </w:r>
      <w:r w:rsidR="00AE58D7">
        <w:rPr>
          <w:rFonts w:hint="eastAsia"/>
        </w:rPr>
        <w:t>9</w:t>
      </w:r>
      <w:r>
        <w:rPr>
          <w:rFonts w:hint="eastAsia"/>
        </w:rPr>
        <w:t>设置</w:t>
      </w:r>
      <w:r w:rsidR="00613998">
        <w:rPr>
          <w:rFonts w:hint="eastAsia"/>
        </w:rPr>
        <w:t>推送</w:t>
      </w:r>
      <w:r>
        <w:rPr>
          <w:rFonts w:hint="eastAsia"/>
        </w:rPr>
        <w:t>参数</w:t>
      </w:r>
      <w:bookmarkEnd w:id="16"/>
    </w:p>
    <w:p w14:paraId="54314058" w14:textId="335ED67D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</w:t>
      </w:r>
      <w:r w:rsidR="004D64DA">
        <w:rPr>
          <w:rFonts w:hint="eastAsia"/>
          <w:b/>
        </w:rPr>
        <w:t>Se</w:t>
      </w:r>
      <w:r w:rsidR="004D64DA">
        <w:rPr>
          <w:b/>
        </w:rPr>
        <w:t>nd</w:t>
      </w:r>
      <w:r>
        <w:rPr>
          <w:b/>
        </w:rPr>
        <w:t>Config</w:t>
      </w:r>
      <w:proofErr w:type="spellEnd"/>
    </w:p>
    <w:p w14:paraId="007E5640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5C1B8B" w14:paraId="2A621E3A" w14:textId="77777777" w:rsidTr="0034070C">
        <w:tc>
          <w:tcPr>
            <w:tcW w:w="1704" w:type="dxa"/>
            <w:shd w:val="clear" w:color="auto" w:fill="D9D9D9" w:themeFill="background1" w:themeFillShade="D9"/>
          </w:tcPr>
          <w:p w14:paraId="09BF8668" w14:textId="77777777" w:rsidR="005C1B8B" w:rsidRDefault="005C1B8B" w:rsidP="0034070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93FD41" w14:textId="77777777" w:rsidR="005C1B8B" w:rsidRDefault="005C1B8B" w:rsidP="0034070C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6771CE" w14:textId="77777777" w:rsidR="005C1B8B" w:rsidRDefault="005C1B8B" w:rsidP="0034070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85BD19" w14:textId="77777777" w:rsidR="005C1B8B" w:rsidRDefault="005C1B8B" w:rsidP="0034070C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BB42E53" w14:textId="77777777" w:rsidR="005C1B8B" w:rsidRDefault="005C1B8B" w:rsidP="0034070C">
            <w:r>
              <w:rPr>
                <w:rFonts w:hint="eastAsia"/>
              </w:rPr>
              <w:t>说明</w:t>
            </w:r>
          </w:p>
        </w:tc>
      </w:tr>
      <w:tr w:rsidR="005C1B8B" w14:paraId="79C167D3" w14:textId="77777777" w:rsidTr="0034070C">
        <w:tc>
          <w:tcPr>
            <w:tcW w:w="1704" w:type="dxa"/>
          </w:tcPr>
          <w:p w14:paraId="112E60CE" w14:textId="77777777" w:rsidR="005C1B8B" w:rsidRDefault="005C1B8B" w:rsidP="0034070C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B44681F" w14:textId="77777777" w:rsidR="005C1B8B" w:rsidRDefault="005C1B8B" w:rsidP="0034070C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A5B4A53" w14:textId="77777777" w:rsidR="005C1B8B" w:rsidRDefault="005C1B8B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B3F1C8F" w14:textId="77777777" w:rsidR="005C1B8B" w:rsidRDefault="005C1B8B" w:rsidP="0034070C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F375B96" w14:textId="77777777" w:rsidR="005C1B8B" w:rsidRDefault="005C1B8B" w:rsidP="0034070C"/>
        </w:tc>
      </w:tr>
      <w:tr w:rsidR="005C1B8B" w14:paraId="6DB5636C" w14:textId="77777777" w:rsidTr="0034070C">
        <w:tc>
          <w:tcPr>
            <w:tcW w:w="1704" w:type="dxa"/>
          </w:tcPr>
          <w:p w14:paraId="0BB8FDCB" w14:textId="762B95B9" w:rsidR="005C1B8B" w:rsidRDefault="005568EC" w:rsidP="0034070C">
            <w:proofErr w:type="spellStart"/>
            <w:r>
              <w:t>send</w:t>
            </w:r>
            <w:r w:rsidR="005C1B8B">
              <w:t>config</w:t>
            </w:r>
            <w:proofErr w:type="spellEnd"/>
          </w:p>
        </w:tc>
        <w:tc>
          <w:tcPr>
            <w:tcW w:w="1704" w:type="dxa"/>
          </w:tcPr>
          <w:p w14:paraId="52ED1D33" w14:textId="2D93D78B" w:rsidR="005C1B8B" w:rsidRDefault="009C0977" w:rsidP="0034070C">
            <w:r>
              <w:rPr>
                <w:rFonts w:hint="eastAsia"/>
              </w:rPr>
              <w:t>推送</w:t>
            </w:r>
            <w:r w:rsidR="005C1B8B">
              <w:rPr>
                <w:rFonts w:hint="eastAsia"/>
              </w:rPr>
              <w:t>参数的</w:t>
            </w:r>
            <w:proofErr w:type="spellStart"/>
            <w:r w:rsidR="005C1B8B">
              <w:t>jsonString</w:t>
            </w:r>
            <w:proofErr w:type="spellEnd"/>
          </w:p>
        </w:tc>
        <w:tc>
          <w:tcPr>
            <w:tcW w:w="1095" w:type="dxa"/>
          </w:tcPr>
          <w:p w14:paraId="6D86202A" w14:textId="77777777" w:rsidR="005C1B8B" w:rsidRDefault="005C1B8B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D8CE803" w14:textId="77777777" w:rsidR="005C1B8B" w:rsidRDefault="005C1B8B" w:rsidP="0034070C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31ADA590" w14:textId="77777777" w:rsidR="005C1B8B" w:rsidRDefault="005C1B8B" w:rsidP="0034070C"/>
        </w:tc>
      </w:tr>
    </w:tbl>
    <w:p w14:paraId="62B40577" w14:textId="77777777" w:rsidR="005C1B8B" w:rsidRDefault="005C1B8B" w:rsidP="005C1B8B"/>
    <w:p w14:paraId="2F42A157" w14:textId="77777777" w:rsidR="005C1B8B" w:rsidRPr="00540248" w:rsidRDefault="005C1B8B" w:rsidP="005C1B8B"/>
    <w:p w14:paraId="2A344ACB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3260C76" w14:textId="264A4E5A" w:rsidR="005C1B8B" w:rsidRDefault="00BD13D2" w:rsidP="005C1B8B">
      <w:pPr>
        <w:pStyle w:val="a7"/>
        <w:numPr>
          <w:ilvl w:val="0"/>
          <w:numId w:val="5"/>
        </w:numPr>
        <w:ind w:firstLineChars="0"/>
      </w:pPr>
      <w:proofErr w:type="spellStart"/>
      <w:r>
        <w:t>Send</w:t>
      </w:r>
      <w:r>
        <w:rPr>
          <w:rFonts w:hint="eastAsia"/>
        </w:rPr>
        <w:t>C</w:t>
      </w:r>
      <w:r w:rsidR="005C1B8B">
        <w:t>onfig</w:t>
      </w:r>
      <w:proofErr w:type="spellEnd"/>
      <w:r w:rsidR="005C1B8B">
        <w:rPr>
          <w:rFonts w:hint="eastAsia"/>
        </w:rPr>
        <w:t>的</w:t>
      </w:r>
      <w:proofErr w:type="spellStart"/>
      <w:r w:rsidR="005C1B8B">
        <w:rPr>
          <w:rFonts w:hint="eastAsia"/>
        </w:rPr>
        <w:t>j</w:t>
      </w:r>
      <w:r w:rsidR="005C1B8B">
        <w:t>osn</w:t>
      </w:r>
      <w:proofErr w:type="spellEnd"/>
      <w:r w:rsidR="005C1B8B">
        <w:rPr>
          <w:rFonts w:hint="eastAsia"/>
        </w:rPr>
        <w:t>对象请参看</w:t>
      </w:r>
      <w:r w:rsidR="005C1B8B">
        <w:rPr>
          <w:rFonts w:hint="eastAsia"/>
        </w:rPr>
        <w:t>2</w:t>
      </w:r>
      <w:r w:rsidR="005C1B8B">
        <w:t>.1.</w:t>
      </w:r>
      <w:r>
        <w:t>8</w:t>
      </w:r>
      <w:r w:rsidR="005C1B8B">
        <w:rPr>
          <w:rFonts w:hint="eastAsia"/>
        </w:rPr>
        <w:t>说明。</w:t>
      </w:r>
    </w:p>
    <w:p w14:paraId="55B8E5FB" w14:textId="437B6F5A" w:rsidR="005C1B8B" w:rsidRDefault="005C1B8B" w:rsidP="005C1B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认真确定该参数的可选则的范围。</w:t>
      </w:r>
    </w:p>
    <w:p w14:paraId="4C0B8AA7" w14:textId="77777777" w:rsidR="00C447A1" w:rsidRDefault="00C447A1" w:rsidP="00C447A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716BB4FF" w14:textId="77777777" w:rsidR="00C447A1" w:rsidRDefault="00C447A1" w:rsidP="00C364DF">
      <w:pPr>
        <w:pStyle w:val="a7"/>
        <w:ind w:left="420" w:firstLineChars="0" w:firstLine="0"/>
      </w:pPr>
    </w:p>
    <w:p w14:paraId="315BA33A" w14:textId="77777777" w:rsidR="005C1B8B" w:rsidRDefault="005C1B8B" w:rsidP="005C1B8B">
      <w:pPr>
        <w:pStyle w:val="a7"/>
        <w:ind w:left="420" w:firstLineChars="0" w:firstLine="0"/>
      </w:pPr>
    </w:p>
    <w:p w14:paraId="2391C821" w14:textId="77777777" w:rsidR="005C1B8B" w:rsidRDefault="005C1B8B" w:rsidP="005C1B8B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B76E95" w14:textId="28E503ED" w:rsidR="005C1B8B" w:rsidRPr="00DD130C" w:rsidRDefault="00C364DF" w:rsidP="005C1B8B">
      <w:pPr>
        <w:rPr>
          <w:b/>
        </w:rPr>
      </w:pPr>
      <w:r>
        <w:rPr>
          <w:noProof/>
        </w:rPr>
        <w:drawing>
          <wp:inline distT="0" distB="0" distL="0" distR="0" wp14:anchorId="74D45DEE" wp14:editId="2C0DB89C">
            <wp:extent cx="5274310" cy="22053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26BD" w14:textId="77777777" w:rsidR="005C1B8B" w:rsidRDefault="005C1B8B" w:rsidP="005C1B8B"/>
    <w:p w14:paraId="384D0DFB" w14:textId="77777777" w:rsidR="005C1B8B" w:rsidRDefault="005C1B8B" w:rsidP="005C1B8B"/>
    <w:p w14:paraId="7F1E308B" w14:textId="77777777" w:rsidR="005C1B8B" w:rsidRPr="00DD130C" w:rsidRDefault="005C1B8B" w:rsidP="005C1B8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46394E4" w14:textId="7EA23470" w:rsidR="005C1B8B" w:rsidRDefault="00C364DF" w:rsidP="005C1B8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C364DF">
        <w:rPr>
          <w:rFonts w:ascii="宋体" w:eastAsia="宋体" w:cs="宋体"/>
          <w:kern w:val="0"/>
          <w:sz w:val="18"/>
          <w:szCs w:val="18"/>
        </w:rPr>
        <w:t>{"msg":"","msgtype":0,"result":1,"success":true}</w:t>
      </w:r>
    </w:p>
    <w:p w14:paraId="2FC29B82" w14:textId="77777777" w:rsidR="00756759" w:rsidRDefault="00756759" w:rsidP="005C1B8B">
      <w:pPr>
        <w:autoSpaceDE w:val="0"/>
        <w:autoSpaceDN w:val="0"/>
        <w:adjustRightInd w:val="0"/>
        <w:jc w:val="left"/>
      </w:pPr>
    </w:p>
    <w:p w14:paraId="5B53ED02" w14:textId="77777777" w:rsidR="005C1B8B" w:rsidRPr="00C75B46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DB83B12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5FBEF71B" w14:textId="1C9543D9" w:rsidR="005C1B8B" w:rsidRDefault="00AF050B" w:rsidP="005C1B8B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558A0FE" wp14:editId="3F60B9BD">
            <wp:extent cx="5274310" cy="11436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B148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670FF544" w14:textId="77777777" w:rsidR="005C1B8B" w:rsidRPr="00C75B46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5C1B8B" w14:paraId="2F7E9BEA" w14:textId="77777777" w:rsidTr="0034070C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A4110EF" w14:textId="77777777" w:rsidR="005C1B8B" w:rsidRPr="0017066E" w:rsidRDefault="005C1B8B" w:rsidP="0034070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D339BDB" w14:textId="77777777" w:rsidR="005C1B8B" w:rsidRPr="0017066E" w:rsidRDefault="005C1B8B" w:rsidP="0034070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FEF0424" w14:textId="77777777" w:rsidR="005C1B8B" w:rsidRPr="0017066E" w:rsidRDefault="005C1B8B" w:rsidP="0034070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5C1B8B" w14:paraId="48BEA746" w14:textId="77777777" w:rsidTr="0034070C">
        <w:tc>
          <w:tcPr>
            <w:tcW w:w="960" w:type="dxa"/>
          </w:tcPr>
          <w:p w14:paraId="27303ABF" w14:textId="77777777" w:rsidR="005C1B8B" w:rsidRDefault="005C1B8B" w:rsidP="0034070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004A89F5" w14:textId="77777777" w:rsidR="005C1B8B" w:rsidRDefault="005C1B8B" w:rsidP="0034070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69B23F1" w14:textId="77777777" w:rsidR="005C1B8B" w:rsidRDefault="005C1B8B" w:rsidP="0034070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5523FEAC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60EDE8F2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745BB9F5" w14:textId="77777777" w:rsidR="008928C9" w:rsidRDefault="008928C9" w:rsidP="008928C9">
      <w:pPr>
        <w:pStyle w:val="3"/>
      </w:pPr>
      <w:bookmarkStart w:id="17" w:name="_Toc4533767"/>
      <w:r>
        <w:rPr>
          <w:rFonts w:hint="eastAsia"/>
        </w:rPr>
        <w:t>2.1.9</w:t>
      </w:r>
      <w:r>
        <w:rPr>
          <w:rFonts w:hint="eastAsia"/>
        </w:rPr>
        <w:t>设置推送参数</w:t>
      </w:r>
      <w:bookmarkEnd w:id="17"/>
    </w:p>
    <w:p w14:paraId="7DF9E7EF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Se</w:t>
      </w:r>
      <w:r>
        <w:rPr>
          <w:b/>
        </w:rPr>
        <w:t>ndConfig</w:t>
      </w:r>
      <w:proofErr w:type="spellEnd"/>
    </w:p>
    <w:p w14:paraId="7743A672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928C9" w14:paraId="78D452EC" w14:textId="77777777" w:rsidTr="0034070C">
        <w:tc>
          <w:tcPr>
            <w:tcW w:w="1704" w:type="dxa"/>
            <w:shd w:val="clear" w:color="auto" w:fill="D9D9D9" w:themeFill="background1" w:themeFillShade="D9"/>
          </w:tcPr>
          <w:p w14:paraId="79554F88" w14:textId="77777777" w:rsidR="008928C9" w:rsidRDefault="008928C9" w:rsidP="0034070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8D918CE" w14:textId="77777777" w:rsidR="008928C9" w:rsidRDefault="008928C9" w:rsidP="0034070C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B996F2E" w14:textId="77777777" w:rsidR="008928C9" w:rsidRDefault="008928C9" w:rsidP="0034070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4AF11B" w14:textId="77777777" w:rsidR="008928C9" w:rsidRDefault="008928C9" w:rsidP="0034070C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1077E5" w14:textId="77777777" w:rsidR="008928C9" w:rsidRDefault="008928C9" w:rsidP="0034070C">
            <w:r>
              <w:rPr>
                <w:rFonts w:hint="eastAsia"/>
              </w:rPr>
              <w:t>说明</w:t>
            </w:r>
          </w:p>
        </w:tc>
      </w:tr>
      <w:tr w:rsidR="008928C9" w14:paraId="3721C2CB" w14:textId="77777777" w:rsidTr="0034070C">
        <w:tc>
          <w:tcPr>
            <w:tcW w:w="1704" w:type="dxa"/>
          </w:tcPr>
          <w:p w14:paraId="047E138F" w14:textId="77777777" w:rsidR="008928C9" w:rsidRDefault="008928C9" w:rsidP="0034070C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3C1171C" w14:textId="77777777" w:rsidR="008928C9" w:rsidRDefault="008928C9" w:rsidP="0034070C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1A075EC" w14:textId="77777777" w:rsidR="008928C9" w:rsidRDefault="008928C9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3D8B62E" w14:textId="77777777" w:rsidR="008928C9" w:rsidRDefault="008928C9" w:rsidP="0034070C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BD1B536" w14:textId="77777777" w:rsidR="008928C9" w:rsidRDefault="008928C9" w:rsidP="0034070C"/>
        </w:tc>
      </w:tr>
      <w:tr w:rsidR="008928C9" w14:paraId="79F76A3F" w14:textId="77777777" w:rsidTr="0034070C">
        <w:tc>
          <w:tcPr>
            <w:tcW w:w="1704" w:type="dxa"/>
          </w:tcPr>
          <w:p w14:paraId="253AA80F" w14:textId="77777777" w:rsidR="008928C9" w:rsidRDefault="008928C9" w:rsidP="0034070C">
            <w:proofErr w:type="spellStart"/>
            <w:r>
              <w:t>sendconfig</w:t>
            </w:r>
            <w:proofErr w:type="spellEnd"/>
          </w:p>
        </w:tc>
        <w:tc>
          <w:tcPr>
            <w:tcW w:w="1704" w:type="dxa"/>
          </w:tcPr>
          <w:p w14:paraId="564E17C5" w14:textId="77777777" w:rsidR="008928C9" w:rsidRDefault="008928C9" w:rsidP="0034070C">
            <w:r>
              <w:rPr>
                <w:rFonts w:hint="eastAsia"/>
              </w:rPr>
              <w:t>推送参数的</w:t>
            </w:r>
            <w:proofErr w:type="spellStart"/>
            <w:r>
              <w:t>jsonString</w:t>
            </w:r>
            <w:proofErr w:type="spellEnd"/>
          </w:p>
        </w:tc>
        <w:tc>
          <w:tcPr>
            <w:tcW w:w="1095" w:type="dxa"/>
          </w:tcPr>
          <w:p w14:paraId="0CF2D5FC" w14:textId="77777777" w:rsidR="008928C9" w:rsidRDefault="008928C9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B07C9DC" w14:textId="77777777" w:rsidR="008928C9" w:rsidRDefault="008928C9" w:rsidP="0034070C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4D7E84B" w14:textId="77777777" w:rsidR="008928C9" w:rsidRDefault="008928C9" w:rsidP="0034070C"/>
        </w:tc>
      </w:tr>
    </w:tbl>
    <w:p w14:paraId="23B3ED66" w14:textId="77777777" w:rsidR="008928C9" w:rsidRDefault="008928C9" w:rsidP="008928C9"/>
    <w:p w14:paraId="48A714EE" w14:textId="77777777" w:rsidR="008928C9" w:rsidRPr="00540248" w:rsidRDefault="008928C9" w:rsidP="008928C9"/>
    <w:p w14:paraId="4CDAD51D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22E8D89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proofErr w:type="spellStart"/>
      <w:r>
        <w:t>Send</w:t>
      </w:r>
      <w:r>
        <w:rPr>
          <w:rFonts w:hint="eastAsia"/>
        </w:rPr>
        <w:t>C</w:t>
      </w:r>
      <w:r>
        <w:t>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</w:t>
      </w:r>
      <w:r>
        <w:t>osn</w:t>
      </w:r>
      <w:proofErr w:type="spellEnd"/>
      <w:r>
        <w:rPr>
          <w:rFonts w:hint="eastAsia"/>
        </w:rPr>
        <w:t>对象请参看</w:t>
      </w:r>
      <w:r>
        <w:rPr>
          <w:rFonts w:hint="eastAsia"/>
        </w:rPr>
        <w:t>2</w:t>
      </w:r>
      <w:r>
        <w:t>.1.8</w:t>
      </w:r>
      <w:r>
        <w:rPr>
          <w:rFonts w:hint="eastAsia"/>
        </w:rPr>
        <w:t>说明。</w:t>
      </w:r>
    </w:p>
    <w:p w14:paraId="4EF865A2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认真确定该参数的可选则的范围。</w:t>
      </w:r>
    </w:p>
    <w:p w14:paraId="2A5FDFC8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3B18C3AA" w14:textId="77777777" w:rsidR="008928C9" w:rsidRDefault="008928C9" w:rsidP="008928C9">
      <w:pPr>
        <w:pStyle w:val="a7"/>
        <w:ind w:left="420" w:firstLineChars="0" w:firstLine="0"/>
      </w:pPr>
    </w:p>
    <w:p w14:paraId="40171997" w14:textId="77777777" w:rsidR="008928C9" w:rsidRDefault="008928C9" w:rsidP="008928C9">
      <w:pPr>
        <w:pStyle w:val="a7"/>
        <w:ind w:left="420" w:firstLineChars="0" w:firstLine="0"/>
      </w:pPr>
    </w:p>
    <w:p w14:paraId="513D7E9C" w14:textId="77777777" w:rsidR="008928C9" w:rsidRDefault="008928C9" w:rsidP="008928C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3F2F0ED3" w14:textId="77777777" w:rsidR="008928C9" w:rsidRPr="00DD130C" w:rsidRDefault="008928C9" w:rsidP="008928C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F70A20" wp14:editId="7B4C2CB6">
            <wp:extent cx="5274310" cy="22053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A90" w14:textId="77777777" w:rsidR="008928C9" w:rsidRDefault="008928C9" w:rsidP="008928C9"/>
    <w:p w14:paraId="5C62ABD8" w14:textId="77777777" w:rsidR="008928C9" w:rsidRDefault="008928C9" w:rsidP="008928C9"/>
    <w:p w14:paraId="50676CE3" w14:textId="77777777" w:rsidR="008928C9" w:rsidRPr="00DD130C" w:rsidRDefault="008928C9" w:rsidP="008928C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AC91E20" w14:textId="77777777" w:rsidR="008928C9" w:rsidRDefault="008928C9" w:rsidP="008928C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C364DF">
        <w:rPr>
          <w:rFonts w:ascii="宋体" w:eastAsia="宋体" w:cs="宋体"/>
          <w:kern w:val="0"/>
          <w:sz w:val="18"/>
          <w:szCs w:val="18"/>
        </w:rPr>
        <w:t>{"msg":"","msgtype":0,"result":1,"success":true}</w:t>
      </w:r>
    </w:p>
    <w:p w14:paraId="00958D6B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45EE28B" w14:textId="77777777" w:rsidR="008928C9" w:rsidRPr="00C75B46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725A977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AE31DB2" w14:textId="77777777" w:rsidR="008928C9" w:rsidRDefault="008928C9" w:rsidP="008928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345C4013" wp14:editId="5212D96A">
            <wp:extent cx="5274310" cy="11436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9A0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2ED33F4D" w14:textId="77777777" w:rsidR="008928C9" w:rsidRPr="00C75B46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8928C9" w14:paraId="4881BAC0" w14:textId="77777777" w:rsidTr="0034070C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9302E15" w14:textId="77777777" w:rsidR="008928C9" w:rsidRPr="0017066E" w:rsidRDefault="008928C9" w:rsidP="0034070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864D5E9" w14:textId="77777777" w:rsidR="008928C9" w:rsidRPr="0017066E" w:rsidRDefault="008928C9" w:rsidP="0034070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F6F3644" w14:textId="77777777" w:rsidR="008928C9" w:rsidRPr="0017066E" w:rsidRDefault="008928C9" w:rsidP="0034070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8928C9" w14:paraId="268B43D9" w14:textId="77777777" w:rsidTr="0034070C">
        <w:tc>
          <w:tcPr>
            <w:tcW w:w="960" w:type="dxa"/>
          </w:tcPr>
          <w:p w14:paraId="33E62EBE" w14:textId="77777777" w:rsidR="008928C9" w:rsidRDefault="008928C9" w:rsidP="0034070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09C0472" w14:textId="77777777" w:rsidR="008928C9" w:rsidRDefault="008928C9" w:rsidP="0034070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1C633F97" w14:textId="77777777" w:rsidR="008928C9" w:rsidRDefault="008928C9" w:rsidP="0034070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47B693F4" w14:textId="77777777" w:rsidR="008928C9" w:rsidRPr="00B826DC" w:rsidRDefault="008928C9" w:rsidP="008928C9">
      <w:pPr>
        <w:autoSpaceDE w:val="0"/>
        <w:autoSpaceDN w:val="0"/>
        <w:adjustRightInd w:val="0"/>
        <w:jc w:val="left"/>
      </w:pPr>
    </w:p>
    <w:p w14:paraId="4256D35A" w14:textId="77777777" w:rsidR="008928C9" w:rsidRPr="00B826DC" w:rsidRDefault="008928C9" w:rsidP="008928C9">
      <w:pPr>
        <w:autoSpaceDE w:val="0"/>
        <w:autoSpaceDN w:val="0"/>
        <w:adjustRightInd w:val="0"/>
        <w:jc w:val="left"/>
      </w:pPr>
    </w:p>
    <w:p w14:paraId="04C23894" w14:textId="24B94BA6" w:rsidR="008928C9" w:rsidRDefault="008928C9" w:rsidP="008928C9">
      <w:pPr>
        <w:pStyle w:val="3"/>
      </w:pPr>
      <w:bookmarkStart w:id="18" w:name="_Toc4533768"/>
      <w:r>
        <w:rPr>
          <w:rFonts w:hint="eastAsia"/>
        </w:rPr>
        <w:t>2.1</w:t>
      </w:r>
      <w:r w:rsidR="00F63E52">
        <w:rPr>
          <w:rFonts w:hint="eastAsia"/>
        </w:rPr>
        <w:t>.</w:t>
      </w:r>
      <w:r w:rsidR="00F63E52">
        <w:t>10</w:t>
      </w:r>
      <w:r w:rsidR="00FF7A52">
        <w:rPr>
          <w:rFonts w:hint="eastAsia"/>
        </w:rPr>
        <w:t>还原出厂设置</w:t>
      </w:r>
      <w:bookmarkEnd w:id="18"/>
    </w:p>
    <w:p w14:paraId="2A013100" w14:textId="6E02395D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8614F" w:rsidRPr="00F8614F">
        <w:rPr>
          <w:b/>
        </w:rPr>
        <w:t>/device/reset</w:t>
      </w:r>
    </w:p>
    <w:p w14:paraId="0AC19F6D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928C9" w14:paraId="78F7B3F2" w14:textId="77777777" w:rsidTr="0034070C">
        <w:tc>
          <w:tcPr>
            <w:tcW w:w="1704" w:type="dxa"/>
            <w:shd w:val="clear" w:color="auto" w:fill="D9D9D9" w:themeFill="background1" w:themeFillShade="D9"/>
          </w:tcPr>
          <w:p w14:paraId="410DC495" w14:textId="77777777" w:rsidR="008928C9" w:rsidRDefault="008928C9" w:rsidP="0034070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83B5382" w14:textId="77777777" w:rsidR="008928C9" w:rsidRDefault="008928C9" w:rsidP="0034070C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6FF71BA" w14:textId="77777777" w:rsidR="008928C9" w:rsidRDefault="008928C9" w:rsidP="0034070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BABBB2" w14:textId="77777777" w:rsidR="008928C9" w:rsidRDefault="008928C9" w:rsidP="0034070C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6BF6E50" w14:textId="77777777" w:rsidR="008928C9" w:rsidRDefault="008928C9" w:rsidP="0034070C">
            <w:r>
              <w:rPr>
                <w:rFonts w:hint="eastAsia"/>
              </w:rPr>
              <w:t>说明</w:t>
            </w:r>
          </w:p>
        </w:tc>
      </w:tr>
      <w:tr w:rsidR="008928C9" w14:paraId="47279EBD" w14:textId="77777777" w:rsidTr="0034070C">
        <w:tc>
          <w:tcPr>
            <w:tcW w:w="1704" w:type="dxa"/>
          </w:tcPr>
          <w:p w14:paraId="51BF56A8" w14:textId="77777777" w:rsidR="008928C9" w:rsidRDefault="008928C9" w:rsidP="0034070C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46C3BBB" w14:textId="77777777" w:rsidR="008928C9" w:rsidRDefault="008928C9" w:rsidP="0034070C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373C4076" w14:textId="77777777" w:rsidR="008928C9" w:rsidRDefault="008928C9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D81CC4E" w14:textId="77777777" w:rsidR="008928C9" w:rsidRDefault="008928C9" w:rsidP="0034070C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7879339" w14:textId="77777777" w:rsidR="008928C9" w:rsidRDefault="008928C9" w:rsidP="0034070C"/>
        </w:tc>
      </w:tr>
      <w:tr w:rsidR="008928C9" w14:paraId="415DAC6C" w14:textId="77777777" w:rsidTr="0034070C">
        <w:tc>
          <w:tcPr>
            <w:tcW w:w="1704" w:type="dxa"/>
          </w:tcPr>
          <w:p w14:paraId="560198DE" w14:textId="7119C895" w:rsidR="008928C9" w:rsidRDefault="008029BA" w:rsidP="0034070C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704" w:type="dxa"/>
          </w:tcPr>
          <w:p w14:paraId="16525F2F" w14:textId="736232BF" w:rsidR="008928C9" w:rsidRDefault="008029BA" w:rsidP="0034070C">
            <w:r>
              <w:rPr>
                <w:rFonts w:hint="eastAsia"/>
              </w:rPr>
              <w:t>清空参数</w:t>
            </w:r>
          </w:p>
        </w:tc>
        <w:tc>
          <w:tcPr>
            <w:tcW w:w="1095" w:type="dxa"/>
          </w:tcPr>
          <w:p w14:paraId="711A3C14" w14:textId="77777777" w:rsidR="008928C9" w:rsidRDefault="008928C9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67FB957" w14:textId="77777777" w:rsidR="008928C9" w:rsidRDefault="008928C9" w:rsidP="0034070C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3CF5EBA3" w14:textId="77777777" w:rsidR="008928C9" w:rsidRDefault="008928C9" w:rsidP="0034070C"/>
        </w:tc>
      </w:tr>
    </w:tbl>
    <w:p w14:paraId="41AC8DC4" w14:textId="77777777" w:rsidR="008928C9" w:rsidRDefault="008928C9" w:rsidP="008928C9"/>
    <w:p w14:paraId="13C76C93" w14:textId="77777777" w:rsidR="008928C9" w:rsidRPr="00540248" w:rsidRDefault="008928C9" w:rsidP="008928C9"/>
    <w:p w14:paraId="649D0B1B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7C0047D" w14:textId="372A6137" w:rsidR="008928C9" w:rsidRDefault="00301412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还原出厂设置，会把所有的注册人员和识别记录清空</w:t>
      </w:r>
    </w:p>
    <w:p w14:paraId="6FE03F2A" w14:textId="1261C52E" w:rsidR="00301412" w:rsidRDefault="00301412" w:rsidP="008928C9">
      <w:pPr>
        <w:pStyle w:val="a7"/>
        <w:numPr>
          <w:ilvl w:val="0"/>
          <w:numId w:val="5"/>
        </w:numPr>
        <w:ind w:firstLineChars="0"/>
      </w:pPr>
      <w:r>
        <w:lastRenderedPageBreak/>
        <w:t>Delete=true</w:t>
      </w:r>
      <w:r>
        <w:rPr>
          <w:rFonts w:hint="eastAsia"/>
        </w:rPr>
        <w:t>时，则清空所有参数，参数恢复到默认值。</w:t>
      </w:r>
    </w:p>
    <w:p w14:paraId="4BD63686" w14:textId="55C776E1" w:rsidR="00F72809" w:rsidRDefault="00F7280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还原成功后，</w:t>
      </w:r>
      <w:r>
        <w:rPr>
          <w:rFonts w:hint="eastAsia"/>
        </w:rPr>
        <w:t>APP</w:t>
      </w:r>
      <w:r>
        <w:rPr>
          <w:rFonts w:hint="eastAsia"/>
        </w:rPr>
        <w:t>会自动重启</w:t>
      </w:r>
    </w:p>
    <w:p w14:paraId="60287006" w14:textId="44B163D5" w:rsidR="003E5DCA" w:rsidRDefault="003E5DCA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数据过多，会持续一段时间，直到数据全部清空</w:t>
      </w:r>
    </w:p>
    <w:p w14:paraId="4E1468E3" w14:textId="77777777" w:rsidR="008928C9" w:rsidRDefault="008928C9" w:rsidP="008928C9">
      <w:pPr>
        <w:pStyle w:val="a7"/>
        <w:ind w:left="420" w:firstLineChars="0" w:firstLine="0"/>
      </w:pPr>
    </w:p>
    <w:p w14:paraId="0008BA17" w14:textId="77777777" w:rsidR="008928C9" w:rsidRDefault="008928C9" w:rsidP="008928C9">
      <w:pPr>
        <w:pStyle w:val="a7"/>
        <w:ind w:left="420" w:firstLineChars="0" w:firstLine="0"/>
      </w:pPr>
    </w:p>
    <w:p w14:paraId="69D7ADDD" w14:textId="77777777" w:rsidR="008928C9" w:rsidRDefault="008928C9" w:rsidP="008928C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1235E941" w14:textId="77777777" w:rsidR="008928C9" w:rsidRPr="00DD130C" w:rsidRDefault="008928C9" w:rsidP="008928C9">
      <w:pPr>
        <w:rPr>
          <w:b/>
        </w:rPr>
      </w:pPr>
      <w:r>
        <w:rPr>
          <w:noProof/>
        </w:rPr>
        <w:drawing>
          <wp:inline distT="0" distB="0" distL="0" distR="0" wp14:anchorId="2D9A9292" wp14:editId="1DF5BA51">
            <wp:extent cx="5274310" cy="22053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2E4B" w14:textId="77777777" w:rsidR="008928C9" w:rsidRDefault="008928C9" w:rsidP="008928C9"/>
    <w:p w14:paraId="3AF6B841" w14:textId="77777777" w:rsidR="008928C9" w:rsidRDefault="008928C9" w:rsidP="008928C9"/>
    <w:p w14:paraId="26077A9E" w14:textId="77777777" w:rsidR="008928C9" w:rsidRPr="00DD130C" w:rsidRDefault="008928C9" w:rsidP="008928C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97B54A9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1B6BB715" w14:textId="5ACE3150" w:rsidR="008928C9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346BAE8" w14:textId="4F40BFDD" w:rsidR="0057578F" w:rsidRPr="00573715" w:rsidRDefault="0057578F" w:rsidP="008928C9">
      <w:pPr>
        <w:autoSpaceDE w:val="0"/>
        <w:autoSpaceDN w:val="0"/>
        <w:adjustRightInd w:val="0"/>
        <w:jc w:val="left"/>
      </w:pPr>
      <w:r w:rsidRPr="00573715">
        <w:rPr>
          <w:rFonts w:hint="eastAsia"/>
        </w:rPr>
        <w:t>因为还原出厂后会马上重启</w:t>
      </w:r>
      <w:r w:rsidRPr="00573715">
        <w:rPr>
          <w:rFonts w:hint="eastAsia"/>
        </w:rPr>
        <w:t>APP</w:t>
      </w:r>
      <w:r w:rsidRPr="00573715">
        <w:rPr>
          <w:rFonts w:hint="eastAsia"/>
        </w:rPr>
        <w:t>，所以没有</w:t>
      </w:r>
      <w:r w:rsidR="00573715" w:rsidRPr="00573715">
        <w:rPr>
          <w:rFonts w:hint="eastAsia"/>
        </w:rPr>
        <w:t>返回</w:t>
      </w:r>
    </w:p>
    <w:p w14:paraId="0E5B5262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60744474" w14:textId="6D8D5DD6" w:rsidR="008928C9" w:rsidRDefault="0057578F" w:rsidP="008928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78D65293" wp14:editId="2D0CB024">
            <wp:extent cx="5274310" cy="831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196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65117C8" w14:textId="1F28241C" w:rsidR="00E35FA7" w:rsidRDefault="00E35FA7" w:rsidP="00E35FA7">
      <w:pPr>
        <w:pStyle w:val="3"/>
      </w:pPr>
      <w:bookmarkStart w:id="19" w:name="_Toc4533769"/>
      <w:r>
        <w:rPr>
          <w:rFonts w:hint="eastAsia"/>
        </w:rPr>
        <w:t>2.1.</w:t>
      </w:r>
      <w:r>
        <w:t>1</w:t>
      </w:r>
      <w:r w:rsidR="005E4E7C">
        <w:rPr>
          <w:rFonts w:hint="eastAsia"/>
        </w:rPr>
        <w:t>1</w:t>
      </w:r>
      <w:r w:rsidR="005E4E7C">
        <w:rPr>
          <w:rFonts w:hint="eastAsia"/>
        </w:rPr>
        <w:t>重启</w:t>
      </w:r>
      <w:r w:rsidR="005E4E7C">
        <w:rPr>
          <w:rFonts w:hint="eastAsia"/>
        </w:rPr>
        <w:t>APP</w:t>
      </w:r>
      <w:bookmarkEnd w:id="19"/>
    </w:p>
    <w:p w14:paraId="7009FCF0" w14:textId="3E7A68FF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BC6916" w:rsidRPr="00BC6916">
        <w:rPr>
          <w:b/>
        </w:rPr>
        <w:t>/device/restart</w:t>
      </w:r>
    </w:p>
    <w:p w14:paraId="4A39869D" w14:textId="77777777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E35FA7" w14:paraId="566EE98A" w14:textId="77777777" w:rsidTr="0034070C">
        <w:tc>
          <w:tcPr>
            <w:tcW w:w="1704" w:type="dxa"/>
            <w:shd w:val="clear" w:color="auto" w:fill="D9D9D9" w:themeFill="background1" w:themeFillShade="D9"/>
          </w:tcPr>
          <w:p w14:paraId="1BEDFF97" w14:textId="77777777" w:rsidR="00E35FA7" w:rsidRDefault="00E35FA7" w:rsidP="0034070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73136F" w14:textId="77777777" w:rsidR="00E35FA7" w:rsidRDefault="00E35FA7" w:rsidP="0034070C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DBD390E" w14:textId="77777777" w:rsidR="00E35FA7" w:rsidRDefault="00E35FA7" w:rsidP="0034070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429C9B" w14:textId="77777777" w:rsidR="00E35FA7" w:rsidRDefault="00E35FA7" w:rsidP="0034070C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97EF44C" w14:textId="77777777" w:rsidR="00E35FA7" w:rsidRDefault="00E35FA7" w:rsidP="0034070C">
            <w:r>
              <w:rPr>
                <w:rFonts w:hint="eastAsia"/>
              </w:rPr>
              <w:t>说明</w:t>
            </w:r>
          </w:p>
        </w:tc>
      </w:tr>
      <w:tr w:rsidR="00E35FA7" w14:paraId="68A0DD5C" w14:textId="77777777" w:rsidTr="0034070C">
        <w:tc>
          <w:tcPr>
            <w:tcW w:w="1704" w:type="dxa"/>
          </w:tcPr>
          <w:p w14:paraId="78023C7B" w14:textId="77777777" w:rsidR="00E35FA7" w:rsidRDefault="00E35FA7" w:rsidP="0034070C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08D7235D" w14:textId="77777777" w:rsidR="00E35FA7" w:rsidRDefault="00E35FA7" w:rsidP="0034070C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07450D2" w14:textId="77777777" w:rsidR="00E35FA7" w:rsidRDefault="00E35FA7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94D5E4E" w14:textId="77777777" w:rsidR="00E35FA7" w:rsidRDefault="00E35FA7" w:rsidP="0034070C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827C442" w14:textId="77777777" w:rsidR="00E35FA7" w:rsidRDefault="00E35FA7" w:rsidP="0034070C"/>
        </w:tc>
      </w:tr>
      <w:tr w:rsidR="00E35FA7" w14:paraId="14788B91" w14:textId="77777777" w:rsidTr="0034070C">
        <w:tc>
          <w:tcPr>
            <w:tcW w:w="1704" w:type="dxa"/>
          </w:tcPr>
          <w:p w14:paraId="7E58F3E6" w14:textId="6F97AD46" w:rsidR="00E35FA7" w:rsidRDefault="00E35FA7" w:rsidP="0034070C"/>
        </w:tc>
        <w:tc>
          <w:tcPr>
            <w:tcW w:w="1704" w:type="dxa"/>
          </w:tcPr>
          <w:p w14:paraId="3591CAD2" w14:textId="2E82EBAA" w:rsidR="00E35FA7" w:rsidRDefault="00E35FA7" w:rsidP="0034070C"/>
        </w:tc>
        <w:tc>
          <w:tcPr>
            <w:tcW w:w="1095" w:type="dxa"/>
          </w:tcPr>
          <w:p w14:paraId="351EB554" w14:textId="590EF968" w:rsidR="00E35FA7" w:rsidRDefault="00E35FA7" w:rsidP="0034070C"/>
        </w:tc>
        <w:tc>
          <w:tcPr>
            <w:tcW w:w="1417" w:type="dxa"/>
          </w:tcPr>
          <w:p w14:paraId="761F2597" w14:textId="50FB7045" w:rsidR="00E35FA7" w:rsidRDefault="00E35FA7" w:rsidP="0034070C"/>
        </w:tc>
        <w:tc>
          <w:tcPr>
            <w:tcW w:w="2602" w:type="dxa"/>
          </w:tcPr>
          <w:p w14:paraId="23F1F609" w14:textId="77777777" w:rsidR="00E35FA7" w:rsidRDefault="00E35FA7" w:rsidP="0034070C"/>
        </w:tc>
      </w:tr>
    </w:tbl>
    <w:p w14:paraId="6F8EFA69" w14:textId="77777777" w:rsidR="00E35FA7" w:rsidRDefault="00E35FA7" w:rsidP="00E35FA7"/>
    <w:p w14:paraId="5B298BF3" w14:textId="77777777" w:rsidR="00E35FA7" w:rsidRPr="00540248" w:rsidRDefault="00E35FA7" w:rsidP="00E35FA7"/>
    <w:p w14:paraId="63EAC237" w14:textId="77777777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949EEBE" w14:textId="1FCCEA9E" w:rsidR="00E35FA7" w:rsidRDefault="008A594E" w:rsidP="00E35FA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会重新启动</w:t>
      </w:r>
      <w:r w:rsidR="00A43F14">
        <w:rPr>
          <w:rFonts w:hint="eastAsia"/>
        </w:rPr>
        <w:t>A</w:t>
      </w:r>
      <w:r w:rsidR="00A43F14">
        <w:t>PP</w:t>
      </w:r>
    </w:p>
    <w:p w14:paraId="1C957CE7" w14:textId="77777777" w:rsidR="00E35FA7" w:rsidRDefault="00E35FA7" w:rsidP="00E35FA7">
      <w:pPr>
        <w:pStyle w:val="a7"/>
        <w:ind w:left="420" w:firstLineChars="0" w:firstLine="0"/>
      </w:pPr>
    </w:p>
    <w:p w14:paraId="2DE57453" w14:textId="77777777" w:rsidR="00E35FA7" w:rsidRDefault="00E35FA7" w:rsidP="00E35FA7">
      <w:pPr>
        <w:pStyle w:val="a7"/>
        <w:ind w:left="420" w:firstLineChars="0" w:firstLine="0"/>
      </w:pPr>
    </w:p>
    <w:p w14:paraId="56AC55CA" w14:textId="77777777" w:rsidR="00E35FA7" w:rsidRDefault="00E35FA7" w:rsidP="00E35FA7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C6404B8" w14:textId="172530F5" w:rsidR="00E35FA7" w:rsidRPr="00DD130C" w:rsidRDefault="006229BD" w:rsidP="00E35FA7">
      <w:pPr>
        <w:rPr>
          <w:b/>
        </w:rPr>
      </w:pPr>
      <w:r>
        <w:rPr>
          <w:noProof/>
        </w:rPr>
        <w:drawing>
          <wp:inline distT="0" distB="0" distL="0" distR="0" wp14:anchorId="08D3E067" wp14:editId="0E136B6D">
            <wp:extent cx="5274310" cy="26841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D49F" w14:textId="77777777" w:rsidR="00E35FA7" w:rsidRDefault="00E35FA7" w:rsidP="00E35FA7"/>
    <w:p w14:paraId="248AA012" w14:textId="77777777" w:rsidR="00E35FA7" w:rsidRDefault="00E35FA7" w:rsidP="00E35FA7"/>
    <w:p w14:paraId="752B90E0" w14:textId="77777777" w:rsidR="00E35FA7" w:rsidRPr="00DD130C" w:rsidRDefault="00E35FA7" w:rsidP="00E35FA7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361E660" w14:textId="77777777" w:rsidR="00E35FA7" w:rsidRDefault="00E35FA7" w:rsidP="00E35FA7">
      <w:pPr>
        <w:autoSpaceDE w:val="0"/>
        <w:autoSpaceDN w:val="0"/>
        <w:adjustRightInd w:val="0"/>
        <w:jc w:val="left"/>
      </w:pPr>
    </w:p>
    <w:p w14:paraId="7DCFB43B" w14:textId="77777777" w:rsidR="00E35FA7" w:rsidRDefault="00E35FA7" w:rsidP="00E35FA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DA8BA83" w14:textId="611747BC" w:rsidR="00E35FA7" w:rsidRDefault="00E35FA7" w:rsidP="00E35FA7">
      <w:pPr>
        <w:autoSpaceDE w:val="0"/>
        <w:autoSpaceDN w:val="0"/>
        <w:adjustRightInd w:val="0"/>
        <w:jc w:val="left"/>
      </w:pPr>
      <w:r w:rsidRPr="00573715">
        <w:rPr>
          <w:rFonts w:hint="eastAsia"/>
        </w:rPr>
        <w:t>因为重启</w:t>
      </w:r>
      <w:r w:rsidRPr="00573715">
        <w:rPr>
          <w:rFonts w:hint="eastAsia"/>
        </w:rPr>
        <w:t>APP</w:t>
      </w:r>
      <w:r w:rsidRPr="00573715">
        <w:rPr>
          <w:rFonts w:hint="eastAsia"/>
        </w:rPr>
        <w:t>，所以没有返回</w:t>
      </w:r>
    </w:p>
    <w:p w14:paraId="6D07EC15" w14:textId="158B8A53" w:rsidR="00E35FA7" w:rsidRDefault="00DC6C95" w:rsidP="00E35FA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4375D6C" wp14:editId="7B07B90B">
            <wp:extent cx="5273497" cy="624894"/>
            <wp:effectExtent l="0" t="0" r="381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F80" w14:textId="5757822E" w:rsidR="00753F79" w:rsidRDefault="00753F79" w:rsidP="008A248C">
      <w:pPr>
        <w:autoSpaceDE w:val="0"/>
        <w:autoSpaceDN w:val="0"/>
        <w:adjustRightInd w:val="0"/>
        <w:jc w:val="left"/>
      </w:pPr>
    </w:p>
    <w:p w14:paraId="51BFC430" w14:textId="57CD238A" w:rsidR="0036464B" w:rsidRDefault="0036464B" w:rsidP="0036464B">
      <w:pPr>
        <w:pStyle w:val="3"/>
      </w:pPr>
      <w:bookmarkStart w:id="20" w:name="_Toc4533770"/>
      <w:r>
        <w:rPr>
          <w:rFonts w:hint="eastAsia"/>
        </w:rPr>
        <w:t>2.1.</w:t>
      </w:r>
      <w:r>
        <w:t>1</w:t>
      </w:r>
      <w:r w:rsidR="00875891">
        <w:rPr>
          <w:rFonts w:hint="eastAsia"/>
        </w:rPr>
        <w:t>2</w:t>
      </w:r>
      <w:r w:rsidR="00DA54C6">
        <w:rPr>
          <w:rFonts w:hint="eastAsia"/>
        </w:rPr>
        <w:t>广播查找设备</w:t>
      </w:r>
      <w:bookmarkEnd w:id="20"/>
    </w:p>
    <w:p w14:paraId="4A95685C" w14:textId="71248F2F" w:rsidR="0036464B" w:rsidRDefault="00624E55" w:rsidP="0036464B">
      <w:pPr>
        <w:rPr>
          <w:b/>
        </w:rPr>
      </w:pPr>
      <w:r>
        <w:rPr>
          <w:rFonts w:hint="eastAsia"/>
          <w:b/>
        </w:rPr>
        <w:t>以广播形式得到网络上所有运行的设备数据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4E55" w14:paraId="6058810E" w14:textId="77777777" w:rsidTr="00624E55">
        <w:tc>
          <w:tcPr>
            <w:tcW w:w="2130" w:type="dxa"/>
          </w:tcPr>
          <w:p w14:paraId="1847FFCC" w14:textId="17ACE5EE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请求搜索</w:t>
            </w:r>
          </w:p>
        </w:tc>
        <w:tc>
          <w:tcPr>
            <w:tcW w:w="2130" w:type="dxa"/>
          </w:tcPr>
          <w:p w14:paraId="1D2CE691" w14:textId="73C9BDF0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10</w:t>
            </w:r>
          </w:p>
        </w:tc>
        <w:tc>
          <w:tcPr>
            <w:tcW w:w="2131" w:type="dxa"/>
          </w:tcPr>
          <w:p w14:paraId="5E95F7A7" w14:textId="77777777" w:rsidR="00624E55" w:rsidRDefault="00624E55" w:rsidP="0036464B">
            <w:pPr>
              <w:rPr>
                <w:b/>
              </w:rPr>
            </w:pPr>
          </w:p>
        </w:tc>
        <w:tc>
          <w:tcPr>
            <w:tcW w:w="2131" w:type="dxa"/>
          </w:tcPr>
          <w:p w14:paraId="3A4ABD9A" w14:textId="77777777" w:rsidR="00624E55" w:rsidRDefault="00624E55" w:rsidP="0036464B">
            <w:pPr>
              <w:rPr>
                <w:b/>
              </w:rPr>
            </w:pPr>
          </w:p>
        </w:tc>
      </w:tr>
      <w:tr w:rsidR="00624E55" w14:paraId="1FE15E39" w14:textId="77777777" w:rsidTr="00624E55">
        <w:tc>
          <w:tcPr>
            <w:tcW w:w="2130" w:type="dxa"/>
          </w:tcPr>
          <w:p w14:paraId="3E5BD432" w14:textId="4C55C49F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广播端口</w:t>
            </w:r>
          </w:p>
        </w:tc>
        <w:tc>
          <w:tcPr>
            <w:tcW w:w="2130" w:type="dxa"/>
          </w:tcPr>
          <w:p w14:paraId="63E86165" w14:textId="74445F6C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000</w:t>
            </w:r>
          </w:p>
        </w:tc>
        <w:tc>
          <w:tcPr>
            <w:tcW w:w="2131" w:type="dxa"/>
          </w:tcPr>
          <w:p w14:paraId="64ED5AB9" w14:textId="77777777" w:rsidR="00624E55" w:rsidRDefault="00624E55" w:rsidP="0036464B">
            <w:pPr>
              <w:rPr>
                <w:b/>
              </w:rPr>
            </w:pPr>
          </w:p>
        </w:tc>
        <w:tc>
          <w:tcPr>
            <w:tcW w:w="2131" w:type="dxa"/>
          </w:tcPr>
          <w:p w14:paraId="00BE4ECA" w14:textId="77777777" w:rsidR="00624E55" w:rsidRDefault="00624E55" w:rsidP="0036464B">
            <w:pPr>
              <w:rPr>
                <w:b/>
              </w:rPr>
            </w:pPr>
          </w:p>
        </w:tc>
      </w:tr>
      <w:tr w:rsidR="00624E55" w14:paraId="008931AA" w14:textId="77777777" w:rsidTr="00624E55">
        <w:tc>
          <w:tcPr>
            <w:tcW w:w="2130" w:type="dxa"/>
          </w:tcPr>
          <w:p w14:paraId="23E86516" w14:textId="0AD9542C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请求返回</w:t>
            </w:r>
          </w:p>
        </w:tc>
        <w:tc>
          <w:tcPr>
            <w:tcW w:w="2130" w:type="dxa"/>
          </w:tcPr>
          <w:p w14:paraId="257ABAB3" w14:textId="301F4DAB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11</w:t>
            </w:r>
          </w:p>
        </w:tc>
        <w:tc>
          <w:tcPr>
            <w:tcW w:w="2131" w:type="dxa"/>
          </w:tcPr>
          <w:p w14:paraId="70591B9C" w14:textId="77777777" w:rsidR="00624E55" w:rsidRDefault="00624E55" w:rsidP="0036464B">
            <w:pPr>
              <w:rPr>
                <w:b/>
              </w:rPr>
            </w:pPr>
          </w:p>
        </w:tc>
        <w:tc>
          <w:tcPr>
            <w:tcW w:w="2131" w:type="dxa"/>
          </w:tcPr>
          <w:p w14:paraId="2585292C" w14:textId="77777777" w:rsidR="00624E55" w:rsidRDefault="00624E55" w:rsidP="0036464B">
            <w:pPr>
              <w:rPr>
                <w:b/>
              </w:rPr>
            </w:pPr>
          </w:p>
        </w:tc>
      </w:tr>
    </w:tbl>
    <w:p w14:paraId="2295E5A1" w14:textId="54B2EF12" w:rsidR="00624E55" w:rsidRDefault="00624E55" w:rsidP="0036464B">
      <w:pPr>
        <w:rPr>
          <w:b/>
        </w:rPr>
      </w:pPr>
    </w:p>
    <w:p w14:paraId="08B5ADA1" w14:textId="2E85F309" w:rsidR="00F86B6A" w:rsidRPr="00B451A8" w:rsidRDefault="00F86B6A" w:rsidP="00B451A8">
      <w:pPr>
        <w:pStyle w:val="a7"/>
        <w:numPr>
          <w:ilvl w:val="0"/>
          <w:numId w:val="5"/>
        </w:numPr>
        <w:ind w:firstLineChars="0"/>
      </w:pPr>
      <w:r w:rsidRPr="00B451A8">
        <w:rPr>
          <w:rFonts w:hint="eastAsia"/>
        </w:rPr>
        <w:t>返回</w:t>
      </w:r>
      <w:r w:rsidR="00401596" w:rsidRPr="00B451A8">
        <w:rPr>
          <w:rFonts w:hint="eastAsia"/>
        </w:rPr>
        <w:t>的</w:t>
      </w:r>
      <w:r w:rsidR="00401596" w:rsidRPr="00B451A8">
        <w:rPr>
          <w:rFonts w:hint="eastAsia"/>
        </w:rPr>
        <w:t>j</w:t>
      </w:r>
      <w:r w:rsidR="00401596" w:rsidRPr="00B451A8">
        <w:t>son</w:t>
      </w:r>
      <w:r w:rsidR="00401596" w:rsidRPr="00B451A8">
        <w:rPr>
          <w:rFonts w:hint="eastAsia"/>
        </w:rPr>
        <w:t>对象，请参看</w:t>
      </w:r>
      <w:r w:rsidR="00401596" w:rsidRPr="00B451A8">
        <w:rPr>
          <w:rFonts w:hint="eastAsia"/>
        </w:rPr>
        <w:t>2</w:t>
      </w:r>
      <w:r w:rsidR="005A0112" w:rsidRPr="00B451A8">
        <w:rPr>
          <w:rFonts w:hint="eastAsia"/>
        </w:rPr>
        <w:t>.</w:t>
      </w:r>
      <w:r w:rsidR="00401596" w:rsidRPr="00B451A8">
        <w:rPr>
          <w:rFonts w:hint="eastAsia"/>
        </w:rPr>
        <w:t>3</w:t>
      </w:r>
      <w:r w:rsidR="005A0112" w:rsidRPr="00B451A8">
        <w:rPr>
          <w:rFonts w:hint="eastAsia"/>
        </w:rPr>
        <w:t>.</w:t>
      </w:r>
      <w:r w:rsidR="00401596" w:rsidRPr="00B451A8">
        <w:rPr>
          <w:rFonts w:hint="eastAsia"/>
        </w:rPr>
        <w:t>3</w:t>
      </w:r>
    </w:p>
    <w:p w14:paraId="60D17CCB" w14:textId="528CDF8C" w:rsidR="0036464B" w:rsidRDefault="00B451A8" w:rsidP="00B451A8">
      <w:pPr>
        <w:pStyle w:val="a7"/>
        <w:numPr>
          <w:ilvl w:val="0"/>
          <w:numId w:val="5"/>
        </w:numPr>
        <w:ind w:firstLineChars="0"/>
      </w:pPr>
      <w:r w:rsidRPr="00B451A8">
        <w:rPr>
          <w:rFonts w:hint="eastAsia"/>
        </w:rPr>
        <w:t>如果</w:t>
      </w:r>
      <w:r w:rsidRPr="00B451A8">
        <w:rPr>
          <w:rFonts w:hint="eastAsia"/>
        </w:rPr>
        <w:t>APP</w:t>
      </w:r>
      <w:r w:rsidRPr="00B451A8">
        <w:rPr>
          <w:rFonts w:hint="eastAsia"/>
        </w:rPr>
        <w:t>没有启动，广播不生效</w:t>
      </w:r>
    </w:p>
    <w:p w14:paraId="0168E6C3" w14:textId="43F7216B" w:rsidR="00B451A8" w:rsidRPr="00B451A8" w:rsidRDefault="00B451A8" w:rsidP="00B451A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收到广播后，会在主界面上有提示</w:t>
      </w:r>
    </w:p>
    <w:p w14:paraId="658CE1E9" w14:textId="77777777" w:rsidR="00B451A8" w:rsidRPr="00DD130C" w:rsidRDefault="00B451A8" w:rsidP="0036464B">
      <w:pPr>
        <w:rPr>
          <w:b/>
        </w:rPr>
      </w:pPr>
    </w:p>
    <w:p w14:paraId="62049E23" w14:textId="77777777" w:rsidR="0036464B" w:rsidRDefault="0036464B" w:rsidP="0036464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640BB6E8" w14:textId="684A48E3" w:rsidR="0036464B" w:rsidRDefault="00B451A8" w:rsidP="0036464B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4DB178B" wp14:editId="05D18F8A">
            <wp:extent cx="5274310" cy="29343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CE41" w14:textId="77777777" w:rsidR="0036464B" w:rsidRPr="00B826DC" w:rsidRDefault="0036464B" w:rsidP="0036464B">
      <w:pPr>
        <w:autoSpaceDE w:val="0"/>
        <w:autoSpaceDN w:val="0"/>
        <w:adjustRightInd w:val="0"/>
        <w:jc w:val="left"/>
      </w:pPr>
    </w:p>
    <w:p w14:paraId="5329FCE5" w14:textId="0CD7C366" w:rsidR="0036464B" w:rsidRDefault="0036464B" w:rsidP="008A248C">
      <w:pPr>
        <w:autoSpaceDE w:val="0"/>
        <w:autoSpaceDN w:val="0"/>
        <w:adjustRightInd w:val="0"/>
        <w:jc w:val="left"/>
      </w:pPr>
    </w:p>
    <w:p w14:paraId="4C6FCA3D" w14:textId="77777777" w:rsidR="0036464B" w:rsidRPr="00B826DC" w:rsidRDefault="0036464B" w:rsidP="008A248C">
      <w:pPr>
        <w:autoSpaceDE w:val="0"/>
        <w:autoSpaceDN w:val="0"/>
        <w:adjustRightInd w:val="0"/>
        <w:jc w:val="left"/>
      </w:pPr>
    </w:p>
    <w:p w14:paraId="6154C04D" w14:textId="77777777" w:rsidR="00E5446A" w:rsidRDefault="00B90520" w:rsidP="00D35310">
      <w:pPr>
        <w:pStyle w:val="2"/>
      </w:pPr>
      <w:bookmarkStart w:id="21" w:name="_Toc4533771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21"/>
    </w:p>
    <w:p w14:paraId="0B622397" w14:textId="77777777" w:rsidR="00D35310" w:rsidRDefault="00B90520" w:rsidP="00D35310">
      <w:pPr>
        <w:pStyle w:val="3"/>
      </w:pPr>
      <w:bookmarkStart w:id="22" w:name="_Toc4533772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22"/>
    </w:p>
    <w:p w14:paraId="4EFC149F" w14:textId="77777777"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14:paraId="37AFFD84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095"/>
        <w:gridCol w:w="1417"/>
        <w:gridCol w:w="2602"/>
      </w:tblGrid>
      <w:tr w:rsidR="00FD02BA" w14:paraId="3F3418EB" w14:textId="77777777" w:rsidTr="00DC1F86">
        <w:tc>
          <w:tcPr>
            <w:tcW w:w="1384" w:type="dxa"/>
            <w:shd w:val="clear" w:color="auto" w:fill="D9D9D9" w:themeFill="background1" w:themeFillShade="D9"/>
          </w:tcPr>
          <w:p w14:paraId="759D7E0D" w14:textId="77777777"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35F9B567" w14:textId="77777777"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7B113D9" w14:textId="77777777"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534718" w14:textId="77777777"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8DB46B2" w14:textId="77777777"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14:paraId="0AFB63C9" w14:textId="77777777" w:rsidTr="00DC1F86">
        <w:tc>
          <w:tcPr>
            <w:tcW w:w="1384" w:type="dxa"/>
          </w:tcPr>
          <w:p w14:paraId="4CACCBAF" w14:textId="77777777"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14:paraId="1C0ECA06" w14:textId="77777777"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E690CA9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F17B059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AD51109" w14:textId="77777777" w:rsidR="00FD02BA" w:rsidRDefault="00FD02BA" w:rsidP="008D602A"/>
        </w:tc>
      </w:tr>
      <w:tr w:rsidR="00FD02BA" w14:paraId="3B37CD16" w14:textId="77777777" w:rsidTr="00DC1F86">
        <w:tc>
          <w:tcPr>
            <w:tcW w:w="1384" w:type="dxa"/>
          </w:tcPr>
          <w:p w14:paraId="692FBD81" w14:textId="77777777"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14:paraId="6785F380" w14:textId="77777777"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14:paraId="18DB5616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18242A4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D434D57" w14:textId="77777777"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14:paraId="49FAF28C" w14:textId="77777777"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14:paraId="399DC067" w14:textId="77777777" w:rsidTr="00DC1F86">
        <w:tc>
          <w:tcPr>
            <w:tcW w:w="1384" w:type="dxa"/>
          </w:tcPr>
          <w:p w14:paraId="66C391DE" w14:textId="77777777"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14:paraId="77BFD96C" w14:textId="77777777"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14:paraId="1604F408" w14:textId="77777777" w:rsidR="00B22C7C" w:rsidRDefault="00033FD3" w:rsidP="008D602A">
            <w:r>
              <w:rPr>
                <w:rFonts w:hint="eastAsia"/>
              </w:rPr>
              <w:t>String</w:t>
            </w:r>
          </w:p>
          <w:p w14:paraId="57128AAE" w14:textId="77777777"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14:paraId="7D5F22C1" w14:textId="77777777"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45C53562" w14:textId="77777777" w:rsidR="00FD02BA" w:rsidRDefault="00FD02BA" w:rsidP="008D602A"/>
        </w:tc>
      </w:tr>
    </w:tbl>
    <w:p w14:paraId="73EAF40D" w14:textId="77777777" w:rsidR="00FD02BA" w:rsidRDefault="00FD02BA" w:rsidP="00FD02BA"/>
    <w:p w14:paraId="17A17F40" w14:textId="77777777" w:rsidR="005C3641" w:rsidRDefault="005C3641" w:rsidP="00FD02BA"/>
    <w:p w14:paraId="299B7CB7" w14:textId="77777777" w:rsidR="005C3641" w:rsidRDefault="005C3641" w:rsidP="005C364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5C3641" w14:paraId="6525677C" w14:textId="77777777" w:rsidTr="00612A28">
        <w:tc>
          <w:tcPr>
            <w:tcW w:w="1101" w:type="dxa"/>
            <w:shd w:val="clear" w:color="auto" w:fill="D9D9D9" w:themeFill="background1" w:themeFillShade="D9"/>
          </w:tcPr>
          <w:p w14:paraId="4D0C3060" w14:textId="77777777"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A8C00B" w14:textId="77777777"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DC58C9" w14:textId="77777777"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346FB59" w14:textId="77777777"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14:paraId="49AE246E" w14:textId="77777777" w:rsidTr="00612A28">
        <w:tc>
          <w:tcPr>
            <w:tcW w:w="1101" w:type="dxa"/>
          </w:tcPr>
          <w:p w14:paraId="66FFFE4D" w14:textId="77777777"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05CBAC4A" w14:textId="77777777"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719D3DF7" w14:textId="77777777" w:rsidR="005C3641" w:rsidRDefault="00B22C7C" w:rsidP="008D602A">
            <w:r>
              <w:rPr>
                <w:rFonts w:hint="eastAsia"/>
              </w:rPr>
              <w:t>String</w:t>
            </w:r>
          </w:p>
          <w:p w14:paraId="385F1794" w14:textId="77777777"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33186381" w14:textId="77777777"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14:paraId="7DC91810" w14:textId="77777777" w:rsidTr="00612A28">
        <w:tc>
          <w:tcPr>
            <w:tcW w:w="1101" w:type="dxa"/>
          </w:tcPr>
          <w:p w14:paraId="38B85E43" w14:textId="77777777" w:rsidR="005C3641" w:rsidRDefault="005C3641" w:rsidP="008D602A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</w:tcPr>
          <w:p w14:paraId="14050310" w14:textId="77777777"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1F5344AC" w14:textId="77777777" w:rsidR="005C7684" w:rsidRDefault="005C7684" w:rsidP="005C7684">
            <w:r>
              <w:rPr>
                <w:rFonts w:hint="eastAsia"/>
              </w:rPr>
              <w:t>String</w:t>
            </w:r>
          </w:p>
          <w:p w14:paraId="587E3560" w14:textId="77777777"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7CD29B3B" w14:textId="77777777"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369A3433" w14:textId="77777777" w:rsidR="005C7684" w:rsidRDefault="005C7684" w:rsidP="005C7684">
            <w:r>
              <w:rPr>
                <w:rFonts w:hint="eastAsia"/>
              </w:rPr>
              <w:lastRenderedPageBreak/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54D1557A" w14:textId="77777777"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14:paraId="26AD097D" w14:textId="77777777" w:rsidR="005C3641" w:rsidRDefault="005C3641" w:rsidP="00FD02BA"/>
    <w:p w14:paraId="5751B4A2" w14:textId="77777777" w:rsidR="005C3641" w:rsidRDefault="005C3641" w:rsidP="00FD02BA"/>
    <w:p w14:paraId="748B9BD7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AE68403" w14:textId="77777777" w:rsidR="00FD02BA" w:rsidRDefault="000311E6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14:paraId="68633922" w14:textId="77777777" w:rsidR="00BB7BF5" w:rsidRDefault="00BB7BF5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脸数据发生变化时，更新内存就可以了。</w:t>
      </w:r>
    </w:p>
    <w:p w14:paraId="4193C995" w14:textId="77777777" w:rsidR="002D1D67" w:rsidRDefault="002D1D67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14:paraId="5DA9391C" w14:textId="77777777" w:rsidR="002D1D67" w:rsidRPr="00523CC4" w:rsidRDefault="002D1D67" w:rsidP="002D1D67">
      <w:pPr>
        <w:pStyle w:val="a7"/>
        <w:ind w:left="420" w:firstLineChars="0" w:firstLine="0"/>
      </w:pPr>
    </w:p>
    <w:p w14:paraId="4000DB29" w14:textId="77777777"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14:paraId="7BE494A0" w14:textId="77777777"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 wp14:anchorId="0945E822" wp14:editId="59E7261C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6AB13" w14:textId="77777777"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14:paraId="657DAF92" w14:textId="77777777" w:rsidR="0008267C" w:rsidRDefault="007D0885" w:rsidP="00FD02BA">
      <w:r>
        <w:t>M</w:t>
      </w:r>
      <w:r>
        <w:rPr>
          <w:rFonts w:hint="eastAsia"/>
        </w:rPr>
        <w:t>sg</w:t>
      </w:r>
      <w:r>
        <w:rPr>
          <w:rFonts w:hint="eastAsia"/>
        </w:rPr>
        <w:t>为空，说明没有需要删除的照片</w:t>
      </w:r>
    </w:p>
    <w:p w14:paraId="21C572AC" w14:textId="77777777" w:rsidR="0008267C" w:rsidRDefault="0008267C" w:rsidP="00FD02BA"/>
    <w:p w14:paraId="2ECCE2EA" w14:textId="77777777"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14:paraId="0529E7DA" w14:textId="77777777" w:rsidR="0008267C" w:rsidRDefault="0008267C" w:rsidP="00FD02BA">
      <w:r>
        <w:rPr>
          <w:noProof/>
        </w:rPr>
        <w:lastRenderedPageBreak/>
        <w:drawing>
          <wp:inline distT="0" distB="0" distL="0" distR="0" wp14:anchorId="13ADDE23" wp14:editId="102F8FA7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05C8E" w14:textId="77777777" w:rsidR="00FD02BA" w:rsidRDefault="00FD02BA" w:rsidP="00FD02BA"/>
    <w:p w14:paraId="0FDB7C92" w14:textId="77777777" w:rsidR="0008267C" w:rsidRDefault="0008267C" w:rsidP="00FD02BA"/>
    <w:p w14:paraId="72469D5D" w14:textId="77777777" w:rsidR="0008267C" w:rsidRDefault="0008267C" w:rsidP="00FD02BA"/>
    <w:p w14:paraId="1A0FFF0F" w14:textId="77777777"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14:paraId="72B8A91B" w14:textId="77777777" w:rsidR="00FB7B53" w:rsidRDefault="006D2BFD" w:rsidP="00FD02BA">
      <w:r>
        <w:rPr>
          <w:rFonts w:hint="eastAsia"/>
          <w:noProof/>
        </w:rPr>
        <w:drawing>
          <wp:inline distT="0" distB="0" distL="0" distR="0" wp14:anchorId="0BA6B038" wp14:editId="14C310D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C55AA" w14:textId="77777777"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14:paraId="72AF211D" w14:textId="77777777" w:rsidR="003A1533" w:rsidRDefault="003A1533" w:rsidP="00FD02BA"/>
    <w:p w14:paraId="439644E1" w14:textId="77777777"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r w:rsidR="00C014D4">
        <w:rPr>
          <w:rFonts w:hint="eastAsia"/>
        </w:rPr>
        <w:t>emo</w:t>
      </w:r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14:paraId="76DD4294" w14:textId="77777777" w:rsidR="003A1533" w:rsidRDefault="003A1533" w:rsidP="00FD02BA">
      <w:r>
        <w:rPr>
          <w:noProof/>
        </w:rPr>
        <w:drawing>
          <wp:inline distT="0" distB="0" distL="0" distR="0" wp14:anchorId="1A68C572" wp14:editId="406B5DA3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0159D" w14:textId="77777777" w:rsidR="003A1533" w:rsidRDefault="003A1533" w:rsidP="00FD02BA"/>
    <w:p w14:paraId="1859E69A" w14:textId="77777777" w:rsidR="00C014D4" w:rsidRPr="00FB7B53" w:rsidRDefault="00C014D4" w:rsidP="00FD02BA"/>
    <w:p w14:paraId="4BF06F1F" w14:textId="77777777" w:rsidR="00FD02BA" w:rsidRDefault="00FD02BA" w:rsidP="00FD02BA">
      <w:pPr>
        <w:autoSpaceDE w:val="0"/>
        <w:autoSpaceDN w:val="0"/>
        <w:adjustRightInd w:val="0"/>
        <w:jc w:val="left"/>
      </w:pPr>
    </w:p>
    <w:p w14:paraId="61E3D58C" w14:textId="77777777"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02BA" w14:paraId="2604DED8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C843B2A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7DEBC41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6E90F83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14:paraId="185A3BC1" w14:textId="77777777" w:rsidTr="008D602A">
        <w:tc>
          <w:tcPr>
            <w:tcW w:w="960" w:type="dxa"/>
          </w:tcPr>
          <w:p w14:paraId="23E5DE89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496EDFC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D34A992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14:paraId="6E6121DB" w14:textId="77777777" w:rsidTr="008D602A">
        <w:tc>
          <w:tcPr>
            <w:tcW w:w="960" w:type="dxa"/>
          </w:tcPr>
          <w:p w14:paraId="58B31C60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14:paraId="6A5470BB" w14:textId="77777777"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4759851" w14:textId="77777777"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r w:rsidR="000A7B84">
              <w:t>’’</w:t>
            </w:r>
          </w:p>
        </w:tc>
      </w:tr>
    </w:tbl>
    <w:p w14:paraId="1F5CC4DF" w14:textId="77777777" w:rsidR="00FD02BA" w:rsidRPr="00B826DC" w:rsidRDefault="00FD02BA" w:rsidP="00FD02BA">
      <w:pPr>
        <w:autoSpaceDE w:val="0"/>
        <w:autoSpaceDN w:val="0"/>
        <w:adjustRightInd w:val="0"/>
        <w:jc w:val="left"/>
      </w:pPr>
    </w:p>
    <w:p w14:paraId="44F971A8" w14:textId="77777777" w:rsidR="00FD4C10" w:rsidRDefault="00B90520" w:rsidP="00FD4C10">
      <w:pPr>
        <w:pStyle w:val="3"/>
      </w:pPr>
      <w:bookmarkStart w:id="23" w:name="_Toc4533773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23"/>
    </w:p>
    <w:p w14:paraId="308A2149" w14:textId="77777777"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E2BAC89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D4C10" w14:paraId="13DB88F0" w14:textId="77777777" w:rsidTr="008D602A">
        <w:tc>
          <w:tcPr>
            <w:tcW w:w="1704" w:type="dxa"/>
            <w:shd w:val="clear" w:color="auto" w:fill="D9D9D9" w:themeFill="background1" w:themeFillShade="D9"/>
          </w:tcPr>
          <w:p w14:paraId="2C86D465" w14:textId="77777777"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B8EEB40" w14:textId="77777777"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4E3D7CF" w14:textId="77777777"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DAE6B4" w14:textId="77777777"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FD184AC" w14:textId="77777777"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14:paraId="2397BCBF" w14:textId="77777777" w:rsidTr="008D602A">
        <w:tc>
          <w:tcPr>
            <w:tcW w:w="1704" w:type="dxa"/>
          </w:tcPr>
          <w:p w14:paraId="6821197B" w14:textId="77777777"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8DB69A9" w14:textId="77777777"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4715A66" w14:textId="77777777"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BA5EB5F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7438023" w14:textId="77777777" w:rsidR="00FD4C10" w:rsidRDefault="00FD4C10" w:rsidP="008D602A"/>
        </w:tc>
      </w:tr>
      <w:tr w:rsidR="00FD4C10" w14:paraId="7380D8B6" w14:textId="77777777" w:rsidTr="008D602A">
        <w:tc>
          <w:tcPr>
            <w:tcW w:w="1704" w:type="dxa"/>
          </w:tcPr>
          <w:p w14:paraId="0F30B2CC" w14:textId="77777777"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14:paraId="5A47F38E" w14:textId="77777777"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14:paraId="15577850" w14:textId="77777777"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57AF53DA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C30B446" w14:textId="77777777" w:rsidR="00FD4C10" w:rsidRDefault="00CC47F6" w:rsidP="008D602A">
            <w:r>
              <w:rPr>
                <w:rFonts w:hint="eastAsia"/>
              </w:rPr>
              <w:t>用户对象转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FD4C10" w14:paraId="286F09D6" w14:textId="77777777" w:rsidTr="008D602A">
        <w:tc>
          <w:tcPr>
            <w:tcW w:w="1704" w:type="dxa"/>
          </w:tcPr>
          <w:p w14:paraId="3106C4EA" w14:textId="77777777" w:rsidR="00FD4C10" w:rsidRDefault="00FD4C10" w:rsidP="008D602A"/>
        </w:tc>
        <w:tc>
          <w:tcPr>
            <w:tcW w:w="1704" w:type="dxa"/>
          </w:tcPr>
          <w:p w14:paraId="6BBD1627" w14:textId="77777777" w:rsidR="00FD4C10" w:rsidRDefault="00FD4C10" w:rsidP="008D602A"/>
        </w:tc>
        <w:tc>
          <w:tcPr>
            <w:tcW w:w="1095" w:type="dxa"/>
          </w:tcPr>
          <w:p w14:paraId="5007CB81" w14:textId="77777777" w:rsidR="00FD4C10" w:rsidRDefault="00FD4C10" w:rsidP="008D602A"/>
        </w:tc>
        <w:tc>
          <w:tcPr>
            <w:tcW w:w="1417" w:type="dxa"/>
          </w:tcPr>
          <w:p w14:paraId="5616FF16" w14:textId="77777777" w:rsidR="00FD4C10" w:rsidRDefault="00FD4C10" w:rsidP="008D602A"/>
        </w:tc>
        <w:tc>
          <w:tcPr>
            <w:tcW w:w="2602" w:type="dxa"/>
          </w:tcPr>
          <w:p w14:paraId="4B44C60F" w14:textId="77777777" w:rsidR="00FD4C10" w:rsidRDefault="00FD4C10" w:rsidP="008D602A"/>
        </w:tc>
      </w:tr>
    </w:tbl>
    <w:p w14:paraId="46D92F28" w14:textId="77777777"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14:paraId="14F2F843" w14:textId="77777777"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82AD6F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，照片类</w:t>
      </w:r>
    </w:p>
    <w:p w14:paraId="2E84A2A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160EF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ser</w:t>
      </w:r>
    </w:p>
    <w:p w14:paraId="6ECA63B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56093D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5154F3D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5D8DBBB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1672C2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E16AC3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DA7D9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名字</w:t>
      </w:r>
    </w:p>
    <w:p w14:paraId="57111D7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6A431A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410A75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DF04A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7663728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02CF9A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8729BC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CF749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74B8A76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FA55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A88C1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D137C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6F98C67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302F36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33FF84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8258BE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</w:p>
    <w:p w14:paraId="1375B06F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4FE41A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92A824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ED3F3D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序号，默认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或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</w:p>
    <w:p w14:paraId="243E8574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D9280D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8659FCE" w14:textId="77777777" w:rsidR="00FD4C10" w:rsidRPr="00540248" w:rsidRDefault="00FA4AF3" w:rsidP="00FA4AF3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B08AA8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C453A7" w14:textId="77777777" w:rsidR="00FD4C10" w:rsidRDefault="00DC2822" w:rsidP="00FD4C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14:paraId="1ECA1AFE" w14:textId="77777777" w:rsidR="00BA6133" w:rsidRDefault="00DD59BB" w:rsidP="00FD4C10">
      <w:pPr>
        <w:pStyle w:val="a7"/>
        <w:numPr>
          <w:ilvl w:val="0"/>
          <w:numId w:val="5"/>
        </w:numPr>
        <w:ind w:firstLineChars="0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Direc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新宋体" w:hAnsi="新宋体" w:cs="新宋体" w:hint="eastAsia"/>
          <w:color w:val="000000"/>
          <w:kern w:val="0"/>
          <w:sz w:val="19"/>
          <w:szCs w:val="19"/>
        </w:rPr>
        <w:t>1-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个照片。</w:t>
      </w:r>
    </w:p>
    <w:p w14:paraId="4A7A3659" w14:textId="77777777" w:rsidR="00FD4C10" w:rsidRDefault="00FD4C10" w:rsidP="00FD4C10"/>
    <w:p w14:paraId="4D83D763" w14:textId="77777777"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5EACFC0" w14:textId="77777777"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":true}</w:t>
      </w:r>
    </w:p>
    <w:p w14:paraId="2C30C9F9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66C12B66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BAACF02" w14:textId="77777777"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1F40B08" wp14:editId="3A58236C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02D4493C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250A3D8B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4C10" w14:paraId="36A35F13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4E7C090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19D30E3C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0D5D6EF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14:paraId="04AD7842" w14:textId="77777777" w:rsidTr="008D602A">
        <w:tc>
          <w:tcPr>
            <w:tcW w:w="960" w:type="dxa"/>
          </w:tcPr>
          <w:p w14:paraId="348323FC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6084A59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718FCF8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14:paraId="75C62137" w14:textId="77777777" w:rsidTr="008D602A">
        <w:tc>
          <w:tcPr>
            <w:tcW w:w="960" w:type="dxa"/>
          </w:tcPr>
          <w:p w14:paraId="0DEB3E5E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4C44D14" w14:textId="77777777"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9CDC332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14:paraId="159C1D8E" w14:textId="77777777" w:rsidTr="008D602A">
        <w:tc>
          <w:tcPr>
            <w:tcW w:w="960" w:type="dxa"/>
          </w:tcPr>
          <w:p w14:paraId="4CF522D5" w14:textId="77777777"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734615ED" w14:textId="77777777"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C4090D" w14:textId="77777777"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14:paraId="2E56304D" w14:textId="77777777" w:rsidTr="008D602A">
        <w:tc>
          <w:tcPr>
            <w:tcW w:w="960" w:type="dxa"/>
          </w:tcPr>
          <w:p w14:paraId="21267E4B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5CC7D571" w14:textId="77777777"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5433DA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14:paraId="7C6F3FD7" w14:textId="77777777" w:rsidTr="008D602A">
        <w:tc>
          <w:tcPr>
            <w:tcW w:w="960" w:type="dxa"/>
          </w:tcPr>
          <w:p w14:paraId="3B87C86C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6320B7E4" w14:textId="77777777"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3B8BCD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52F10B6C" w14:textId="77777777" w:rsidR="004119DE" w:rsidRDefault="004119DE" w:rsidP="004119DE"/>
    <w:p w14:paraId="045012DE" w14:textId="77777777" w:rsidR="00172E3F" w:rsidRDefault="00172E3F" w:rsidP="00172E3F">
      <w:pPr>
        <w:pStyle w:val="3"/>
      </w:pPr>
      <w:bookmarkStart w:id="24" w:name="_Toc4533774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24"/>
    </w:p>
    <w:p w14:paraId="0EF07FF4" w14:textId="77777777"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B697B0C" w14:textId="77777777"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58A2592B" w14:textId="77777777"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0"/>
        <w:gridCol w:w="1150"/>
        <w:gridCol w:w="1406"/>
        <w:gridCol w:w="2578"/>
      </w:tblGrid>
      <w:tr w:rsidR="001038B2" w14:paraId="1BB1926A" w14:textId="77777777" w:rsidTr="00D914AD">
        <w:tc>
          <w:tcPr>
            <w:tcW w:w="1704" w:type="dxa"/>
            <w:shd w:val="clear" w:color="auto" w:fill="D9D9D9" w:themeFill="background1" w:themeFillShade="D9"/>
          </w:tcPr>
          <w:p w14:paraId="6743B058" w14:textId="77777777"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AD10520" w14:textId="77777777"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BE5858" w14:textId="77777777"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4FF8E4" w14:textId="77777777"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B0C2342" w14:textId="77777777"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14:paraId="33BDAD5F" w14:textId="77777777" w:rsidTr="00D914AD">
        <w:tc>
          <w:tcPr>
            <w:tcW w:w="1704" w:type="dxa"/>
          </w:tcPr>
          <w:p w14:paraId="064AB4AB" w14:textId="77777777"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7B01B486" w14:textId="77777777"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775F8F" w14:textId="77777777"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D99B38F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C8A6126" w14:textId="77777777" w:rsidR="00172E3F" w:rsidRDefault="00172E3F" w:rsidP="00D914AD"/>
        </w:tc>
      </w:tr>
      <w:tr w:rsidR="005F1A14" w14:paraId="24997823" w14:textId="77777777" w:rsidTr="00D914AD">
        <w:tc>
          <w:tcPr>
            <w:tcW w:w="1704" w:type="dxa"/>
          </w:tcPr>
          <w:p w14:paraId="0EB0E2B1" w14:textId="77777777"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14:paraId="32F55739" w14:textId="77777777"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14:paraId="09200505" w14:textId="77777777"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14:paraId="2C6D4618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726BFD0" w14:textId="77777777" w:rsidR="00172E3F" w:rsidRDefault="00172E3F" w:rsidP="006D3AD8"/>
        </w:tc>
      </w:tr>
      <w:tr w:rsidR="005F1A14" w14:paraId="7490CDA5" w14:textId="77777777" w:rsidTr="00D914AD">
        <w:tc>
          <w:tcPr>
            <w:tcW w:w="1704" w:type="dxa"/>
          </w:tcPr>
          <w:p w14:paraId="2EA2AE02" w14:textId="77777777" w:rsidR="00172E3F" w:rsidRDefault="00172E3F" w:rsidP="00D914AD"/>
        </w:tc>
        <w:tc>
          <w:tcPr>
            <w:tcW w:w="1704" w:type="dxa"/>
          </w:tcPr>
          <w:p w14:paraId="31FA4DA8" w14:textId="77777777" w:rsidR="00172E3F" w:rsidRDefault="00172E3F" w:rsidP="00D914AD"/>
        </w:tc>
        <w:tc>
          <w:tcPr>
            <w:tcW w:w="1095" w:type="dxa"/>
          </w:tcPr>
          <w:p w14:paraId="6A81F215" w14:textId="77777777" w:rsidR="00172E3F" w:rsidRDefault="00172E3F" w:rsidP="00D914AD"/>
        </w:tc>
        <w:tc>
          <w:tcPr>
            <w:tcW w:w="1417" w:type="dxa"/>
          </w:tcPr>
          <w:p w14:paraId="1630F77B" w14:textId="77777777" w:rsidR="00172E3F" w:rsidRDefault="00172E3F" w:rsidP="00D914AD"/>
        </w:tc>
        <w:tc>
          <w:tcPr>
            <w:tcW w:w="2602" w:type="dxa"/>
          </w:tcPr>
          <w:p w14:paraId="6F92FA14" w14:textId="77777777" w:rsidR="00172E3F" w:rsidRDefault="00172E3F" w:rsidP="00D914AD"/>
        </w:tc>
      </w:tr>
    </w:tbl>
    <w:p w14:paraId="722E20DC" w14:textId="77777777"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14:paraId="6EAF83BE" w14:textId="77777777" w:rsidR="00567A91" w:rsidRDefault="00567A91" w:rsidP="007F224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14:paraId="5E5DF88C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段可以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14:paraId="5614FBAF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段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14:paraId="7E0846D5" w14:textId="77777777" w:rsidR="00BE775C" w:rsidRDefault="00BE775C" w:rsidP="008A756C"/>
    <w:p w14:paraId="1E92468D" w14:textId="77777777" w:rsidR="008A756C" w:rsidRDefault="008A756C" w:rsidP="008A756C">
      <w:r>
        <w:rPr>
          <w:rFonts w:hint="eastAsia"/>
        </w:rPr>
        <w:t>对象类定义</w:t>
      </w:r>
    </w:p>
    <w:p w14:paraId="6CA95BB9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s</w:t>
      </w:r>
      <w:proofErr w:type="spellEnd"/>
    </w:p>
    <w:p w14:paraId="3830B38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F6339E6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CB104D2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名称</w:t>
      </w:r>
    </w:p>
    <w:p w14:paraId="0E12C515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11F737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9DAF5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25B7F68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列表</w:t>
      </w:r>
    </w:p>
    <w:p w14:paraId="3B339AF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5CD3120" w14:textId="77777777" w:rsidR="008A756C" w:rsidRDefault="008A756C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BE27D54" w14:textId="77777777" w:rsidR="00E22EA1" w:rsidRDefault="00E22EA1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14:paraId="6AEEDE2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8CD418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，有星期列表和时间段列表</w:t>
      </w:r>
    </w:p>
    <w:p w14:paraId="2557BD4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204E91E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</w:t>
      </w:r>
      <w:proofErr w:type="spellEnd"/>
    </w:p>
    <w:p w14:paraId="016FF0B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E71E3D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23E564C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81607A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星期列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7]</w:t>
      </w:r>
    </w:p>
    <w:p w14:paraId="2A5EEB0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66A7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D9EB3D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667FC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间段列表，可以多个</w:t>
      </w:r>
    </w:p>
    <w:p w14:paraId="233F9C2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A564ED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C1C9E86" w14:textId="77777777" w:rsidR="00E22EA1" w:rsidRDefault="00E22EA1" w:rsidP="00E22EA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0FA4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CBD58A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段对象</w:t>
      </w:r>
    </w:p>
    <w:p w14:paraId="56FFEBC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305A9C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One</w:t>
      </w:r>
      <w:proofErr w:type="spellEnd"/>
    </w:p>
    <w:p w14:paraId="7B4E373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02AA0F1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11240A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开始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mi:ss</w:t>
      </w:r>
      <w:proofErr w:type="spellEnd"/>
    </w:p>
    <w:p w14:paraId="4447D35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2846F3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1;</w:t>
      </w:r>
    </w:p>
    <w:p w14:paraId="7DAADE4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1D3E9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果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mi:ss</w:t>
      </w:r>
      <w:proofErr w:type="spellEnd"/>
    </w:p>
    <w:p w14:paraId="3FF67B0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DDA650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2;</w:t>
      </w:r>
    </w:p>
    <w:p w14:paraId="6E6395B0" w14:textId="77777777" w:rsidR="00E22EA1" w:rsidRDefault="00E22EA1" w:rsidP="00E22EA1">
      <w:pPr>
        <w:ind w:firstLine="372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72656A" w14:textId="77777777" w:rsidR="008A756C" w:rsidRDefault="008A756C" w:rsidP="008A756C"/>
    <w:p w14:paraId="28A983AD" w14:textId="77777777" w:rsidR="00BE775C" w:rsidRDefault="00BE775C" w:rsidP="00172E3F"/>
    <w:p w14:paraId="0A2D5A8B" w14:textId="77777777"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14:paraId="08F7400B" w14:textId="77777777"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060ACA8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 w:hint="eastAsia"/>
          <w:color w:val="008000"/>
          <w:kern w:val="0"/>
          <w:sz w:val="19"/>
          <w:szCs w:val="19"/>
        </w:rPr>
        <w:t>人员通过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</w:t>
      </w:r>
    </w:p>
    <w:p w14:paraId="67CC678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7AC45E4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/>
          <w:color w:val="2B91AF"/>
          <w:kern w:val="0"/>
          <w:sz w:val="19"/>
          <w:szCs w:val="19"/>
        </w:rPr>
        <w:t>pastime</w:t>
      </w:r>
    </w:p>
    <w:p w14:paraId="1701F6E0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168A7F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6FFCE1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7E917C99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E6607A6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B402DC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8289677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22795E">
        <w:rPr>
          <w:rFonts w:ascii="新宋体" w:hAnsi="新宋体" w:cs="新宋体" w:hint="eastAsia"/>
          <w:color w:val="008000"/>
          <w:kern w:val="0"/>
          <w:sz w:val="19"/>
          <w:szCs w:val="19"/>
        </w:rPr>
        <w:t>通过的时间段</w:t>
      </w:r>
    </w:p>
    <w:p w14:paraId="18211A0A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8F0BE0F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新宋体" w:hAnsi="新宋体" w:cs="新宋体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56B829C7" w14:textId="77777777" w:rsidR="00172E3F" w:rsidRDefault="00172E3F" w:rsidP="006268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</w:p>
    <w:p w14:paraId="72279972" w14:textId="77777777" w:rsidR="00172E3F" w:rsidRDefault="00172E3F" w:rsidP="00DD50C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436A8AA" w14:textId="77777777" w:rsidR="00DD50C1" w:rsidRDefault="00DD50C1" w:rsidP="00DD50C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Demo</w:t>
      </w:r>
      <w:r w:rsidR="0021009C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里可以看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14:paraId="6FF18481" w14:textId="77777777"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7547B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营业的时段数据</w:t>
      </w:r>
    </w:p>
    <w:p w14:paraId="714D253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-7</w:t>
      </w:r>
    </w:p>
    <w:p w14:paraId="379AE6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:08:00:00-23:00:00</w:t>
      </w:r>
    </w:p>
    <w:p w14:paraId="4C78B72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E17F823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returns&gt;&lt;/returns&gt;</w:t>
      </w:r>
    </w:p>
    <w:p w14:paraId="089738C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NewPassTimes2()</w:t>
      </w:r>
    </w:p>
    <w:p w14:paraId="2C6ABB0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1596025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);</w:t>
      </w:r>
    </w:p>
    <w:p w14:paraId="36E494A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A289F37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正常营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370F02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&gt;();</w:t>
      </w:r>
    </w:p>
    <w:p w14:paraId="1EBAB7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);</w:t>
      </w:r>
    </w:p>
    <w:p w14:paraId="7C0F489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();</w:t>
      </w:r>
    </w:p>
    <w:p w14:paraId="7160DB7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&gt;();</w:t>
      </w:r>
    </w:p>
    <w:p w14:paraId="2BD1366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4201DB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F203C8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2BF2BD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4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B008E7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F659AF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7F791C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7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FA0967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EBA75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</w:p>
    <w:p w14:paraId="322B6706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);</w:t>
      </w:r>
    </w:p>
    <w:p w14:paraId="461C1F5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8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FEAC4A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3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C877DD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4F41B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加入</w:t>
      </w:r>
    </w:p>
    <w:p w14:paraId="03BF333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91CAF3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;</w:t>
      </w:r>
    </w:p>
    <w:p w14:paraId="3C7B33A4" w14:textId="77777777" w:rsidR="00172E3F" w:rsidRDefault="007613A1" w:rsidP="007613A1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5D78DFCF" w14:textId="77777777"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12F021D" w14:textId="77777777"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":true}</w:t>
      </w:r>
    </w:p>
    <w:p w14:paraId="0370B3F5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15B471EF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6839814" w14:textId="77777777"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 wp14:anchorId="6253C744" wp14:editId="43105E29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DFEF4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33DAB1D4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2E3F" w14:paraId="3F0F04C2" w14:textId="77777777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7E4EE0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48C5E7B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81169A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14:paraId="05C6B225" w14:textId="77777777" w:rsidTr="00D914AD">
        <w:tc>
          <w:tcPr>
            <w:tcW w:w="960" w:type="dxa"/>
          </w:tcPr>
          <w:p w14:paraId="3E365F31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6EE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F0C51C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14:paraId="77B3F133" w14:textId="77777777" w:rsidTr="00D914AD">
        <w:tc>
          <w:tcPr>
            <w:tcW w:w="960" w:type="dxa"/>
          </w:tcPr>
          <w:p w14:paraId="32ACE94B" w14:textId="77777777"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2E7EB066" w14:textId="77777777"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D41FDD7" w14:textId="77777777"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14:paraId="6DCE2E4C" w14:textId="77777777" w:rsidTr="00D914AD">
        <w:tc>
          <w:tcPr>
            <w:tcW w:w="960" w:type="dxa"/>
          </w:tcPr>
          <w:p w14:paraId="4D393866" w14:textId="77777777"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7357919" w14:textId="77777777"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97377F8" w14:textId="77777777"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14:paraId="3EED14E7" w14:textId="77777777" w:rsidTr="00D914AD">
        <w:tc>
          <w:tcPr>
            <w:tcW w:w="960" w:type="dxa"/>
          </w:tcPr>
          <w:p w14:paraId="19D30536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F7B95CC" w14:textId="77777777"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32EA141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14:paraId="3361B99E" w14:textId="77777777" w:rsidTr="00D914AD">
        <w:tc>
          <w:tcPr>
            <w:tcW w:w="960" w:type="dxa"/>
          </w:tcPr>
          <w:p w14:paraId="2847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245BB4B" w14:textId="77777777"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82F2316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71AA5D5" w14:textId="77777777" w:rsidR="00172E3F" w:rsidRPr="00B826DC" w:rsidRDefault="00172E3F" w:rsidP="00172E3F">
      <w:pPr>
        <w:autoSpaceDE w:val="0"/>
        <w:autoSpaceDN w:val="0"/>
        <w:adjustRightInd w:val="0"/>
        <w:jc w:val="left"/>
      </w:pPr>
    </w:p>
    <w:p w14:paraId="6458C880" w14:textId="77777777" w:rsidR="00435C26" w:rsidRDefault="00435C26" w:rsidP="00435C26">
      <w:pPr>
        <w:pStyle w:val="3"/>
      </w:pPr>
      <w:bookmarkStart w:id="25" w:name="_Toc4533775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25"/>
    </w:p>
    <w:p w14:paraId="3D10B476" w14:textId="77777777"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4E7E42A" w14:textId="77777777"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28FC2C" w14:textId="77777777"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14:paraId="325EE074" w14:textId="77777777" w:rsidR="0059020C" w:rsidRPr="0059020C" w:rsidRDefault="00435C26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14:paraId="7CD58C04" w14:textId="77777777" w:rsidR="00435C26" w:rsidRPr="0059020C" w:rsidRDefault="00953B63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则</w:t>
      </w:r>
      <w:r w:rsidR="00D16F96" w:rsidRPr="0059020C">
        <w:rPr>
          <w:rFonts w:hint="eastAsia"/>
          <w:b/>
        </w:rPr>
        <w:t>人员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435C26" w14:paraId="172F2A61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27697967" w14:textId="77777777"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633951" w14:textId="77777777"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D9A842F" w14:textId="77777777"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CDDBE8" w14:textId="77777777"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37A5581" w14:textId="77777777"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14:paraId="6D8D07CF" w14:textId="77777777" w:rsidTr="006265BB">
        <w:tc>
          <w:tcPr>
            <w:tcW w:w="1704" w:type="dxa"/>
          </w:tcPr>
          <w:p w14:paraId="07799007" w14:textId="77777777"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D970647" w14:textId="77777777"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5D8B24E" w14:textId="77777777"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653D0C03" w14:textId="77777777"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202B956" w14:textId="77777777" w:rsidR="00435C26" w:rsidRDefault="00435C26" w:rsidP="006265BB"/>
        </w:tc>
      </w:tr>
      <w:tr w:rsidR="00435C26" w14:paraId="07F72AA2" w14:textId="77777777" w:rsidTr="006265BB">
        <w:tc>
          <w:tcPr>
            <w:tcW w:w="1704" w:type="dxa"/>
          </w:tcPr>
          <w:p w14:paraId="56717BDF" w14:textId="77777777"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14:paraId="5AA9F499" w14:textId="77777777" w:rsidR="00435C26" w:rsidRDefault="00435C26" w:rsidP="00CC10BE"/>
        </w:tc>
        <w:tc>
          <w:tcPr>
            <w:tcW w:w="1704" w:type="dxa"/>
          </w:tcPr>
          <w:p w14:paraId="45198293" w14:textId="77777777"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14:paraId="7EB317F1" w14:textId="77777777"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7AA70E3" w14:textId="77777777"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0B98384" w14:textId="77777777" w:rsidR="00435C26" w:rsidRDefault="00435C26" w:rsidP="006265BB"/>
        </w:tc>
      </w:tr>
      <w:tr w:rsidR="00435C26" w14:paraId="3841A6E1" w14:textId="77777777" w:rsidTr="006265BB">
        <w:tc>
          <w:tcPr>
            <w:tcW w:w="1704" w:type="dxa"/>
          </w:tcPr>
          <w:p w14:paraId="302B4DDD" w14:textId="77777777" w:rsidR="00435C26" w:rsidRDefault="00435C26" w:rsidP="006265BB"/>
        </w:tc>
        <w:tc>
          <w:tcPr>
            <w:tcW w:w="1704" w:type="dxa"/>
          </w:tcPr>
          <w:p w14:paraId="0856D5EE" w14:textId="77777777" w:rsidR="00435C26" w:rsidRDefault="00435C26" w:rsidP="006265BB"/>
        </w:tc>
        <w:tc>
          <w:tcPr>
            <w:tcW w:w="1095" w:type="dxa"/>
          </w:tcPr>
          <w:p w14:paraId="0659B93F" w14:textId="77777777" w:rsidR="00435C26" w:rsidRDefault="00435C26" w:rsidP="006265BB"/>
        </w:tc>
        <w:tc>
          <w:tcPr>
            <w:tcW w:w="1417" w:type="dxa"/>
          </w:tcPr>
          <w:p w14:paraId="3B2458B0" w14:textId="77777777" w:rsidR="00435C26" w:rsidRDefault="00435C26" w:rsidP="006265BB"/>
        </w:tc>
        <w:tc>
          <w:tcPr>
            <w:tcW w:w="2602" w:type="dxa"/>
          </w:tcPr>
          <w:p w14:paraId="7C6B379E" w14:textId="77777777" w:rsidR="00435C26" w:rsidRDefault="00435C26" w:rsidP="006265BB"/>
        </w:tc>
      </w:tr>
    </w:tbl>
    <w:p w14:paraId="49ABD097" w14:textId="77777777"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6E1C4D" w14:textId="77777777"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":true}</w:t>
      </w:r>
    </w:p>
    <w:p w14:paraId="1E40A1F2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309190F0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B7220BA" w14:textId="77777777"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 wp14:anchorId="65F9184B" wp14:editId="2025E77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14:paraId="445E5BBB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72F1FECE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35C26" w14:paraId="251DF150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8C917ED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5A7B8EF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E6EA0DB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14:paraId="377367E3" w14:textId="77777777" w:rsidTr="006265BB">
        <w:tc>
          <w:tcPr>
            <w:tcW w:w="960" w:type="dxa"/>
          </w:tcPr>
          <w:p w14:paraId="08BF585E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FADBA82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36D8D515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14:paraId="6C89A232" w14:textId="77777777" w:rsidTr="006265BB">
        <w:tc>
          <w:tcPr>
            <w:tcW w:w="960" w:type="dxa"/>
          </w:tcPr>
          <w:p w14:paraId="61654076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466D646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7836E204" w14:textId="77777777"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14:paraId="1986780C" w14:textId="77777777" w:rsidTr="006265BB">
        <w:tc>
          <w:tcPr>
            <w:tcW w:w="960" w:type="dxa"/>
          </w:tcPr>
          <w:p w14:paraId="772043FC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BDD0313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58CBB25D" w14:textId="77777777"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14:paraId="5AAFB72B" w14:textId="77777777" w:rsidTr="006265BB">
        <w:tc>
          <w:tcPr>
            <w:tcW w:w="960" w:type="dxa"/>
          </w:tcPr>
          <w:p w14:paraId="56B82B2A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5CDD0C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6F98F9B0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14:paraId="271E99B2" w14:textId="77777777" w:rsidTr="006265BB">
        <w:tc>
          <w:tcPr>
            <w:tcW w:w="960" w:type="dxa"/>
          </w:tcPr>
          <w:p w14:paraId="2212CB8F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617E5BF" w14:textId="77777777"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1DD59E17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BFB0420" w14:textId="77777777" w:rsidR="00435C26" w:rsidRPr="00B826DC" w:rsidRDefault="00435C26" w:rsidP="00435C26">
      <w:pPr>
        <w:autoSpaceDE w:val="0"/>
        <w:autoSpaceDN w:val="0"/>
        <w:adjustRightInd w:val="0"/>
        <w:jc w:val="left"/>
      </w:pPr>
    </w:p>
    <w:p w14:paraId="47DA1DE2" w14:textId="77777777" w:rsidR="004119DE" w:rsidRDefault="004119DE" w:rsidP="004119DE">
      <w:pPr>
        <w:pStyle w:val="3"/>
      </w:pPr>
      <w:bookmarkStart w:id="26" w:name="_Toc4533776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26"/>
    </w:p>
    <w:p w14:paraId="15B95446" w14:textId="77777777"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14:paraId="01E2CDDC" w14:textId="77777777"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1"/>
        <w:gridCol w:w="1549"/>
        <w:gridCol w:w="1647"/>
        <w:gridCol w:w="1297"/>
        <w:gridCol w:w="2338"/>
      </w:tblGrid>
      <w:tr w:rsidR="004119DE" w14:paraId="7C49A4C9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5002EE2" w14:textId="77777777"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3139CA0" w14:textId="77777777"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26C6EBB" w14:textId="77777777"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E0D625" w14:textId="77777777"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0843DF4" w14:textId="77777777"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14:paraId="50179A4E" w14:textId="77777777" w:rsidTr="006265BB">
        <w:tc>
          <w:tcPr>
            <w:tcW w:w="1704" w:type="dxa"/>
          </w:tcPr>
          <w:p w14:paraId="3043A97C" w14:textId="77777777"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EC9B444" w14:textId="77777777"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1573B7" w14:textId="77777777"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104F33E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5F48177" w14:textId="77777777" w:rsidR="004119DE" w:rsidRDefault="004119DE" w:rsidP="006265BB"/>
        </w:tc>
      </w:tr>
      <w:tr w:rsidR="004119DE" w14:paraId="50BA9045" w14:textId="77777777" w:rsidTr="006265BB">
        <w:tc>
          <w:tcPr>
            <w:tcW w:w="1704" w:type="dxa"/>
          </w:tcPr>
          <w:p w14:paraId="348787A4" w14:textId="77777777"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14:paraId="4E6B683B" w14:textId="77777777" w:rsidR="004119DE" w:rsidRDefault="004119DE" w:rsidP="0082697A"/>
        </w:tc>
        <w:tc>
          <w:tcPr>
            <w:tcW w:w="1704" w:type="dxa"/>
          </w:tcPr>
          <w:p w14:paraId="098A8E7B" w14:textId="77777777"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14:paraId="2388BF81" w14:textId="77777777"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502781E4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6AEF35A" w14:textId="77777777" w:rsidR="004119DE" w:rsidRDefault="004119DE" w:rsidP="006265BB"/>
        </w:tc>
      </w:tr>
      <w:tr w:rsidR="004119DE" w14:paraId="0726492E" w14:textId="77777777" w:rsidTr="006265BB">
        <w:tc>
          <w:tcPr>
            <w:tcW w:w="1704" w:type="dxa"/>
          </w:tcPr>
          <w:p w14:paraId="203D9956" w14:textId="77777777" w:rsidR="004119DE" w:rsidRDefault="004119DE" w:rsidP="006265BB"/>
        </w:tc>
        <w:tc>
          <w:tcPr>
            <w:tcW w:w="1704" w:type="dxa"/>
          </w:tcPr>
          <w:p w14:paraId="76302BCA" w14:textId="77777777" w:rsidR="004119DE" w:rsidRDefault="004119DE" w:rsidP="006265BB"/>
        </w:tc>
        <w:tc>
          <w:tcPr>
            <w:tcW w:w="1095" w:type="dxa"/>
          </w:tcPr>
          <w:p w14:paraId="310CE363" w14:textId="77777777" w:rsidR="004119DE" w:rsidRDefault="004119DE" w:rsidP="006265BB"/>
        </w:tc>
        <w:tc>
          <w:tcPr>
            <w:tcW w:w="1417" w:type="dxa"/>
          </w:tcPr>
          <w:p w14:paraId="567C224F" w14:textId="77777777" w:rsidR="004119DE" w:rsidRDefault="004119DE" w:rsidP="006265BB"/>
        </w:tc>
        <w:tc>
          <w:tcPr>
            <w:tcW w:w="2602" w:type="dxa"/>
          </w:tcPr>
          <w:p w14:paraId="733D0644" w14:textId="77777777" w:rsidR="004119DE" w:rsidRDefault="004119DE" w:rsidP="006265BB"/>
        </w:tc>
      </w:tr>
    </w:tbl>
    <w:p w14:paraId="62D22188" w14:textId="77777777"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14:paraId="325D449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UserSetPassTime</w:t>
      </w:r>
      <w:proofErr w:type="spellEnd"/>
    </w:p>
    <w:p w14:paraId="3F1DE53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78EF794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0D3E4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ID </w:t>
      </w:r>
    </w:p>
    <w:p w14:paraId="151B631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6B54AC3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401F9C7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AD80016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的名称</w:t>
      </w:r>
    </w:p>
    <w:p w14:paraId="2B88400F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50E40C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D847D8" w14:textId="77777777" w:rsidR="00E218CF" w:rsidRDefault="0082697A" w:rsidP="00E218CF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A4907BB" w14:textId="77777777"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BA57BE" w14:textId="77777777" w:rsidR="004119DE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14:paraId="6DC4E073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此人员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14:paraId="34E3801B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r>
        <w:t>””</w:t>
      </w:r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14:paraId="16B66E0B" w14:textId="77777777" w:rsidR="005636AD" w:rsidRDefault="005636AD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14:paraId="6FA8547D" w14:textId="77777777" w:rsidR="004119DE" w:rsidRDefault="004119DE" w:rsidP="004119DE"/>
    <w:p w14:paraId="27BE3DF7" w14:textId="77777777"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85BFEA0" w14:textId="77777777"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":true}</w:t>
      </w:r>
    </w:p>
    <w:p w14:paraId="0C442E6C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2EB5A719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9D836F6" w14:textId="77777777"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2C86A2" wp14:editId="6C35D19C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14:paraId="46C13CC8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7E458E15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119DE" w14:paraId="73FDF976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D68BC21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6062B9C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C3CF8B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14:paraId="25E75EB1" w14:textId="77777777" w:rsidTr="006265BB">
        <w:tc>
          <w:tcPr>
            <w:tcW w:w="960" w:type="dxa"/>
          </w:tcPr>
          <w:p w14:paraId="7158085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9450823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855FD6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14:paraId="0B1FC667" w14:textId="77777777" w:rsidTr="006265BB">
        <w:tc>
          <w:tcPr>
            <w:tcW w:w="960" w:type="dxa"/>
          </w:tcPr>
          <w:p w14:paraId="382872F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2CF05DD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B208F21" w14:textId="77777777"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14:paraId="317F8C4C" w14:textId="77777777" w:rsidTr="006265BB">
        <w:tc>
          <w:tcPr>
            <w:tcW w:w="960" w:type="dxa"/>
          </w:tcPr>
          <w:p w14:paraId="5D0B06A1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B0A2496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1F2A36A8" w14:textId="77777777"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14:paraId="5A2BB0BA" w14:textId="77777777" w:rsidTr="006265BB">
        <w:tc>
          <w:tcPr>
            <w:tcW w:w="960" w:type="dxa"/>
          </w:tcPr>
          <w:p w14:paraId="0535FB1B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02EEF6D5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247FE973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14:paraId="52725D3B" w14:textId="77777777" w:rsidTr="006265BB">
        <w:tc>
          <w:tcPr>
            <w:tcW w:w="960" w:type="dxa"/>
          </w:tcPr>
          <w:p w14:paraId="5927B92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3F697A8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0624F25C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086F87EA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39BDC991" w14:textId="77777777" w:rsidR="00BE1812" w:rsidRDefault="00BE1812" w:rsidP="00BE1812">
      <w:pPr>
        <w:pStyle w:val="3"/>
      </w:pPr>
      <w:bookmarkStart w:id="27" w:name="_Toc4533777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27"/>
    </w:p>
    <w:p w14:paraId="40EA83F0" w14:textId="77777777"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14:paraId="7FD453DE" w14:textId="77777777"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A26902" w14:textId="77777777"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完人员和照片后，调用此接口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577"/>
        <w:gridCol w:w="1647"/>
        <w:gridCol w:w="1319"/>
        <w:gridCol w:w="2386"/>
      </w:tblGrid>
      <w:tr w:rsidR="00BE1812" w14:paraId="6DE46D92" w14:textId="77777777" w:rsidTr="00157D42">
        <w:tc>
          <w:tcPr>
            <w:tcW w:w="1593" w:type="dxa"/>
            <w:shd w:val="clear" w:color="auto" w:fill="D9D9D9" w:themeFill="background1" w:themeFillShade="D9"/>
          </w:tcPr>
          <w:p w14:paraId="64A320DB" w14:textId="77777777"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61305510" w14:textId="77777777"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63C290C" w14:textId="77777777"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CFF69DC" w14:textId="77777777"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0D8CCEC1" w14:textId="77777777"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14:paraId="0A610B0A" w14:textId="77777777" w:rsidTr="00157D42">
        <w:tc>
          <w:tcPr>
            <w:tcW w:w="1593" w:type="dxa"/>
          </w:tcPr>
          <w:p w14:paraId="6F4C615D" w14:textId="77777777"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14:paraId="60401934" w14:textId="77777777"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14:paraId="1613D9CD" w14:textId="77777777"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14:paraId="12975542" w14:textId="77777777"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14:paraId="52AE78E7" w14:textId="77777777" w:rsidR="00BE1812" w:rsidRDefault="00BE1812" w:rsidP="006265BB"/>
        </w:tc>
      </w:tr>
      <w:tr w:rsidR="00BE1812" w14:paraId="09C9E877" w14:textId="77777777" w:rsidTr="00157D42">
        <w:tc>
          <w:tcPr>
            <w:tcW w:w="1593" w:type="dxa"/>
          </w:tcPr>
          <w:p w14:paraId="47F13F4C" w14:textId="77777777" w:rsidR="00BE1812" w:rsidRDefault="00BE1812" w:rsidP="006265BB"/>
        </w:tc>
        <w:tc>
          <w:tcPr>
            <w:tcW w:w="1577" w:type="dxa"/>
          </w:tcPr>
          <w:p w14:paraId="0D161716" w14:textId="77777777" w:rsidR="00BE1812" w:rsidRDefault="00BE1812" w:rsidP="006265BB"/>
        </w:tc>
        <w:tc>
          <w:tcPr>
            <w:tcW w:w="1647" w:type="dxa"/>
          </w:tcPr>
          <w:p w14:paraId="23805D9E" w14:textId="77777777" w:rsidR="00BE1812" w:rsidRDefault="00BE1812" w:rsidP="006265BB"/>
        </w:tc>
        <w:tc>
          <w:tcPr>
            <w:tcW w:w="1319" w:type="dxa"/>
          </w:tcPr>
          <w:p w14:paraId="0E9439D6" w14:textId="77777777" w:rsidR="00BE1812" w:rsidRDefault="00BE1812" w:rsidP="006265BB"/>
        </w:tc>
        <w:tc>
          <w:tcPr>
            <w:tcW w:w="2386" w:type="dxa"/>
          </w:tcPr>
          <w:p w14:paraId="677B8C80" w14:textId="77777777" w:rsidR="00BE1812" w:rsidRDefault="00BE1812" w:rsidP="006265BB"/>
        </w:tc>
      </w:tr>
      <w:tr w:rsidR="00BE1812" w14:paraId="10B94D3D" w14:textId="77777777" w:rsidTr="00157D42">
        <w:tc>
          <w:tcPr>
            <w:tcW w:w="1593" w:type="dxa"/>
          </w:tcPr>
          <w:p w14:paraId="21E7C82B" w14:textId="77777777" w:rsidR="00BE1812" w:rsidRDefault="00BE1812" w:rsidP="006265BB"/>
        </w:tc>
        <w:tc>
          <w:tcPr>
            <w:tcW w:w="1577" w:type="dxa"/>
          </w:tcPr>
          <w:p w14:paraId="53F6D02B" w14:textId="77777777" w:rsidR="00BE1812" w:rsidRDefault="00BE1812" w:rsidP="006265BB"/>
        </w:tc>
        <w:tc>
          <w:tcPr>
            <w:tcW w:w="1647" w:type="dxa"/>
          </w:tcPr>
          <w:p w14:paraId="3E9CE474" w14:textId="77777777" w:rsidR="00BE1812" w:rsidRDefault="00BE1812" w:rsidP="006265BB"/>
        </w:tc>
        <w:tc>
          <w:tcPr>
            <w:tcW w:w="1319" w:type="dxa"/>
          </w:tcPr>
          <w:p w14:paraId="23F50006" w14:textId="77777777" w:rsidR="00BE1812" w:rsidRDefault="00BE1812" w:rsidP="006265BB"/>
        </w:tc>
        <w:tc>
          <w:tcPr>
            <w:tcW w:w="2386" w:type="dxa"/>
          </w:tcPr>
          <w:p w14:paraId="090E9D68" w14:textId="77777777" w:rsidR="00BE1812" w:rsidRDefault="00BE1812" w:rsidP="006265BB"/>
        </w:tc>
      </w:tr>
    </w:tbl>
    <w:p w14:paraId="2FD4E851" w14:textId="77777777" w:rsidR="00BE1812" w:rsidRPr="001F7D7B" w:rsidRDefault="00157D42" w:rsidP="00BE1812">
      <w:pPr>
        <w:rPr>
          <w:b/>
        </w:rPr>
      </w:pPr>
      <w:r>
        <w:t>M</w:t>
      </w:r>
      <w:r>
        <w:rPr>
          <w:rFonts w:hint="eastAsia"/>
        </w:rPr>
        <w:t>sg</w:t>
      </w:r>
      <w:r w:rsidR="00BE1812" w:rsidRPr="001F7D7B">
        <w:rPr>
          <w:rFonts w:hint="eastAsia"/>
          <w:b/>
        </w:rPr>
        <w:t>说明：</w:t>
      </w:r>
    </w:p>
    <w:p w14:paraId="15E12606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>sg</w:t>
      </w:r>
      <w:r>
        <w:rPr>
          <w:rFonts w:hint="eastAsia"/>
        </w:rPr>
        <w:t>会返回刷新后的数据列表的数量</w:t>
      </w:r>
    </w:p>
    <w:p w14:paraId="797C694D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分隔</w:t>
      </w:r>
    </w:p>
    <w:p w14:paraId="34E0A6DC" w14:textId="77777777" w:rsidR="00BE181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14:paraId="296E1160" w14:textId="77777777" w:rsidR="00BE1812" w:rsidRDefault="00BE1812" w:rsidP="00BE1812"/>
    <w:p w14:paraId="7E9D6657" w14:textId="77777777"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776C08F8" w14:textId="77777777"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msg":"36,37,3","msgtype":0,"result":1,"success":true}</w:t>
      </w:r>
    </w:p>
    <w:p w14:paraId="06A10B8E" w14:textId="77777777" w:rsidR="004C30D3" w:rsidRPr="00BA62D4" w:rsidRDefault="004C30D3" w:rsidP="00BE1812">
      <w:pPr>
        <w:autoSpaceDE w:val="0"/>
        <w:autoSpaceDN w:val="0"/>
        <w:adjustRightInd w:val="0"/>
        <w:jc w:val="left"/>
      </w:pPr>
    </w:p>
    <w:p w14:paraId="6B450AF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C3AC42" w14:textId="77777777"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67B748ED" wp14:editId="7D75A4A7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42EBA" w14:textId="77777777" w:rsidR="00BE1812" w:rsidRDefault="00BE1812" w:rsidP="00BE1812">
      <w:pPr>
        <w:autoSpaceDE w:val="0"/>
        <w:autoSpaceDN w:val="0"/>
        <w:adjustRightInd w:val="0"/>
        <w:jc w:val="left"/>
      </w:pPr>
    </w:p>
    <w:p w14:paraId="16716BB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E1812" w14:paraId="4B9A4957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83F072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50246AC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35E16B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14:paraId="0A1B715F" w14:textId="77777777" w:rsidTr="006265BB">
        <w:tc>
          <w:tcPr>
            <w:tcW w:w="960" w:type="dxa"/>
          </w:tcPr>
          <w:p w14:paraId="78FC66CB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060071EF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A1F9EC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14:paraId="32871086" w14:textId="77777777" w:rsidTr="006265BB">
        <w:tc>
          <w:tcPr>
            <w:tcW w:w="960" w:type="dxa"/>
          </w:tcPr>
          <w:p w14:paraId="59D8EFA6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6E9E99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8C757FC" w14:textId="77777777" w:rsidR="00BE1812" w:rsidRPr="002E6ECD" w:rsidRDefault="00BE1812" w:rsidP="006265BB"/>
        </w:tc>
      </w:tr>
      <w:tr w:rsidR="00BE1812" w14:paraId="0809B339" w14:textId="77777777" w:rsidTr="006265BB">
        <w:tc>
          <w:tcPr>
            <w:tcW w:w="960" w:type="dxa"/>
          </w:tcPr>
          <w:p w14:paraId="0291C471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D29DBC6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9E101AA" w14:textId="77777777" w:rsidR="00BE1812" w:rsidRDefault="00BE1812" w:rsidP="006265BB"/>
        </w:tc>
      </w:tr>
      <w:tr w:rsidR="00BE1812" w14:paraId="35E87C86" w14:textId="77777777" w:rsidTr="006265BB">
        <w:tc>
          <w:tcPr>
            <w:tcW w:w="960" w:type="dxa"/>
          </w:tcPr>
          <w:p w14:paraId="772D4AB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1F98A42E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DDF2DB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14:paraId="6A085792" w14:textId="77777777" w:rsidTr="006265BB">
        <w:tc>
          <w:tcPr>
            <w:tcW w:w="960" w:type="dxa"/>
          </w:tcPr>
          <w:p w14:paraId="32FDF46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394DC98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0DF8545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5D145C05" w14:textId="77777777" w:rsidR="00BE1812" w:rsidRPr="00B826DC" w:rsidRDefault="00BE1812" w:rsidP="00BE1812">
      <w:pPr>
        <w:autoSpaceDE w:val="0"/>
        <w:autoSpaceDN w:val="0"/>
        <w:adjustRightInd w:val="0"/>
        <w:jc w:val="left"/>
      </w:pPr>
    </w:p>
    <w:p w14:paraId="711B1FCD" w14:textId="77777777" w:rsidR="00053DE4" w:rsidRDefault="00053DE4" w:rsidP="00053DE4">
      <w:pPr>
        <w:pStyle w:val="3"/>
      </w:pPr>
      <w:bookmarkStart w:id="28" w:name="_Toc4533778"/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  <w:bookmarkEnd w:id="28"/>
    </w:p>
    <w:p w14:paraId="38A00292" w14:textId="77777777"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6D8F61B2" w14:textId="77777777"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053DE4" w14:paraId="6B32C96A" w14:textId="77777777" w:rsidTr="00E40008">
        <w:tc>
          <w:tcPr>
            <w:tcW w:w="1704" w:type="dxa"/>
            <w:shd w:val="clear" w:color="auto" w:fill="D9D9D9" w:themeFill="background1" w:themeFillShade="D9"/>
          </w:tcPr>
          <w:p w14:paraId="30A3CE85" w14:textId="77777777"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7368AAD" w14:textId="77777777"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72D7D4" w14:textId="77777777"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CEB6B6" w14:textId="77777777"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7441DA9" w14:textId="77777777"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14:paraId="77056A62" w14:textId="77777777" w:rsidTr="00E40008">
        <w:tc>
          <w:tcPr>
            <w:tcW w:w="1704" w:type="dxa"/>
          </w:tcPr>
          <w:p w14:paraId="1665CC5D" w14:textId="77777777"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A5DD224" w14:textId="77777777"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C539E6C" w14:textId="77777777"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EF16BEE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EC64301" w14:textId="77777777" w:rsidR="00053DE4" w:rsidRDefault="00053DE4" w:rsidP="008C1AAF"/>
        </w:tc>
      </w:tr>
      <w:tr w:rsidR="00053DE4" w14:paraId="023B827A" w14:textId="77777777" w:rsidTr="00E40008">
        <w:tc>
          <w:tcPr>
            <w:tcW w:w="1704" w:type="dxa"/>
          </w:tcPr>
          <w:p w14:paraId="25CF1675" w14:textId="77777777" w:rsidR="00053DE4" w:rsidRDefault="00346781" w:rsidP="008C1AAF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14:paraId="149D4CDD" w14:textId="77777777"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719A8343" w14:textId="77777777"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4FAA9E65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F8B68AC" w14:textId="77777777"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r w:rsidR="00053DE4">
              <w:rPr>
                <w:rFonts w:hint="eastAsia"/>
              </w:rPr>
              <w:t>Json</w:t>
            </w:r>
            <w:r w:rsidR="00053DE4">
              <w:rPr>
                <w:rFonts w:hint="eastAsia"/>
              </w:rPr>
              <w:t>字符串</w:t>
            </w:r>
          </w:p>
        </w:tc>
      </w:tr>
      <w:tr w:rsidR="00053DE4" w14:paraId="3F50CC82" w14:textId="77777777" w:rsidTr="00E40008">
        <w:tc>
          <w:tcPr>
            <w:tcW w:w="1704" w:type="dxa"/>
          </w:tcPr>
          <w:p w14:paraId="40093CB1" w14:textId="77777777" w:rsidR="00053DE4" w:rsidRDefault="00053DE4" w:rsidP="008C1AAF"/>
        </w:tc>
        <w:tc>
          <w:tcPr>
            <w:tcW w:w="1704" w:type="dxa"/>
          </w:tcPr>
          <w:p w14:paraId="3D6A18E3" w14:textId="77777777" w:rsidR="00053DE4" w:rsidRDefault="00053DE4" w:rsidP="008C1AAF"/>
        </w:tc>
        <w:tc>
          <w:tcPr>
            <w:tcW w:w="1095" w:type="dxa"/>
          </w:tcPr>
          <w:p w14:paraId="2A498AFE" w14:textId="77777777" w:rsidR="00053DE4" w:rsidRDefault="00053DE4" w:rsidP="008C1AAF"/>
        </w:tc>
        <w:tc>
          <w:tcPr>
            <w:tcW w:w="1134" w:type="dxa"/>
          </w:tcPr>
          <w:p w14:paraId="6265F389" w14:textId="77777777" w:rsidR="00053DE4" w:rsidRDefault="00053DE4" w:rsidP="008C1AAF"/>
        </w:tc>
        <w:tc>
          <w:tcPr>
            <w:tcW w:w="2885" w:type="dxa"/>
          </w:tcPr>
          <w:p w14:paraId="7C3CB09F" w14:textId="77777777" w:rsidR="00053DE4" w:rsidRDefault="00053DE4" w:rsidP="008C1AAF"/>
        </w:tc>
      </w:tr>
    </w:tbl>
    <w:p w14:paraId="19C25DBD" w14:textId="77777777"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14:paraId="5092CC37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AB1286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对象</w:t>
      </w:r>
    </w:p>
    <w:p w14:paraId="6968E49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7817675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Person</w:t>
      </w:r>
    </w:p>
    <w:p w14:paraId="34E5AFE2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A993B0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37B6CA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ID </w:t>
      </w:r>
    </w:p>
    <w:p w14:paraId="0103A04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传入，格式：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A-Za-z0-9]{0,32}</w:t>
      </w:r>
    </w:p>
    <w:p w14:paraId="03288F53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以为空，系统会自动生成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并在返回数据中体现</w:t>
      </w:r>
    </w:p>
    <w:p w14:paraId="460F1A3A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C6DF574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16E2E3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AEFF4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姓名</w:t>
      </w:r>
    </w:p>
    <w:p w14:paraId="127D407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1FCC8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0F758EC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C1B40C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)</w:t>
      </w:r>
    </w:p>
    <w:p w14:paraId="0C920E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5A3C912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d:[{0}],name:[{1}]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099101B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6B0BC994" w14:textId="77777777" w:rsidR="00E10CF4" w:rsidRDefault="00CE124A" w:rsidP="00E10CF4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E411094" w14:textId="77777777" w:rsidR="00145B22" w:rsidRDefault="00145B22" w:rsidP="00E10CF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125C120" w14:textId="77777777"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06ECDC8" w14:textId="77777777" w:rsidR="00053DE4" w:rsidRDefault="00053DE4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35D92D60" w14:textId="77777777" w:rsidR="00396991" w:rsidRDefault="00396991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14:paraId="67AE8CCC" w14:textId="77777777" w:rsidR="00A63D13" w:rsidRDefault="00A63D13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14:paraId="2E5C5A02" w14:textId="77777777" w:rsidR="006B4813" w:rsidRDefault="006B4813" w:rsidP="007D4442">
      <w:pPr>
        <w:pStyle w:val="a7"/>
        <w:ind w:left="420" w:firstLineChars="0" w:firstLine="0"/>
      </w:pPr>
    </w:p>
    <w:p w14:paraId="27F5C7C9" w14:textId="77777777" w:rsidR="00053DE4" w:rsidRDefault="00053DE4" w:rsidP="00053DE4"/>
    <w:p w14:paraId="1AFE2152" w14:textId="77777777"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250FC37" w14:textId="77777777"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的返回结果：</w:t>
      </w:r>
    </w:p>
    <w:p w14:paraId="17E89104" w14:textId="77777777"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{\"id\":\"1\",\"name\":\"1\"}","msg":"","msgtype":0,"result":1,"success":true}</w:t>
      </w:r>
    </w:p>
    <w:p w14:paraId="5010016C" w14:textId="77777777"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11136434" w14:textId="77777777"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”</w:t>
      </w:r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r>
        <w:rPr>
          <w:kern w:val="0"/>
        </w:rPr>
        <w:t>”</w:t>
      </w:r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14:paraId="2FF7DBCF" w14:textId="77777777"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{\"id\":\"b00e37068f35401baadf09e615e0d38d\",\"name\":\"1\"}","msg":"","msgtype":0,"result":1,"success":true}</w:t>
      </w:r>
    </w:p>
    <w:p w14:paraId="52B86186" w14:textId="77777777"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14:paraId="06823CE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D6740FC" w14:textId="77777777"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的返回结果：</w:t>
      </w:r>
    </w:p>
    <w:p w14:paraId="0D34DFF0" w14:textId="77777777"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53AA4D6" wp14:editId="55D27D7B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FAC3D" w14:textId="77777777"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”</w:t>
      </w:r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r>
        <w:rPr>
          <w:kern w:val="0"/>
        </w:rPr>
        <w:t>”</w:t>
      </w:r>
      <w:r>
        <w:rPr>
          <w:rFonts w:hint="eastAsia"/>
          <w:kern w:val="0"/>
        </w:rPr>
        <w:t>的返回结果：</w:t>
      </w:r>
    </w:p>
    <w:p w14:paraId="7CFF86E2" w14:textId="77777777"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724CC6D" wp14:editId="29C324ED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68D6D" w14:textId="77777777" w:rsidR="00053DE4" w:rsidRDefault="00053DE4" w:rsidP="00053DE4">
      <w:pPr>
        <w:autoSpaceDE w:val="0"/>
        <w:autoSpaceDN w:val="0"/>
        <w:adjustRightInd w:val="0"/>
        <w:jc w:val="left"/>
      </w:pPr>
    </w:p>
    <w:p w14:paraId="34CC7C3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053DE4" w14:paraId="18650BC1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3C6404B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079D4FD2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90BE536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14:paraId="64895A27" w14:textId="77777777" w:rsidTr="008C1AAF">
        <w:tc>
          <w:tcPr>
            <w:tcW w:w="960" w:type="dxa"/>
          </w:tcPr>
          <w:p w14:paraId="7780BB5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0A0A6DE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2E6299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14:paraId="7B3DB113" w14:textId="77777777" w:rsidTr="008C1AAF">
        <w:tc>
          <w:tcPr>
            <w:tcW w:w="960" w:type="dxa"/>
          </w:tcPr>
          <w:p w14:paraId="04546A74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3584A747" w14:textId="77777777"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3D121F0B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14:paraId="384380D9" w14:textId="77777777" w:rsidTr="008C1AAF">
        <w:tc>
          <w:tcPr>
            <w:tcW w:w="960" w:type="dxa"/>
          </w:tcPr>
          <w:p w14:paraId="08BF1C11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6A47CE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F57D999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14:paraId="1FC0DF15" w14:textId="77777777" w:rsidTr="008C1AAF">
        <w:tc>
          <w:tcPr>
            <w:tcW w:w="960" w:type="dxa"/>
          </w:tcPr>
          <w:p w14:paraId="10B2DC80" w14:textId="77777777" w:rsidR="00053DE4" w:rsidRPr="00763808" w:rsidRDefault="00053DE4" w:rsidP="008C1AAF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rFonts w:hint="eastAsia"/>
                <w:strike/>
              </w:rPr>
              <w:t>-3</w:t>
            </w:r>
          </w:p>
        </w:tc>
        <w:tc>
          <w:tcPr>
            <w:tcW w:w="4110" w:type="dxa"/>
          </w:tcPr>
          <w:p w14:paraId="38C1E1E8" w14:textId="77777777" w:rsidR="00053DE4" w:rsidRPr="00763808" w:rsidRDefault="00053DE4" w:rsidP="008C1AAF">
            <w:pPr>
              <w:pStyle w:val="HTML"/>
              <w:shd w:val="clear" w:color="auto" w:fill="FFFFFF"/>
              <w:rPr>
                <w:strike/>
                <w:color w:val="000000"/>
                <w:sz w:val="20"/>
                <w:szCs w:val="20"/>
              </w:rPr>
            </w:pPr>
            <w:r w:rsidRPr="00763808">
              <w:rPr>
                <w:rFonts w:hint="eastAsia"/>
                <w:strike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1045F18" w14:textId="77777777" w:rsidR="00053DE4" w:rsidRPr="00763808" w:rsidRDefault="006939C3" w:rsidP="006939C3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strike/>
              </w:rPr>
              <w:t>I</w:t>
            </w:r>
            <w:r w:rsidRPr="00763808">
              <w:rPr>
                <w:rFonts w:hint="eastAsia"/>
                <w:strike/>
              </w:rPr>
              <w:t>d</w:t>
            </w:r>
            <w:r w:rsidRPr="00763808">
              <w:rPr>
                <w:rFonts w:hint="eastAsia"/>
                <w:strike/>
              </w:rPr>
              <w:t>的格式不正确</w:t>
            </w:r>
          </w:p>
        </w:tc>
      </w:tr>
      <w:tr w:rsidR="00053DE4" w14:paraId="6BC6DCE5" w14:textId="77777777" w:rsidTr="008C1AAF">
        <w:tc>
          <w:tcPr>
            <w:tcW w:w="960" w:type="dxa"/>
          </w:tcPr>
          <w:p w14:paraId="453AE76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7FCCE17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1F1FEBF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715329B" w14:textId="77777777" w:rsidR="00053DE4" w:rsidRDefault="00053DE4" w:rsidP="00053DE4"/>
    <w:p w14:paraId="13433010" w14:textId="77777777" w:rsidR="00B66794" w:rsidRDefault="00B66794" w:rsidP="00B66794">
      <w:pPr>
        <w:pStyle w:val="3"/>
      </w:pPr>
      <w:bookmarkStart w:id="29" w:name="_Toc4533779"/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  <w:bookmarkEnd w:id="29"/>
    </w:p>
    <w:p w14:paraId="1397A1CB" w14:textId="77777777"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3B26A34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B66794" w14:paraId="754EFC1C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54523C39" w14:textId="77777777"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DD2C59" w14:textId="77777777"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CFB43C6" w14:textId="77777777"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3DD11" w14:textId="77777777"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824C2B9" w14:textId="77777777"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14:paraId="7BA2259A" w14:textId="77777777" w:rsidTr="008C1AAF">
        <w:tc>
          <w:tcPr>
            <w:tcW w:w="1704" w:type="dxa"/>
          </w:tcPr>
          <w:p w14:paraId="722AB442" w14:textId="77777777"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6B522C01" w14:textId="77777777"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A6F0F15" w14:textId="77777777"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A2880D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4A1204" w14:textId="77777777" w:rsidR="00B66794" w:rsidRDefault="00B66794" w:rsidP="008C1AAF"/>
        </w:tc>
      </w:tr>
      <w:tr w:rsidR="00B66794" w14:paraId="310E81E4" w14:textId="77777777" w:rsidTr="008C1AAF">
        <w:tc>
          <w:tcPr>
            <w:tcW w:w="1704" w:type="dxa"/>
          </w:tcPr>
          <w:p w14:paraId="1689726B" w14:textId="77777777" w:rsidR="00B66794" w:rsidRDefault="00E10CF4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1F734E2" w14:textId="77777777"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73B49CE9" w14:textId="77777777"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F49C8A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D264AC0" w14:textId="77777777" w:rsidR="00B66794" w:rsidRDefault="00B66794" w:rsidP="008C1AAF"/>
        </w:tc>
      </w:tr>
      <w:tr w:rsidR="00B66794" w14:paraId="534E609C" w14:textId="77777777" w:rsidTr="008C1AAF">
        <w:tc>
          <w:tcPr>
            <w:tcW w:w="1704" w:type="dxa"/>
          </w:tcPr>
          <w:p w14:paraId="1499CF03" w14:textId="77777777" w:rsidR="00B66794" w:rsidRDefault="00B66794" w:rsidP="008C1AAF"/>
        </w:tc>
        <w:tc>
          <w:tcPr>
            <w:tcW w:w="1704" w:type="dxa"/>
          </w:tcPr>
          <w:p w14:paraId="6BA76EFE" w14:textId="77777777" w:rsidR="00B66794" w:rsidRDefault="00B66794" w:rsidP="008C1AAF"/>
        </w:tc>
        <w:tc>
          <w:tcPr>
            <w:tcW w:w="1095" w:type="dxa"/>
          </w:tcPr>
          <w:p w14:paraId="1159FC5D" w14:textId="77777777" w:rsidR="00B66794" w:rsidRDefault="00B66794" w:rsidP="008C1AAF"/>
        </w:tc>
        <w:tc>
          <w:tcPr>
            <w:tcW w:w="1134" w:type="dxa"/>
          </w:tcPr>
          <w:p w14:paraId="44333974" w14:textId="77777777" w:rsidR="00B66794" w:rsidRDefault="00B66794" w:rsidP="008C1AAF"/>
        </w:tc>
        <w:tc>
          <w:tcPr>
            <w:tcW w:w="2885" w:type="dxa"/>
          </w:tcPr>
          <w:p w14:paraId="7C2FDD6C" w14:textId="77777777" w:rsidR="00B66794" w:rsidRDefault="00B66794" w:rsidP="008C1AAF"/>
        </w:tc>
      </w:tr>
    </w:tbl>
    <w:p w14:paraId="00DD1B90" w14:textId="77777777" w:rsidR="000827CD" w:rsidRDefault="000827CD" w:rsidP="00B66794"/>
    <w:p w14:paraId="3D77237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97DF34" w14:textId="77777777" w:rsidR="00B66794" w:rsidRDefault="000827CD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>时，则查询所有人员</w:t>
      </w:r>
    </w:p>
    <w:p w14:paraId="435A8676" w14:textId="77777777" w:rsidR="00C65ED2" w:rsidRDefault="00C65ED2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r>
        <w:rPr>
          <w:rFonts w:hint="eastAsia"/>
        </w:rPr>
        <w:t>里数据列表</w:t>
      </w:r>
    </w:p>
    <w:p w14:paraId="02E53C08" w14:textId="77777777" w:rsidR="00B66794" w:rsidRDefault="00B66794" w:rsidP="00B66794"/>
    <w:p w14:paraId="2F3CA63F" w14:textId="77777777"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4C2803A" w14:textId="77777777"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":\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74BE0A88" w14:textId="77777777"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14:paraId="39A6FE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6901170" w14:textId="77777777"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E6C5BD5" wp14:editId="5E0BDC02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9C901" w14:textId="77777777" w:rsidR="00B66794" w:rsidRDefault="00B66794" w:rsidP="00B66794">
      <w:pPr>
        <w:autoSpaceDE w:val="0"/>
        <w:autoSpaceDN w:val="0"/>
        <w:adjustRightInd w:val="0"/>
        <w:jc w:val="left"/>
      </w:pPr>
    </w:p>
    <w:p w14:paraId="5CA12A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66794" w14:paraId="3955CC67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DFA2C75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1885F77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7C345B4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14:paraId="6F5BD886" w14:textId="77777777" w:rsidTr="008C1AAF">
        <w:tc>
          <w:tcPr>
            <w:tcW w:w="960" w:type="dxa"/>
          </w:tcPr>
          <w:p w14:paraId="2B8F663C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751C4F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6FE2846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14:paraId="2FBEA1D2" w14:textId="77777777" w:rsidTr="008C1AAF">
        <w:tc>
          <w:tcPr>
            <w:tcW w:w="960" w:type="dxa"/>
          </w:tcPr>
          <w:p w14:paraId="318E7761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418690E4" w14:textId="77777777"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714DB2" w14:textId="77777777"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14:paraId="64889D03" w14:textId="77777777" w:rsidTr="008C1AAF">
        <w:tc>
          <w:tcPr>
            <w:tcW w:w="960" w:type="dxa"/>
          </w:tcPr>
          <w:p w14:paraId="3F52CE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6C1581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25CFDFD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3979EBF6" w14:textId="77777777" w:rsidTr="008C1AAF">
        <w:tc>
          <w:tcPr>
            <w:tcW w:w="960" w:type="dxa"/>
          </w:tcPr>
          <w:p w14:paraId="67FC6E94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A2B129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4174D0C5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4C4CE7A1" w14:textId="77777777" w:rsidTr="008C1AAF">
        <w:tc>
          <w:tcPr>
            <w:tcW w:w="960" w:type="dxa"/>
          </w:tcPr>
          <w:p w14:paraId="155E006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242468F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399BF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3D5EF297" w14:textId="77777777" w:rsidR="00B66794" w:rsidRDefault="00B66794" w:rsidP="00B66794"/>
    <w:p w14:paraId="7E8D624B" w14:textId="77777777" w:rsidR="004778FB" w:rsidRDefault="004778FB" w:rsidP="004778FB">
      <w:pPr>
        <w:pStyle w:val="3"/>
      </w:pPr>
      <w:bookmarkStart w:id="30" w:name="_Toc4533780"/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  <w:bookmarkEnd w:id="30"/>
    </w:p>
    <w:p w14:paraId="1100D67A" w14:textId="77777777"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6830CA47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2E229D" w14:paraId="4C5EEF05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32CCFC55" w14:textId="77777777"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CF909FD" w14:textId="77777777"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9012931" w14:textId="77777777"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6276D" w14:textId="77777777"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773465B" w14:textId="77777777"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14:paraId="02E62148" w14:textId="77777777" w:rsidTr="008C1AAF">
        <w:tc>
          <w:tcPr>
            <w:tcW w:w="1704" w:type="dxa"/>
          </w:tcPr>
          <w:p w14:paraId="7104641C" w14:textId="77777777"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0818972" w14:textId="77777777"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482BD3F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6A2E3C3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6208B3C9" w14:textId="77777777" w:rsidR="002E229D" w:rsidRDefault="002E229D" w:rsidP="008C1AAF"/>
        </w:tc>
      </w:tr>
      <w:tr w:rsidR="002E229D" w14:paraId="7422B7DD" w14:textId="77777777" w:rsidTr="008C1AAF">
        <w:tc>
          <w:tcPr>
            <w:tcW w:w="1704" w:type="dxa"/>
          </w:tcPr>
          <w:p w14:paraId="519772EA" w14:textId="77777777" w:rsidR="002E229D" w:rsidRDefault="002E229D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A2057D9" w14:textId="77777777"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05D6EC56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35642E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850F063" w14:textId="77777777" w:rsidR="002E229D" w:rsidRDefault="002E229D" w:rsidP="008C1AAF"/>
        </w:tc>
      </w:tr>
      <w:tr w:rsidR="002E229D" w14:paraId="0ED1589D" w14:textId="77777777" w:rsidTr="008C1AAF">
        <w:tc>
          <w:tcPr>
            <w:tcW w:w="1704" w:type="dxa"/>
          </w:tcPr>
          <w:p w14:paraId="72F49870" w14:textId="77777777" w:rsidR="002E229D" w:rsidRDefault="002E229D" w:rsidP="008C1AAF"/>
        </w:tc>
        <w:tc>
          <w:tcPr>
            <w:tcW w:w="1704" w:type="dxa"/>
          </w:tcPr>
          <w:p w14:paraId="2C88E3F8" w14:textId="77777777" w:rsidR="002E229D" w:rsidRDefault="002E229D" w:rsidP="008C1AAF"/>
        </w:tc>
        <w:tc>
          <w:tcPr>
            <w:tcW w:w="1095" w:type="dxa"/>
          </w:tcPr>
          <w:p w14:paraId="1A9E6E7F" w14:textId="77777777" w:rsidR="002E229D" w:rsidRDefault="002E229D" w:rsidP="008C1AAF"/>
        </w:tc>
        <w:tc>
          <w:tcPr>
            <w:tcW w:w="1134" w:type="dxa"/>
          </w:tcPr>
          <w:p w14:paraId="4B01C9F7" w14:textId="77777777" w:rsidR="002E229D" w:rsidRDefault="002E229D" w:rsidP="008C1AAF"/>
        </w:tc>
        <w:tc>
          <w:tcPr>
            <w:tcW w:w="2885" w:type="dxa"/>
          </w:tcPr>
          <w:p w14:paraId="1EADDBAE" w14:textId="77777777" w:rsidR="002E229D" w:rsidRDefault="002E229D" w:rsidP="008C1AAF"/>
        </w:tc>
      </w:tr>
    </w:tbl>
    <w:p w14:paraId="10412D92" w14:textId="77777777" w:rsidR="002E229D" w:rsidRDefault="002E229D" w:rsidP="002E229D"/>
    <w:p w14:paraId="2F7DE5CC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BE59FF3" w14:textId="77777777" w:rsidR="002E229D" w:rsidRDefault="002E229D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14:paraId="0335E2C8" w14:textId="77777777" w:rsidR="00C367F2" w:rsidRDefault="00B07F31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分隔</w:t>
      </w:r>
    </w:p>
    <w:p w14:paraId="4549BA4B" w14:textId="77777777" w:rsidR="00991CE5" w:rsidRDefault="00991CE5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的</w:t>
      </w:r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14:paraId="387CAC76" w14:textId="77777777" w:rsidR="002E229D" w:rsidRDefault="002E229D" w:rsidP="002E229D">
      <w:pPr>
        <w:pStyle w:val="a7"/>
        <w:ind w:left="420" w:firstLineChars="0" w:firstLine="0"/>
      </w:pPr>
    </w:p>
    <w:p w14:paraId="21F0F3D9" w14:textId="77777777" w:rsidR="002E229D" w:rsidRDefault="002E229D" w:rsidP="002E229D"/>
    <w:p w14:paraId="33C7A286" w14:textId="77777777"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14:paraId="0CB2CE97" w14:textId="77777777"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":"delete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 xml:space="preserve"> count:1","msgtype":0,"result":1,"success":true}</w:t>
      </w:r>
    </w:p>
    <w:p w14:paraId="42AC3D83" w14:textId="77777777"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14:paraId="64C0AF71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F176E9F" w14:textId="77777777"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042C92" wp14:editId="232E8979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BAB2B" w14:textId="77777777" w:rsidR="002E229D" w:rsidRDefault="002E229D" w:rsidP="002E229D">
      <w:pPr>
        <w:autoSpaceDE w:val="0"/>
        <w:autoSpaceDN w:val="0"/>
        <w:adjustRightInd w:val="0"/>
        <w:jc w:val="left"/>
      </w:pPr>
    </w:p>
    <w:p w14:paraId="61E26F8E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2E229D" w14:paraId="7F7BE81F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6DE79BF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F16216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A4CCDB1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14:paraId="298326AC" w14:textId="77777777" w:rsidTr="008C1AAF">
        <w:tc>
          <w:tcPr>
            <w:tcW w:w="960" w:type="dxa"/>
          </w:tcPr>
          <w:p w14:paraId="4F84F1E2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40586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18D0199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14:paraId="7265BC16" w14:textId="77777777" w:rsidTr="008C1AAF">
        <w:tc>
          <w:tcPr>
            <w:tcW w:w="960" w:type="dxa"/>
          </w:tcPr>
          <w:p w14:paraId="276F5107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74844A63" w14:textId="77777777"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226B7C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14:paraId="327D3CCD" w14:textId="77777777" w:rsidTr="008C1AAF">
        <w:tc>
          <w:tcPr>
            <w:tcW w:w="960" w:type="dxa"/>
          </w:tcPr>
          <w:p w14:paraId="43ED93E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C50AF5C" w14:textId="77777777"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E64221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转化成数组出错</w:t>
            </w:r>
          </w:p>
        </w:tc>
      </w:tr>
      <w:tr w:rsidR="002E229D" w14:paraId="19111734" w14:textId="77777777" w:rsidTr="008C1AAF">
        <w:tc>
          <w:tcPr>
            <w:tcW w:w="960" w:type="dxa"/>
          </w:tcPr>
          <w:p w14:paraId="099259E5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E8F5C5D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CD74223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14:paraId="7CBC0FC8" w14:textId="77777777" w:rsidTr="008C1AAF">
        <w:tc>
          <w:tcPr>
            <w:tcW w:w="960" w:type="dxa"/>
          </w:tcPr>
          <w:p w14:paraId="3FB3DB51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1F17975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7CD5ED6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5B655E7" w14:textId="77777777" w:rsidR="002E229D" w:rsidRDefault="002E229D" w:rsidP="002E229D"/>
    <w:p w14:paraId="4F0A6EA3" w14:textId="77777777" w:rsidR="006D62A5" w:rsidRDefault="006D62A5" w:rsidP="006D62A5">
      <w:pPr>
        <w:pStyle w:val="3"/>
      </w:pPr>
      <w:bookmarkStart w:id="31" w:name="_Toc4533781"/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  <w:bookmarkEnd w:id="31"/>
    </w:p>
    <w:p w14:paraId="5E433662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538A3F44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0524B39B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79AA029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A327AD5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D9EE95C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B6029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654FAC3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276B0250" w14:textId="77777777" w:rsidTr="008C1AAF">
        <w:tc>
          <w:tcPr>
            <w:tcW w:w="1704" w:type="dxa"/>
          </w:tcPr>
          <w:p w14:paraId="6C0AED97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A49A1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5B66E55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B3B7E0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A1F619" w14:textId="77777777" w:rsidR="006D62A5" w:rsidRDefault="006D62A5" w:rsidP="008C1AAF"/>
        </w:tc>
      </w:tr>
      <w:tr w:rsidR="006D62A5" w14:paraId="23393FAE" w14:textId="77777777" w:rsidTr="008C1AAF">
        <w:tc>
          <w:tcPr>
            <w:tcW w:w="1704" w:type="dxa"/>
          </w:tcPr>
          <w:p w14:paraId="4F4479D3" w14:textId="77777777" w:rsidR="006D62A5" w:rsidRDefault="00633DB9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14:paraId="1102676D" w14:textId="77777777"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244676EC" w14:textId="77777777"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3E4D09A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C786EA3" w14:textId="77777777"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r w:rsidR="006D62A5">
              <w:rPr>
                <w:rFonts w:hint="eastAsia"/>
              </w:rPr>
              <w:t>Json</w:t>
            </w:r>
            <w:r w:rsidR="006D62A5">
              <w:rPr>
                <w:rFonts w:hint="eastAsia"/>
              </w:rPr>
              <w:t>字符串</w:t>
            </w:r>
          </w:p>
        </w:tc>
      </w:tr>
      <w:tr w:rsidR="006D62A5" w14:paraId="5221A405" w14:textId="77777777" w:rsidTr="008C1AAF">
        <w:tc>
          <w:tcPr>
            <w:tcW w:w="1704" w:type="dxa"/>
          </w:tcPr>
          <w:p w14:paraId="664CAF3B" w14:textId="77777777" w:rsidR="006D62A5" w:rsidRDefault="006D62A5" w:rsidP="008C1AAF"/>
        </w:tc>
        <w:tc>
          <w:tcPr>
            <w:tcW w:w="1704" w:type="dxa"/>
          </w:tcPr>
          <w:p w14:paraId="26EB4D0B" w14:textId="77777777" w:rsidR="006D62A5" w:rsidRDefault="006D62A5" w:rsidP="008C1AAF"/>
        </w:tc>
        <w:tc>
          <w:tcPr>
            <w:tcW w:w="1095" w:type="dxa"/>
          </w:tcPr>
          <w:p w14:paraId="2BF753F9" w14:textId="77777777" w:rsidR="006D62A5" w:rsidRDefault="006D62A5" w:rsidP="008C1AAF"/>
        </w:tc>
        <w:tc>
          <w:tcPr>
            <w:tcW w:w="1134" w:type="dxa"/>
          </w:tcPr>
          <w:p w14:paraId="4A5D3B0B" w14:textId="77777777" w:rsidR="006D62A5" w:rsidRDefault="006D62A5" w:rsidP="008C1AAF"/>
        </w:tc>
        <w:tc>
          <w:tcPr>
            <w:tcW w:w="2885" w:type="dxa"/>
          </w:tcPr>
          <w:p w14:paraId="75AEE8B0" w14:textId="77777777" w:rsidR="006D62A5" w:rsidRDefault="006D62A5" w:rsidP="008C1AAF"/>
        </w:tc>
      </w:tr>
    </w:tbl>
    <w:p w14:paraId="6F9E25DC" w14:textId="77777777"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14:paraId="211F652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ace</w:t>
      </w:r>
    </w:p>
    <w:p w14:paraId="4C78694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26C8A8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90B824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29910BA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C799C54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6F0A0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EDF606A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姓名，不更新人员数据</w:t>
      </w:r>
    </w:p>
    <w:p w14:paraId="3A82A81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只是根据此数据生成设备注册照片名</w:t>
      </w:r>
    </w:p>
    <w:p w14:paraId="41781FB3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864F49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408012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{ get; set; }</w:t>
      </w:r>
    </w:p>
    <w:p w14:paraId="1221D74B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74D17B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照片的序号</w:t>
      </w:r>
    </w:p>
    <w:p w14:paraId="2393753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B0384A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1041EA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18EAC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</w:t>
      </w:r>
    </w:p>
    <w:p w14:paraId="54F37C4E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BF4A187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2E58A7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AFDC99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key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用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</w:t>
      </w:r>
    </w:p>
    <w:p w14:paraId="452AFE2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D64A0F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{ get; set; }</w:t>
      </w:r>
    </w:p>
    <w:p w14:paraId="387F0CA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7D161B7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429980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</w:p>
    <w:p w14:paraId="5ABA03B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D2D155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59780BE" w14:textId="77777777" w:rsidR="006D62A5" w:rsidRDefault="00EE400A" w:rsidP="00EE400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1032DB55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A150B59" w14:textId="77777777" w:rsidR="006D62A5" w:rsidRDefault="006D62A5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64610309" w14:textId="77777777" w:rsidR="006D62A5" w:rsidRDefault="006D62A5" w:rsidP="006D62A5">
      <w:pPr>
        <w:pStyle w:val="a7"/>
        <w:ind w:left="420" w:firstLineChars="0" w:firstLine="0"/>
      </w:pPr>
    </w:p>
    <w:p w14:paraId="78BE68D3" w14:textId="77777777" w:rsidR="006D62A5" w:rsidRDefault="006D62A5" w:rsidP="006D62A5"/>
    <w:p w14:paraId="3BC870D2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139D0008" w14:textId="77777777"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msg":"","msgtype":0,"result":1,"success":true}</w:t>
      </w:r>
    </w:p>
    <w:p w14:paraId="09170149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9900D8" w14:textId="77777777"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4B5CB5C8" wp14:editId="3EB696CB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24891" w14:textId="77777777" w:rsidR="006D62A5" w:rsidRPr="007D4442" w:rsidRDefault="006D62A5" w:rsidP="006D62A5"/>
    <w:p w14:paraId="0266C450" w14:textId="77777777" w:rsidR="006D62A5" w:rsidRPr="005A012E" w:rsidRDefault="006D62A5" w:rsidP="006D62A5">
      <w:pPr>
        <w:autoSpaceDE w:val="0"/>
        <w:autoSpaceDN w:val="0"/>
        <w:adjustRightInd w:val="0"/>
        <w:jc w:val="left"/>
      </w:pPr>
    </w:p>
    <w:p w14:paraId="3B85D82D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18C30926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768CEF72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0D42B64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3574923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69D95E9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706DAE7" w14:textId="77777777" w:rsidTr="008C1AAF">
        <w:tc>
          <w:tcPr>
            <w:tcW w:w="960" w:type="dxa"/>
          </w:tcPr>
          <w:p w14:paraId="17CAE68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DFA4AC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61321D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4DBBDAAD" w14:textId="77777777" w:rsidTr="008C1AAF">
        <w:tc>
          <w:tcPr>
            <w:tcW w:w="960" w:type="dxa"/>
          </w:tcPr>
          <w:p w14:paraId="2D088B9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14:paraId="3BDEDD44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FDB5E41" w14:textId="77777777"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14:paraId="04A81084" w14:textId="77777777" w:rsidTr="008C1AAF">
        <w:tc>
          <w:tcPr>
            <w:tcW w:w="960" w:type="dxa"/>
          </w:tcPr>
          <w:p w14:paraId="3AC0EA73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15EF222F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FF27D7" w14:textId="77777777"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14:paraId="0AE08C88" w14:textId="77777777" w:rsidTr="008C1AAF">
        <w:tc>
          <w:tcPr>
            <w:tcW w:w="960" w:type="dxa"/>
          </w:tcPr>
          <w:p w14:paraId="3E8E4E47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745DC7B7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CC3B416" w14:textId="77777777"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14:paraId="64D7D1E0" w14:textId="77777777" w:rsidTr="008C1AAF">
        <w:tc>
          <w:tcPr>
            <w:tcW w:w="960" w:type="dxa"/>
          </w:tcPr>
          <w:p w14:paraId="637BFD6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26B4EA2E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5889C1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69B63D4" w14:textId="77777777" w:rsidR="006D62A5" w:rsidRDefault="006D62A5" w:rsidP="006D62A5"/>
    <w:p w14:paraId="5251939B" w14:textId="77777777" w:rsidR="006D62A5" w:rsidRDefault="006D62A5" w:rsidP="006D62A5">
      <w:pPr>
        <w:pStyle w:val="3"/>
      </w:pPr>
      <w:bookmarkStart w:id="32" w:name="_Toc4533782"/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  <w:bookmarkEnd w:id="32"/>
    </w:p>
    <w:p w14:paraId="1E98881D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5CAA7C1A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4D0DBD2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1367DACC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241866D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6CEAD8E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515FF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C89C9C0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0798AA74" w14:textId="77777777" w:rsidTr="008C1AAF">
        <w:tc>
          <w:tcPr>
            <w:tcW w:w="1704" w:type="dxa"/>
          </w:tcPr>
          <w:p w14:paraId="231EDC2F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1F1CE70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648996F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D70B04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3727A95A" w14:textId="77777777" w:rsidR="006D62A5" w:rsidRDefault="006D62A5" w:rsidP="008C1AAF"/>
        </w:tc>
      </w:tr>
      <w:tr w:rsidR="006D62A5" w14:paraId="7DCE858E" w14:textId="77777777" w:rsidTr="008C1AAF">
        <w:tc>
          <w:tcPr>
            <w:tcW w:w="1704" w:type="dxa"/>
          </w:tcPr>
          <w:p w14:paraId="06CFE5EE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70B4A15E" w14:textId="77777777"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5C9F7F0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DD9B86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484982B" w14:textId="77777777" w:rsidR="006D62A5" w:rsidRDefault="006D62A5" w:rsidP="008C1AAF"/>
        </w:tc>
      </w:tr>
      <w:tr w:rsidR="006D62A5" w14:paraId="1AEEC20A" w14:textId="77777777" w:rsidTr="008C1AAF">
        <w:tc>
          <w:tcPr>
            <w:tcW w:w="1704" w:type="dxa"/>
          </w:tcPr>
          <w:p w14:paraId="76E693EA" w14:textId="77777777" w:rsidR="006D62A5" w:rsidRDefault="006D62A5" w:rsidP="008C1AAF"/>
        </w:tc>
        <w:tc>
          <w:tcPr>
            <w:tcW w:w="1704" w:type="dxa"/>
          </w:tcPr>
          <w:p w14:paraId="06C5779D" w14:textId="77777777" w:rsidR="006D62A5" w:rsidRDefault="006D62A5" w:rsidP="008C1AAF"/>
        </w:tc>
        <w:tc>
          <w:tcPr>
            <w:tcW w:w="1095" w:type="dxa"/>
          </w:tcPr>
          <w:p w14:paraId="608A8266" w14:textId="77777777" w:rsidR="006D62A5" w:rsidRDefault="006D62A5" w:rsidP="008C1AAF"/>
        </w:tc>
        <w:tc>
          <w:tcPr>
            <w:tcW w:w="1134" w:type="dxa"/>
          </w:tcPr>
          <w:p w14:paraId="3CB95E05" w14:textId="77777777" w:rsidR="006D62A5" w:rsidRDefault="006D62A5" w:rsidP="008C1AAF"/>
        </w:tc>
        <w:tc>
          <w:tcPr>
            <w:tcW w:w="2885" w:type="dxa"/>
          </w:tcPr>
          <w:p w14:paraId="2E58ACED" w14:textId="77777777" w:rsidR="006D62A5" w:rsidRDefault="006D62A5" w:rsidP="008C1AAF"/>
        </w:tc>
      </w:tr>
    </w:tbl>
    <w:p w14:paraId="5496A71D" w14:textId="77777777" w:rsidR="006D62A5" w:rsidRDefault="006D62A5" w:rsidP="006D62A5"/>
    <w:p w14:paraId="3295E731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BD30C9B" w14:textId="75BF93E9" w:rsidR="006D62A5" w:rsidRDefault="001A60C7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r w:rsidR="006D62A5">
        <w:t>”</w:t>
      </w:r>
      <w:r w:rsidR="006D62A5">
        <w:rPr>
          <w:rFonts w:hint="eastAsia"/>
        </w:rPr>
        <w:t>-1</w:t>
      </w:r>
      <w:r w:rsidR="006D62A5">
        <w:t>”</w:t>
      </w:r>
      <w:r w:rsidR="006D62A5">
        <w:rPr>
          <w:rFonts w:hint="eastAsia"/>
        </w:rPr>
        <w:t>时，则查询所有</w:t>
      </w:r>
      <w:r w:rsidR="00F55F10">
        <w:rPr>
          <w:rFonts w:hint="eastAsia"/>
        </w:rPr>
        <w:t>照片</w:t>
      </w:r>
    </w:p>
    <w:p w14:paraId="2A976CED" w14:textId="77777777" w:rsidR="00EA2671" w:rsidRDefault="00EA2671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r>
        <w:rPr>
          <w:rFonts w:hint="eastAsia"/>
        </w:rPr>
        <w:t>里数据列表</w:t>
      </w:r>
    </w:p>
    <w:p w14:paraId="0E3A990A" w14:textId="77777777" w:rsidR="00EA2671" w:rsidRDefault="00EA2671" w:rsidP="00CB4F23">
      <w:pPr>
        <w:pStyle w:val="a7"/>
        <w:ind w:left="420" w:firstLineChars="0" w:firstLine="0"/>
      </w:pPr>
    </w:p>
    <w:p w14:paraId="790DDF68" w14:textId="77777777" w:rsidR="006D62A5" w:rsidRDefault="006D62A5" w:rsidP="006D62A5"/>
    <w:p w14:paraId="2440A3A0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ED1FAEE" w14:textId="77777777"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":\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38945314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2D43FF35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4A25F09" w14:textId="77777777"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7DC3BB1D" wp14:editId="58EE51C7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49A64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0B4391B3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6850698B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3A39295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3DF2BF2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49AF908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50B81830" w14:textId="77777777" w:rsidTr="008C1AAF">
        <w:tc>
          <w:tcPr>
            <w:tcW w:w="960" w:type="dxa"/>
          </w:tcPr>
          <w:p w14:paraId="6FEDD7D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27DD428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40CAFE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3AF285AB" w14:textId="77777777" w:rsidTr="008C1AAF">
        <w:tc>
          <w:tcPr>
            <w:tcW w:w="960" w:type="dxa"/>
          </w:tcPr>
          <w:p w14:paraId="4184BFD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CC020CD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B72AD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0756266D" w14:textId="77777777" w:rsidTr="008C1AAF">
        <w:tc>
          <w:tcPr>
            <w:tcW w:w="960" w:type="dxa"/>
          </w:tcPr>
          <w:p w14:paraId="04FEC0A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3C3062E3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74E711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0F0CE29E" w14:textId="77777777" w:rsidR="006D62A5" w:rsidRDefault="006D62A5" w:rsidP="006D62A5"/>
    <w:p w14:paraId="7C5E71A8" w14:textId="77777777" w:rsidR="006D62A5" w:rsidRDefault="006D62A5" w:rsidP="006D62A5">
      <w:pPr>
        <w:pStyle w:val="3"/>
      </w:pPr>
      <w:bookmarkStart w:id="33" w:name="_Toc4533783"/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  <w:bookmarkEnd w:id="33"/>
    </w:p>
    <w:p w14:paraId="4E3B24F4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E058646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7B756DC8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4FCF8E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7E5AF14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17A6118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EB8C7E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D798F26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524F6B20" w14:textId="77777777" w:rsidTr="008C1AAF">
        <w:tc>
          <w:tcPr>
            <w:tcW w:w="1704" w:type="dxa"/>
          </w:tcPr>
          <w:p w14:paraId="63018EB6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CCBC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258FF1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B3E3645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4CB4E203" w14:textId="77777777" w:rsidR="006D62A5" w:rsidRDefault="006D62A5" w:rsidP="008C1AAF"/>
        </w:tc>
      </w:tr>
      <w:tr w:rsidR="006D62A5" w14:paraId="47657E23" w14:textId="77777777" w:rsidTr="008C1AAF">
        <w:tc>
          <w:tcPr>
            <w:tcW w:w="1704" w:type="dxa"/>
          </w:tcPr>
          <w:p w14:paraId="4BCD82E4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26233D9F" w14:textId="77777777"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30FFB99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D8035AA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A97AA1B" w14:textId="77777777" w:rsidR="006D62A5" w:rsidRDefault="006D62A5" w:rsidP="008C1AAF"/>
        </w:tc>
      </w:tr>
      <w:tr w:rsidR="006D62A5" w14:paraId="435051C2" w14:textId="77777777" w:rsidTr="008C1AAF">
        <w:tc>
          <w:tcPr>
            <w:tcW w:w="1704" w:type="dxa"/>
          </w:tcPr>
          <w:p w14:paraId="1BA4E4A0" w14:textId="77777777" w:rsidR="006D62A5" w:rsidRDefault="006D62A5" w:rsidP="008C1AAF"/>
        </w:tc>
        <w:tc>
          <w:tcPr>
            <w:tcW w:w="1704" w:type="dxa"/>
          </w:tcPr>
          <w:p w14:paraId="1FE394C9" w14:textId="77777777" w:rsidR="006D62A5" w:rsidRDefault="006D62A5" w:rsidP="008C1AAF"/>
        </w:tc>
        <w:tc>
          <w:tcPr>
            <w:tcW w:w="1095" w:type="dxa"/>
          </w:tcPr>
          <w:p w14:paraId="78CFA182" w14:textId="77777777" w:rsidR="006D62A5" w:rsidRDefault="006D62A5" w:rsidP="008C1AAF"/>
        </w:tc>
        <w:tc>
          <w:tcPr>
            <w:tcW w:w="1134" w:type="dxa"/>
          </w:tcPr>
          <w:p w14:paraId="5073E4CC" w14:textId="77777777" w:rsidR="006D62A5" w:rsidRDefault="006D62A5" w:rsidP="008C1AAF"/>
        </w:tc>
        <w:tc>
          <w:tcPr>
            <w:tcW w:w="2885" w:type="dxa"/>
          </w:tcPr>
          <w:p w14:paraId="091D4798" w14:textId="77777777" w:rsidR="006D62A5" w:rsidRDefault="006D62A5" w:rsidP="008C1AAF"/>
        </w:tc>
      </w:tr>
    </w:tbl>
    <w:p w14:paraId="7B5D5A83" w14:textId="77777777" w:rsidR="006D62A5" w:rsidRDefault="006D62A5" w:rsidP="006D62A5"/>
    <w:p w14:paraId="47664807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9E618DF" w14:textId="77777777" w:rsidR="006D62A5" w:rsidRDefault="0097106E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r w:rsidR="006D62A5">
        <w:t>”</w:t>
      </w:r>
      <w:r w:rsidR="006D62A5">
        <w:rPr>
          <w:rFonts w:hint="eastAsia"/>
        </w:rPr>
        <w:t>-1</w:t>
      </w:r>
      <w:r w:rsidR="006D62A5">
        <w:t>”</w:t>
      </w:r>
      <w:r w:rsidR="006D62A5">
        <w:rPr>
          <w:rFonts w:hint="eastAsia"/>
        </w:rPr>
        <w:t>时，则删除所有照片</w:t>
      </w:r>
    </w:p>
    <w:p w14:paraId="4B55052B" w14:textId="77777777" w:rsidR="006D62A5" w:rsidRDefault="00EC5602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14:paraId="17B41A84" w14:textId="77777777" w:rsidR="00497BA2" w:rsidRDefault="00497BA2" w:rsidP="006D62A5">
      <w:pPr>
        <w:rPr>
          <w:b/>
        </w:rPr>
      </w:pPr>
    </w:p>
    <w:p w14:paraId="7369EFE6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225425D" w14:textId="77777777"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msg":"","msgtype":0,"result":1,"success":true}</w:t>
      </w:r>
    </w:p>
    <w:p w14:paraId="2A6FD4B6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1F400550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6189491" w14:textId="77777777"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9C41E14" wp14:editId="03C2B67E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87BF5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68883474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00C075F5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C5126CC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04A461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C6F9C0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64645F5" w14:textId="77777777" w:rsidTr="008C1AAF">
        <w:tc>
          <w:tcPr>
            <w:tcW w:w="960" w:type="dxa"/>
          </w:tcPr>
          <w:p w14:paraId="7279F631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BE6ACD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B82716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18602E68" w14:textId="77777777" w:rsidTr="008C1AAF">
        <w:tc>
          <w:tcPr>
            <w:tcW w:w="960" w:type="dxa"/>
          </w:tcPr>
          <w:p w14:paraId="50F67616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A1CF8AB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47C875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625AA108" w14:textId="77777777" w:rsidTr="008C1AAF">
        <w:tc>
          <w:tcPr>
            <w:tcW w:w="960" w:type="dxa"/>
          </w:tcPr>
          <w:p w14:paraId="3CE1088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011C89D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549FC2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9E09356" w14:textId="10412D31" w:rsidR="00BE1812" w:rsidRDefault="00BE1812" w:rsidP="00FD4C10">
      <w:pPr>
        <w:autoSpaceDE w:val="0"/>
        <w:autoSpaceDN w:val="0"/>
        <w:adjustRightInd w:val="0"/>
        <w:jc w:val="left"/>
      </w:pPr>
    </w:p>
    <w:p w14:paraId="4D76083C" w14:textId="1A0E428B" w:rsidR="00861C0F" w:rsidRDefault="00861C0F" w:rsidP="00861C0F">
      <w:pPr>
        <w:pStyle w:val="3"/>
      </w:pPr>
      <w:bookmarkStart w:id="34" w:name="_Toc4533784"/>
      <w:r>
        <w:rPr>
          <w:rFonts w:hint="eastAsia"/>
        </w:rPr>
        <w:t>2.</w:t>
      </w:r>
      <w:r w:rsidR="00D35F6B">
        <w:t>2</w:t>
      </w:r>
      <w:r w:rsidR="00E031D8">
        <w:t>.</w:t>
      </w:r>
      <w:r>
        <w:t>2</w:t>
      </w:r>
      <w:r>
        <w:rPr>
          <w:rFonts w:hint="eastAsia"/>
        </w:rPr>
        <w:t>得到当天识别记录情况</w:t>
      </w:r>
      <w:bookmarkEnd w:id="34"/>
    </w:p>
    <w:p w14:paraId="4426C7A7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BC6916">
        <w:rPr>
          <w:b/>
        </w:rPr>
        <w:t>/device/</w:t>
      </w:r>
      <w:proofErr w:type="spellStart"/>
      <w:r w:rsidRPr="003A4E27">
        <w:rPr>
          <w:b/>
        </w:rPr>
        <w:t>getTodayRecord</w:t>
      </w:r>
      <w:proofErr w:type="spellEnd"/>
    </w:p>
    <w:p w14:paraId="1EC6340D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61C0F" w14:paraId="324E798D" w14:textId="77777777" w:rsidTr="0034070C">
        <w:tc>
          <w:tcPr>
            <w:tcW w:w="1704" w:type="dxa"/>
            <w:shd w:val="clear" w:color="auto" w:fill="D9D9D9" w:themeFill="background1" w:themeFillShade="D9"/>
          </w:tcPr>
          <w:p w14:paraId="34C79D28" w14:textId="77777777" w:rsidR="00861C0F" w:rsidRDefault="00861C0F" w:rsidP="0034070C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8E4D77A" w14:textId="77777777" w:rsidR="00861C0F" w:rsidRDefault="00861C0F" w:rsidP="0034070C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E2B5C42" w14:textId="77777777" w:rsidR="00861C0F" w:rsidRDefault="00861C0F" w:rsidP="0034070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7F09E5" w14:textId="77777777" w:rsidR="00861C0F" w:rsidRDefault="00861C0F" w:rsidP="0034070C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4AB7FB1" w14:textId="77777777" w:rsidR="00861C0F" w:rsidRDefault="00861C0F" w:rsidP="0034070C">
            <w:r>
              <w:rPr>
                <w:rFonts w:hint="eastAsia"/>
              </w:rPr>
              <w:t>说明</w:t>
            </w:r>
          </w:p>
        </w:tc>
      </w:tr>
      <w:tr w:rsidR="00861C0F" w14:paraId="275F02FE" w14:textId="77777777" w:rsidTr="0034070C">
        <w:tc>
          <w:tcPr>
            <w:tcW w:w="1704" w:type="dxa"/>
          </w:tcPr>
          <w:p w14:paraId="0799DE4F" w14:textId="77777777" w:rsidR="00861C0F" w:rsidRDefault="00861C0F" w:rsidP="0034070C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4F22623" w14:textId="77777777" w:rsidR="00861C0F" w:rsidRDefault="00861C0F" w:rsidP="0034070C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8ADD159" w14:textId="77777777" w:rsidR="00861C0F" w:rsidRDefault="00861C0F" w:rsidP="0034070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F452BDB" w14:textId="77777777" w:rsidR="00861C0F" w:rsidRDefault="00861C0F" w:rsidP="0034070C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BB0594F" w14:textId="77777777" w:rsidR="00861C0F" w:rsidRDefault="00861C0F" w:rsidP="0034070C"/>
        </w:tc>
      </w:tr>
      <w:tr w:rsidR="00861C0F" w14:paraId="76FC29E7" w14:textId="77777777" w:rsidTr="0034070C">
        <w:tc>
          <w:tcPr>
            <w:tcW w:w="1704" w:type="dxa"/>
          </w:tcPr>
          <w:p w14:paraId="03029535" w14:textId="77777777" w:rsidR="00861C0F" w:rsidRDefault="00861C0F" w:rsidP="0034070C"/>
        </w:tc>
        <w:tc>
          <w:tcPr>
            <w:tcW w:w="1704" w:type="dxa"/>
          </w:tcPr>
          <w:p w14:paraId="1522B7F2" w14:textId="77777777" w:rsidR="00861C0F" w:rsidRDefault="00861C0F" w:rsidP="0034070C"/>
        </w:tc>
        <w:tc>
          <w:tcPr>
            <w:tcW w:w="1095" w:type="dxa"/>
          </w:tcPr>
          <w:p w14:paraId="6FF78067" w14:textId="77777777" w:rsidR="00861C0F" w:rsidRDefault="00861C0F" w:rsidP="0034070C"/>
        </w:tc>
        <w:tc>
          <w:tcPr>
            <w:tcW w:w="1417" w:type="dxa"/>
          </w:tcPr>
          <w:p w14:paraId="0505D6D3" w14:textId="77777777" w:rsidR="00861C0F" w:rsidRDefault="00861C0F" w:rsidP="0034070C"/>
        </w:tc>
        <w:tc>
          <w:tcPr>
            <w:tcW w:w="2602" w:type="dxa"/>
          </w:tcPr>
          <w:p w14:paraId="4C0F033D" w14:textId="77777777" w:rsidR="00861C0F" w:rsidRDefault="00861C0F" w:rsidP="0034070C"/>
        </w:tc>
      </w:tr>
    </w:tbl>
    <w:p w14:paraId="42E06E97" w14:textId="77777777" w:rsidR="00861C0F" w:rsidRDefault="00861C0F" w:rsidP="00861C0F"/>
    <w:p w14:paraId="36FF7172" w14:textId="77777777" w:rsidR="00861C0F" w:rsidRPr="00540248" w:rsidRDefault="00861C0F" w:rsidP="00861C0F"/>
    <w:p w14:paraId="00AFED0C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259589" w14:textId="77777777" w:rsidR="00861C0F" w:rsidRDefault="00861C0F" w:rsidP="00861C0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会得到相应的当天的识别记录的情况</w:t>
      </w:r>
    </w:p>
    <w:p w14:paraId="54E6A11B" w14:textId="77777777" w:rsidR="00861C0F" w:rsidRDefault="00861C0F" w:rsidP="00861C0F">
      <w:pPr>
        <w:pStyle w:val="a7"/>
        <w:numPr>
          <w:ilvl w:val="0"/>
          <w:numId w:val="5"/>
        </w:numPr>
        <w:ind w:firstLineChars="0"/>
      </w:pPr>
      <w:r>
        <w:t>以</w:t>
      </w:r>
      <w:proofErr w:type="spellStart"/>
      <w:r>
        <w:t>ClassJosnString</w:t>
      </w:r>
      <w:proofErr w:type="spellEnd"/>
      <w:r>
        <w:t>返回，类对象如下：</w:t>
      </w:r>
    </w:p>
    <w:p w14:paraId="2EBF634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F4F4AF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识别的记录情况</w:t>
      </w:r>
    </w:p>
    <w:p w14:paraId="1FFADE5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305A89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dayRecord</w:t>
      </w:r>
      <w:proofErr w:type="spellEnd"/>
    </w:p>
    <w:p w14:paraId="380E3D0B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48B1D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0DADBE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所有识别记录数</w:t>
      </w:r>
    </w:p>
    <w:p w14:paraId="0732BDC8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0A7501D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l;</w:t>
      </w:r>
    </w:p>
    <w:p w14:paraId="6DB933B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500C7E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实时推送记录数</w:t>
      </w:r>
    </w:p>
    <w:p w14:paraId="3A0177D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55EDF8C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B2EE68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70B88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历史推送记录数</w:t>
      </w:r>
    </w:p>
    <w:p w14:paraId="3963644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50B378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H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5E6CA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37AC2AB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未推送记录数</w:t>
      </w:r>
    </w:p>
    <w:p w14:paraId="778AF3F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8BDF60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94B72D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643EF2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识别记录，但因为未设置回调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不用回调</w:t>
      </w:r>
    </w:p>
    <w:p w14:paraId="073A4852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1F51827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Call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AC6A03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6BA06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F54271" w14:textId="77777777" w:rsidR="00861C0F" w:rsidRDefault="00861C0F" w:rsidP="00861C0F">
      <w:r w:rsidRPr="008D2BD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E02DDB6" w14:textId="77777777" w:rsidR="00861C0F" w:rsidRDefault="00861C0F" w:rsidP="00861C0F">
      <w:pPr>
        <w:pStyle w:val="a7"/>
        <w:ind w:left="420" w:firstLineChars="0" w:firstLine="0"/>
      </w:pPr>
    </w:p>
    <w:p w14:paraId="2F008847" w14:textId="77777777" w:rsidR="00861C0F" w:rsidRDefault="00861C0F" w:rsidP="00861C0F">
      <w:pPr>
        <w:pStyle w:val="a7"/>
        <w:ind w:left="420" w:firstLineChars="0" w:firstLine="0"/>
      </w:pPr>
    </w:p>
    <w:p w14:paraId="4278DA9E" w14:textId="77777777" w:rsidR="00861C0F" w:rsidRDefault="00861C0F" w:rsidP="00861C0F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3167BC89" w14:textId="77777777" w:rsidR="00861C0F" w:rsidRPr="00DD130C" w:rsidRDefault="00861C0F" w:rsidP="00861C0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FAE48A" wp14:editId="341E250D">
            <wp:extent cx="5274310" cy="23825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524" w14:textId="77777777" w:rsidR="00861C0F" w:rsidRDefault="00861C0F" w:rsidP="00861C0F"/>
    <w:p w14:paraId="0DA439F6" w14:textId="77777777" w:rsidR="00861C0F" w:rsidRDefault="00861C0F" w:rsidP="00861C0F"/>
    <w:p w14:paraId="70504AC9" w14:textId="77777777" w:rsidR="00861C0F" w:rsidRPr="00DD130C" w:rsidRDefault="00861C0F" w:rsidP="00861C0F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351F89B" w14:textId="77777777" w:rsidR="00861C0F" w:rsidRDefault="00861C0F" w:rsidP="00861C0F">
      <w:pPr>
        <w:autoSpaceDE w:val="0"/>
        <w:autoSpaceDN w:val="0"/>
        <w:adjustRightInd w:val="0"/>
        <w:jc w:val="left"/>
      </w:pPr>
      <w:r w:rsidRPr="00DD76FC">
        <w:t>{"data":"{\"All\":0,\"NoCallUrl\":0,\"NotSend\":0,\"SendHis\":0,\"SendNow\":0}","msg":"","msgtype":0,"result":1,"success":true}</w:t>
      </w:r>
    </w:p>
    <w:p w14:paraId="0ABB2841" w14:textId="77777777" w:rsidR="00861C0F" w:rsidRDefault="00861C0F" w:rsidP="00861C0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9040634" w14:textId="77777777" w:rsidR="00861C0F" w:rsidRDefault="00861C0F" w:rsidP="00861C0F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3802FEE" wp14:editId="67BB7205">
            <wp:extent cx="5274310" cy="19761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C265" w14:textId="77777777" w:rsidR="00861C0F" w:rsidRPr="00B826DC" w:rsidRDefault="00861C0F" w:rsidP="00861C0F">
      <w:pPr>
        <w:autoSpaceDE w:val="0"/>
        <w:autoSpaceDN w:val="0"/>
        <w:adjustRightInd w:val="0"/>
        <w:jc w:val="left"/>
      </w:pPr>
    </w:p>
    <w:p w14:paraId="46247DCC" w14:textId="77777777" w:rsidR="00861C0F" w:rsidRPr="0017066E" w:rsidRDefault="00861C0F" w:rsidP="00861C0F">
      <w:pPr>
        <w:autoSpaceDE w:val="0"/>
        <w:autoSpaceDN w:val="0"/>
        <w:adjustRightInd w:val="0"/>
        <w:jc w:val="left"/>
      </w:pPr>
    </w:p>
    <w:p w14:paraId="2F6F72E4" w14:textId="4757C087" w:rsidR="00861C0F" w:rsidRDefault="00861C0F" w:rsidP="00FD4C10">
      <w:pPr>
        <w:autoSpaceDE w:val="0"/>
        <w:autoSpaceDN w:val="0"/>
        <w:adjustRightInd w:val="0"/>
        <w:jc w:val="left"/>
      </w:pPr>
    </w:p>
    <w:p w14:paraId="0C81CA9F" w14:textId="77777777" w:rsidR="00861C0F" w:rsidRPr="006D62A5" w:rsidRDefault="00861C0F" w:rsidP="00FD4C10">
      <w:pPr>
        <w:autoSpaceDE w:val="0"/>
        <w:autoSpaceDN w:val="0"/>
        <w:adjustRightInd w:val="0"/>
        <w:jc w:val="left"/>
      </w:pPr>
    </w:p>
    <w:p w14:paraId="47812581" w14:textId="77777777" w:rsidR="00B90520" w:rsidRDefault="00B90520" w:rsidP="00B90520">
      <w:pPr>
        <w:pStyle w:val="2"/>
      </w:pPr>
      <w:bookmarkStart w:id="35" w:name="_Toc4533785"/>
      <w:r>
        <w:rPr>
          <w:rFonts w:hint="eastAsia"/>
        </w:rPr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35"/>
    </w:p>
    <w:p w14:paraId="4088A8D8" w14:textId="77777777" w:rsidR="00B83038" w:rsidRDefault="003E10F4" w:rsidP="00B83038">
      <w:pPr>
        <w:pStyle w:val="3"/>
      </w:pPr>
      <w:bookmarkStart w:id="36" w:name="_Toc4533786"/>
      <w:r>
        <w:rPr>
          <w:rFonts w:hint="eastAsia"/>
        </w:rPr>
        <w:t>2.3.1</w:t>
      </w:r>
      <w:r w:rsidR="00EE4B44">
        <w:rPr>
          <w:rFonts w:hint="eastAsia"/>
        </w:rPr>
        <w:t>回调方法说明</w:t>
      </w:r>
      <w:bookmarkEnd w:id="36"/>
    </w:p>
    <w:p w14:paraId="55C23E49" w14:textId="77777777"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14:paraId="17DC4BDE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14:paraId="795732DA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B83038" w14:paraId="24C378F0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2146BFAC" w14:textId="77777777"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233E14F" w14:textId="77777777"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B57538B" w14:textId="77777777"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2CA5AF" w14:textId="77777777"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BDCE82A" w14:textId="77777777"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14:paraId="0DEB5230" w14:textId="77777777" w:rsidTr="00916A5E">
        <w:tc>
          <w:tcPr>
            <w:tcW w:w="1704" w:type="dxa"/>
          </w:tcPr>
          <w:p w14:paraId="7A035551" w14:textId="77777777"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6CED053A" w14:textId="77777777" w:rsidR="00F645AE" w:rsidRDefault="00F645AE" w:rsidP="00916A5E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5BEE6533" w14:textId="77777777"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63AD3B5A" w14:textId="77777777"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7CAE622" w14:textId="77777777" w:rsidR="00F645AE" w:rsidRDefault="00F645AE" w:rsidP="00916A5E"/>
        </w:tc>
      </w:tr>
    </w:tbl>
    <w:p w14:paraId="554439C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56959B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对象</w:t>
      </w:r>
    </w:p>
    <w:p w14:paraId="25A393D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F6AF76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ifyReturn</w:t>
      </w:r>
      <w:proofErr w:type="spellEnd"/>
    </w:p>
    <w:p w14:paraId="15A1AD3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67DFF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FF9B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7ACD5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81A3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g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47116D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186EF2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91A7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CCF42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BFE75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81BED1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数据对象</w:t>
      </w:r>
    </w:p>
    <w:p w14:paraId="52648E4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B3600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ify</w:t>
      </w:r>
    </w:p>
    <w:p w14:paraId="5A78FB9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5979B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9E7C5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标识，可以用来滤重</w:t>
      </w:r>
    </w:p>
    <w:p w14:paraId="5014744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可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滤重，得考虑设备会被还原出厂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可以会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开始，所以增加了此数据项</w:t>
      </w:r>
    </w:p>
    <w:p w14:paraId="3BBD0EC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EEC930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D0555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767E65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地记录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7FC86B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C94F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F642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85B7C6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用户可以自定义</w:t>
      </w:r>
    </w:p>
    <w:p w14:paraId="48C0B7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4EECF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2E5E84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90B7FE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机器码</w:t>
      </w:r>
    </w:p>
    <w:p w14:paraId="59373BB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6FA57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CF63EA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DCDC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编号</w:t>
      </w:r>
    </w:p>
    <w:p w14:paraId="697FF7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别说明</w:t>
      </w:r>
    </w:p>
    <w:p w14:paraId="6D575B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活检未通过）时，是用来被作弊人员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也就是照片中的人</w:t>
      </w:r>
    </w:p>
    <w:p w14:paraId="4B6E4D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3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注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，在系统中最像的人，但未达到阈值</w:t>
      </w:r>
    </w:p>
    <w:p w14:paraId="61961B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6AC4D8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B28568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8BF1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姓名</w:t>
      </w:r>
    </w:p>
    <w:p w14:paraId="24BE81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B852A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EB6729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85812E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</w:t>
      </w:r>
    </w:p>
    <w:p w14:paraId="25D928C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识别正常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形框为绿色</w:t>
      </w:r>
    </w:p>
    <w:p w14:paraId="16FDB7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活检未通过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黄</w:t>
      </w:r>
    </w:p>
    <w:p w14:paraId="1E7C44D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未注册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红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2069892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无反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</w:t>
      </w:r>
    </w:p>
    <w:p w14:paraId="0BC06F7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失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</w:t>
      </w:r>
    </w:p>
    <w:p w14:paraId="70812C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未授权不能通过（通过时段判断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</w:p>
    <w:p w14:paraId="269714E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D08FF1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D2ED8C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3FA98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tp</w:t>
      </w:r>
    </w:p>
    <w:p w14:paraId="1A5697D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0B4B1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74CE8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C90CD0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ase64</w:t>
      </w:r>
    </w:p>
    <w:p w14:paraId="1A17365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8CF1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64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50F832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267E3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C641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类型</w:t>
      </w:r>
    </w:p>
    <w:p w14:paraId="0AC60D5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实时</w:t>
      </w:r>
    </w:p>
    <w:p w14:paraId="6AF973F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历史</w:t>
      </w:r>
    </w:p>
    <w:p w14:paraId="7EE249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A36E77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5A828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264EDE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AC6ED5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d[{0}],type[{1}],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2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3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5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!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h) ?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path[{4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C8BEE4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, typ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th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实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历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412B8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22FBF2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CC3E3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向</w:t>
      </w:r>
    </w:p>
    <w:p w14:paraId="21F6AE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进</w:t>
      </w:r>
    </w:p>
    <w:p w14:paraId="0FA14D6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出</w:t>
      </w:r>
    </w:p>
    <w:p w14:paraId="3A24498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26A93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ection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F35D07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E8BFF6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时的时间</w:t>
      </w:r>
    </w:p>
    <w:p w14:paraId="5BD23B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B3CE92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9731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D51A8E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批次</w:t>
      </w:r>
    </w:p>
    <w:p w14:paraId="40C9747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退送时，会有此字段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B84FA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mmm-dd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次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批次需要上传的记录数</w:t>
      </w:r>
    </w:p>
    <w:p w14:paraId="0791A0B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8CEFB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9DA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43CB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DACAD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脸分数</w:t>
      </w:r>
    </w:p>
    <w:p w14:paraId="05A586E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A3641F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8D4A9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D176EA" w14:textId="1D74577B" w:rsidR="002B2EEA" w:rsidRDefault="002B2EEA" w:rsidP="002B2E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072124" w14:textId="0BE3E4E9" w:rsidR="002F4E4B" w:rsidRPr="006265BB" w:rsidRDefault="002F4E4B" w:rsidP="008971D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14:paraId="1F8F25D1" w14:textId="77777777" w:rsidR="00DA3664" w:rsidRPr="00812D2D" w:rsidRDefault="00DA3664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脸进入设备识别区域后，都会产生一条认别记录，并调用回调方法。</w:t>
      </w:r>
    </w:p>
    <w:p w14:paraId="51AA7E31" w14:textId="77777777" w:rsidR="002F4E4B" w:rsidRPr="00812D2D" w:rsidRDefault="004B09E8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14:paraId="14B811A5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14:paraId="7489935F" w14:textId="77777777" w:rsidR="00533F76" w:rsidRPr="00812D2D" w:rsidRDefault="00F24C7A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活检未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14:paraId="5CE798B3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14:paraId="3BD9E82A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14:paraId="31AC64A2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14:paraId="3D9D585E" w14:textId="77777777" w:rsidR="0068518C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14:paraId="5853ECDB" w14:textId="77777777" w:rsidR="00812D2D" w:rsidRPr="00DD0D47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 xml:space="preserve">-MM-dd </w:t>
      </w:r>
      <w:proofErr w:type="spellStart"/>
      <w:r w:rsidRPr="00DD0D47">
        <w:rPr>
          <w:rFonts w:hint="eastAsia"/>
        </w:rPr>
        <w:t>HH:mm:ss</w:t>
      </w:r>
      <w:proofErr w:type="spellEnd"/>
    </w:p>
    <w:p w14:paraId="26B27E2D" w14:textId="77777777" w:rsidR="00812D2D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14:paraId="289F5E6A" w14:textId="77777777" w:rsidR="00DD0D47" w:rsidRPr="00DD0D47" w:rsidRDefault="00DD0D47" w:rsidP="003E4CC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14:paraId="04F5C8BA" w14:textId="77777777"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AB738F" w14:paraId="40187B66" w14:textId="77777777" w:rsidTr="00A46884">
        <w:tc>
          <w:tcPr>
            <w:tcW w:w="1704" w:type="dxa"/>
            <w:shd w:val="clear" w:color="auto" w:fill="D9D9D9" w:themeFill="background1" w:themeFillShade="D9"/>
          </w:tcPr>
          <w:p w14:paraId="64222E3B" w14:textId="77777777"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E548326" w14:textId="77777777"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B3809FE" w14:textId="77777777"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E4302A" w14:textId="77777777"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14:paraId="7096B43D" w14:textId="77777777" w:rsidTr="00A46884">
        <w:tc>
          <w:tcPr>
            <w:tcW w:w="1704" w:type="dxa"/>
          </w:tcPr>
          <w:p w14:paraId="0642BE1E" w14:textId="77777777"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49843201" w14:textId="77777777"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6F7F3789" w14:textId="77777777"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E82878A" w14:textId="77777777" w:rsidR="00AB738F" w:rsidRDefault="00AB738F" w:rsidP="00916A5E"/>
        </w:tc>
      </w:tr>
      <w:tr w:rsidR="00AB738F" w14:paraId="6638138E" w14:textId="77777777" w:rsidTr="00A46884">
        <w:tc>
          <w:tcPr>
            <w:tcW w:w="1704" w:type="dxa"/>
          </w:tcPr>
          <w:p w14:paraId="608D72C8" w14:textId="77777777"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D794EC7" w14:textId="77777777"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1D00641" w14:textId="77777777"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48CBCE9" w14:textId="77777777"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14:paraId="7406FEF6" w14:textId="77777777" w:rsidTr="00A46884">
        <w:tc>
          <w:tcPr>
            <w:tcW w:w="1704" w:type="dxa"/>
          </w:tcPr>
          <w:p w14:paraId="1053116B" w14:textId="77777777"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DCFFFC0" w14:textId="77777777"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F934657" w14:textId="77777777" w:rsidR="00AB738F" w:rsidRDefault="00AB738F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1FFE2610" w14:textId="77777777"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14:paraId="3CB9A35B" w14:textId="77777777" w:rsidTr="00A46884">
        <w:tc>
          <w:tcPr>
            <w:tcW w:w="1704" w:type="dxa"/>
          </w:tcPr>
          <w:p w14:paraId="4B702AB0" w14:textId="77777777" w:rsidR="00AB738F" w:rsidRDefault="00AB738F" w:rsidP="00587586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29227D94" w14:textId="77777777"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2B384FDD" w14:textId="77777777"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A5C947F" w14:textId="77777777"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14:paraId="38BC9E05" w14:textId="77777777" w:rsidR="001D7156" w:rsidRDefault="001D7156" w:rsidP="00B83038"/>
    <w:p w14:paraId="3706F5FE" w14:textId="77777777" w:rsidR="00B83038" w:rsidRPr="00540248" w:rsidRDefault="00B83038" w:rsidP="00B83038"/>
    <w:p w14:paraId="2117D263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9EEF3E3" w14:textId="77777777" w:rsidR="00B83038" w:rsidRDefault="00A33570" w:rsidP="00B8303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4F0F0FB9" w14:textId="77777777" w:rsidR="00CC4E74" w:rsidRPr="00DD0BB6" w:rsidRDefault="00CC4E74" w:rsidP="00CC4E74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14:paraId="0FDB1842" w14:textId="77777777" w:rsidR="00CC4E74" w:rsidRDefault="00CC4E74" w:rsidP="00B83038">
      <w:pPr>
        <w:pStyle w:val="a7"/>
        <w:numPr>
          <w:ilvl w:val="0"/>
          <w:numId w:val="5"/>
        </w:numPr>
        <w:ind w:firstLineChars="0"/>
      </w:pPr>
    </w:p>
    <w:p w14:paraId="633E4C9A" w14:textId="77777777" w:rsidR="002F4E4B" w:rsidRDefault="002F4E4B" w:rsidP="0068518C">
      <w:pPr>
        <w:pStyle w:val="a7"/>
        <w:ind w:left="420" w:firstLineChars="0" w:firstLine="0"/>
      </w:pPr>
    </w:p>
    <w:p w14:paraId="680DABBA" w14:textId="77777777"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lastRenderedPageBreak/>
        <w:t>PostMan</w:t>
      </w:r>
      <w:proofErr w:type="spellEnd"/>
      <w:r w:rsidRPr="00DD130C">
        <w:rPr>
          <w:rFonts w:hint="eastAsia"/>
          <w:b/>
        </w:rPr>
        <w:t>示例：</w:t>
      </w:r>
    </w:p>
    <w:p w14:paraId="6F81DB1B" w14:textId="77777777" w:rsidR="00B83038" w:rsidRDefault="00A33570" w:rsidP="00B83038">
      <w:r>
        <w:rPr>
          <w:rFonts w:hint="eastAsia"/>
          <w:noProof/>
        </w:rPr>
        <w:drawing>
          <wp:inline distT="0" distB="0" distL="0" distR="0" wp14:anchorId="5FDFAF5A" wp14:editId="2356F6A6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F8129" w14:textId="77777777" w:rsidR="00B83038" w:rsidRDefault="00B83038" w:rsidP="00B83038"/>
    <w:p w14:paraId="44CAE087" w14:textId="77777777"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61484B1" w14:textId="77777777"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:true}</w:t>
      </w:r>
    </w:p>
    <w:p w14:paraId="4C33587C" w14:textId="77777777" w:rsidR="00B83038" w:rsidRPr="0013198E" w:rsidRDefault="00B83038" w:rsidP="00B83038">
      <w:pPr>
        <w:autoSpaceDE w:val="0"/>
        <w:autoSpaceDN w:val="0"/>
        <w:adjustRightInd w:val="0"/>
        <w:jc w:val="left"/>
      </w:pPr>
    </w:p>
    <w:p w14:paraId="68D6733F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06102ECD" w14:textId="77777777"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5E02C11" w14:textId="34A19C49" w:rsidR="00C0527E" w:rsidRDefault="008C6317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5544C9B" wp14:editId="0E0B7B40">
            <wp:extent cx="5258256" cy="112785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9E">
        <w:rPr>
          <w:noProof/>
        </w:rPr>
        <w:t xml:space="preserve"> </w:t>
      </w:r>
      <w:r w:rsidR="00834C9E">
        <w:rPr>
          <w:noProof/>
        </w:rPr>
        <w:drawing>
          <wp:inline distT="0" distB="0" distL="0" distR="0" wp14:anchorId="1668A6C3" wp14:editId="47D2501F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477D" w14:textId="77777777"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14:paraId="564E72E8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1A9B08B9" w14:textId="77777777" w:rsidR="00254EB6" w:rsidRDefault="00254EB6" w:rsidP="00254EB6">
      <w:pPr>
        <w:pStyle w:val="3"/>
      </w:pPr>
      <w:bookmarkStart w:id="37" w:name="_Toc4533787"/>
      <w:r>
        <w:rPr>
          <w:rFonts w:hint="eastAsia"/>
        </w:rPr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37"/>
    </w:p>
    <w:p w14:paraId="48AA5DE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14:paraId="4AE11F57" w14:textId="77777777"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397C1DD4" w14:textId="77777777" w:rsidR="002B3D20" w:rsidRPr="00F83EA2" w:rsidRDefault="002B3D20" w:rsidP="002B3D20">
      <w:r w:rsidRPr="00F83EA2">
        <w:rPr>
          <w:rFonts w:hint="eastAsia"/>
        </w:rPr>
        <w:t>当人脸识别识别到人员后，调用后台验证回调方法来确定结果。可用于人脸消费，计次消费等。</w:t>
      </w:r>
    </w:p>
    <w:p w14:paraId="699123F5" w14:textId="77777777"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14:paraId="001D54F6" w14:textId="77777777" w:rsidR="002B3D20" w:rsidRPr="002B3D20" w:rsidRDefault="002B3D20" w:rsidP="00254EB6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254EB6" w14:paraId="1395B072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00510483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F26D056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F1344AD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3E8614" w14:textId="77777777"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6AA6FF4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0F7F2E96" w14:textId="77777777" w:rsidTr="00587586">
        <w:tc>
          <w:tcPr>
            <w:tcW w:w="1704" w:type="dxa"/>
          </w:tcPr>
          <w:p w14:paraId="709EBFDB" w14:textId="77777777"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14:paraId="1533287A" w14:textId="77777777"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14:paraId="66A483CB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060FAC8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381A40C" w14:textId="77777777" w:rsidR="00254EB6" w:rsidRDefault="00254EB6" w:rsidP="00587586"/>
        </w:tc>
      </w:tr>
      <w:tr w:rsidR="00254EB6" w14:paraId="6977CF48" w14:textId="77777777" w:rsidTr="00587586">
        <w:tc>
          <w:tcPr>
            <w:tcW w:w="1704" w:type="dxa"/>
          </w:tcPr>
          <w:p w14:paraId="1D2AFC3F" w14:textId="77777777"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14:paraId="151BC8DE" w14:textId="77777777"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65F5A72A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C1AF125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0A1C7B8" w14:textId="77777777" w:rsidR="00254EB6" w:rsidRDefault="00254EB6" w:rsidP="00587586"/>
        </w:tc>
      </w:tr>
      <w:tr w:rsidR="00254EB6" w14:paraId="123598FE" w14:textId="77777777" w:rsidTr="00587586">
        <w:tc>
          <w:tcPr>
            <w:tcW w:w="1704" w:type="dxa"/>
          </w:tcPr>
          <w:p w14:paraId="3457FD82" w14:textId="77777777" w:rsidR="00254EB6" w:rsidRDefault="00254EB6" w:rsidP="00587586"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1704" w:type="dxa"/>
          </w:tcPr>
          <w:p w14:paraId="2EA543D6" w14:textId="77777777"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14:paraId="152839E4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341AECD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9DBD98B" w14:textId="77777777"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14:paraId="23DDB3C9" w14:textId="77777777" w:rsidTr="00587586">
        <w:tc>
          <w:tcPr>
            <w:tcW w:w="1704" w:type="dxa"/>
          </w:tcPr>
          <w:p w14:paraId="2D3B068A" w14:textId="77777777"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14:paraId="4C76B3CC" w14:textId="77777777"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14:paraId="00DC86E2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72F438D" w14:textId="77777777"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B3F3B95" w14:textId="77777777" w:rsidR="00254EB6" w:rsidRDefault="00254EB6" w:rsidP="00587586"/>
        </w:tc>
      </w:tr>
      <w:tr w:rsidR="00254EB6" w14:paraId="2D2964C2" w14:textId="77777777" w:rsidTr="00587586">
        <w:tc>
          <w:tcPr>
            <w:tcW w:w="1704" w:type="dxa"/>
          </w:tcPr>
          <w:p w14:paraId="0B46F05A" w14:textId="77777777"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14:paraId="3B7F675D" w14:textId="77777777"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14:paraId="21AD3D3E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E1340EE" w14:textId="77777777" w:rsidR="00254EB6" w:rsidRDefault="00254EB6" w:rsidP="00587586"/>
        </w:tc>
        <w:tc>
          <w:tcPr>
            <w:tcW w:w="2602" w:type="dxa"/>
          </w:tcPr>
          <w:p w14:paraId="13AE8FEE" w14:textId="77777777" w:rsidR="007D7637" w:rsidRDefault="00254EB6" w:rsidP="00587586">
            <w:r>
              <w:rPr>
                <w:rFonts w:hint="eastAsia"/>
              </w:rPr>
              <w:t>如果是人脸多少，则会传此次人脸识用户需要消费的金额，单位：分</w:t>
            </w:r>
          </w:p>
          <w:p w14:paraId="2AD44A0B" w14:textId="77777777"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14:paraId="50B2BC2B" w14:textId="77777777" w:rsidTr="00587586">
        <w:tc>
          <w:tcPr>
            <w:tcW w:w="1704" w:type="dxa"/>
          </w:tcPr>
          <w:p w14:paraId="280B3B5F" w14:textId="77777777"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51F17DA2" w14:textId="77777777"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14:paraId="386D8CB0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5DBB17CC" w14:textId="77777777" w:rsidR="00254EB6" w:rsidRDefault="00254EB6" w:rsidP="00587586"/>
        </w:tc>
        <w:tc>
          <w:tcPr>
            <w:tcW w:w="2602" w:type="dxa"/>
          </w:tcPr>
          <w:p w14:paraId="6D8CE178" w14:textId="77777777"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14:paraId="7EACFB43" w14:textId="77777777" w:rsidTr="00587586">
        <w:tc>
          <w:tcPr>
            <w:tcW w:w="1704" w:type="dxa"/>
          </w:tcPr>
          <w:p w14:paraId="73E995F5" w14:textId="77777777" w:rsidR="006D6048" w:rsidRDefault="006D6048" w:rsidP="00587586"/>
        </w:tc>
        <w:tc>
          <w:tcPr>
            <w:tcW w:w="1704" w:type="dxa"/>
          </w:tcPr>
          <w:p w14:paraId="632ADE20" w14:textId="77777777" w:rsidR="006D6048" w:rsidRDefault="006D6048" w:rsidP="00587586"/>
        </w:tc>
        <w:tc>
          <w:tcPr>
            <w:tcW w:w="1095" w:type="dxa"/>
          </w:tcPr>
          <w:p w14:paraId="7E9850DB" w14:textId="77777777" w:rsidR="006D6048" w:rsidRDefault="006D6048" w:rsidP="00587586"/>
        </w:tc>
        <w:tc>
          <w:tcPr>
            <w:tcW w:w="1417" w:type="dxa"/>
          </w:tcPr>
          <w:p w14:paraId="3462DC98" w14:textId="77777777" w:rsidR="006D6048" w:rsidRDefault="006D6048" w:rsidP="00587586"/>
        </w:tc>
        <w:tc>
          <w:tcPr>
            <w:tcW w:w="2602" w:type="dxa"/>
          </w:tcPr>
          <w:p w14:paraId="4FB57096" w14:textId="77777777" w:rsidR="006D6048" w:rsidRDefault="006D6048" w:rsidP="00587586"/>
        </w:tc>
      </w:tr>
      <w:tr w:rsidR="006D6048" w14:paraId="743B6918" w14:textId="77777777" w:rsidTr="00587586">
        <w:tc>
          <w:tcPr>
            <w:tcW w:w="1704" w:type="dxa"/>
          </w:tcPr>
          <w:p w14:paraId="4D303233" w14:textId="77777777" w:rsidR="006D6048" w:rsidRDefault="006D6048" w:rsidP="00587586"/>
        </w:tc>
        <w:tc>
          <w:tcPr>
            <w:tcW w:w="1704" w:type="dxa"/>
          </w:tcPr>
          <w:p w14:paraId="4D02A7EB" w14:textId="77777777" w:rsidR="006D6048" w:rsidRDefault="006D6048" w:rsidP="00587586"/>
        </w:tc>
        <w:tc>
          <w:tcPr>
            <w:tcW w:w="1095" w:type="dxa"/>
          </w:tcPr>
          <w:p w14:paraId="79F0B098" w14:textId="77777777" w:rsidR="006D6048" w:rsidRDefault="006D6048" w:rsidP="00587586"/>
        </w:tc>
        <w:tc>
          <w:tcPr>
            <w:tcW w:w="1417" w:type="dxa"/>
          </w:tcPr>
          <w:p w14:paraId="21B3A956" w14:textId="77777777" w:rsidR="006D6048" w:rsidRDefault="006D6048" w:rsidP="00587586"/>
        </w:tc>
        <w:tc>
          <w:tcPr>
            <w:tcW w:w="2602" w:type="dxa"/>
          </w:tcPr>
          <w:p w14:paraId="0474144C" w14:textId="77777777" w:rsidR="006D6048" w:rsidRDefault="006D6048" w:rsidP="00587586"/>
        </w:tc>
      </w:tr>
    </w:tbl>
    <w:p w14:paraId="263BB47B" w14:textId="77777777" w:rsidR="00254EB6" w:rsidRDefault="00254EB6" w:rsidP="00254EB6"/>
    <w:p w14:paraId="5B87A8C6" w14:textId="77777777" w:rsidR="00254EB6" w:rsidRDefault="00254EB6" w:rsidP="00254EB6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254EB6" w14:paraId="500A6DC7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7E62A8D0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9F3418E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426A027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8DAE185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1D71103B" w14:textId="77777777" w:rsidTr="00587586">
        <w:tc>
          <w:tcPr>
            <w:tcW w:w="1704" w:type="dxa"/>
          </w:tcPr>
          <w:p w14:paraId="3B22498E" w14:textId="77777777"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D6C9365" w14:textId="77777777"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395F561E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977A13B" w14:textId="77777777" w:rsidR="00254EB6" w:rsidRDefault="00254EB6" w:rsidP="00587586"/>
        </w:tc>
      </w:tr>
      <w:tr w:rsidR="00254EB6" w14:paraId="08566F26" w14:textId="77777777" w:rsidTr="00587586">
        <w:tc>
          <w:tcPr>
            <w:tcW w:w="1704" w:type="dxa"/>
          </w:tcPr>
          <w:p w14:paraId="158858F7" w14:textId="77777777"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AC9B1AE" w14:textId="77777777"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16B231A9" w14:textId="77777777"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D27E4E1" w14:textId="77777777"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14:paraId="0E846654" w14:textId="77777777"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14:paraId="0A898907" w14:textId="77777777" w:rsidTr="00587586">
        <w:tc>
          <w:tcPr>
            <w:tcW w:w="1704" w:type="dxa"/>
          </w:tcPr>
          <w:p w14:paraId="76F2B4FB" w14:textId="77777777"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815F984" w14:textId="77777777"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5E12325D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7B230BD3" w14:textId="77777777"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14:paraId="7C1E3321" w14:textId="77777777" w:rsidTr="00587586">
        <w:tc>
          <w:tcPr>
            <w:tcW w:w="1704" w:type="dxa"/>
          </w:tcPr>
          <w:p w14:paraId="595A9042" w14:textId="77777777" w:rsidR="00254EB6" w:rsidRDefault="00254EB6" w:rsidP="00587586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025D0F18" w14:textId="77777777"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4718BA66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AB3BB1E" w14:textId="77777777"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14:paraId="2D9C72E6" w14:textId="77777777" w:rsidR="00254EB6" w:rsidRDefault="00254EB6" w:rsidP="00254EB6"/>
    <w:p w14:paraId="65F0A969" w14:textId="77777777" w:rsidR="00254EB6" w:rsidRPr="00540248" w:rsidRDefault="00254EB6" w:rsidP="00254EB6"/>
    <w:p w14:paraId="5CA0026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188FA6B" w14:textId="77777777" w:rsidR="00254EB6" w:rsidRDefault="00254EB6" w:rsidP="00254EB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7EFB9BE8" w14:textId="77777777" w:rsidR="0050310F" w:rsidRDefault="0050310F" w:rsidP="0050310F"/>
    <w:p w14:paraId="1599069A" w14:textId="77777777"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9EEF94" w14:textId="77777777" w:rsidR="00254EB6" w:rsidRDefault="00BF1D85" w:rsidP="00254EB6">
      <w:r>
        <w:rPr>
          <w:noProof/>
        </w:rPr>
        <w:drawing>
          <wp:inline distT="0" distB="0" distL="0" distR="0" wp14:anchorId="6A588176" wp14:editId="606B81A7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9CBFF" w14:textId="77777777" w:rsidR="00254EB6" w:rsidRDefault="00254EB6" w:rsidP="00254EB6"/>
    <w:p w14:paraId="45F3B733" w14:textId="77777777"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1C7F6E5" w14:textId="77777777"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true,"msgtype":0,"msg":"你好,张洪鹏\r\n总次数[100],剩余[97]"}</w:t>
      </w:r>
    </w:p>
    <w:p w14:paraId="5F578116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3B00174A" w14:textId="77777777"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D8A33C0" w14:textId="77777777"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1759D231" wp14:editId="6BE15234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FF344" w14:textId="77777777"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14:paraId="5554391D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1B1FFD55" w14:textId="77777777" w:rsidR="005F55F1" w:rsidRDefault="005F55F1" w:rsidP="005F55F1">
      <w:pPr>
        <w:pStyle w:val="3"/>
      </w:pPr>
      <w:bookmarkStart w:id="38" w:name="_Toc4533788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包</w:t>
      </w:r>
      <w:r>
        <w:rPr>
          <w:rFonts w:hint="eastAsia"/>
        </w:rPr>
        <w:t>方法说明</w:t>
      </w:r>
      <w:bookmarkEnd w:id="38"/>
    </w:p>
    <w:p w14:paraId="354659A8" w14:textId="77777777" w:rsidR="005F55F1" w:rsidRDefault="005F55F1" w:rsidP="005F55F1">
      <w:pPr>
        <w:rPr>
          <w:b/>
        </w:rPr>
      </w:pPr>
      <w:r>
        <w:rPr>
          <w:rFonts w:hint="eastAsia"/>
          <w:b/>
        </w:rPr>
        <w:t>当人脸识别识别到人员后，调用后台验证回调方法来确定结果。可用于人脸消费，计次消费等</w:t>
      </w:r>
    </w:p>
    <w:p w14:paraId="66EA4936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14:paraId="45078BE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84"/>
        <w:gridCol w:w="1150"/>
        <w:gridCol w:w="983"/>
        <w:gridCol w:w="3007"/>
      </w:tblGrid>
      <w:tr w:rsidR="005F55F1" w14:paraId="41C455D9" w14:textId="77777777" w:rsidTr="00484CE8">
        <w:tc>
          <w:tcPr>
            <w:tcW w:w="1698" w:type="dxa"/>
            <w:shd w:val="clear" w:color="auto" w:fill="D9D9D9" w:themeFill="background1" w:themeFillShade="D9"/>
          </w:tcPr>
          <w:p w14:paraId="4D8E5330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81A3C77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18E8DE0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4E5B2C0" w14:textId="77777777"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B074A90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14:paraId="5B8A97CB" w14:textId="77777777" w:rsidTr="00484CE8">
        <w:tc>
          <w:tcPr>
            <w:tcW w:w="1698" w:type="dxa"/>
          </w:tcPr>
          <w:p w14:paraId="241E3003" w14:textId="77777777" w:rsidR="004841C5" w:rsidRPr="00536BE2" w:rsidRDefault="0035256D" w:rsidP="006265BB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14:paraId="3524B630" w14:textId="77777777" w:rsidR="004841C5" w:rsidRDefault="00AD4822" w:rsidP="006265BB">
            <w:r>
              <w:rPr>
                <w:rFonts w:hint="eastAsia"/>
              </w:rPr>
              <w:t>心跳包内容</w:t>
            </w:r>
          </w:p>
        </w:tc>
        <w:tc>
          <w:tcPr>
            <w:tcW w:w="1150" w:type="dxa"/>
          </w:tcPr>
          <w:p w14:paraId="5C6E13C5" w14:textId="77777777"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14:paraId="05F95F96" w14:textId="77777777"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14:paraId="4AD4AA00" w14:textId="77777777"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14:paraId="6EEE1FC2" w14:textId="77777777"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14:paraId="6E519D5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C0EFA6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返回时的对象</w:t>
      </w:r>
    </w:p>
    <w:p w14:paraId="75A9714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6B7030" w14:textId="10E3C721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sHeartBeat</w:t>
      </w:r>
      <w:proofErr w:type="spellEnd"/>
    </w:p>
    <w:p w14:paraId="34BB885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969BC6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86DC87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可用户自定义，如果没有自定义，则返回机器码。</w:t>
      </w:r>
    </w:p>
    <w:p w14:paraId="76B08E4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E4E2FF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92D898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48C0C2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BBBBC5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的机器码</w:t>
      </w:r>
    </w:p>
    <w:p w14:paraId="7C36277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4948E0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219197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7F337F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时间</w:t>
      </w:r>
    </w:p>
    <w:p w14:paraId="78B7902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：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</w:p>
    <w:p w14:paraId="3521ADD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817C9A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run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9F173A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94B01EF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的时间</w:t>
      </w:r>
    </w:p>
    <w:p w14:paraId="0D95FD0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E18A8C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1056E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4E1B52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系统时间</w:t>
      </w:r>
    </w:p>
    <w:p w14:paraId="21EE801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5B4C8A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38351E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FEA594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C6F8F0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CF972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version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CE76EB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8E51F2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占用内存</w:t>
      </w:r>
    </w:p>
    <w:p w14:paraId="7FEA7BF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1A3994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ory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3B7F0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184E14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可用内存</w:t>
      </w:r>
    </w:p>
    <w:p w14:paraId="11C3EB7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2CF96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ail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C683DE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61BB92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总内存</w:t>
      </w:r>
    </w:p>
    <w:p w14:paraId="209C1A1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FA0B78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AC5B4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359778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硬盘大小</w:t>
      </w:r>
    </w:p>
    <w:p w14:paraId="41009BC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F6407B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D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B87DD3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3DEDC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的机器名</w:t>
      </w:r>
    </w:p>
    <w:p w14:paraId="00D8D07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8C2AD9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8A487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70A843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初始化</w:t>
      </w:r>
    </w:p>
    <w:p w14:paraId="697FDE3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通信密码非空，则认为是初始化完成。</w:t>
      </w:r>
    </w:p>
    <w:p w14:paraId="697CDDE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通信密码为空，则认为未初始化，不能操作设备</w:t>
      </w:r>
    </w:p>
    <w:p w14:paraId="76593B9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850A9F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Ini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995179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7B5B6F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授权</w:t>
      </w:r>
    </w:p>
    <w:p w14:paraId="71382E4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353C41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u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F95803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565899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使用的硬盘</w:t>
      </w:r>
    </w:p>
    <w:p w14:paraId="535D23A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72C980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k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2106DB5" w14:textId="1B4D85B5" w:rsidR="00401596" w:rsidRDefault="00401596" w:rsidP="0040159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374A3D" w14:textId="7F8AFCC7" w:rsidR="00E6664C" w:rsidRDefault="00E6664C" w:rsidP="00401596">
      <w:pPr>
        <w:ind w:firstLine="384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>对象类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1631"/>
        <w:gridCol w:w="1071"/>
        <w:gridCol w:w="956"/>
        <w:gridCol w:w="2918"/>
      </w:tblGrid>
      <w:tr w:rsidR="00CE49A1" w14:paraId="59088B96" w14:textId="77777777" w:rsidTr="00CE49A1">
        <w:tc>
          <w:tcPr>
            <w:tcW w:w="1946" w:type="dxa"/>
            <w:shd w:val="clear" w:color="auto" w:fill="D9D9D9" w:themeFill="background1" w:themeFillShade="D9"/>
          </w:tcPr>
          <w:p w14:paraId="3627F38E" w14:textId="77777777"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5B76FEB" w14:textId="77777777"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94D6256" w14:textId="77777777"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08C26087" w14:textId="77777777"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14:paraId="23FDC202" w14:textId="77777777"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CE49A1" w14:paraId="38C35B4F" w14:textId="77777777" w:rsidTr="00CE49A1">
        <w:tc>
          <w:tcPr>
            <w:tcW w:w="1946" w:type="dxa"/>
          </w:tcPr>
          <w:p w14:paraId="37DFD08F" w14:textId="77777777"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631" w:type="dxa"/>
          </w:tcPr>
          <w:p w14:paraId="2050DA57" w14:textId="3404FC9A" w:rsidR="00734B7A" w:rsidRDefault="002A5556" w:rsidP="006265BB">
            <w:r w:rsidRPr="002A5556">
              <w:rPr>
                <w:rFonts w:hint="eastAsia"/>
              </w:rPr>
              <w:t>设备编号</w:t>
            </w:r>
          </w:p>
        </w:tc>
        <w:tc>
          <w:tcPr>
            <w:tcW w:w="1071" w:type="dxa"/>
          </w:tcPr>
          <w:p w14:paraId="58D4EDA8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7BAE2CC1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3F7E970" w14:textId="0D5647EA" w:rsidR="00734B7A" w:rsidRDefault="002A5556" w:rsidP="006265BB">
            <w:r w:rsidRPr="002A5556">
              <w:rPr>
                <w:rFonts w:hint="eastAsia"/>
              </w:rPr>
              <w:t>用户自定义，如果没有自定义，则返回机器码</w:t>
            </w:r>
          </w:p>
        </w:tc>
      </w:tr>
      <w:tr w:rsidR="00CE49A1" w14:paraId="2231DD65" w14:textId="77777777" w:rsidTr="00CE49A1">
        <w:tc>
          <w:tcPr>
            <w:tcW w:w="1946" w:type="dxa"/>
          </w:tcPr>
          <w:p w14:paraId="565C49F2" w14:textId="24A20B02" w:rsidR="002A5556" w:rsidRPr="00536BE2" w:rsidRDefault="002A5556" w:rsidP="006265BB">
            <w:proofErr w:type="spellStart"/>
            <w:r w:rsidRPr="002A5556">
              <w:t>deviceType</w:t>
            </w:r>
            <w:proofErr w:type="spellEnd"/>
          </w:p>
        </w:tc>
        <w:tc>
          <w:tcPr>
            <w:tcW w:w="1631" w:type="dxa"/>
          </w:tcPr>
          <w:p w14:paraId="2D8D9FE8" w14:textId="438C2CB0" w:rsidR="002A5556" w:rsidRDefault="002A5556" w:rsidP="006265BB">
            <w:r>
              <w:rPr>
                <w:rFonts w:hint="eastAsia"/>
              </w:rPr>
              <w:t>设备类型</w:t>
            </w:r>
          </w:p>
        </w:tc>
        <w:tc>
          <w:tcPr>
            <w:tcW w:w="1071" w:type="dxa"/>
          </w:tcPr>
          <w:p w14:paraId="2D3C5CB3" w14:textId="046F1911" w:rsidR="002A5556" w:rsidRDefault="002A5556" w:rsidP="006265BB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956" w:type="dxa"/>
          </w:tcPr>
          <w:p w14:paraId="7FBD1B8F" w14:textId="3521600B" w:rsidR="002A5556" w:rsidRDefault="002A5556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14D749AB" w14:textId="3AE3A3AA" w:rsidR="002A5556" w:rsidRDefault="002A5556" w:rsidP="006265BB">
            <w:r>
              <w:rPr>
                <w:rFonts w:hint="eastAsia"/>
              </w:rPr>
              <w:t>咨询厂家</w:t>
            </w:r>
          </w:p>
        </w:tc>
      </w:tr>
      <w:tr w:rsidR="00CE49A1" w14:paraId="22F14821" w14:textId="77777777" w:rsidTr="00CE49A1">
        <w:tc>
          <w:tcPr>
            <w:tcW w:w="1946" w:type="dxa"/>
          </w:tcPr>
          <w:p w14:paraId="692CFFEC" w14:textId="54568314" w:rsidR="00CE49A1" w:rsidRPr="00CE49A1" w:rsidRDefault="00CE49A1" w:rsidP="006265BB">
            <w:proofErr w:type="spellStart"/>
            <w:r w:rsidRPr="00BC06E3">
              <w:t>buildModel</w:t>
            </w:r>
            <w:proofErr w:type="spellEnd"/>
            <w:r w:rsidRPr="00BC06E3">
              <w:t xml:space="preserve"> </w:t>
            </w:r>
          </w:p>
        </w:tc>
        <w:tc>
          <w:tcPr>
            <w:tcW w:w="1631" w:type="dxa"/>
          </w:tcPr>
          <w:p w14:paraId="7E62F984" w14:textId="3A818F64" w:rsidR="00CE49A1" w:rsidRDefault="00CE49A1" w:rsidP="006265BB">
            <w:r>
              <w:rPr>
                <w:rFonts w:hint="eastAsia"/>
              </w:rPr>
              <w:t>设备名称</w:t>
            </w:r>
          </w:p>
        </w:tc>
        <w:tc>
          <w:tcPr>
            <w:tcW w:w="1071" w:type="dxa"/>
          </w:tcPr>
          <w:p w14:paraId="360B4121" w14:textId="5D4F0096" w:rsidR="00CE49A1" w:rsidRDefault="00963861" w:rsidP="006265BB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956" w:type="dxa"/>
          </w:tcPr>
          <w:p w14:paraId="68CE5259" w14:textId="77777777" w:rsidR="00CE49A1" w:rsidRDefault="00CE49A1" w:rsidP="006265BB"/>
        </w:tc>
        <w:tc>
          <w:tcPr>
            <w:tcW w:w="2918" w:type="dxa"/>
          </w:tcPr>
          <w:p w14:paraId="4E3A057C" w14:textId="77777777" w:rsidR="00CE49A1" w:rsidRDefault="00CE49A1" w:rsidP="006265BB"/>
        </w:tc>
      </w:tr>
      <w:tr w:rsidR="00CE49A1" w14:paraId="4599BABA" w14:textId="77777777" w:rsidTr="00CE49A1">
        <w:tc>
          <w:tcPr>
            <w:tcW w:w="1946" w:type="dxa"/>
          </w:tcPr>
          <w:p w14:paraId="2B5624A6" w14:textId="707974C2" w:rsidR="002A5556" w:rsidRPr="002A5556" w:rsidRDefault="002A5556" w:rsidP="006265BB">
            <w:proofErr w:type="spellStart"/>
            <w:r w:rsidRPr="002A5556">
              <w:t>deviceMachineCode</w:t>
            </w:r>
            <w:proofErr w:type="spellEnd"/>
          </w:p>
        </w:tc>
        <w:tc>
          <w:tcPr>
            <w:tcW w:w="1631" w:type="dxa"/>
          </w:tcPr>
          <w:p w14:paraId="22C8CBAC" w14:textId="6DA80C78" w:rsidR="002A5556" w:rsidRDefault="002A5556" w:rsidP="006265BB">
            <w:r>
              <w:rPr>
                <w:rFonts w:hint="eastAsia"/>
              </w:rPr>
              <w:t>机器码</w:t>
            </w:r>
          </w:p>
        </w:tc>
        <w:tc>
          <w:tcPr>
            <w:tcW w:w="1071" w:type="dxa"/>
          </w:tcPr>
          <w:p w14:paraId="0C3A5762" w14:textId="0ADD6906" w:rsidR="002A5556" w:rsidRDefault="00CE49A1" w:rsidP="006265BB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956" w:type="dxa"/>
          </w:tcPr>
          <w:p w14:paraId="35371289" w14:textId="6B12B97C" w:rsidR="002A5556" w:rsidRDefault="00CE49A1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1CCED3A2" w14:textId="77777777" w:rsidR="002A5556" w:rsidRDefault="002A5556" w:rsidP="006265BB"/>
        </w:tc>
      </w:tr>
      <w:tr w:rsidR="00CE49A1" w14:paraId="5500D295" w14:textId="77777777" w:rsidTr="00CE49A1">
        <w:tc>
          <w:tcPr>
            <w:tcW w:w="1946" w:type="dxa"/>
          </w:tcPr>
          <w:p w14:paraId="22E1335E" w14:textId="54C18A73" w:rsidR="00CE49A1" w:rsidRPr="002A5556" w:rsidRDefault="00CE49A1" w:rsidP="006265BB">
            <w:r w:rsidRPr="00BC06E3">
              <w:t>Runtime</w:t>
            </w:r>
          </w:p>
        </w:tc>
        <w:tc>
          <w:tcPr>
            <w:tcW w:w="1631" w:type="dxa"/>
          </w:tcPr>
          <w:p w14:paraId="347C507A" w14:textId="7D8F00EA" w:rsidR="00CE49A1" w:rsidRDefault="00CE49A1" w:rsidP="006265B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运行时间</w:t>
            </w:r>
          </w:p>
        </w:tc>
        <w:tc>
          <w:tcPr>
            <w:tcW w:w="1071" w:type="dxa"/>
          </w:tcPr>
          <w:p w14:paraId="20281C0F" w14:textId="68BE44B1" w:rsidR="00CE49A1" w:rsidRDefault="00CE49A1" w:rsidP="006265B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6" w:type="dxa"/>
          </w:tcPr>
          <w:p w14:paraId="3DC926B8" w14:textId="665E32EF" w:rsidR="00CE49A1" w:rsidRDefault="00CE49A1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8DF2E51" w14:textId="0F5A93E7" w:rsidR="00CE49A1" w:rsidRDefault="00CE49A1" w:rsidP="006265BB">
            <w:r w:rsidRPr="00BC06E3">
              <w:rPr>
                <w:rFonts w:hint="eastAsia"/>
              </w:rPr>
              <w:t>格式：天</w:t>
            </w:r>
            <w:r w:rsidRPr="00BC06E3">
              <w:t>d</w:t>
            </w:r>
            <w:r w:rsidRPr="00BC06E3">
              <w:rPr>
                <w:rFonts w:hint="eastAsia"/>
              </w:rPr>
              <w:t>小时</w:t>
            </w:r>
            <w:r w:rsidRPr="00BC06E3">
              <w:t>h</w:t>
            </w:r>
            <w:r w:rsidRPr="00BC06E3">
              <w:rPr>
                <w:rFonts w:hint="eastAsia"/>
              </w:rPr>
              <w:t>分钟</w:t>
            </w:r>
            <w:r w:rsidRPr="00BC06E3">
              <w:t>m</w:t>
            </w:r>
          </w:p>
        </w:tc>
      </w:tr>
      <w:tr w:rsidR="00CE49A1" w14:paraId="2947449E" w14:textId="77777777" w:rsidTr="00CE49A1">
        <w:tc>
          <w:tcPr>
            <w:tcW w:w="1946" w:type="dxa"/>
          </w:tcPr>
          <w:p w14:paraId="6F1B4BC5" w14:textId="217713E9" w:rsidR="00CE49A1" w:rsidRPr="00BC06E3" w:rsidRDefault="00CE49A1" w:rsidP="006265BB">
            <w:proofErr w:type="spellStart"/>
            <w:r w:rsidRPr="00BC06E3">
              <w:t>starttime</w:t>
            </w:r>
            <w:proofErr w:type="spellEnd"/>
          </w:p>
        </w:tc>
        <w:tc>
          <w:tcPr>
            <w:tcW w:w="1631" w:type="dxa"/>
          </w:tcPr>
          <w:p w14:paraId="0536C419" w14:textId="2E37F19E" w:rsidR="00CE49A1" w:rsidRDefault="00CE49A1" w:rsidP="006265BB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启动时间</w:t>
            </w:r>
          </w:p>
        </w:tc>
        <w:tc>
          <w:tcPr>
            <w:tcW w:w="1071" w:type="dxa"/>
          </w:tcPr>
          <w:p w14:paraId="210DAC8E" w14:textId="21B675CA" w:rsidR="00CE49A1" w:rsidRDefault="00CE49A1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24A18347" w14:textId="5498636F" w:rsidR="00CE49A1" w:rsidRDefault="00CE49A1" w:rsidP="006265BB"/>
        </w:tc>
        <w:tc>
          <w:tcPr>
            <w:tcW w:w="2918" w:type="dxa"/>
          </w:tcPr>
          <w:p w14:paraId="6335FD67" w14:textId="77777777" w:rsidR="00CE49A1" w:rsidRPr="00BC06E3" w:rsidRDefault="00CE49A1" w:rsidP="006265BB"/>
        </w:tc>
      </w:tr>
      <w:tr w:rsidR="00CE49A1" w14:paraId="0B8BDD36" w14:textId="77777777" w:rsidTr="00CE49A1">
        <w:tc>
          <w:tcPr>
            <w:tcW w:w="1946" w:type="dxa"/>
          </w:tcPr>
          <w:p w14:paraId="3992B593" w14:textId="77777777"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631" w:type="dxa"/>
          </w:tcPr>
          <w:p w14:paraId="4C4C9401" w14:textId="77777777"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71" w:type="dxa"/>
          </w:tcPr>
          <w:p w14:paraId="30D6CEC5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3BC71E5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0E35049" w14:textId="77777777"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 xml:space="preserve">-MM-dd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CE49A1" w14:paraId="74C6A119" w14:textId="77777777" w:rsidTr="00CE49A1">
        <w:tc>
          <w:tcPr>
            <w:tcW w:w="1946" w:type="dxa"/>
          </w:tcPr>
          <w:p w14:paraId="0FB2082F" w14:textId="77777777"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631" w:type="dxa"/>
          </w:tcPr>
          <w:p w14:paraId="3BF0A2F4" w14:textId="77777777" w:rsidR="00734B7A" w:rsidRDefault="00734B7A" w:rsidP="006265BB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1071" w:type="dxa"/>
          </w:tcPr>
          <w:p w14:paraId="19A8471B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67BC8FD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47E69A9F" w14:textId="77777777"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CE49A1" w14:paraId="01396CA0" w14:textId="77777777" w:rsidTr="00CE49A1">
        <w:tc>
          <w:tcPr>
            <w:tcW w:w="1946" w:type="dxa"/>
          </w:tcPr>
          <w:p w14:paraId="031F2609" w14:textId="77777777"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631" w:type="dxa"/>
          </w:tcPr>
          <w:p w14:paraId="5D02D4C0" w14:textId="77777777"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71" w:type="dxa"/>
          </w:tcPr>
          <w:p w14:paraId="50A8AD68" w14:textId="77777777" w:rsidR="00734B7A" w:rsidRDefault="00734B7A" w:rsidP="006265BB">
            <w:r>
              <w:rPr>
                <w:rFonts w:hint="eastAsia"/>
              </w:rPr>
              <w:t>Int</w:t>
            </w:r>
          </w:p>
        </w:tc>
        <w:tc>
          <w:tcPr>
            <w:tcW w:w="956" w:type="dxa"/>
          </w:tcPr>
          <w:p w14:paraId="72114F96" w14:textId="77777777"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2918" w:type="dxa"/>
          </w:tcPr>
          <w:p w14:paraId="1D272169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CE49A1" w14:paraId="1869B5F4" w14:textId="77777777" w:rsidTr="00CE49A1">
        <w:tc>
          <w:tcPr>
            <w:tcW w:w="1946" w:type="dxa"/>
          </w:tcPr>
          <w:p w14:paraId="1308E170" w14:textId="77777777"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631" w:type="dxa"/>
          </w:tcPr>
          <w:p w14:paraId="56BD38B7" w14:textId="77777777"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71" w:type="dxa"/>
          </w:tcPr>
          <w:p w14:paraId="34359E35" w14:textId="77777777" w:rsidR="00734B7A" w:rsidRDefault="00734B7A" w:rsidP="006265B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0803319F" w14:textId="77777777"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D93567B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CE49A1" w14:paraId="4D5B2D1A" w14:textId="77777777" w:rsidTr="00CE49A1">
        <w:tc>
          <w:tcPr>
            <w:tcW w:w="1946" w:type="dxa"/>
          </w:tcPr>
          <w:p w14:paraId="2A76227D" w14:textId="4B37F7C5" w:rsidR="00CE49A1" w:rsidRDefault="00CE49A1" w:rsidP="00CE49A1">
            <w:r>
              <w:rPr>
                <w:rFonts w:hint="eastAsia"/>
              </w:rPr>
              <w:t>version</w:t>
            </w:r>
          </w:p>
        </w:tc>
        <w:tc>
          <w:tcPr>
            <w:tcW w:w="1631" w:type="dxa"/>
          </w:tcPr>
          <w:p w14:paraId="1115EEE1" w14:textId="77777777" w:rsidR="00CE49A1" w:rsidRDefault="00CE49A1" w:rsidP="00CE49A1">
            <w:r>
              <w:rPr>
                <w:rFonts w:hint="eastAsia"/>
              </w:rPr>
              <w:t>软件版本号</w:t>
            </w:r>
          </w:p>
        </w:tc>
        <w:tc>
          <w:tcPr>
            <w:tcW w:w="1071" w:type="dxa"/>
          </w:tcPr>
          <w:p w14:paraId="1179DC92" w14:textId="77777777" w:rsidR="00CE49A1" w:rsidRDefault="00CE49A1" w:rsidP="00CE49A1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0B0F94AD" w14:textId="27E5F88A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FC756D5" w14:textId="77777777" w:rsidR="00CE49A1" w:rsidRDefault="00CE49A1" w:rsidP="00CE49A1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CE49A1" w14:paraId="39C9D153" w14:textId="77777777" w:rsidTr="00CE49A1">
        <w:tc>
          <w:tcPr>
            <w:tcW w:w="1946" w:type="dxa"/>
          </w:tcPr>
          <w:p w14:paraId="3DDE24DF" w14:textId="77777777" w:rsidR="00CE49A1" w:rsidRDefault="00CE49A1" w:rsidP="00CE49A1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631" w:type="dxa"/>
          </w:tcPr>
          <w:p w14:paraId="0E396478" w14:textId="77777777" w:rsidR="00CE49A1" w:rsidRDefault="00CE49A1" w:rsidP="00CE49A1">
            <w:r>
              <w:rPr>
                <w:rFonts w:hint="eastAsia"/>
              </w:rPr>
              <w:t>发送次数</w:t>
            </w:r>
          </w:p>
        </w:tc>
        <w:tc>
          <w:tcPr>
            <w:tcW w:w="1071" w:type="dxa"/>
          </w:tcPr>
          <w:p w14:paraId="4AD000D2" w14:textId="77777777" w:rsidR="00CE49A1" w:rsidRDefault="00CE49A1" w:rsidP="00CE49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28BC5F18" w14:textId="0EBF626F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5D98D749" w14:textId="77777777" w:rsidR="00CE49A1" w:rsidRDefault="00CE49A1" w:rsidP="00CE49A1">
            <w:r>
              <w:rPr>
                <w:rFonts w:hint="eastAsia"/>
              </w:rPr>
              <w:t>已经发送心跳包的次数</w:t>
            </w:r>
          </w:p>
          <w:p w14:paraId="4B87F4DE" w14:textId="77777777" w:rsidR="00CE49A1" w:rsidRDefault="00CE49A1" w:rsidP="00CE49A1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CE49A1" w14:paraId="19420140" w14:textId="77777777" w:rsidTr="00CE49A1">
        <w:tc>
          <w:tcPr>
            <w:tcW w:w="1946" w:type="dxa"/>
          </w:tcPr>
          <w:p w14:paraId="0E702D7B" w14:textId="67190BD8" w:rsidR="00CE49A1" w:rsidRDefault="00CE49A1" w:rsidP="00CE49A1">
            <w:r w:rsidRPr="00BC06E3">
              <w:t>memory</w:t>
            </w:r>
          </w:p>
        </w:tc>
        <w:tc>
          <w:tcPr>
            <w:tcW w:w="1631" w:type="dxa"/>
          </w:tcPr>
          <w:p w14:paraId="008D7060" w14:textId="7330A262" w:rsidR="00CE49A1" w:rsidRDefault="00CE49A1" w:rsidP="00CE49A1">
            <w:r w:rsidRPr="00BC06E3">
              <w:t>APP</w:t>
            </w:r>
            <w:r w:rsidRPr="00BC06E3">
              <w:rPr>
                <w:rFonts w:hint="eastAsia"/>
              </w:rPr>
              <w:t>占用内存</w:t>
            </w:r>
          </w:p>
        </w:tc>
        <w:tc>
          <w:tcPr>
            <w:tcW w:w="1071" w:type="dxa"/>
          </w:tcPr>
          <w:p w14:paraId="4D1CB830" w14:textId="0B5E5DCB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61D2F4CF" w14:textId="5E6F5DF8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50699AA" w14:textId="15568115" w:rsidR="00CE49A1" w:rsidRDefault="00CE49A1" w:rsidP="00CE49A1"/>
        </w:tc>
      </w:tr>
      <w:tr w:rsidR="00CE49A1" w14:paraId="3071BF1E" w14:textId="77777777" w:rsidTr="00CE49A1">
        <w:tc>
          <w:tcPr>
            <w:tcW w:w="1946" w:type="dxa"/>
          </w:tcPr>
          <w:p w14:paraId="16D90647" w14:textId="07D81356" w:rsidR="00CE49A1" w:rsidRPr="00BC06E3" w:rsidRDefault="00CE49A1" w:rsidP="00CE49A1">
            <w:proofErr w:type="spellStart"/>
            <w:r w:rsidRPr="00BC06E3">
              <w:t>availMem</w:t>
            </w:r>
            <w:proofErr w:type="spellEnd"/>
          </w:p>
        </w:tc>
        <w:tc>
          <w:tcPr>
            <w:tcW w:w="1631" w:type="dxa"/>
          </w:tcPr>
          <w:p w14:paraId="1ED290A9" w14:textId="58578EFA" w:rsidR="00CE49A1" w:rsidRPr="00BC06E3" w:rsidRDefault="00CE49A1" w:rsidP="00CE49A1">
            <w:r w:rsidRPr="00BC06E3">
              <w:rPr>
                <w:rFonts w:hint="eastAsia"/>
              </w:rPr>
              <w:t>系统可用内存</w:t>
            </w:r>
          </w:p>
        </w:tc>
        <w:tc>
          <w:tcPr>
            <w:tcW w:w="1071" w:type="dxa"/>
          </w:tcPr>
          <w:p w14:paraId="0F046616" w14:textId="296258F0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36CD006E" w14:textId="78614CDB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1965CC4" w14:textId="77777777" w:rsidR="00CE49A1" w:rsidRPr="00511256" w:rsidRDefault="00CE49A1" w:rsidP="00CE49A1"/>
        </w:tc>
      </w:tr>
      <w:tr w:rsidR="00CE49A1" w14:paraId="6F4DC39E" w14:textId="77777777" w:rsidTr="00CE49A1">
        <w:tc>
          <w:tcPr>
            <w:tcW w:w="1946" w:type="dxa"/>
          </w:tcPr>
          <w:p w14:paraId="6BFFF7FF" w14:textId="46083977" w:rsidR="00CE49A1" w:rsidRPr="00BC06E3" w:rsidRDefault="00CE49A1" w:rsidP="00CE49A1">
            <w:proofErr w:type="spellStart"/>
            <w:r w:rsidRPr="00BC06E3">
              <w:t>totalMem</w:t>
            </w:r>
            <w:proofErr w:type="spellEnd"/>
          </w:p>
        </w:tc>
        <w:tc>
          <w:tcPr>
            <w:tcW w:w="1631" w:type="dxa"/>
          </w:tcPr>
          <w:p w14:paraId="55D9D12B" w14:textId="415D51D5" w:rsidR="00CE49A1" w:rsidRPr="00BC06E3" w:rsidRDefault="00CE49A1" w:rsidP="00CE49A1">
            <w:r w:rsidRPr="00BC06E3">
              <w:rPr>
                <w:rFonts w:hint="eastAsia"/>
              </w:rPr>
              <w:t>系统总内存</w:t>
            </w:r>
          </w:p>
        </w:tc>
        <w:tc>
          <w:tcPr>
            <w:tcW w:w="1071" w:type="dxa"/>
          </w:tcPr>
          <w:p w14:paraId="203A4F3E" w14:textId="47CE5D94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77FEB139" w14:textId="52E8BF85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00E1BE4A" w14:textId="77777777" w:rsidR="00CE49A1" w:rsidRPr="00511256" w:rsidRDefault="00CE49A1" w:rsidP="00CE49A1"/>
        </w:tc>
      </w:tr>
      <w:tr w:rsidR="00BC06E3" w14:paraId="2C1D488F" w14:textId="77777777" w:rsidTr="00CE49A1">
        <w:tc>
          <w:tcPr>
            <w:tcW w:w="1946" w:type="dxa"/>
          </w:tcPr>
          <w:p w14:paraId="30377DD9" w14:textId="4CAA4453" w:rsidR="00BC06E3" w:rsidRPr="00BC06E3" w:rsidRDefault="00BC06E3" w:rsidP="00BC06E3">
            <w:r w:rsidRPr="00BC06E3">
              <w:t>disk</w:t>
            </w:r>
          </w:p>
        </w:tc>
        <w:tc>
          <w:tcPr>
            <w:tcW w:w="1631" w:type="dxa"/>
          </w:tcPr>
          <w:p w14:paraId="5BE3BBFB" w14:textId="634B2478" w:rsidR="00BC06E3" w:rsidRPr="00BC06E3" w:rsidRDefault="00BC06E3" w:rsidP="00BC06E3">
            <w:r w:rsidRPr="00BC06E3">
              <w:rPr>
                <w:rFonts w:hint="eastAsia"/>
              </w:rPr>
              <w:t>已用的硬盘大小</w:t>
            </w:r>
          </w:p>
        </w:tc>
        <w:tc>
          <w:tcPr>
            <w:tcW w:w="1071" w:type="dxa"/>
          </w:tcPr>
          <w:p w14:paraId="4AAF7755" w14:textId="598F2E73" w:rsidR="00BC06E3" w:rsidRDefault="00BC06E3" w:rsidP="00BC06E3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4881C7FA" w14:textId="64F5E205" w:rsidR="00BC06E3" w:rsidRDefault="00BC06E3" w:rsidP="00BC06E3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35E1A254" w14:textId="77777777" w:rsidR="00BC06E3" w:rsidRPr="00511256" w:rsidRDefault="00BC06E3" w:rsidP="00BC06E3"/>
        </w:tc>
      </w:tr>
      <w:tr w:rsidR="00BC06E3" w14:paraId="0E6BBCB3" w14:textId="77777777" w:rsidTr="00CE49A1">
        <w:tc>
          <w:tcPr>
            <w:tcW w:w="1946" w:type="dxa"/>
          </w:tcPr>
          <w:p w14:paraId="5FB69637" w14:textId="5A31395F" w:rsidR="00BC06E3" w:rsidRPr="00BC06E3" w:rsidRDefault="00BC06E3" w:rsidP="00BC06E3">
            <w:proofErr w:type="spellStart"/>
            <w:r w:rsidRPr="00BC06E3">
              <w:t>totalDisk</w:t>
            </w:r>
            <w:proofErr w:type="spellEnd"/>
          </w:p>
        </w:tc>
        <w:tc>
          <w:tcPr>
            <w:tcW w:w="1631" w:type="dxa"/>
          </w:tcPr>
          <w:p w14:paraId="7AADA327" w14:textId="566DA2E1" w:rsidR="00BC06E3" w:rsidRPr="00BC06E3" w:rsidRDefault="00BC06E3" w:rsidP="00BC06E3">
            <w:r w:rsidRPr="00BC06E3">
              <w:rPr>
                <w:rFonts w:hint="eastAsia"/>
              </w:rPr>
              <w:t>硬盘大小</w:t>
            </w:r>
          </w:p>
        </w:tc>
        <w:tc>
          <w:tcPr>
            <w:tcW w:w="1071" w:type="dxa"/>
          </w:tcPr>
          <w:p w14:paraId="725913F0" w14:textId="47ECB767" w:rsidR="00BC06E3" w:rsidRDefault="00BC06E3" w:rsidP="00BC06E3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5E5ED94B" w14:textId="5F44BF3C" w:rsidR="00BC06E3" w:rsidRDefault="00BC06E3" w:rsidP="00BC06E3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7C2FCDE" w14:textId="77777777" w:rsidR="00BC06E3" w:rsidRPr="00511256" w:rsidRDefault="00BC06E3" w:rsidP="00BC06E3"/>
        </w:tc>
      </w:tr>
      <w:tr w:rsidR="00BC06E3" w14:paraId="5CB3DD7D" w14:textId="77777777" w:rsidTr="00CE49A1">
        <w:tc>
          <w:tcPr>
            <w:tcW w:w="1946" w:type="dxa"/>
          </w:tcPr>
          <w:p w14:paraId="3C6F4CDE" w14:textId="1FFD21A9" w:rsidR="00BC06E3" w:rsidRPr="00BC06E3" w:rsidRDefault="00BC06E3" w:rsidP="00BC06E3">
            <w:proofErr w:type="spellStart"/>
            <w:r w:rsidRPr="00BC06E3">
              <w:t>isInited</w:t>
            </w:r>
            <w:proofErr w:type="spellEnd"/>
          </w:p>
        </w:tc>
        <w:tc>
          <w:tcPr>
            <w:tcW w:w="1631" w:type="dxa"/>
          </w:tcPr>
          <w:p w14:paraId="14E4B459" w14:textId="0DEE0C0E" w:rsidR="00BC06E3" w:rsidRPr="00BC06E3" w:rsidRDefault="00BC06E3" w:rsidP="00BC06E3">
            <w:r w:rsidRPr="00BC06E3">
              <w:rPr>
                <w:rFonts w:hint="eastAsia"/>
              </w:rPr>
              <w:t>是否初始化</w:t>
            </w:r>
          </w:p>
        </w:tc>
        <w:tc>
          <w:tcPr>
            <w:tcW w:w="1071" w:type="dxa"/>
          </w:tcPr>
          <w:p w14:paraId="24E769B0" w14:textId="4287A805" w:rsidR="00BC06E3" w:rsidRDefault="00BC06E3" w:rsidP="00BC06E3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5CCE56FC" w14:textId="6945A374" w:rsidR="00BC06E3" w:rsidRDefault="00BC06E3" w:rsidP="00BC06E3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5BA8E1A6" w14:textId="77777777" w:rsidR="00BC06E3" w:rsidRDefault="00BC06E3" w:rsidP="00BC06E3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已初始化</w:t>
            </w:r>
          </w:p>
          <w:p w14:paraId="72EBD769" w14:textId="08BB7FF6" w:rsidR="00BC06E3" w:rsidRPr="00511256" w:rsidRDefault="00BC06E3" w:rsidP="00BC06E3">
            <w:pPr>
              <w:autoSpaceDE w:val="0"/>
              <w:autoSpaceDN w:val="0"/>
              <w:adjustRightInd w:val="0"/>
              <w:jc w:val="left"/>
            </w:pPr>
            <w:r w:rsidRPr="00BC06E3">
              <w:rPr>
                <w:rFonts w:hint="eastAsia"/>
              </w:rPr>
              <w:t>如果通信密码非空，则认为是初始化完成。如果通信密码为空，则认为未初始化，不能操作设备</w:t>
            </w:r>
          </w:p>
        </w:tc>
      </w:tr>
      <w:tr w:rsidR="00BC06E3" w14:paraId="3CF03AD0" w14:textId="77777777" w:rsidTr="00CE49A1">
        <w:tc>
          <w:tcPr>
            <w:tcW w:w="1946" w:type="dxa"/>
          </w:tcPr>
          <w:p w14:paraId="45F66852" w14:textId="7B19C9AA" w:rsidR="00BC06E3" w:rsidRPr="00BC06E3" w:rsidRDefault="00BC06E3" w:rsidP="00BC06E3">
            <w:proofErr w:type="spellStart"/>
            <w:r w:rsidRPr="00BC06E3">
              <w:t>isAuth</w:t>
            </w:r>
            <w:proofErr w:type="spellEnd"/>
          </w:p>
        </w:tc>
        <w:tc>
          <w:tcPr>
            <w:tcW w:w="1631" w:type="dxa"/>
          </w:tcPr>
          <w:p w14:paraId="190CE33D" w14:textId="3EBAD22F" w:rsidR="00BC06E3" w:rsidRPr="00BC06E3" w:rsidRDefault="00BC06E3" w:rsidP="00BC06E3">
            <w:r w:rsidRPr="00BC06E3">
              <w:rPr>
                <w:rFonts w:hint="eastAsia"/>
              </w:rPr>
              <w:t>是否授权</w:t>
            </w:r>
          </w:p>
        </w:tc>
        <w:tc>
          <w:tcPr>
            <w:tcW w:w="1071" w:type="dxa"/>
          </w:tcPr>
          <w:p w14:paraId="1E765FA6" w14:textId="5AF9C1BA" w:rsidR="00BC06E3" w:rsidRDefault="00BC06E3" w:rsidP="00BC06E3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956" w:type="dxa"/>
          </w:tcPr>
          <w:p w14:paraId="3E401788" w14:textId="77777777" w:rsidR="00BC06E3" w:rsidRDefault="00BC06E3" w:rsidP="00BC06E3"/>
        </w:tc>
        <w:tc>
          <w:tcPr>
            <w:tcW w:w="2918" w:type="dxa"/>
          </w:tcPr>
          <w:p w14:paraId="3BD38709" w14:textId="5AF33C21" w:rsidR="00BC06E3" w:rsidRPr="00511256" w:rsidRDefault="00BC06E3" w:rsidP="00BC06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授权</w:t>
            </w:r>
          </w:p>
        </w:tc>
      </w:tr>
    </w:tbl>
    <w:p w14:paraId="1436BCB5" w14:textId="77777777" w:rsidR="00734B7A" w:rsidRPr="00734B7A" w:rsidRDefault="00734B7A" w:rsidP="00C46ABC"/>
    <w:p w14:paraId="12F23809" w14:textId="77777777" w:rsidR="005F55F1" w:rsidRDefault="005F55F1" w:rsidP="005F55F1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5F55F1" w14:paraId="07C4C24C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15C614C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00D8B03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9AA2DF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670202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14:paraId="55B6C11D" w14:textId="77777777" w:rsidTr="006265BB">
        <w:tc>
          <w:tcPr>
            <w:tcW w:w="1704" w:type="dxa"/>
          </w:tcPr>
          <w:p w14:paraId="225EA099" w14:textId="77777777"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343CFE5" w14:textId="77777777"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7B8B5483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B361B01" w14:textId="77777777" w:rsidR="005F55F1" w:rsidRDefault="005F55F1" w:rsidP="006265BB"/>
        </w:tc>
      </w:tr>
      <w:tr w:rsidR="005F55F1" w14:paraId="5602D5BC" w14:textId="77777777" w:rsidTr="006265BB">
        <w:tc>
          <w:tcPr>
            <w:tcW w:w="1704" w:type="dxa"/>
          </w:tcPr>
          <w:p w14:paraId="5F1B67E0" w14:textId="77777777"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396CDD42" w14:textId="77777777"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071017F" w14:textId="77777777"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2A533AC8" w14:textId="77777777"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14:paraId="74774602" w14:textId="77777777" w:rsidTr="006265BB">
        <w:tc>
          <w:tcPr>
            <w:tcW w:w="1704" w:type="dxa"/>
          </w:tcPr>
          <w:p w14:paraId="45CE6749" w14:textId="77777777"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1A5D3B21" w14:textId="77777777"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5B23224" w14:textId="77777777" w:rsidR="005F55F1" w:rsidRDefault="005F55F1" w:rsidP="006265BB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203A37B1" w14:textId="77777777" w:rsidR="005F55F1" w:rsidRDefault="005F55F1" w:rsidP="006265BB"/>
        </w:tc>
      </w:tr>
      <w:tr w:rsidR="005F55F1" w14:paraId="2C9C11B8" w14:textId="77777777" w:rsidTr="006265BB">
        <w:tc>
          <w:tcPr>
            <w:tcW w:w="1704" w:type="dxa"/>
          </w:tcPr>
          <w:p w14:paraId="1EC5AA39" w14:textId="77777777" w:rsidR="005F55F1" w:rsidRDefault="005F55F1" w:rsidP="006265BB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20200AFA" w14:textId="77777777"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0851CA20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4C3F508" w14:textId="77777777"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14:paraId="7A60833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730533B" w14:textId="000DF1C2" w:rsidR="005F55F1" w:rsidRDefault="00717817" w:rsidP="00AD44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接收后，</w:t>
      </w:r>
      <w:r w:rsidR="0090010D">
        <w:rPr>
          <w:rFonts w:hint="eastAsia"/>
        </w:rPr>
        <w:t>返回后。</w:t>
      </w:r>
      <w:r w:rsidR="0090010D">
        <w:rPr>
          <w:rFonts w:hint="eastAsia"/>
        </w:rPr>
        <w:t>APP</w:t>
      </w:r>
      <w:r w:rsidR="0090010D">
        <w:rPr>
          <w:rFonts w:hint="eastAsia"/>
        </w:rPr>
        <w:t>主界面就有连接状态。如果</w:t>
      </w:r>
      <w:r w:rsidR="0090010D">
        <w:rPr>
          <w:rFonts w:hint="eastAsia"/>
        </w:rPr>
        <w:t>APP</w:t>
      </w:r>
      <w:r w:rsidR="0090010D">
        <w:rPr>
          <w:rFonts w:hint="eastAsia"/>
        </w:rPr>
        <w:t>未收到回应，则会提示“未连接”状态</w:t>
      </w:r>
      <w:r w:rsidR="005D733B">
        <w:rPr>
          <w:rFonts w:hint="eastAsia"/>
        </w:rPr>
        <w:t>。</w:t>
      </w:r>
    </w:p>
    <w:p w14:paraId="33F5B6EE" w14:textId="77777777"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7477A0A6" w14:textId="77777777" w:rsidR="005F55F1" w:rsidRDefault="00150E37" w:rsidP="005F55F1">
      <w:r>
        <w:rPr>
          <w:noProof/>
        </w:rPr>
        <w:lastRenderedPageBreak/>
        <w:drawing>
          <wp:inline distT="0" distB="0" distL="0" distR="0" wp14:anchorId="3E1B7BC5" wp14:editId="3F67F72E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AF87E" w14:textId="77777777" w:rsidR="005F55F1" w:rsidRDefault="005F55F1" w:rsidP="005F55F1"/>
    <w:p w14:paraId="38FBBABD" w14:textId="77777777"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C37AAA5" w14:textId="77777777"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:true}</w:t>
      </w:r>
    </w:p>
    <w:p w14:paraId="6E9A4871" w14:textId="77777777" w:rsidR="005F55F1" w:rsidRPr="0013198E" w:rsidRDefault="005F55F1" w:rsidP="005F55F1">
      <w:pPr>
        <w:autoSpaceDE w:val="0"/>
        <w:autoSpaceDN w:val="0"/>
        <w:adjustRightInd w:val="0"/>
        <w:jc w:val="left"/>
      </w:pPr>
    </w:p>
    <w:p w14:paraId="2FDA0259" w14:textId="77777777" w:rsidR="005F55F1" w:rsidRDefault="005F55F1" w:rsidP="005F55F1">
      <w:pPr>
        <w:autoSpaceDE w:val="0"/>
        <w:autoSpaceDN w:val="0"/>
        <w:adjustRightInd w:val="0"/>
        <w:jc w:val="left"/>
      </w:pPr>
    </w:p>
    <w:p w14:paraId="5998EE5E" w14:textId="77777777"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AFD646A" w14:textId="77777777"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282658C" wp14:editId="2F7E6A6D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20F4C" w14:textId="77777777"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14:paraId="5811B9D0" w14:textId="77777777" w:rsidR="00254EB6" w:rsidRDefault="00254EB6" w:rsidP="00B83038">
      <w:pPr>
        <w:autoSpaceDE w:val="0"/>
        <w:autoSpaceDN w:val="0"/>
        <w:adjustRightInd w:val="0"/>
        <w:jc w:val="left"/>
      </w:pPr>
    </w:p>
    <w:p w14:paraId="3B124D49" w14:textId="77777777" w:rsidR="00830A42" w:rsidRDefault="00830A42" w:rsidP="00B83038">
      <w:pPr>
        <w:autoSpaceDE w:val="0"/>
        <w:autoSpaceDN w:val="0"/>
        <w:adjustRightInd w:val="0"/>
        <w:jc w:val="left"/>
      </w:pPr>
    </w:p>
    <w:p w14:paraId="482BB280" w14:textId="77777777" w:rsidR="00830A42" w:rsidRDefault="00FC3DF6" w:rsidP="00830A42">
      <w:pPr>
        <w:pStyle w:val="3"/>
      </w:pPr>
      <w:bookmarkStart w:id="39" w:name="_Toc4533789"/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  <w:bookmarkEnd w:id="39"/>
    </w:p>
    <w:p w14:paraId="4F6BAF31" w14:textId="77777777"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14:paraId="712CCAB5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14:paraId="5E696EC6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30A42" w14:paraId="11A6E48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0DCB86DD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4017319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6A963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55EC75" w14:textId="77777777"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A5D2024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1D6908DB" w14:textId="77777777" w:rsidTr="008C1AAF">
        <w:tc>
          <w:tcPr>
            <w:tcW w:w="1704" w:type="dxa"/>
          </w:tcPr>
          <w:p w14:paraId="4A9A4558" w14:textId="77777777"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1B631830" w14:textId="77777777" w:rsidR="00830A42" w:rsidRDefault="00830A42" w:rsidP="008C1AAF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43A3AD66" w14:textId="77777777"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793FF23A" w14:textId="77777777"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53C828C" w14:textId="77777777" w:rsidR="00830A42" w:rsidRDefault="00830A42" w:rsidP="008C1AAF"/>
        </w:tc>
      </w:tr>
    </w:tbl>
    <w:p w14:paraId="618584C9" w14:textId="77777777" w:rsidR="00830A42" w:rsidRPr="00DC49A6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>public class Verify {</w:t>
      </w:r>
    </w:p>
    <w:p w14:paraId="5A43FAF2" w14:textId="77777777"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>private int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lastRenderedPageBreak/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>private int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 xml:space="preserve">-MM-dd </w:t>
      </w:r>
      <w:proofErr w:type="spellStart"/>
      <w:r w:rsidRPr="00B43A5D">
        <w:rPr>
          <w:rFonts w:hint="eastAsia"/>
          <w:sz w:val="18"/>
        </w:rPr>
        <w:t>HH:mm:ss</w:t>
      </w:r>
      <w:proofErr w:type="spellEnd"/>
    </w:p>
    <w:p w14:paraId="7CFEED47" w14:textId="77777777"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14:paraId="5AE1B50D" w14:textId="77777777"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14:paraId="1FEBA218" w14:textId="77777777" w:rsidR="00830A42" w:rsidRPr="00DD0D47" w:rsidRDefault="00D178E5" w:rsidP="00830A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14:paraId="2DB63B8D" w14:textId="77777777"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830A42" w14:paraId="34E16580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31758FA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BD56F8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7BE54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B75FC2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0D8C2220" w14:textId="77777777" w:rsidTr="008C1AAF">
        <w:tc>
          <w:tcPr>
            <w:tcW w:w="1704" w:type="dxa"/>
          </w:tcPr>
          <w:p w14:paraId="45FFB90A" w14:textId="77777777" w:rsidR="00830A42" w:rsidRDefault="00830A42" w:rsidP="008C1AAF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7E6A90CB" w14:textId="77777777"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5941A59E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67B9190" w14:textId="77777777" w:rsidR="00830A42" w:rsidRDefault="00830A42" w:rsidP="008C1AAF"/>
        </w:tc>
      </w:tr>
      <w:tr w:rsidR="00830A42" w14:paraId="74ACEA5A" w14:textId="77777777" w:rsidTr="008C1AAF">
        <w:tc>
          <w:tcPr>
            <w:tcW w:w="1704" w:type="dxa"/>
          </w:tcPr>
          <w:p w14:paraId="5405CCD0" w14:textId="77777777"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7D8F2153" w14:textId="77777777"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76FE5E37" w14:textId="77777777"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177167EF" w14:textId="77777777"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14:paraId="6A2ACB76" w14:textId="77777777" w:rsidTr="008C1AAF">
        <w:tc>
          <w:tcPr>
            <w:tcW w:w="1704" w:type="dxa"/>
          </w:tcPr>
          <w:p w14:paraId="28A7772F" w14:textId="77777777" w:rsidR="00830A42" w:rsidRDefault="00830A42" w:rsidP="008C1AA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3B93FC8C" w14:textId="77777777"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374C62B9" w14:textId="77777777" w:rsidR="00830A42" w:rsidRDefault="00830A42" w:rsidP="008C1AAF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08742136" w14:textId="77777777"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14:paraId="643575F5" w14:textId="77777777" w:rsidTr="008C1AAF">
        <w:tc>
          <w:tcPr>
            <w:tcW w:w="1704" w:type="dxa"/>
          </w:tcPr>
          <w:p w14:paraId="06CC6C93" w14:textId="77777777" w:rsidR="00830A42" w:rsidRDefault="00830A42" w:rsidP="008C1AAF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6B6DFCCC" w14:textId="77777777"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7587FD31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D092DF8" w14:textId="77777777"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14:paraId="71FB2360" w14:textId="77777777" w:rsidR="00830A42" w:rsidRDefault="00830A42" w:rsidP="00830A42"/>
    <w:p w14:paraId="4A88FEE1" w14:textId="77777777" w:rsidR="00830A42" w:rsidRPr="00540248" w:rsidRDefault="00830A42" w:rsidP="00830A42"/>
    <w:p w14:paraId="04A6D1E3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ECEA445" w14:textId="77777777" w:rsidR="00830A42" w:rsidRDefault="00830A42" w:rsidP="00830A4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2880A463" w14:textId="77777777" w:rsidR="000F1428" w:rsidRPr="00DD0BB6" w:rsidRDefault="000F1428" w:rsidP="00830A42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14:paraId="6A2F4214" w14:textId="77777777"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206EA7C" w14:textId="77777777"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:true}</w:t>
      </w:r>
    </w:p>
    <w:p w14:paraId="4E5E5C21" w14:textId="77777777" w:rsidR="00830A42" w:rsidRPr="0013198E" w:rsidRDefault="00830A42" w:rsidP="00830A42">
      <w:pPr>
        <w:autoSpaceDE w:val="0"/>
        <w:autoSpaceDN w:val="0"/>
        <w:adjustRightInd w:val="0"/>
        <w:jc w:val="left"/>
      </w:pPr>
    </w:p>
    <w:p w14:paraId="150149F7" w14:textId="77777777" w:rsidR="00830A42" w:rsidRDefault="00830A42" w:rsidP="00830A42">
      <w:pPr>
        <w:autoSpaceDE w:val="0"/>
        <w:autoSpaceDN w:val="0"/>
        <w:adjustRightInd w:val="0"/>
        <w:jc w:val="left"/>
      </w:pPr>
    </w:p>
    <w:p w14:paraId="6D7F3263" w14:textId="77777777"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3BCFFDE" w14:textId="77777777" w:rsidR="00830A42" w:rsidRDefault="00C122B9" w:rsidP="00830A42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FC5A4C7" wp14:editId="7C4F1D36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14:paraId="44B0C3E3" w14:textId="77777777" w:rsidR="006B24AE" w:rsidRDefault="006B24AE" w:rsidP="00830A42">
      <w:pPr>
        <w:autoSpaceDE w:val="0"/>
        <w:autoSpaceDN w:val="0"/>
        <w:adjustRightInd w:val="0"/>
        <w:jc w:val="left"/>
      </w:pPr>
    </w:p>
    <w:p w14:paraId="4C57A5F1" w14:textId="77777777"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14:paraId="5985FD85" w14:textId="66AA9FE7" w:rsidR="00830A42" w:rsidRDefault="00830A42" w:rsidP="00B83038">
      <w:pPr>
        <w:autoSpaceDE w:val="0"/>
        <w:autoSpaceDN w:val="0"/>
        <w:adjustRightInd w:val="0"/>
        <w:jc w:val="left"/>
      </w:pPr>
    </w:p>
    <w:p w14:paraId="3DD8DA37" w14:textId="7F7C6068" w:rsidR="007629C9" w:rsidRDefault="007629C9" w:rsidP="007629C9">
      <w:pPr>
        <w:pStyle w:val="3"/>
        <w:rPr>
          <w:rFonts w:hint="eastAsia"/>
        </w:rPr>
      </w:pPr>
      <w:r>
        <w:rPr>
          <w:rFonts w:hint="eastAsia"/>
        </w:rPr>
        <w:t>2.3.</w:t>
      </w:r>
      <w:r>
        <w:t xml:space="preserve">5 </w:t>
      </w:r>
      <w:r w:rsidR="00426D85">
        <w:rPr>
          <w:rFonts w:hint="eastAsia"/>
        </w:rPr>
        <w:t>查看</w:t>
      </w:r>
      <w:r>
        <w:rPr>
          <w:rFonts w:hint="eastAsia"/>
        </w:rPr>
        <w:t>更新包</w:t>
      </w:r>
      <w:r w:rsidR="00426D85">
        <w:rPr>
          <w:rFonts w:hint="eastAsia"/>
        </w:rPr>
        <w:t>版本</w:t>
      </w:r>
      <w:r>
        <w:rPr>
          <w:rFonts w:hint="eastAsia"/>
        </w:rPr>
        <w:t>请求</w:t>
      </w:r>
      <w:r w:rsidR="00385F77">
        <w:rPr>
          <w:rFonts w:hint="eastAsia"/>
        </w:rPr>
        <w:t>的</w:t>
      </w:r>
      <w:r>
        <w:rPr>
          <w:rFonts w:hint="eastAsia"/>
        </w:rPr>
        <w:t>说明</w:t>
      </w:r>
    </w:p>
    <w:p w14:paraId="43384194" w14:textId="449947B2" w:rsidR="007629C9" w:rsidRDefault="00426D85" w:rsidP="007629C9">
      <w:pPr>
        <w:rPr>
          <w:b/>
        </w:rPr>
      </w:pPr>
      <w:r>
        <w:rPr>
          <w:rFonts w:hint="eastAsia"/>
          <w:b/>
        </w:rPr>
        <w:t>APP</w:t>
      </w:r>
      <w:r>
        <w:rPr>
          <w:rFonts w:hint="eastAsia"/>
          <w:b/>
        </w:rPr>
        <w:t>在启动时会调用此请求，得到新版本的</w:t>
      </w:r>
      <w:proofErr w:type="spellStart"/>
      <w:r>
        <w:rPr>
          <w:rFonts w:hint="eastAsia"/>
          <w:b/>
        </w:rPr>
        <w:t>V</w:t>
      </w:r>
      <w:r>
        <w:rPr>
          <w:b/>
        </w:rPr>
        <w:t>ersionCode</w:t>
      </w:r>
      <w:proofErr w:type="spellEnd"/>
      <w:r>
        <w:rPr>
          <w:rFonts w:hint="eastAsia"/>
          <w:b/>
        </w:rPr>
        <w:t>；然后和自身的进行对比，如果自身比较旧（</w:t>
      </w:r>
      <w:proofErr w:type="spellStart"/>
      <w:r>
        <w:rPr>
          <w:rFonts w:hint="eastAsia"/>
          <w:b/>
        </w:rPr>
        <w:t>v</w:t>
      </w:r>
      <w:r>
        <w:rPr>
          <w:b/>
        </w:rPr>
        <w:t>ersionCode</w:t>
      </w:r>
      <w:proofErr w:type="spellEnd"/>
      <w:r>
        <w:rPr>
          <w:rFonts w:hint="eastAsia"/>
          <w:b/>
        </w:rPr>
        <w:t>较小时），则会下载更新包，进行更新。</w:t>
      </w:r>
    </w:p>
    <w:p w14:paraId="60389D2F" w14:textId="525ACDAE" w:rsidR="007629C9" w:rsidRPr="001F7D7B" w:rsidRDefault="007629C9" w:rsidP="007629C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>
        <w:rPr>
          <w:rFonts w:hint="eastAsia"/>
          <w:b/>
        </w:rPr>
        <w:t xml:space="preserve"> type=</w:t>
      </w:r>
      <w:r w:rsidR="00AE329D">
        <w:rPr>
          <w:rFonts w:hint="eastAsia"/>
          <w:b/>
        </w:rPr>
        <w:t>2</w:t>
      </w:r>
    </w:p>
    <w:p w14:paraId="76F30CC8" w14:textId="77777777" w:rsidR="007629C9" w:rsidRPr="001F7D7B" w:rsidRDefault="007629C9" w:rsidP="007629C9">
      <w:pPr>
        <w:rPr>
          <w:b/>
        </w:rPr>
      </w:pPr>
      <w:r w:rsidRPr="001F7D7B">
        <w:rPr>
          <w:rFonts w:hint="eastAsia"/>
          <w:b/>
        </w:rPr>
        <w:lastRenderedPageBreak/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7629C9" w14:paraId="60135278" w14:textId="77777777" w:rsidTr="0034070C">
        <w:tc>
          <w:tcPr>
            <w:tcW w:w="1704" w:type="dxa"/>
            <w:shd w:val="clear" w:color="auto" w:fill="D9D9D9" w:themeFill="background1" w:themeFillShade="D9"/>
          </w:tcPr>
          <w:p w14:paraId="653E4665" w14:textId="77777777" w:rsidR="007629C9" w:rsidRDefault="007629C9" w:rsidP="0034070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11F86B5" w14:textId="77777777" w:rsidR="007629C9" w:rsidRDefault="007629C9" w:rsidP="0034070C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17F8473" w14:textId="77777777" w:rsidR="007629C9" w:rsidRDefault="007629C9" w:rsidP="0034070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09208C" w14:textId="77777777" w:rsidR="007629C9" w:rsidRDefault="007629C9" w:rsidP="0034070C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D325C80" w14:textId="77777777" w:rsidR="007629C9" w:rsidRDefault="007629C9" w:rsidP="0034070C">
            <w:r>
              <w:rPr>
                <w:rFonts w:hint="eastAsia"/>
              </w:rPr>
              <w:t>说明</w:t>
            </w:r>
          </w:p>
        </w:tc>
      </w:tr>
      <w:tr w:rsidR="007629C9" w14:paraId="50CFCEED" w14:textId="77777777" w:rsidTr="0034070C">
        <w:tc>
          <w:tcPr>
            <w:tcW w:w="1704" w:type="dxa"/>
          </w:tcPr>
          <w:p w14:paraId="604FB9BB" w14:textId="269137A2" w:rsidR="007629C9" w:rsidRPr="00536BE2" w:rsidRDefault="00846376" w:rsidP="0034070C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</w:p>
        </w:tc>
        <w:tc>
          <w:tcPr>
            <w:tcW w:w="1704" w:type="dxa"/>
          </w:tcPr>
          <w:p w14:paraId="6D95299A" w14:textId="77777777" w:rsidR="007629C9" w:rsidRDefault="007629C9" w:rsidP="0034070C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0E69DDA7" w14:textId="77777777" w:rsidR="007629C9" w:rsidRDefault="007629C9" w:rsidP="0034070C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0E6907F1" w14:textId="77777777" w:rsidR="007629C9" w:rsidRDefault="007629C9" w:rsidP="0034070C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E626BD5" w14:textId="77777777" w:rsidR="007629C9" w:rsidRDefault="007629C9" w:rsidP="0034070C"/>
        </w:tc>
      </w:tr>
    </w:tbl>
    <w:p w14:paraId="0AD08E9E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sInfo_GetUpdate</w:t>
      </w:r>
      <w:proofErr w:type="spellEnd"/>
    </w:p>
    <w:p w14:paraId="7DFC0B07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93FFE42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70A076A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可用户自定义，如果没有自定义，则返回机器码。</w:t>
      </w:r>
    </w:p>
    <w:p w14:paraId="16CB3465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CA5B3BA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BECA06A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FD2E50A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的机器码</w:t>
      </w:r>
    </w:p>
    <w:p w14:paraId="68A98500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A603F12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96068DB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2A3992A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版本号名称</w:t>
      </w:r>
    </w:p>
    <w:p w14:paraId="4937A08C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16EEDA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rsion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8D612C9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79B90F1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版本号</w:t>
      </w:r>
    </w:p>
    <w:p w14:paraId="26146B48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8647B33" w14:textId="77777777" w:rsidR="00D01713" w:rsidRDefault="00D01713" w:rsidP="00D017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sio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801B0F6" w14:textId="43EE759B" w:rsidR="00D01713" w:rsidRDefault="00D01713" w:rsidP="00D01713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CA4729" w14:textId="77777777" w:rsidR="00EF54D3" w:rsidRDefault="007629C9" w:rsidP="00D01713">
      <w:pPr>
        <w:rPr>
          <w:b/>
        </w:rPr>
      </w:pPr>
      <w:r w:rsidRPr="0068518C">
        <w:rPr>
          <w:rFonts w:hint="eastAsia"/>
          <w:b/>
        </w:rPr>
        <w:t>返回</w:t>
      </w:r>
      <w:r w:rsidR="00D01713">
        <w:rPr>
          <w:rFonts w:hint="eastAsia"/>
          <w:b/>
        </w:rPr>
        <w:t>：新版本号和更新包的下载</w:t>
      </w:r>
      <w:proofErr w:type="spellStart"/>
      <w:r w:rsidR="00D01713">
        <w:rPr>
          <w:b/>
        </w:rPr>
        <w:t>Url</w:t>
      </w:r>
      <w:proofErr w:type="spellEnd"/>
      <w:r w:rsidR="00D01713">
        <w:rPr>
          <w:b/>
        </w:rPr>
        <w:t>,</w:t>
      </w:r>
      <w:r w:rsidR="00D01713">
        <w:rPr>
          <w:rFonts w:hint="eastAsia"/>
          <w:b/>
        </w:rPr>
        <w:t>用</w:t>
      </w:r>
      <w:r w:rsidR="00D01713">
        <w:rPr>
          <w:b/>
        </w:rPr>
        <w:t>’,’</w:t>
      </w:r>
      <w:r w:rsidR="00D01713">
        <w:rPr>
          <w:rFonts w:hint="eastAsia"/>
          <w:b/>
        </w:rPr>
        <w:t>区分，也可以只传版本号</w:t>
      </w:r>
      <w:r w:rsidR="00EF54D3">
        <w:rPr>
          <w:rFonts w:hint="eastAsia"/>
          <w:b/>
        </w:rPr>
        <w:t>。</w:t>
      </w:r>
    </w:p>
    <w:p w14:paraId="5459A141" w14:textId="0B7FDCAC" w:rsidR="007629C9" w:rsidRDefault="00D01713" w:rsidP="00D01713">
      <w:pPr>
        <w:rPr>
          <w:b/>
        </w:rPr>
      </w:pPr>
      <w:r>
        <w:rPr>
          <w:rFonts w:hint="eastAsia"/>
          <w:b/>
        </w:rPr>
        <w:t>如：</w:t>
      </w:r>
      <w:r>
        <w:rPr>
          <w:rFonts w:hint="eastAsia"/>
          <w:b/>
        </w:rPr>
        <w:t>610,</w:t>
      </w:r>
      <w:r w:rsidRPr="00D01713">
        <w:t xml:space="preserve"> </w:t>
      </w:r>
      <w:hyperlink r:id="rId57" w:history="1">
        <w:r w:rsidR="00EF54D3" w:rsidRPr="00852381">
          <w:rPr>
            <w:rStyle w:val="ad"/>
            <w:b/>
          </w:rPr>
          <w:t>http://192.168.0.101:8091/GetApkFile.ashx</w:t>
        </w:r>
      </w:hyperlink>
    </w:p>
    <w:p w14:paraId="142DA9E2" w14:textId="5E20C218" w:rsidR="00EF54D3" w:rsidRPr="00EF54D3" w:rsidRDefault="00EF54D3" w:rsidP="00D01713">
      <w:pPr>
        <w:rPr>
          <w:rFonts w:hint="eastAsia"/>
        </w:rPr>
      </w:pPr>
      <w:r>
        <w:rPr>
          <w:rFonts w:hint="eastAsia"/>
          <w:b/>
        </w:rPr>
        <w:t>或者</w:t>
      </w:r>
      <w:r>
        <w:rPr>
          <w:rFonts w:hint="eastAsia"/>
          <w:b/>
        </w:rPr>
        <w:t>:</w:t>
      </w:r>
      <w:r>
        <w:rPr>
          <w:b/>
        </w:rPr>
        <w:t>610</w:t>
      </w:r>
    </w:p>
    <w:p w14:paraId="0D8C2D8F" w14:textId="77777777" w:rsidR="007629C9" w:rsidRPr="00540248" w:rsidRDefault="007629C9" w:rsidP="007629C9"/>
    <w:sectPr w:rsidR="007629C9" w:rsidRPr="00540248" w:rsidSect="000105DC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C382" w14:textId="77777777" w:rsidR="00895FBA" w:rsidRDefault="00895FBA" w:rsidP="00FF24D6">
      <w:r>
        <w:separator/>
      </w:r>
    </w:p>
  </w:endnote>
  <w:endnote w:type="continuationSeparator" w:id="0">
    <w:p w14:paraId="05B6D532" w14:textId="77777777" w:rsidR="00895FBA" w:rsidRDefault="00895FBA" w:rsidP="00F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BF32493" w14:textId="77777777" w:rsidR="0034070C" w:rsidRDefault="0034070C" w:rsidP="00916A5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CEEC9F" w14:textId="77777777" w:rsidR="0034070C" w:rsidRDefault="0034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C92B" w14:textId="77777777" w:rsidR="00895FBA" w:rsidRDefault="00895FBA" w:rsidP="00FF24D6">
      <w:r>
        <w:separator/>
      </w:r>
    </w:p>
  </w:footnote>
  <w:footnote w:type="continuationSeparator" w:id="0">
    <w:p w14:paraId="55E0B5C9" w14:textId="77777777" w:rsidR="00895FBA" w:rsidRDefault="00895FBA" w:rsidP="00FF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B0012"/>
    <w:multiLevelType w:val="hybridMultilevel"/>
    <w:tmpl w:val="D74E4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619E6"/>
    <w:multiLevelType w:val="hybridMultilevel"/>
    <w:tmpl w:val="95FC7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E5552"/>
    <w:multiLevelType w:val="hybridMultilevel"/>
    <w:tmpl w:val="C4E4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8F1DA7"/>
    <w:multiLevelType w:val="hybridMultilevel"/>
    <w:tmpl w:val="CF488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6C1B0A"/>
    <w:multiLevelType w:val="hybridMultilevel"/>
    <w:tmpl w:val="095A0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8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7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4D6"/>
    <w:rsid w:val="000003C2"/>
    <w:rsid w:val="0000094E"/>
    <w:rsid w:val="00000B41"/>
    <w:rsid w:val="00007E0B"/>
    <w:rsid w:val="000105DC"/>
    <w:rsid w:val="00010F99"/>
    <w:rsid w:val="00012A25"/>
    <w:rsid w:val="00013D9B"/>
    <w:rsid w:val="0002296E"/>
    <w:rsid w:val="00022EF4"/>
    <w:rsid w:val="00026106"/>
    <w:rsid w:val="0002758A"/>
    <w:rsid w:val="000311E6"/>
    <w:rsid w:val="000311FA"/>
    <w:rsid w:val="00033FD3"/>
    <w:rsid w:val="000348AE"/>
    <w:rsid w:val="0004219C"/>
    <w:rsid w:val="00050D88"/>
    <w:rsid w:val="0005130B"/>
    <w:rsid w:val="00053DE4"/>
    <w:rsid w:val="0005422A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979B1"/>
    <w:rsid w:val="000A0BFF"/>
    <w:rsid w:val="000A7B84"/>
    <w:rsid w:val="000B330C"/>
    <w:rsid w:val="000C5BD2"/>
    <w:rsid w:val="000D0FAC"/>
    <w:rsid w:val="000D3ECE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0967"/>
    <w:rsid w:val="00142D48"/>
    <w:rsid w:val="00145B22"/>
    <w:rsid w:val="00150E37"/>
    <w:rsid w:val="001573C6"/>
    <w:rsid w:val="00157D42"/>
    <w:rsid w:val="0016755E"/>
    <w:rsid w:val="001675F1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611B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0111"/>
    <w:rsid w:val="002159B4"/>
    <w:rsid w:val="002179B1"/>
    <w:rsid w:val="0022145D"/>
    <w:rsid w:val="00224FD9"/>
    <w:rsid w:val="00227158"/>
    <w:rsid w:val="0022795E"/>
    <w:rsid w:val="00235ADE"/>
    <w:rsid w:val="00235C3B"/>
    <w:rsid w:val="00242CB0"/>
    <w:rsid w:val="002462A4"/>
    <w:rsid w:val="00246917"/>
    <w:rsid w:val="00247297"/>
    <w:rsid w:val="002473F9"/>
    <w:rsid w:val="0025336D"/>
    <w:rsid w:val="00254A2D"/>
    <w:rsid w:val="00254EB6"/>
    <w:rsid w:val="002554B4"/>
    <w:rsid w:val="002557C0"/>
    <w:rsid w:val="002643B3"/>
    <w:rsid w:val="002677B2"/>
    <w:rsid w:val="00271476"/>
    <w:rsid w:val="00272749"/>
    <w:rsid w:val="00272E37"/>
    <w:rsid w:val="002766D9"/>
    <w:rsid w:val="002824EB"/>
    <w:rsid w:val="00292E60"/>
    <w:rsid w:val="00292ECA"/>
    <w:rsid w:val="00294D83"/>
    <w:rsid w:val="00296CC8"/>
    <w:rsid w:val="002A5556"/>
    <w:rsid w:val="002A6953"/>
    <w:rsid w:val="002B065B"/>
    <w:rsid w:val="002B2EEA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1412"/>
    <w:rsid w:val="0030264E"/>
    <w:rsid w:val="003046C4"/>
    <w:rsid w:val="00306939"/>
    <w:rsid w:val="00311EB4"/>
    <w:rsid w:val="00323E3D"/>
    <w:rsid w:val="0033163F"/>
    <w:rsid w:val="003325C0"/>
    <w:rsid w:val="00335A93"/>
    <w:rsid w:val="00337F32"/>
    <w:rsid w:val="003406CE"/>
    <w:rsid w:val="0034070C"/>
    <w:rsid w:val="00346781"/>
    <w:rsid w:val="00347347"/>
    <w:rsid w:val="0035256D"/>
    <w:rsid w:val="003575E2"/>
    <w:rsid w:val="00360E8A"/>
    <w:rsid w:val="0036102C"/>
    <w:rsid w:val="00362F88"/>
    <w:rsid w:val="003637D2"/>
    <w:rsid w:val="0036451E"/>
    <w:rsid w:val="0036464B"/>
    <w:rsid w:val="00373111"/>
    <w:rsid w:val="00376A53"/>
    <w:rsid w:val="00376C84"/>
    <w:rsid w:val="00377B16"/>
    <w:rsid w:val="00384473"/>
    <w:rsid w:val="00385F77"/>
    <w:rsid w:val="003863F1"/>
    <w:rsid w:val="003905A7"/>
    <w:rsid w:val="00391536"/>
    <w:rsid w:val="003931DA"/>
    <w:rsid w:val="00393C6D"/>
    <w:rsid w:val="00395679"/>
    <w:rsid w:val="00396991"/>
    <w:rsid w:val="003A0EF4"/>
    <w:rsid w:val="003A1533"/>
    <w:rsid w:val="003A4E27"/>
    <w:rsid w:val="003B007A"/>
    <w:rsid w:val="003C00D2"/>
    <w:rsid w:val="003C25D5"/>
    <w:rsid w:val="003C2848"/>
    <w:rsid w:val="003C3278"/>
    <w:rsid w:val="003D079E"/>
    <w:rsid w:val="003D0D5C"/>
    <w:rsid w:val="003D1086"/>
    <w:rsid w:val="003D2BF6"/>
    <w:rsid w:val="003D383B"/>
    <w:rsid w:val="003D3F11"/>
    <w:rsid w:val="003D62C2"/>
    <w:rsid w:val="003E10F4"/>
    <w:rsid w:val="003E4CC9"/>
    <w:rsid w:val="003E5DCA"/>
    <w:rsid w:val="003E74E2"/>
    <w:rsid w:val="003F2DB8"/>
    <w:rsid w:val="003F4E63"/>
    <w:rsid w:val="003F57BC"/>
    <w:rsid w:val="00401596"/>
    <w:rsid w:val="00403902"/>
    <w:rsid w:val="0040441F"/>
    <w:rsid w:val="004053F2"/>
    <w:rsid w:val="004119DE"/>
    <w:rsid w:val="00413F21"/>
    <w:rsid w:val="00422011"/>
    <w:rsid w:val="00422424"/>
    <w:rsid w:val="00423290"/>
    <w:rsid w:val="00423B55"/>
    <w:rsid w:val="004248B9"/>
    <w:rsid w:val="00426D85"/>
    <w:rsid w:val="0043597B"/>
    <w:rsid w:val="00435C26"/>
    <w:rsid w:val="0045156E"/>
    <w:rsid w:val="00454591"/>
    <w:rsid w:val="00455D9F"/>
    <w:rsid w:val="004612CF"/>
    <w:rsid w:val="004633AA"/>
    <w:rsid w:val="00465D1A"/>
    <w:rsid w:val="00470153"/>
    <w:rsid w:val="004778FB"/>
    <w:rsid w:val="004841C5"/>
    <w:rsid w:val="00484CE8"/>
    <w:rsid w:val="00485633"/>
    <w:rsid w:val="004878F4"/>
    <w:rsid w:val="00490325"/>
    <w:rsid w:val="00490384"/>
    <w:rsid w:val="00491DCD"/>
    <w:rsid w:val="00497BA2"/>
    <w:rsid w:val="004A2351"/>
    <w:rsid w:val="004A3938"/>
    <w:rsid w:val="004A674F"/>
    <w:rsid w:val="004B09E8"/>
    <w:rsid w:val="004B16B6"/>
    <w:rsid w:val="004B173A"/>
    <w:rsid w:val="004B3009"/>
    <w:rsid w:val="004B31F5"/>
    <w:rsid w:val="004B5B0F"/>
    <w:rsid w:val="004B7176"/>
    <w:rsid w:val="004C30D3"/>
    <w:rsid w:val="004C621E"/>
    <w:rsid w:val="004D64DA"/>
    <w:rsid w:val="004E2F94"/>
    <w:rsid w:val="004E3852"/>
    <w:rsid w:val="004E3BBD"/>
    <w:rsid w:val="004E3E29"/>
    <w:rsid w:val="004F0319"/>
    <w:rsid w:val="004F3643"/>
    <w:rsid w:val="004F4E10"/>
    <w:rsid w:val="004F6D1A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1A31"/>
    <w:rsid w:val="00532443"/>
    <w:rsid w:val="00533F76"/>
    <w:rsid w:val="005341A9"/>
    <w:rsid w:val="0053634C"/>
    <w:rsid w:val="00536BE2"/>
    <w:rsid w:val="00540248"/>
    <w:rsid w:val="00542A6D"/>
    <w:rsid w:val="00546182"/>
    <w:rsid w:val="00547F50"/>
    <w:rsid w:val="005517A5"/>
    <w:rsid w:val="005546E5"/>
    <w:rsid w:val="005568EC"/>
    <w:rsid w:val="005636AD"/>
    <w:rsid w:val="005661BC"/>
    <w:rsid w:val="00566CCC"/>
    <w:rsid w:val="00566DD1"/>
    <w:rsid w:val="00567A91"/>
    <w:rsid w:val="00573715"/>
    <w:rsid w:val="0057578F"/>
    <w:rsid w:val="00580476"/>
    <w:rsid w:val="00584882"/>
    <w:rsid w:val="00587586"/>
    <w:rsid w:val="0059020C"/>
    <w:rsid w:val="005922AC"/>
    <w:rsid w:val="005938D7"/>
    <w:rsid w:val="005A0112"/>
    <w:rsid w:val="005A012E"/>
    <w:rsid w:val="005A5A58"/>
    <w:rsid w:val="005A5C47"/>
    <w:rsid w:val="005B0CEC"/>
    <w:rsid w:val="005C1B8B"/>
    <w:rsid w:val="005C3004"/>
    <w:rsid w:val="005C3641"/>
    <w:rsid w:val="005C3740"/>
    <w:rsid w:val="005C3883"/>
    <w:rsid w:val="005C4384"/>
    <w:rsid w:val="005C537F"/>
    <w:rsid w:val="005C7684"/>
    <w:rsid w:val="005D4C66"/>
    <w:rsid w:val="005D733B"/>
    <w:rsid w:val="005E4E7C"/>
    <w:rsid w:val="005F0B71"/>
    <w:rsid w:val="005F1A14"/>
    <w:rsid w:val="005F21DA"/>
    <w:rsid w:val="005F382F"/>
    <w:rsid w:val="005F5317"/>
    <w:rsid w:val="005F55F1"/>
    <w:rsid w:val="00602113"/>
    <w:rsid w:val="00602F75"/>
    <w:rsid w:val="00605D62"/>
    <w:rsid w:val="0061193E"/>
    <w:rsid w:val="00612A28"/>
    <w:rsid w:val="00613998"/>
    <w:rsid w:val="00613D4A"/>
    <w:rsid w:val="00615744"/>
    <w:rsid w:val="00615786"/>
    <w:rsid w:val="006229BD"/>
    <w:rsid w:val="00624562"/>
    <w:rsid w:val="00624E55"/>
    <w:rsid w:val="006265BB"/>
    <w:rsid w:val="0062683A"/>
    <w:rsid w:val="00627A5D"/>
    <w:rsid w:val="006323F9"/>
    <w:rsid w:val="00633DB9"/>
    <w:rsid w:val="00636740"/>
    <w:rsid w:val="00636B0A"/>
    <w:rsid w:val="00641646"/>
    <w:rsid w:val="00643A16"/>
    <w:rsid w:val="00644395"/>
    <w:rsid w:val="00651123"/>
    <w:rsid w:val="00654E48"/>
    <w:rsid w:val="006575BA"/>
    <w:rsid w:val="00665820"/>
    <w:rsid w:val="0066583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B7969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41AD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5305"/>
    <w:rsid w:val="007377DE"/>
    <w:rsid w:val="00743573"/>
    <w:rsid w:val="007450FA"/>
    <w:rsid w:val="00753F79"/>
    <w:rsid w:val="007550EE"/>
    <w:rsid w:val="007566DA"/>
    <w:rsid w:val="00756759"/>
    <w:rsid w:val="00761237"/>
    <w:rsid w:val="007613A1"/>
    <w:rsid w:val="007629C9"/>
    <w:rsid w:val="00763808"/>
    <w:rsid w:val="00763B9A"/>
    <w:rsid w:val="00770A63"/>
    <w:rsid w:val="00771D0E"/>
    <w:rsid w:val="00780C09"/>
    <w:rsid w:val="00784484"/>
    <w:rsid w:val="00784755"/>
    <w:rsid w:val="00786B58"/>
    <w:rsid w:val="00786F32"/>
    <w:rsid w:val="00793124"/>
    <w:rsid w:val="00793339"/>
    <w:rsid w:val="00793A11"/>
    <w:rsid w:val="00796C23"/>
    <w:rsid w:val="00797534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29BA"/>
    <w:rsid w:val="00807974"/>
    <w:rsid w:val="008117FF"/>
    <w:rsid w:val="00812D2D"/>
    <w:rsid w:val="008144D7"/>
    <w:rsid w:val="00814EF2"/>
    <w:rsid w:val="008205A5"/>
    <w:rsid w:val="008242FF"/>
    <w:rsid w:val="0082697A"/>
    <w:rsid w:val="00827E8D"/>
    <w:rsid w:val="00830A42"/>
    <w:rsid w:val="00834C9E"/>
    <w:rsid w:val="00841B52"/>
    <w:rsid w:val="0084286A"/>
    <w:rsid w:val="00845D59"/>
    <w:rsid w:val="00846376"/>
    <w:rsid w:val="00852B95"/>
    <w:rsid w:val="00853909"/>
    <w:rsid w:val="008540BA"/>
    <w:rsid w:val="00856276"/>
    <w:rsid w:val="00860A2C"/>
    <w:rsid w:val="00860C5B"/>
    <w:rsid w:val="00861C0F"/>
    <w:rsid w:val="0086572E"/>
    <w:rsid w:val="00871076"/>
    <w:rsid w:val="00873E06"/>
    <w:rsid w:val="00875523"/>
    <w:rsid w:val="00875891"/>
    <w:rsid w:val="00876DEA"/>
    <w:rsid w:val="008928C9"/>
    <w:rsid w:val="00894BA2"/>
    <w:rsid w:val="008958A4"/>
    <w:rsid w:val="00895FBA"/>
    <w:rsid w:val="008961DB"/>
    <w:rsid w:val="008967A5"/>
    <w:rsid w:val="008971D2"/>
    <w:rsid w:val="008A248C"/>
    <w:rsid w:val="008A4CB0"/>
    <w:rsid w:val="008A594E"/>
    <w:rsid w:val="008A6492"/>
    <w:rsid w:val="008A756C"/>
    <w:rsid w:val="008A7A86"/>
    <w:rsid w:val="008B2638"/>
    <w:rsid w:val="008B360F"/>
    <w:rsid w:val="008B3A19"/>
    <w:rsid w:val="008B5C16"/>
    <w:rsid w:val="008B7CB8"/>
    <w:rsid w:val="008C02FC"/>
    <w:rsid w:val="008C1AAF"/>
    <w:rsid w:val="008C37F1"/>
    <w:rsid w:val="008C4A88"/>
    <w:rsid w:val="008C6317"/>
    <w:rsid w:val="008C6CE4"/>
    <w:rsid w:val="008D2BDE"/>
    <w:rsid w:val="008D48ED"/>
    <w:rsid w:val="008D602A"/>
    <w:rsid w:val="008E273D"/>
    <w:rsid w:val="008F27FF"/>
    <w:rsid w:val="008F3D26"/>
    <w:rsid w:val="008F41F9"/>
    <w:rsid w:val="0090010D"/>
    <w:rsid w:val="00906BEC"/>
    <w:rsid w:val="00907690"/>
    <w:rsid w:val="00910B1F"/>
    <w:rsid w:val="00910FF9"/>
    <w:rsid w:val="00912EA1"/>
    <w:rsid w:val="00916A5E"/>
    <w:rsid w:val="00917F15"/>
    <w:rsid w:val="009215AF"/>
    <w:rsid w:val="00922214"/>
    <w:rsid w:val="00930149"/>
    <w:rsid w:val="00943E1E"/>
    <w:rsid w:val="009511C5"/>
    <w:rsid w:val="00953B63"/>
    <w:rsid w:val="00953F08"/>
    <w:rsid w:val="00962D88"/>
    <w:rsid w:val="00963861"/>
    <w:rsid w:val="009659D2"/>
    <w:rsid w:val="009674D1"/>
    <w:rsid w:val="0097106E"/>
    <w:rsid w:val="009718FB"/>
    <w:rsid w:val="00973665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0977"/>
    <w:rsid w:val="009C38B7"/>
    <w:rsid w:val="009C74F9"/>
    <w:rsid w:val="009D141F"/>
    <w:rsid w:val="009D1C27"/>
    <w:rsid w:val="009D3BF1"/>
    <w:rsid w:val="009D6466"/>
    <w:rsid w:val="009E2468"/>
    <w:rsid w:val="009E337D"/>
    <w:rsid w:val="009E7CAD"/>
    <w:rsid w:val="009F0EB4"/>
    <w:rsid w:val="00A03456"/>
    <w:rsid w:val="00A05201"/>
    <w:rsid w:val="00A06AD4"/>
    <w:rsid w:val="00A07ACA"/>
    <w:rsid w:val="00A12E34"/>
    <w:rsid w:val="00A13150"/>
    <w:rsid w:val="00A144F2"/>
    <w:rsid w:val="00A17FEE"/>
    <w:rsid w:val="00A26506"/>
    <w:rsid w:val="00A300B9"/>
    <w:rsid w:val="00A33570"/>
    <w:rsid w:val="00A367D4"/>
    <w:rsid w:val="00A37821"/>
    <w:rsid w:val="00A42525"/>
    <w:rsid w:val="00A43F14"/>
    <w:rsid w:val="00A458D5"/>
    <w:rsid w:val="00A46884"/>
    <w:rsid w:val="00A473D1"/>
    <w:rsid w:val="00A5130D"/>
    <w:rsid w:val="00A53AA1"/>
    <w:rsid w:val="00A55D31"/>
    <w:rsid w:val="00A56F71"/>
    <w:rsid w:val="00A57B97"/>
    <w:rsid w:val="00A63ACF"/>
    <w:rsid w:val="00A63D13"/>
    <w:rsid w:val="00A65F5A"/>
    <w:rsid w:val="00A7034E"/>
    <w:rsid w:val="00A75450"/>
    <w:rsid w:val="00A76D62"/>
    <w:rsid w:val="00A77257"/>
    <w:rsid w:val="00A822FB"/>
    <w:rsid w:val="00A86373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6F42"/>
    <w:rsid w:val="00AB738F"/>
    <w:rsid w:val="00AC035C"/>
    <w:rsid w:val="00AC6B44"/>
    <w:rsid w:val="00AD1033"/>
    <w:rsid w:val="00AD4427"/>
    <w:rsid w:val="00AD4822"/>
    <w:rsid w:val="00AD4B51"/>
    <w:rsid w:val="00AD65C3"/>
    <w:rsid w:val="00AE1059"/>
    <w:rsid w:val="00AE121B"/>
    <w:rsid w:val="00AE178A"/>
    <w:rsid w:val="00AE256F"/>
    <w:rsid w:val="00AE329D"/>
    <w:rsid w:val="00AE46F3"/>
    <w:rsid w:val="00AE58D7"/>
    <w:rsid w:val="00AE5D7E"/>
    <w:rsid w:val="00AE74E5"/>
    <w:rsid w:val="00AF050B"/>
    <w:rsid w:val="00AF3E0C"/>
    <w:rsid w:val="00B022BE"/>
    <w:rsid w:val="00B050F9"/>
    <w:rsid w:val="00B07F31"/>
    <w:rsid w:val="00B10AA1"/>
    <w:rsid w:val="00B10B37"/>
    <w:rsid w:val="00B110FD"/>
    <w:rsid w:val="00B12657"/>
    <w:rsid w:val="00B20A8A"/>
    <w:rsid w:val="00B22C7C"/>
    <w:rsid w:val="00B248AE"/>
    <w:rsid w:val="00B24F4A"/>
    <w:rsid w:val="00B26F77"/>
    <w:rsid w:val="00B31807"/>
    <w:rsid w:val="00B34CCF"/>
    <w:rsid w:val="00B438E4"/>
    <w:rsid w:val="00B43A5D"/>
    <w:rsid w:val="00B451A8"/>
    <w:rsid w:val="00B6421F"/>
    <w:rsid w:val="00B66794"/>
    <w:rsid w:val="00B75054"/>
    <w:rsid w:val="00B760A6"/>
    <w:rsid w:val="00B76224"/>
    <w:rsid w:val="00B766BE"/>
    <w:rsid w:val="00B76EDC"/>
    <w:rsid w:val="00B8106C"/>
    <w:rsid w:val="00B815F3"/>
    <w:rsid w:val="00B826DC"/>
    <w:rsid w:val="00B83038"/>
    <w:rsid w:val="00B83C54"/>
    <w:rsid w:val="00B86E29"/>
    <w:rsid w:val="00B8739C"/>
    <w:rsid w:val="00B90520"/>
    <w:rsid w:val="00B977F4"/>
    <w:rsid w:val="00BA2B45"/>
    <w:rsid w:val="00BA3C0F"/>
    <w:rsid w:val="00BA6133"/>
    <w:rsid w:val="00BA62D4"/>
    <w:rsid w:val="00BA7A2F"/>
    <w:rsid w:val="00BB0491"/>
    <w:rsid w:val="00BB7BF5"/>
    <w:rsid w:val="00BC06E3"/>
    <w:rsid w:val="00BC164B"/>
    <w:rsid w:val="00BC400A"/>
    <w:rsid w:val="00BC6379"/>
    <w:rsid w:val="00BC6916"/>
    <w:rsid w:val="00BD13D2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08A4"/>
    <w:rsid w:val="00C3144D"/>
    <w:rsid w:val="00C364DF"/>
    <w:rsid w:val="00C367F2"/>
    <w:rsid w:val="00C374D2"/>
    <w:rsid w:val="00C40424"/>
    <w:rsid w:val="00C424AD"/>
    <w:rsid w:val="00C447A1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82064"/>
    <w:rsid w:val="00C83779"/>
    <w:rsid w:val="00C848A5"/>
    <w:rsid w:val="00C854CF"/>
    <w:rsid w:val="00C91160"/>
    <w:rsid w:val="00C91E48"/>
    <w:rsid w:val="00C961C4"/>
    <w:rsid w:val="00CA29F0"/>
    <w:rsid w:val="00CA2D8A"/>
    <w:rsid w:val="00CA6618"/>
    <w:rsid w:val="00CA67BE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49A1"/>
    <w:rsid w:val="00CE7620"/>
    <w:rsid w:val="00CF0C7D"/>
    <w:rsid w:val="00D01713"/>
    <w:rsid w:val="00D16F96"/>
    <w:rsid w:val="00D178E5"/>
    <w:rsid w:val="00D211EA"/>
    <w:rsid w:val="00D30DAE"/>
    <w:rsid w:val="00D33EE9"/>
    <w:rsid w:val="00D35310"/>
    <w:rsid w:val="00D35951"/>
    <w:rsid w:val="00D35F6B"/>
    <w:rsid w:val="00D427D2"/>
    <w:rsid w:val="00D451B7"/>
    <w:rsid w:val="00D5021E"/>
    <w:rsid w:val="00D52858"/>
    <w:rsid w:val="00D61939"/>
    <w:rsid w:val="00D7494D"/>
    <w:rsid w:val="00D75EC4"/>
    <w:rsid w:val="00D8111E"/>
    <w:rsid w:val="00D82C84"/>
    <w:rsid w:val="00D914AD"/>
    <w:rsid w:val="00D954FF"/>
    <w:rsid w:val="00DA3664"/>
    <w:rsid w:val="00DA54C6"/>
    <w:rsid w:val="00DB1E9B"/>
    <w:rsid w:val="00DC00C1"/>
    <w:rsid w:val="00DC04E7"/>
    <w:rsid w:val="00DC1F86"/>
    <w:rsid w:val="00DC2822"/>
    <w:rsid w:val="00DC2BFF"/>
    <w:rsid w:val="00DC49A6"/>
    <w:rsid w:val="00DC600D"/>
    <w:rsid w:val="00DC68F2"/>
    <w:rsid w:val="00DC6C95"/>
    <w:rsid w:val="00DD0BB6"/>
    <w:rsid w:val="00DD0D47"/>
    <w:rsid w:val="00DD130C"/>
    <w:rsid w:val="00DD50C1"/>
    <w:rsid w:val="00DD59BB"/>
    <w:rsid w:val="00DD76FC"/>
    <w:rsid w:val="00DE0CC1"/>
    <w:rsid w:val="00DE37DB"/>
    <w:rsid w:val="00DE563B"/>
    <w:rsid w:val="00DF1A87"/>
    <w:rsid w:val="00DF6607"/>
    <w:rsid w:val="00E031D8"/>
    <w:rsid w:val="00E034DB"/>
    <w:rsid w:val="00E04175"/>
    <w:rsid w:val="00E1014E"/>
    <w:rsid w:val="00E10CF4"/>
    <w:rsid w:val="00E11856"/>
    <w:rsid w:val="00E20A9E"/>
    <w:rsid w:val="00E218CF"/>
    <w:rsid w:val="00E22BF9"/>
    <w:rsid w:val="00E22EA1"/>
    <w:rsid w:val="00E249FE"/>
    <w:rsid w:val="00E26E34"/>
    <w:rsid w:val="00E31100"/>
    <w:rsid w:val="00E35FA7"/>
    <w:rsid w:val="00E36E51"/>
    <w:rsid w:val="00E40008"/>
    <w:rsid w:val="00E41964"/>
    <w:rsid w:val="00E453F6"/>
    <w:rsid w:val="00E4726E"/>
    <w:rsid w:val="00E4771C"/>
    <w:rsid w:val="00E5446A"/>
    <w:rsid w:val="00E562D6"/>
    <w:rsid w:val="00E61B5D"/>
    <w:rsid w:val="00E6664C"/>
    <w:rsid w:val="00E66D62"/>
    <w:rsid w:val="00E6754A"/>
    <w:rsid w:val="00E72966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B718F"/>
    <w:rsid w:val="00EC19E3"/>
    <w:rsid w:val="00EC2043"/>
    <w:rsid w:val="00EC2E1E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EF54D3"/>
    <w:rsid w:val="00F0047B"/>
    <w:rsid w:val="00F02065"/>
    <w:rsid w:val="00F02D56"/>
    <w:rsid w:val="00F0684F"/>
    <w:rsid w:val="00F10E6A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0279"/>
    <w:rsid w:val="00F55F10"/>
    <w:rsid w:val="00F55F26"/>
    <w:rsid w:val="00F63E52"/>
    <w:rsid w:val="00F645AE"/>
    <w:rsid w:val="00F72809"/>
    <w:rsid w:val="00F772A7"/>
    <w:rsid w:val="00F81813"/>
    <w:rsid w:val="00F83EA2"/>
    <w:rsid w:val="00F8614F"/>
    <w:rsid w:val="00F86B6A"/>
    <w:rsid w:val="00F91027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22C5"/>
  <w15:docId w15:val="{8CD757CC-B3F3-4DAC-9DC5-A2EAE507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38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24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24D6"/>
    <w:rPr>
      <w:sz w:val="18"/>
      <w:szCs w:val="18"/>
    </w:rPr>
  </w:style>
  <w:style w:type="paragraph" w:styleId="a7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E0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4C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4CB0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B2200"/>
  </w:style>
  <w:style w:type="paragraph" w:styleId="TOC2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d">
    <w:name w:val="Hyperlink"/>
    <w:basedOn w:val="a0"/>
    <w:uiPriority w:val="99"/>
    <w:unhideWhenUsed/>
    <w:rsid w:val="007B220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7A2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7A2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7A2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A2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7A2F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EF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192.168.0.101:8091/GetApkFile.ash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A047-10DC-4C8E-8D01-97F5087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57</Pages>
  <Words>5188</Words>
  <Characters>29577</Characters>
  <Application>Microsoft Office Word</Application>
  <DocSecurity>0</DocSecurity>
  <Lines>246</Lines>
  <Paragraphs>69</Paragraphs>
  <ScaleCrop>false</ScaleCrop>
  <Company/>
  <LinksUpToDate>false</LinksUpToDate>
  <CharactersWithSpaces>3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洪鹏 张</cp:lastModifiedBy>
  <cp:revision>504</cp:revision>
  <cp:lastPrinted>2019-03-26T15:05:00Z</cp:lastPrinted>
  <dcterms:created xsi:type="dcterms:W3CDTF">2018-07-28T08:26:00Z</dcterms:created>
  <dcterms:modified xsi:type="dcterms:W3CDTF">2019-10-08T00:39:00Z</dcterms:modified>
</cp:coreProperties>
</file>